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CD7E8D" w:rsidP="006347CF">
      <w:pPr>
        <w:pStyle w:val="papertitle"/>
        <w:spacing w:before="5pt" w:beforeAutospacing="1" w:after="5pt" w:afterAutospacing="1"/>
      </w:pPr>
      <w:r>
        <w:t>DaVinci v1.0m: Mixed Model of a Computer System</w:t>
      </w:r>
    </w:p>
    <w:p w:rsidR="009303D9" w:rsidRDefault="005D7EB8" w:rsidP="006347CF">
      <w:pPr>
        <w:pStyle w:val="Author"/>
        <w:spacing w:before="5pt" w:beforeAutospacing="1" w:after="5pt" w:afterAutospacing="1"/>
        <w:rPr>
          <w:sz w:val="16"/>
          <w:szCs w:val="16"/>
        </w:rPr>
      </w:pPr>
      <w:r>
        <w:rPr>
          <w:sz w:val="16"/>
          <w:szCs w:val="16"/>
        </w:rPr>
        <w:t xml:space="preserve">CS147 Project </w:t>
      </w:r>
      <w:r w:rsidR="00334A58">
        <w:rPr>
          <w:sz w:val="16"/>
          <w:szCs w:val="16"/>
        </w:rPr>
        <w:t>3</w:t>
      </w:r>
      <w:r w:rsidR="00293A46">
        <w:rPr>
          <w:sz w:val="16"/>
          <w:szCs w:val="16"/>
        </w:rPr>
        <w:t xml:space="preserve">: </w:t>
      </w:r>
      <w:r w:rsidR="00745865">
        <w:rPr>
          <w:sz w:val="16"/>
          <w:szCs w:val="16"/>
        </w:rPr>
        <w:t>Implementing DaVinci v1.0 at the gate level</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3C65AC" w:rsidRDefault="00BD5A80" w:rsidP="00BD5A80">
      <w:pPr>
        <w:pStyle w:val="Author"/>
        <w:spacing w:before="5pt" w:beforeAutospacing="1"/>
        <w:rPr>
          <w:sz w:val="18"/>
          <w:szCs w:val="18"/>
        </w:rPr>
        <w:sectPr w:rsidR="003C65AC" w:rsidSect="003C65AC">
          <w:type w:val="continuous"/>
          <w:pgSz w:w="612pt" w:h="792pt" w:code="1"/>
          <w:pgMar w:top="54pt" w:right="44.65pt" w:bottom="72pt" w:left="44.65pt" w:header="36pt" w:footer="36pt" w:gutter="0pt"/>
          <w:cols w:space="10.80pt"/>
          <w:docGrid w:linePitch="360"/>
        </w:sectPr>
      </w:pPr>
      <w:r>
        <w:rPr>
          <w:sz w:val="18"/>
          <w:szCs w:val="18"/>
        </w:rPr>
        <w:lastRenderedPageBreak/>
        <w:t>Ryan Tran</w:t>
      </w:r>
      <w:r w:rsidR="001A3B3D" w:rsidRPr="00F847A6">
        <w:rPr>
          <w:sz w:val="18"/>
          <w:szCs w:val="18"/>
        </w:rPr>
        <w:t xml:space="preserve"> </w:t>
      </w:r>
      <w:r w:rsidR="001A3B3D" w:rsidRPr="00F847A6">
        <w:rPr>
          <w:sz w:val="18"/>
          <w:szCs w:val="18"/>
        </w:rPr>
        <w:br/>
      </w:r>
      <w:r>
        <w:rPr>
          <w:sz w:val="18"/>
          <w:szCs w:val="18"/>
        </w:rPr>
        <w:t>College of Science: Computer Science</w:t>
      </w:r>
      <w:r w:rsidR="00D72D06" w:rsidRPr="00F847A6">
        <w:rPr>
          <w:sz w:val="18"/>
          <w:szCs w:val="18"/>
        </w:rPr>
        <w:br/>
      </w:r>
      <w:r>
        <w:rPr>
          <w:sz w:val="18"/>
          <w:szCs w:val="18"/>
        </w:rPr>
        <w:t>San Jo</w:t>
      </w:r>
      <w:r w:rsidR="00F3357B">
        <w:rPr>
          <w:sz w:val="18"/>
          <w:szCs w:val="18"/>
        </w:rPr>
        <w:t>s</w:t>
      </w:r>
      <w:r w:rsidR="00F3357B" w:rsidRPr="00F3357B">
        <w:rPr>
          <w:color w:val="222222"/>
          <w:sz w:val="18"/>
          <w:szCs w:val="18"/>
          <w:shd w:val="clear" w:color="auto" w:fill="FFFFFF"/>
        </w:rPr>
        <w:t>é</w:t>
      </w:r>
      <w:r>
        <w:rPr>
          <w:sz w:val="18"/>
          <w:szCs w:val="18"/>
        </w:rPr>
        <w:t xml:space="preserve"> State University</w:t>
      </w:r>
      <w:r w:rsidR="001A3B3D" w:rsidRPr="00F847A6">
        <w:rPr>
          <w:i/>
          <w:sz w:val="18"/>
          <w:szCs w:val="18"/>
        </w:rPr>
        <w:br/>
      </w:r>
      <w:r w:rsidR="00F3357B">
        <w:rPr>
          <w:sz w:val="18"/>
          <w:szCs w:val="18"/>
        </w:rPr>
        <w:t>San Jos</w:t>
      </w:r>
      <w:r w:rsidR="00F3357B" w:rsidRPr="00F3357B">
        <w:rPr>
          <w:color w:val="222222"/>
          <w:sz w:val="18"/>
          <w:szCs w:val="18"/>
          <w:shd w:val="clear" w:color="auto" w:fill="FFFFFF"/>
        </w:rPr>
        <w:t>é</w:t>
      </w:r>
      <w:r>
        <w:rPr>
          <w:sz w:val="18"/>
          <w:szCs w:val="18"/>
        </w:rPr>
        <w:t>, United States</w:t>
      </w:r>
      <w:r w:rsidR="001A3B3D" w:rsidRPr="00F847A6">
        <w:rPr>
          <w:sz w:val="18"/>
          <w:szCs w:val="18"/>
        </w:rPr>
        <w:br/>
      </w:r>
      <w:r>
        <w:rPr>
          <w:sz w:val="18"/>
          <w:szCs w:val="18"/>
        </w:rPr>
        <w:t>tranryanp@gmail.com</w:t>
      </w:r>
    </w:p>
    <w:p w:rsidR="00CA4392" w:rsidRDefault="00CA4392" w:rsidP="00BD5A80">
      <w:pPr>
        <w:pStyle w:val="Author"/>
        <w:spacing w:before="5pt" w:beforeAutospacing="1"/>
        <w:contextualSpacing/>
        <w:jc w:val="both"/>
        <w:rPr>
          <w:sz w:val="18"/>
          <w:szCs w:val="18"/>
        </w:rPr>
      </w:pPr>
    </w:p>
    <w:p w:rsidR="00CA4392" w:rsidRDefault="00CA4392" w:rsidP="00CA4392">
      <w:pPr>
        <w:pStyle w:val="Author"/>
        <w:spacing w:before="5pt" w:beforeAutospacing="1"/>
        <w:contextualSpacing/>
        <w:rPr>
          <w:sz w:val="18"/>
          <w:szCs w:val="18"/>
        </w:rPr>
      </w:pPr>
    </w:p>
    <w:p w:rsidR="00CA4392" w:rsidRDefault="00CA4392" w:rsidP="00BD5A80">
      <w:pPr>
        <w:pStyle w:val="Author"/>
        <w:spacing w:before="5pt" w:beforeAutospacing="1"/>
        <w:contextualSpacing/>
        <w:jc w:val="both"/>
        <w:rPr>
          <w:sz w:val="18"/>
          <w:szCs w:val="18"/>
        </w:rPr>
      </w:pPr>
    </w:p>
    <w:p w:rsidR="00CA4392" w:rsidRPr="00F847A6" w:rsidRDefault="00CA4392" w:rsidP="00BD5A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07684" w:rsidRPr="00407684" w:rsidRDefault="00407684" w:rsidP="00407684">
      <w:pPr>
        <w:pStyle w:val="Abstract"/>
        <w:rPr>
          <w:i/>
          <w:iCs/>
        </w:rPr>
      </w:pPr>
      <w:r>
        <w:rPr>
          <w:i/>
          <w:iCs/>
        </w:rPr>
        <w:lastRenderedPageBreak/>
        <w:t>Abstract</w:t>
      </w:r>
      <w:r>
        <w:t>—This report explains</w:t>
      </w:r>
      <w:r>
        <w:rPr>
          <w:iCs/>
        </w:rPr>
        <w:t xml:space="preserve"> </w:t>
      </w:r>
      <w:r w:rsidR="00582952">
        <w:rPr>
          <w:iCs/>
        </w:rPr>
        <w:t xml:space="preserve">the </w:t>
      </w:r>
      <w:r w:rsidR="00BC1463">
        <w:rPr>
          <w:iCs/>
        </w:rPr>
        <w:t>creation of the DaVinci v1.0</w:t>
      </w:r>
      <w:r w:rsidR="00CD7E8D">
        <w:rPr>
          <w:iCs/>
        </w:rPr>
        <w:t>m</w:t>
      </w:r>
      <w:r w:rsidR="00BC1463">
        <w:rPr>
          <w:iCs/>
        </w:rPr>
        <w:t xml:space="preserve"> </w:t>
      </w:r>
      <w:r w:rsidR="00AE3580">
        <w:rPr>
          <w:iCs/>
        </w:rPr>
        <w:t xml:space="preserve">mixed model </w:t>
      </w:r>
      <w:r w:rsidR="009E02F7">
        <w:rPr>
          <w:iCs/>
        </w:rPr>
        <w:t>computer system</w:t>
      </w:r>
      <w:r w:rsidR="00A61247">
        <w:rPr>
          <w:iCs/>
        </w:rPr>
        <w:t xml:space="preserve"> using Verilog</w:t>
      </w:r>
      <w:r w:rsidR="00D03B3C">
        <w:rPr>
          <w:iCs/>
        </w:rPr>
        <w:t>.</w:t>
      </w:r>
      <w:r w:rsidR="00A61247">
        <w:rPr>
          <w:iCs/>
        </w:rPr>
        <w:t xml:space="preserve"> </w:t>
      </w:r>
      <w:r w:rsidR="00AE3580">
        <w:rPr>
          <w:iCs/>
        </w:rPr>
        <w:t>S</w:t>
      </w:r>
      <w:r w:rsidR="00277FE0">
        <w:rPr>
          <w:iCs/>
        </w:rPr>
        <w:t>upport</w:t>
      </w:r>
      <w:r w:rsidR="00AE3580">
        <w:rPr>
          <w:iCs/>
        </w:rPr>
        <w:t xml:space="preserve">ing </w:t>
      </w:r>
      <w:r w:rsidR="00CD7E8D">
        <w:rPr>
          <w:iCs/>
        </w:rPr>
        <w:t xml:space="preserve">the previous DaVinci v1.0 </w:t>
      </w:r>
      <w:r w:rsidR="00FC40A0">
        <w:rPr>
          <w:iCs/>
        </w:rPr>
        <w:t>behavioral</w:t>
      </w:r>
      <w:r w:rsidR="00CD7E8D">
        <w:rPr>
          <w:iCs/>
        </w:rPr>
        <w:t xml:space="preserve"> model</w:t>
      </w:r>
      <w:r w:rsidR="00AE3580">
        <w:rPr>
          <w:iCs/>
        </w:rPr>
        <w:t xml:space="preserve">, the DaVinci v1.0m is an extension of </w:t>
      </w:r>
      <w:r w:rsidR="00D1580C">
        <w:rPr>
          <w:iCs/>
        </w:rPr>
        <w:t>project two</w:t>
      </w:r>
      <w:r w:rsidR="000E494C">
        <w:rPr>
          <w:iCs/>
        </w:rPr>
        <w:t xml:space="preserve">. </w:t>
      </w:r>
      <w:r w:rsidR="00A61247">
        <w:rPr>
          <w:iCs/>
        </w:rPr>
        <w:t xml:space="preserve">The following </w:t>
      </w:r>
      <w:r w:rsidR="00540D11">
        <w:rPr>
          <w:iCs/>
        </w:rPr>
        <w:t>sections</w:t>
      </w:r>
      <w:r w:rsidR="00A61247">
        <w:rPr>
          <w:iCs/>
        </w:rPr>
        <w:t xml:space="preserve"> will cover each component individually and then later demonstrating how all the components work together to simulate a working DaVinci v1.0</w:t>
      </w:r>
      <w:r w:rsidR="00C20B3F">
        <w:rPr>
          <w:iCs/>
        </w:rPr>
        <w:t>m</w:t>
      </w:r>
      <w:r w:rsidR="00A61247">
        <w:rPr>
          <w:iCs/>
        </w:rPr>
        <w:t xml:space="preserve"> system</w:t>
      </w:r>
      <w:r w:rsidR="003B41A7">
        <w:rPr>
          <w:iCs/>
        </w:rPr>
        <w:t xml:space="preserve">. </w:t>
      </w:r>
      <w:r w:rsidR="000211C1">
        <w:rPr>
          <w:iCs/>
        </w:rPr>
        <w:t>This system requires setup and knowledge from the first</w:t>
      </w:r>
      <w:r w:rsidR="00C20B3F">
        <w:rPr>
          <w:iCs/>
        </w:rPr>
        <w:t xml:space="preserve"> and second</w:t>
      </w:r>
      <w:r w:rsidR="000211C1">
        <w:rPr>
          <w:iCs/>
        </w:rPr>
        <w:t xml:space="preserve"> </w:t>
      </w:r>
      <w:r w:rsidR="000A5444">
        <w:rPr>
          <w:iCs/>
        </w:rPr>
        <w:t xml:space="preserve">CS147 </w:t>
      </w:r>
      <w:r w:rsidR="000211C1">
        <w:rPr>
          <w:iCs/>
        </w:rPr>
        <w:t>project</w:t>
      </w:r>
      <w:r w:rsidR="00C20B3F">
        <w:rPr>
          <w:iCs/>
        </w:rPr>
        <w:t>s</w:t>
      </w:r>
      <w:r w:rsidR="003B41A7">
        <w:rPr>
          <w:iCs/>
        </w:rPr>
        <w:t>.</w:t>
      </w:r>
    </w:p>
    <w:p w:rsidR="009303D9" w:rsidRPr="00D632BE" w:rsidRDefault="007B7D1B" w:rsidP="00407684">
      <w:pPr>
        <w:pStyle w:val="Heading1"/>
      </w:pPr>
      <w:r>
        <w:t>Introduction</w:t>
      </w:r>
    </w:p>
    <w:p w:rsidR="00E44943" w:rsidRDefault="007B7D1B" w:rsidP="00640FC6">
      <w:pPr>
        <w:pStyle w:val="BodyText"/>
        <w:rPr>
          <w:lang w:val="en-US"/>
        </w:rPr>
      </w:pPr>
      <w:r>
        <w:rPr>
          <w:lang w:val="en-US"/>
        </w:rPr>
        <w:t xml:space="preserve">This project is the </w:t>
      </w:r>
      <w:r w:rsidR="004D5370">
        <w:rPr>
          <w:lang w:val="en-US"/>
        </w:rPr>
        <w:t>third and final</w:t>
      </w:r>
      <w:r w:rsidR="002F686E">
        <w:rPr>
          <w:lang w:val="en-US"/>
        </w:rPr>
        <w:t xml:space="preserve"> </w:t>
      </w:r>
      <w:r>
        <w:rPr>
          <w:lang w:val="en-US"/>
        </w:rPr>
        <w:t>assignment of CS</w:t>
      </w:r>
      <w:r w:rsidR="002F686E">
        <w:rPr>
          <w:lang w:val="en-US"/>
        </w:rPr>
        <w:t>1</w:t>
      </w:r>
      <w:r>
        <w:rPr>
          <w:lang w:val="en-US"/>
        </w:rPr>
        <w:t xml:space="preserve">47. The objective is to </w:t>
      </w:r>
      <w:r w:rsidR="00497D87">
        <w:rPr>
          <w:lang w:val="en-US"/>
        </w:rPr>
        <w:t xml:space="preserve">implement a </w:t>
      </w:r>
      <w:r w:rsidR="004D5370">
        <w:rPr>
          <w:lang w:val="en-US"/>
        </w:rPr>
        <w:t>mixed</w:t>
      </w:r>
      <w:r w:rsidR="009715F6">
        <w:rPr>
          <w:lang w:val="en-US"/>
        </w:rPr>
        <w:t xml:space="preserve"> model of a computer system that supports the ‘CS147DV’ instruction set </w:t>
      </w:r>
      <w:r w:rsidR="00497D87">
        <w:rPr>
          <w:lang w:val="en-US"/>
        </w:rPr>
        <w:t>named DaVinci v1.0</w:t>
      </w:r>
      <w:r w:rsidR="00D311C9">
        <w:rPr>
          <w:lang w:val="en-US"/>
        </w:rPr>
        <w:t>m</w:t>
      </w:r>
      <w:r w:rsidR="00843E72">
        <w:rPr>
          <w:lang w:val="en-US"/>
        </w:rPr>
        <w:t>.</w:t>
      </w:r>
      <w:r w:rsidR="00134F4A">
        <w:rPr>
          <w:lang w:val="en-US"/>
        </w:rPr>
        <w:t xml:space="preserve"> This system’s backbone is the DaVinci v1.0 behavioral model, however</w:t>
      </w:r>
      <w:r w:rsidR="00FC40A0">
        <w:rPr>
          <w:lang w:val="en-US"/>
        </w:rPr>
        <w:t>,</w:t>
      </w:r>
      <w:r w:rsidR="00134F4A">
        <w:rPr>
          <w:lang w:val="en-US"/>
        </w:rPr>
        <w:t xml:space="preserve"> </w:t>
      </w:r>
      <w:r w:rsidR="000E7DBA">
        <w:rPr>
          <w:lang w:val="en-US"/>
        </w:rPr>
        <w:t xml:space="preserve">some of which </w:t>
      </w:r>
      <w:r w:rsidR="00134F4A">
        <w:rPr>
          <w:lang w:val="en-US"/>
        </w:rPr>
        <w:t>being implemented at a gate level</w:t>
      </w:r>
      <w:r w:rsidR="000E7DBA">
        <w:rPr>
          <w:lang w:val="en-US"/>
        </w:rPr>
        <w:t>, resulting in a mix of behavioral and gate level implementation</w:t>
      </w:r>
      <w:r w:rsidR="00D739CA">
        <w:rPr>
          <w:lang w:val="en-US"/>
        </w:rPr>
        <w:t xml:space="preserve">, hence the </w:t>
      </w:r>
      <w:r w:rsidR="00FC40A0">
        <w:rPr>
          <w:lang w:val="en-US"/>
        </w:rPr>
        <w:t>term</w:t>
      </w:r>
      <w:r w:rsidR="00D739CA">
        <w:rPr>
          <w:lang w:val="en-US"/>
        </w:rPr>
        <w:t xml:space="preserve"> mixed model</w:t>
      </w:r>
      <w:r w:rsidR="00533C54">
        <w:rPr>
          <w:lang w:val="en-US"/>
        </w:rPr>
        <w:t>.</w:t>
      </w:r>
      <w:r w:rsidR="00134F4A">
        <w:rPr>
          <w:lang w:val="en-US"/>
        </w:rPr>
        <w:t xml:space="preserve"> </w:t>
      </w:r>
      <w:r w:rsidR="00A0090F">
        <w:rPr>
          <w:lang w:val="en-US"/>
        </w:rPr>
        <w:t xml:space="preserve">Implementation at the gate level </w:t>
      </w:r>
      <w:r w:rsidR="00134F4A">
        <w:rPr>
          <w:lang w:val="en-US"/>
        </w:rPr>
        <w:t>is done through using logic gates, the foundation of all hardware.</w:t>
      </w:r>
      <w:r w:rsidR="00D76A74">
        <w:rPr>
          <w:lang w:val="en-US"/>
        </w:rPr>
        <w:t xml:space="preserve"> Shown below </w:t>
      </w:r>
      <w:r w:rsidR="00E96125">
        <w:rPr>
          <w:lang w:val="en-US"/>
        </w:rPr>
        <w:t>is the completed DaVinci v1.0m mixed model system:</w:t>
      </w:r>
    </w:p>
    <w:p w:rsidR="00E44943" w:rsidRDefault="00E96125" w:rsidP="00C04491">
      <w:pPr>
        <w:pStyle w:val="BodyText"/>
        <w:ind w:firstLine="0pt"/>
        <w:jc w:val="center"/>
        <w:rPr>
          <w:lang w:val="en-US"/>
        </w:rPr>
      </w:pPr>
      <w:r>
        <w:rPr>
          <w:noProof/>
          <w:lang w:val="en-US" w:eastAsia="en-US"/>
        </w:rPr>
        <w:drawing>
          <wp:inline distT="0" distB="0" distL="0" distR="0" wp14:anchorId="1C42D1ED" wp14:editId="4A7C3F53">
            <wp:extent cx="3263066" cy="1790700"/>
            <wp:effectExtent l="0" t="0" r="0" b="0"/>
            <wp:docPr id="64" name="Picture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99090" cy="1810469"/>
                    </a:xfrm>
                    <a:prstGeom prst="rect">
                      <a:avLst/>
                    </a:prstGeom>
                  </pic:spPr>
                </pic:pic>
              </a:graphicData>
            </a:graphic>
          </wp:inline>
        </w:drawing>
      </w:r>
    </w:p>
    <w:p w:rsidR="00640FC6" w:rsidRPr="007B7D1B" w:rsidRDefault="0033061B" w:rsidP="00640FC6">
      <w:pPr>
        <w:pStyle w:val="BodyText"/>
        <w:rPr>
          <w:lang w:val="en-US"/>
        </w:rPr>
      </w:pPr>
      <w:r>
        <w:rPr>
          <w:lang w:val="en-US"/>
        </w:rPr>
        <w:t>The results of this project are dependent on the first</w:t>
      </w:r>
      <w:r w:rsidR="007309DA">
        <w:rPr>
          <w:lang w:val="en-US"/>
        </w:rPr>
        <w:t xml:space="preserve"> and second</w:t>
      </w:r>
      <w:r>
        <w:rPr>
          <w:lang w:val="en-US"/>
        </w:rPr>
        <w:t xml:space="preserve"> CS147 project</w:t>
      </w:r>
      <w:r w:rsidR="007309DA">
        <w:rPr>
          <w:lang w:val="en-US"/>
        </w:rPr>
        <w:t>s</w:t>
      </w:r>
      <w:r w:rsidR="0013719A">
        <w:rPr>
          <w:lang w:val="en-US"/>
        </w:rPr>
        <w:t>,</w:t>
      </w:r>
      <w:r>
        <w:rPr>
          <w:lang w:val="en-US"/>
        </w:rPr>
        <w:t xml:space="preserve"> in which </w:t>
      </w:r>
      <w:r w:rsidR="0013719A">
        <w:rPr>
          <w:lang w:val="en-US"/>
        </w:rPr>
        <w:t xml:space="preserve">understanding ModelSim </w:t>
      </w:r>
      <w:r w:rsidR="007309DA">
        <w:rPr>
          <w:lang w:val="en-US"/>
        </w:rPr>
        <w:t>and the components of the DaVinci v1.0 system</w:t>
      </w:r>
      <w:r w:rsidR="0013719A">
        <w:rPr>
          <w:lang w:val="en-US"/>
        </w:rPr>
        <w:t xml:space="preserve"> is vital and will not be reintroduced</w:t>
      </w:r>
      <w:r>
        <w:rPr>
          <w:lang w:val="en-US"/>
        </w:rPr>
        <w:t xml:space="preserve">. </w:t>
      </w:r>
      <w:r w:rsidR="00843E72">
        <w:rPr>
          <w:lang w:val="en-US"/>
        </w:rPr>
        <w:t>This report contains the requirements, designs, and test results of such tasks.</w:t>
      </w:r>
      <w:r w:rsidR="00640FC6" w:rsidRPr="00640FC6">
        <w:rPr>
          <w:lang w:val="en-US"/>
        </w:rPr>
        <w:t xml:space="preserve"> </w:t>
      </w:r>
    </w:p>
    <w:p w:rsidR="002F6454" w:rsidRPr="002F6454" w:rsidRDefault="00EF6160" w:rsidP="002F6454">
      <w:pPr>
        <w:pStyle w:val="Heading1"/>
      </w:pPr>
      <w:r>
        <w:t>Project Requirements</w:t>
      </w:r>
    </w:p>
    <w:p w:rsidR="00676AF9" w:rsidRPr="00676AF9" w:rsidRDefault="00676AF9" w:rsidP="00FF0D96">
      <w:pPr>
        <w:pStyle w:val="Heading3"/>
        <w:numPr>
          <w:ilvl w:val="0"/>
          <w:numId w:val="0"/>
        </w:numPr>
        <w:ind w:start="14.40pt"/>
        <w:rPr>
          <w:i w:val="0"/>
        </w:rPr>
      </w:pPr>
      <w:r w:rsidRPr="00676AF9">
        <w:rPr>
          <w:i w:val="0"/>
        </w:rPr>
        <w:t>Understanding and having completed the setup of the first</w:t>
      </w:r>
    </w:p>
    <w:p w:rsidR="00676AF9" w:rsidRDefault="00D35F1D" w:rsidP="00477E17">
      <w:pPr>
        <w:jc w:val="both"/>
      </w:pPr>
      <w:r>
        <w:t xml:space="preserve">and second </w:t>
      </w:r>
      <w:r w:rsidR="00676AF9" w:rsidRPr="00676AF9">
        <w:t>project</w:t>
      </w:r>
      <w:r>
        <w:t>s are</w:t>
      </w:r>
      <w:r w:rsidR="00676AF9" w:rsidRPr="00676AF9">
        <w:t xml:space="preserve"> necessary in proceeding with this project. Without it, </w:t>
      </w:r>
      <w:r>
        <w:t>understanding of ModelSim</w:t>
      </w:r>
      <w:r w:rsidR="00231A85">
        <w:t>,</w:t>
      </w:r>
      <w:r>
        <w:t xml:space="preserve"> debugging, DaVinci v1.0 components, and implementation will be very </w:t>
      </w:r>
      <w:r>
        <w:lastRenderedPageBreak/>
        <w:t>difficult</w:t>
      </w:r>
      <w:r w:rsidR="00231A85">
        <w:t xml:space="preserve"> to complete</w:t>
      </w:r>
      <w:r>
        <w:t>, if not impossible</w:t>
      </w:r>
      <w:r w:rsidR="00676AF9" w:rsidRPr="00676AF9">
        <w:t>.</w:t>
      </w:r>
      <w:r w:rsidR="00976DF3">
        <w:t xml:space="preserve"> The </w:t>
      </w:r>
      <w:r w:rsidR="00182090">
        <w:t>components</w:t>
      </w:r>
      <w:r w:rsidR="00976DF3">
        <w:t xml:space="preserve"> that need to be completed are:</w:t>
      </w:r>
    </w:p>
    <w:p w:rsidR="00976DF3" w:rsidRDefault="003D0CFF" w:rsidP="00976DF3">
      <w:pPr>
        <w:pStyle w:val="Heading3"/>
        <w:rPr>
          <w:i w:val="0"/>
        </w:rPr>
      </w:pPr>
      <w:r>
        <w:rPr>
          <w:i w:val="0"/>
        </w:rPr>
        <w:t xml:space="preserve">   </w:t>
      </w:r>
      <w:r w:rsidR="00182090">
        <w:rPr>
          <w:i w:val="0"/>
        </w:rPr>
        <w:t xml:space="preserve">Half </w:t>
      </w:r>
      <w:r w:rsidR="00D86D1D">
        <w:rPr>
          <w:i w:val="0"/>
        </w:rPr>
        <w:t>A</w:t>
      </w:r>
      <w:r w:rsidR="00182090">
        <w:rPr>
          <w:i w:val="0"/>
        </w:rPr>
        <w:t>dder</w:t>
      </w:r>
    </w:p>
    <w:p w:rsidR="00182090" w:rsidRDefault="003D0CFF" w:rsidP="00182090">
      <w:pPr>
        <w:pStyle w:val="Heading3"/>
        <w:rPr>
          <w:i w:val="0"/>
        </w:rPr>
      </w:pPr>
      <w:r>
        <w:rPr>
          <w:i w:val="0"/>
        </w:rPr>
        <w:t xml:space="preserve">   </w:t>
      </w:r>
      <w:r w:rsidR="00D86D1D">
        <w:rPr>
          <w:i w:val="0"/>
        </w:rPr>
        <w:t>Full A</w:t>
      </w:r>
      <w:r w:rsidR="00182090">
        <w:rPr>
          <w:i w:val="0"/>
        </w:rPr>
        <w:t>dder</w:t>
      </w:r>
    </w:p>
    <w:p w:rsidR="00182090" w:rsidRDefault="003D0CFF" w:rsidP="00182090">
      <w:pPr>
        <w:pStyle w:val="Heading3"/>
        <w:rPr>
          <w:i w:val="0"/>
        </w:rPr>
      </w:pPr>
      <w:r>
        <w:rPr>
          <w:i w:val="0"/>
        </w:rPr>
        <w:t xml:space="preserve">   </w:t>
      </w:r>
      <w:r w:rsidR="00182090">
        <w:rPr>
          <w:i w:val="0"/>
        </w:rPr>
        <w:t>Ripple</w:t>
      </w:r>
      <w:r w:rsidR="00D2663B">
        <w:rPr>
          <w:i w:val="0"/>
        </w:rPr>
        <w:t>-C</w:t>
      </w:r>
      <w:r w:rsidR="00D86D1D">
        <w:rPr>
          <w:i w:val="0"/>
        </w:rPr>
        <w:t>arry Adder/S</w:t>
      </w:r>
      <w:r w:rsidR="00182090">
        <w:rPr>
          <w:i w:val="0"/>
        </w:rPr>
        <w:t>ubtractor</w:t>
      </w:r>
    </w:p>
    <w:p w:rsidR="002B00A2" w:rsidRDefault="003D0CFF" w:rsidP="002B00A2">
      <w:pPr>
        <w:pStyle w:val="Heading3"/>
        <w:rPr>
          <w:i w:val="0"/>
        </w:rPr>
      </w:pPr>
      <w:r>
        <w:rPr>
          <w:i w:val="0"/>
        </w:rPr>
        <w:t xml:space="preserve">   </w:t>
      </w:r>
      <w:r w:rsidR="002C1482">
        <w:rPr>
          <w:i w:val="0"/>
        </w:rPr>
        <w:t>Multiplexer</w:t>
      </w:r>
    </w:p>
    <w:p w:rsidR="00DE0972" w:rsidRDefault="003D0CFF" w:rsidP="00DE0972">
      <w:pPr>
        <w:pStyle w:val="Heading3"/>
        <w:rPr>
          <w:i w:val="0"/>
        </w:rPr>
      </w:pPr>
      <w:r>
        <w:rPr>
          <w:i w:val="0"/>
        </w:rPr>
        <w:t xml:space="preserve">   </w:t>
      </w:r>
      <w:r w:rsidR="00DE0972">
        <w:rPr>
          <w:i w:val="0"/>
        </w:rPr>
        <w:t xml:space="preserve">Unsigned </w:t>
      </w:r>
      <w:r w:rsidR="00F52D47">
        <w:rPr>
          <w:i w:val="0"/>
        </w:rPr>
        <w:t>&amp;</w:t>
      </w:r>
      <w:r w:rsidR="00985151">
        <w:rPr>
          <w:i w:val="0"/>
        </w:rPr>
        <w:t xml:space="preserve"> Signed </w:t>
      </w:r>
      <w:r w:rsidR="00DE0972">
        <w:rPr>
          <w:i w:val="0"/>
        </w:rPr>
        <w:t>Multiplier</w:t>
      </w:r>
    </w:p>
    <w:p w:rsidR="00A83252" w:rsidRDefault="003D0CFF" w:rsidP="00A83252">
      <w:pPr>
        <w:pStyle w:val="Heading3"/>
        <w:rPr>
          <w:i w:val="0"/>
        </w:rPr>
      </w:pPr>
      <w:r>
        <w:rPr>
          <w:i w:val="0"/>
        </w:rPr>
        <w:t xml:space="preserve">   </w:t>
      </w:r>
      <w:r w:rsidR="00A83252">
        <w:rPr>
          <w:i w:val="0"/>
        </w:rPr>
        <w:t>Barrel Shifter</w:t>
      </w:r>
    </w:p>
    <w:p w:rsidR="00E766AA" w:rsidRPr="009A06BD" w:rsidRDefault="003D0CFF" w:rsidP="009A06BD">
      <w:pPr>
        <w:pStyle w:val="Heading3"/>
        <w:rPr>
          <w:i w:val="0"/>
        </w:rPr>
      </w:pPr>
      <w:r>
        <w:rPr>
          <w:i w:val="0"/>
        </w:rPr>
        <w:t xml:space="preserve">   </w:t>
      </w:r>
      <w:r w:rsidR="009A06BD">
        <w:rPr>
          <w:i w:val="0"/>
        </w:rPr>
        <w:t>Logic gates: AND, NOR, INV, OR</w:t>
      </w:r>
    </w:p>
    <w:p w:rsidR="003E7795" w:rsidRDefault="003D0CFF" w:rsidP="003E7795">
      <w:pPr>
        <w:pStyle w:val="Heading3"/>
        <w:rPr>
          <w:i w:val="0"/>
        </w:rPr>
      </w:pPr>
      <w:r>
        <w:rPr>
          <w:i w:val="0"/>
        </w:rPr>
        <w:t xml:space="preserve">   </w:t>
      </w:r>
      <w:r w:rsidR="00F1726D">
        <w:rPr>
          <w:i w:val="0"/>
        </w:rPr>
        <w:t>ALU</w:t>
      </w:r>
    </w:p>
    <w:p w:rsidR="00EC31F7" w:rsidRDefault="003D0CFF" w:rsidP="00EC31F7">
      <w:pPr>
        <w:pStyle w:val="Heading3"/>
        <w:rPr>
          <w:i w:val="0"/>
        </w:rPr>
      </w:pPr>
      <w:r>
        <w:rPr>
          <w:i w:val="0"/>
        </w:rPr>
        <w:t xml:space="preserve">   </w:t>
      </w:r>
      <w:r w:rsidR="00EC31F7">
        <w:rPr>
          <w:i w:val="0"/>
        </w:rPr>
        <w:t>SR-Latch</w:t>
      </w:r>
    </w:p>
    <w:p w:rsidR="00694210" w:rsidRDefault="00694210" w:rsidP="00694210">
      <w:pPr>
        <w:pStyle w:val="Heading3"/>
        <w:rPr>
          <w:i w:val="0"/>
        </w:rPr>
      </w:pPr>
      <w:r>
        <w:rPr>
          <w:i w:val="0"/>
        </w:rPr>
        <w:t>D-Latch</w:t>
      </w:r>
    </w:p>
    <w:p w:rsidR="00F055A3" w:rsidRPr="00977920" w:rsidRDefault="006C4577" w:rsidP="00977920">
      <w:pPr>
        <w:pStyle w:val="Heading3"/>
        <w:rPr>
          <w:i w:val="0"/>
        </w:rPr>
      </w:pPr>
      <w:r>
        <w:rPr>
          <w:i w:val="0"/>
        </w:rPr>
        <w:t>FlipFlop</w:t>
      </w:r>
    </w:p>
    <w:p w:rsidR="00977920" w:rsidRPr="00977920" w:rsidRDefault="00D449C7" w:rsidP="00977920">
      <w:pPr>
        <w:pStyle w:val="Heading3"/>
        <w:rPr>
          <w:i w:val="0"/>
        </w:rPr>
      </w:pPr>
      <w:r>
        <w:rPr>
          <w:i w:val="0"/>
        </w:rPr>
        <w:t>Decoder</w:t>
      </w:r>
    </w:p>
    <w:p w:rsidR="00977920" w:rsidRDefault="00977920" w:rsidP="00746E75">
      <w:pPr>
        <w:pStyle w:val="Heading3"/>
        <w:rPr>
          <w:i w:val="0"/>
        </w:rPr>
      </w:pPr>
      <w:r>
        <w:rPr>
          <w:i w:val="0"/>
        </w:rPr>
        <w:t>Register</w:t>
      </w:r>
    </w:p>
    <w:p w:rsidR="00746E75" w:rsidRDefault="00746E75" w:rsidP="00746E75">
      <w:pPr>
        <w:pStyle w:val="Heading3"/>
        <w:rPr>
          <w:i w:val="0"/>
        </w:rPr>
      </w:pPr>
      <w:r>
        <w:rPr>
          <w:i w:val="0"/>
        </w:rPr>
        <w:t>Data Path</w:t>
      </w:r>
      <w:r w:rsidR="006D72DC">
        <w:rPr>
          <w:i w:val="0"/>
        </w:rPr>
        <w:t xml:space="preserve"> (Optional)</w:t>
      </w:r>
    </w:p>
    <w:p w:rsidR="00AA4CB6" w:rsidRDefault="00AA4CB6" w:rsidP="00AA4CB6">
      <w:pPr>
        <w:pStyle w:val="Heading3"/>
        <w:rPr>
          <w:i w:val="0"/>
        </w:rPr>
      </w:pPr>
      <w:r>
        <w:rPr>
          <w:i w:val="0"/>
        </w:rPr>
        <w:t>Control Unit</w:t>
      </w:r>
      <w:r w:rsidR="006D72DC">
        <w:rPr>
          <w:i w:val="0"/>
        </w:rPr>
        <w:t xml:space="preserve"> (Optional)</w:t>
      </w:r>
    </w:p>
    <w:p w:rsidR="00AA4CB6" w:rsidRDefault="00E560B3" w:rsidP="00AA4CB6">
      <w:pPr>
        <w:pStyle w:val="Heading3"/>
        <w:rPr>
          <w:i w:val="0"/>
        </w:rPr>
      </w:pPr>
      <w:r>
        <w:rPr>
          <w:i w:val="0"/>
        </w:rPr>
        <w:t>Memory Wrapper</w:t>
      </w:r>
      <w:r w:rsidR="006D72DC">
        <w:rPr>
          <w:i w:val="0"/>
        </w:rPr>
        <w:t xml:space="preserve"> (Optional)</w:t>
      </w:r>
    </w:p>
    <w:p w:rsidR="007C057E" w:rsidRDefault="007C057E" w:rsidP="007C057E">
      <w:pPr>
        <w:pStyle w:val="Heading3"/>
        <w:rPr>
          <w:i w:val="0"/>
        </w:rPr>
      </w:pPr>
      <w:r>
        <w:rPr>
          <w:i w:val="0"/>
        </w:rPr>
        <w:t>Processor</w:t>
      </w:r>
      <w:r w:rsidR="006D72DC">
        <w:rPr>
          <w:i w:val="0"/>
        </w:rPr>
        <w:t xml:space="preserve"> (Optional)</w:t>
      </w:r>
    </w:p>
    <w:p w:rsidR="0073561E" w:rsidRPr="0073561E" w:rsidRDefault="0073561E" w:rsidP="0073561E">
      <w:pPr>
        <w:pStyle w:val="Heading3"/>
      </w:pPr>
      <w:r>
        <w:rPr>
          <w:i w:val="0"/>
        </w:rPr>
        <w:t>System</w:t>
      </w:r>
      <w:r w:rsidR="006D72DC">
        <w:rPr>
          <w:i w:val="0"/>
        </w:rPr>
        <w:t xml:space="preserve"> (Optional)</w:t>
      </w:r>
    </w:p>
    <w:p w:rsidR="004803CB" w:rsidRPr="004803CB" w:rsidRDefault="004803CB" w:rsidP="004803CB">
      <w:pPr>
        <w:rPr>
          <w:sz w:val="2"/>
          <w:szCs w:val="2"/>
        </w:rPr>
      </w:pPr>
    </w:p>
    <w:p w:rsidR="00430445" w:rsidRDefault="00430445" w:rsidP="00430445">
      <w:pPr>
        <w:pStyle w:val="Heading3"/>
        <w:numPr>
          <w:ilvl w:val="0"/>
          <w:numId w:val="0"/>
        </w:numPr>
        <w:ind w:start="14.40pt"/>
        <w:rPr>
          <w:i w:val="0"/>
        </w:rPr>
      </w:pPr>
      <w:r>
        <w:rPr>
          <w:i w:val="0"/>
        </w:rPr>
        <w:t>Each of these many components work together to make up</w:t>
      </w:r>
    </w:p>
    <w:p w:rsidR="00FF0D96" w:rsidRDefault="00430445" w:rsidP="00430445">
      <w:pPr>
        <w:pStyle w:val="Heading3"/>
        <w:numPr>
          <w:ilvl w:val="0"/>
          <w:numId w:val="0"/>
        </w:numPr>
        <w:rPr>
          <w:i w:val="0"/>
        </w:rPr>
      </w:pPr>
      <w:r>
        <w:rPr>
          <w:i w:val="0"/>
        </w:rPr>
        <w:t xml:space="preserve">the higher level components, such as the ALU, control unit, and processor. </w:t>
      </w:r>
      <w:r w:rsidR="00FF0D96">
        <w:rPr>
          <w:i w:val="0"/>
        </w:rPr>
        <w:t>All other code has already been provided in order to avoid</w:t>
      </w:r>
      <w:r>
        <w:rPr>
          <w:i w:val="0"/>
        </w:rPr>
        <w:t xml:space="preserve"> </w:t>
      </w:r>
      <w:r w:rsidR="00FF0D96">
        <w:rPr>
          <w:i w:val="0"/>
        </w:rPr>
        <w:t>tedious work of connecting ports and wires.</w:t>
      </w:r>
    </w:p>
    <w:p w:rsidR="002F6454" w:rsidRPr="002F6454" w:rsidRDefault="002F6454" w:rsidP="002F6454">
      <w:pPr>
        <w:pStyle w:val="Heading1"/>
      </w:pPr>
      <w:r>
        <w:t>Implementation</w:t>
      </w:r>
    </w:p>
    <w:p w:rsidR="00940D19" w:rsidRDefault="00940D19" w:rsidP="007A1262">
      <w:pPr>
        <w:pStyle w:val="Heading2"/>
        <w:rPr>
          <w:i w:val="0"/>
        </w:rPr>
      </w:pPr>
      <w:r>
        <w:rPr>
          <w:i w:val="0"/>
        </w:rPr>
        <w:t>Half Adder</w:t>
      </w:r>
    </w:p>
    <w:p w:rsidR="000225C4" w:rsidRDefault="00141742" w:rsidP="00940D19">
      <w:pPr>
        <w:ind w:start="14.40pt"/>
        <w:jc w:val="both"/>
      </w:pPr>
      <w:r>
        <w:t>A half adder implements “half addition,”</w:t>
      </w:r>
      <w:r w:rsidR="000225C4">
        <w:t xml:space="preserve"> which is only two</w:t>
      </w:r>
    </w:p>
    <w:p w:rsidR="00833D1F" w:rsidRPr="00A93250" w:rsidRDefault="00141742" w:rsidP="00A93250">
      <w:pPr>
        <w:jc w:val="both"/>
      </w:pPr>
      <w:r>
        <w:t>bits being</w:t>
      </w:r>
      <w:r w:rsidR="009624CF">
        <w:t xml:space="preserve"> added together and no carry in-</w:t>
      </w:r>
      <w:r>
        <w:t>bit involved.</w:t>
      </w:r>
      <w:r w:rsidR="00882FF1">
        <w:t xml:space="preserve"> The result is a 1-bit sum and a 1-bit carry-out</w:t>
      </w:r>
      <w:r w:rsidR="00362B12">
        <w:t>, also known as the overflow bit</w:t>
      </w:r>
      <w:r w:rsidR="00882FF1">
        <w:t>.</w:t>
      </w:r>
      <w:r w:rsidR="006C3A35">
        <w:t xml:space="preserve"> The follow schematic for the half adder is </w:t>
      </w:r>
      <w:r w:rsidR="00C840F6">
        <w:t>shown</w:t>
      </w:r>
      <w:r w:rsidR="006C3A35">
        <w:t xml:space="preserve"> below:</w:t>
      </w:r>
    </w:p>
    <w:p w:rsidR="00833D1F" w:rsidRPr="00E6546A" w:rsidRDefault="00181F80" w:rsidP="00E6546A">
      <w:pPr>
        <w:ind w:start="14.40pt"/>
      </w:pPr>
      <w:r>
        <w:rPr>
          <w:noProof/>
        </w:rPr>
        <w:drawing>
          <wp:inline distT="0" distB="0" distL="0" distR="0" wp14:anchorId="28F81443" wp14:editId="6DC45F57">
            <wp:extent cx="1847850" cy="1387942"/>
            <wp:effectExtent l="0" t="0" r="0" b="31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864197" cy="1400220"/>
                    </a:xfrm>
                    <a:prstGeom prst="rect">
                      <a:avLst/>
                    </a:prstGeom>
                  </pic:spPr>
                </pic:pic>
              </a:graphicData>
            </a:graphic>
          </wp:inline>
        </w:drawing>
      </w:r>
    </w:p>
    <w:p w:rsidR="00383D28" w:rsidRPr="00383D28" w:rsidRDefault="00C840F6" w:rsidP="00383D28">
      <w:pPr>
        <w:ind w:start="14.40pt"/>
        <w:jc w:val="both"/>
      </w:pPr>
      <w:r w:rsidRPr="00383D28">
        <w:lastRenderedPageBreak/>
        <w:t xml:space="preserve">As depicted, </w:t>
      </w:r>
      <w:r w:rsidR="00383D28" w:rsidRPr="00383D28">
        <w:t>‘</w:t>
      </w:r>
      <w:r w:rsidRPr="00383D28">
        <w:t>Y</w:t>
      </w:r>
      <w:r w:rsidR="00383D28" w:rsidRPr="00383D28">
        <w:t>’</w:t>
      </w:r>
      <w:r w:rsidRPr="00383D28">
        <w:t xml:space="preserve"> and </w:t>
      </w:r>
      <w:r w:rsidR="00383D28" w:rsidRPr="00383D28">
        <w:t>‘</w:t>
      </w:r>
      <w:r w:rsidRPr="00383D28">
        <w:t>C</w:t>
      </w:r>
      <w:r w:rsidR="00383D28" w:rsidRPr="00383D28">
        <w:t>’</w:t>
      </w:r>
      <w:r w:rsidRPr="00383D28">
        <w:t xml:space="preserve"> are </w:t>
      </w:r>
      <w:r w:rsidR="00247858" w:rsidRPr="00383D28">
        <w:t xml:space="preserve">respectively </w:t>
      </w:r>
      <w:r w:rsidRPr="00383D28">
        <w:t xml:space="preserve">the sum and </w:t>
      </w:r>
      <w:r w:rsidR="00383D28" w:rsidRPr="00383D28">
        <w:t>carry</w:t>
      </w:r>
    </w:p>
    <w:p w:rsidR="000E1BD0" w:rsidRDefault="00C840F6" w:rsidP="00383D28">
      <w:pPr>
        <w:jc w:val="both"/>
      </w:pPr>
      <w:r>
        <w:t>out</w:t>
      </w:r>
      <w:r w:rsidR="00594083">
        <w:t>.</w:t>
      </w:r>
      <w:r w:rsidR="00383D28">
        <w:t xml:space="preserve"> </w:t>
      </w:r>
      <w:r>
        <w:t xml:space="preserve">As a relatively simple component, as well as the foundation of </w:t>
      </w:r>
      <w:r w:rsidR="00E830CB">
        <w:t>more complex</w:t>
      </w:r>
      <w:r>
        <w:t xml:space="preserve"> components, </w:t>
      </w:r>
      <w:r w:rsidR="000E1BD0">
        <w:t>the implementation is simple.</w:t>
      </w:r>
    </w:p>
    <w:p w:rsidR="000E1BD0" w:rsidRPr="006213E8" w:rsidRDefault="000E1BD0" w:rsidP="006213E8">
      <w:pPr>
        <w:jc w:val="start"/>
        <w:rPr>
          <w:sz w:val="4"/>
          <w:szCs w:val="4"/>
        </w:rPr>
      </w:pPr>
    </w:p>
    <w:p w:rsidR="006213E8" w:rsidRDefault="00791436" w:rsidP="006213E8">
      <w:r>
        <w:rPr>
          <w:noProof/>
        </w:rPr>
        <w:drawing>
          <wp:inline distT="0" distB="0" distL="0" distR="0" wp14:anchorId="6913CBD9" wp14:editId="4D9DFBFA">
            <wp:extent cx="1866900" cy="15811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66900" cy="1581150"/>
                    </a:xfrm>
                    <a:prstGeom prst="rect">
                      <a:avLst/>
                    </a:prstGeom>
                  </pic:spPr>
                </pic:pic>
              </a:graphicData>
            </a:graphic>
          </wp:inline>
        </w:drawing>
      </w:r>
    </w:p>
    <w:p w:rsidR="000E1BD0" w:rsidRPr="000E1BD0" w:rsidRDefault="000E1BD0" w:rsidP="00C840F6">
      <w:pPr>
        <w:jc w:val="both"/>
        <w:rPr>
          <w:sz w:val="4"/>
          <w:szCs w:val="4"/>
        </w:rPr>
      </w:pPr>
    </w:p>
    <w:p w:rsidR="00383D28" w:rsidRDefault="000456E9" w:rsidP="00383D28">
      <w:pPr>
        <w:ind w:start="14.40pt"/>
        <w:jc w:val="both"/>
      </w:pPr>
      <w:r>
        <w:t>The t</w:t>
      </w:r>
      <w:r w:rsidR="00443C7C">
        <w:t xml:space="preserve">wo bits to be added, </w:t>
      </w:r>
      <w:r w:rsidR="00383D28">
        <w:t>‘</w:t>
      </w:r>
      <w:r w:rsidR="00443C7C">
        <w:t>A</w:t>
      </w:r>
      <w:r w:rsidR="00383D28">
        <w:t>’</w:t>
      </w:r>
      <w:r w:rsidR="00443C7C">
        <w:t xml:space="preserve"> and </w:t>
      </w:r>
      <w:r w:rsidR="00383D28">
        <w:t>‘</w:t>
      </w:r>
      <w:r w:rsidR="00443C7C">
        <w:t>B</w:t>
      </w:r>
      <w:r w:rsidR="00383D28">
        <w:t>’, are XOR’ed together</w:t>
      </w:r>
    </w:p>
    <w:p w:rsidR="000E1BD0" w:rsidRDefault="00443C7C" w:rsidP="00383D28">
      <w:pPr>
        <w:jc w:val="both"/>
      </w:pPr>
      <w:r>
        <w:t>to</w:t>
      </w:r>
      <w:r w:rsidR="00383D28">
        <w:t xml:space="preserve"> </w:t>
      </w:r>
      <w:r>
        <w:t xml:space="preserve">receive </w:t>
      </w:r>
      <w:r w:rsidR="00383D28">
        <w:t>‘</w:t>
      </w:r>
      <w:r>
        <w:t>Y</w:t>
      </w:r>
      <w:r w:rsidR="00383D28">
        <w:t>’</w:t>
      </w:r>
      <w:r>
        <w:t xml:space="preserve">. Then </w:t>
      </w:r>
      <w:r w:rsidR="00383D28">
        <w:t>‘</w:t>
      </w:r>
      <w:r>
        <w:t>A</w:t>
      </w:r>
      <w:r w:rsidR="00383D28">
        <w:t>’</w:t>
      </w:r>
      <w:r>
        <w:t xml:space="preserve"> and </w:t>
      </w:r>
      <w:r w:rsidR="00383D28">
        <w:t>‘</w:t>
      </w:r>
      <w:r>
        <w:t>B</w:t>
      </w:r>
      <w:r w:rsidR="00383D28">
        <w:t>’</w:t>
      </w:r>
      <w:r>
        <w:t xml:space="preserve"> are AND’ed together to </w:t>
      </w:r>
      <w:r w:rsidR="00363E59">
        <w:t>receive</w:t>
      </w:r>
      <w:r>
        <w:t xml:space="preserve"> </w:t>
      </w:r>
      <w:r w:rsidR="00383D28">
        <w:t>‘</w:t>
      </w:r>
      <w:r>
        <w:t>C</w:t>
      </w:r>
      <w:r w:rsidR="00383D28">
        <w:t>’</w:t>
      </w:r>
      <w:r>
        <w:t>.</w:t>
      </w:r>
      <w:r w:rsidR="009727F5">
        <w:t xml:space="preserve"> With that, the half adder has been implemented. Despite its quick implementation, testing is still important as this component will be used again in higher-level components.</w:t>
      </w:r>
    </w:p>
    <w:p w:rsidR="009727F5" w:rsidRPr="009727F5" w:rsidRDefault="009727F5" w:rsidP="00443C7C">
      <w:pPr>
        <w:jc w:val="both"/>
        <w:rPr>
          <w:sz w:val="4"/>
          <w:szCs w:val="4"/>
        </w:rPr>
      </w:pPr>
    </w:p>
    <w:p w:rsidR="009727F5" w:rsidRDefault="00445DF8" w:rsidP="009727F5">
      <w:r>
        <w:rPr>
          <w:noProof/>
        </w:rPr>
        <w:drawing>
          <wp:inline distT="0" distB="0" distL="0" distR="0" wp14:anchorId="3B083954" wp14:editId="72D5BADA">
            <wp:extent cx="3195955" cy="1795780"/>
            <wp:effectExtent l="0" t="0" r="4445"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795780"/>
                    </a:xfrm>
                    <a:prstGeom prst="rect">
                      <a:avLst/>
                    </a:prstGeom>
                  </pic:spPr>
                </pic:pic>
              </a:graphicData>
            </a:graphic>
          </wp:inline>
        </w:drawing>
      </w:r>
    </w:p>
    <w:p w:rsidR="009727F5" w:rsidRPr="009727F5" w:rsidRDefault="009727F5" w:rsidP="00443C7C">
      <w:pPr>
        <w:jc w:val="both"/>
        <w:rPr>
          <w:sz w:val="4"/>
          <w:szCs w:val="4"/>
        </w:rPr>
      </w:pPr>
    </w:p>
    <w:p w:rsidR="000936C9" w:rsidRDefault="0033560F" w:rsidP="009727F5">
      <w:pPr>
        <w:ind w:start="14.40pt"/>
        <w:jc w:val="both"/>
      </w:pPr>
      <w:r>
        <w:t xml:space="preserve">The testbench code first connects and initializes </w:t>
      </w:r>
      <w:r w:rsidR="000936C9">
        <w:t>the</w:t>
      </w:r>
    </w:p>
    <w:p w:rsidR="009727F5" w:rsidRPr="00940D19" w:rsidRDefault="0033560F" w:rsidP="000936C9">
      <w:pPr>
        <w:jc w:val="both"/>
      </w:pPr>
      <w:r>
        <w:t xml:space="preserve">necessary wires and </w:t>
      </w:r>
      <w:r w:rsidR="007E232D">
        <w:t>registers</w:t>
      </w:r>
      <w:r w:rsidR="00F656CF">
        <w:t>, as well as the half adder itself</w:t>
      </w:r>
      <w:r>
        <w:t xml:space="preserve">. Once complete, the values of </w:t>
      </w:r>
      <w:r w:rsidR="002B56D5">
        <w:t>‘</w:t>
      </w:r>
      <w:r>
        <w:t>A</w:t>
      </w:r>
      <w:r w:rsidR="002B56D5">
        <w:t>’</w:t>
      </w:r>
      <w:r>
        <w:t xml:space="preserve"> and </w:t>
      </w:r>
      <w:r w:rsidR="002B56D5">
        <w:t>‘</w:t>
      </w:r>
      <w:r>
        <w:t>B</w:t>
      </w:r>
      <w:r w:rsidR="002B56D5">
        <w:t>’</w:t>
      </w:r>
      <w:r>
        <w:t xml:space="preserve"> are changed to test different sums</w:t>
      </w:r>
      <w:r w:rsidR="002722A6">
        <w:t>, as well as every possible combination of bits</w:t>
      </w:r>
      <w:r>
        <w:t xml:space="preserve">. The results are printed to the Transcript for checking. Testing will be further detailed in the later </w:t>
      </w:r>
      <w:r w:rsidR="00415188">
        <w:t>“</w:t>
      </w:r>
      <w:r>
        <w:t>Testing</w:t>
      </w:r>
      <w:r w:rsidR="00415188">
        <w:t>”</w:t>
      </w:r>
      <w:r>
        <w:t xml:space="preserve"> section.</w:t>
      </w:r>
    </w:p>
    <w:p w:rsidR="00940D19" w:rsidRDefault="00940D19" w:rsidP="007A1262">
      <w:pPr>
        <w:pStyle w:val="Heading2"/>
        <w:rPr>
          <w:i w:val="0"/>
        </w:rPr>
      </w:pPr>
      <w:r>
        <w:rPr>
          <w:i w:val="0"/>
        </w:rPr>
        <w:t>Full Adder</w:t>
      </w:r>
    </w:p>
    <w:p w:rsidR="00F20187" w:rsidRDefault="00C00A7D" w:rsidP="00940D19">
      <w:pPr>
        <w:ind w:start="14.40pt"/>
        <w:jc w:val="both"/>
      </w:pPr>
      <w:r>
        <w:t>A full adder is an upgraded</w:t>
      </w:r>
      <w:r w:rsidR="00F20187">
        <w:t xml:space="preserve"> version of the half adder, now</w:t>
      </w:r>
    </w:p>
    <w:p w:rsidR="00940D19" w:rsidRDefault="00C00A7D" w:rsidP="00F20187">
      <w:pPr>
        <w:jc w:val="both"/>
      </w:pPr>
      <w:r>
        <w:t>supporting a carry-in bit while still retaining the same results from the half adder, sum and carry-out. However, carry-out has now been renamed from ‘C’ to ‘CO’ for better clarity alongside carry-in’s ‘CI’.</w:t>
      </w:r>
      <w:r w:rsidR="00C80677">
        <w:t xml:space="preserve"> A schematic of the full adder is shown:</w:t>
      </w:r>
    </w:p>
    <w:p w:rsidR="00B350F7" w:rsidRPr="00B350F7" w:rsidRDefault="00B350F7" w:rsidP="00940D19">
      <w:pPr>
        <w:ind w:start="14.40pt"/>
        <w:jc w:val="both"/>
        <w:rPr>
          <w:sz w:val="4"/>
          <w:szCs w:val="4"/>
        </w:rPr>
      </w:pPr>
    </w:p>
    <w:p w:rsidR="00B350F7" w:rsidRPr="002801E0" w:rsidRDefault="00CE01CB" w:rsidP="00C97204">
      <w:r>
        <w:rPr>
          <w:noProof/>
        </w:rPr>
        <w:drawing>
          <wp:inline distT="0" distB="0" distL="0" distR="0" wp14:anchorId="2978EC7B" wp14:editId="1F14FD1B">
            <wp:extent cx="2990850" cy="1844653"/>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13853" cy="1858841"/>
                    </a:xfrm>
                    <a:prstGeom prst="rect">
                      <a:avLst/>
                    </a:prstGeom>
                  </pic:spPr>
                </pic:pic>
              </a:graphicData>
            </a:graphic>
          </wp:inline>
        </w:drawing>
      </w:r>
    </w:p>
    <w:p w:rsidR="00D900FD" w:rsidRDefault="0012041B" w:rsidP="00940D19">
      <w:pPr>
        <w:ind w:start="14.40pt"/>
        <w:jc w:val="both"/>
      </w:pPr>
      <w:r>
        <w:lastRenderedPageBreak/>
        <w:t>As expected, the full adder consists of two half adders.</w:t>
      </w:r>
      <w:r w:rsidR="00D900FD">
        <w:t xml:space="preserve"> This</w:t>
      </w:r>
    </w:p>
    <w:p w:rsidR="00B350F7" w:rsidRDefault="00D900FD" w:rsidP="00D900FD">
      <w:pPr>
        <w:jc w:val="both"/>
      </w:pPr>
      <w:r>
        <w:t xml:space="preserve">connection of the two half adders allows for </w:t>
      </w:r>
      <w:r w:rsidR="0088002F">
        <w:t xml:space="preserve">addition with a carry-in value. </w:t>
      </w:r>
      <w:r w:rsidR="00463365">
        <w:t xml:space="preserve">For a 1-bit adder, </w:t>
      </w:r>
      <w:r w:rsidR="0088002F">
        <w:t xml:space="preserve">the reason </w:t>
      </w:r>
      <w:r w:rsidR="00463365">
        <w:t>behind</w:t>
      </w:r>
      <w:r w:rsidR="0088002F">
        <w:t xml:space="preserve"> this isn’t clear at this step, </w:t>
      </w:r>
      <w:r w:rsidR="00026C03">
        <w:t xml:space="preserve">but </w:t>
      </w:r>
      <w:r w:rsidR="0088002F">
        <w:t>the next component will explain the</w:t>
      </w:r>
      <w:r w:rsidR="00F542A5">
        <w:t xml:space="preserve"> purpose of having the carry-in.</w:t>
      </w:r>
    </w:p>
    <w:p w:rsidR="00F12C0A" w:rsidRPr="00F12C0A" w:rsidRDefault="00F12C0A" w:rsidP="00D900FD">
      <w:pPr>
        <w:jc w:val="both"/>
        <w:rPr>
          <w:sz w:val="4"/>
          <w:szCs w:val="4"/>
        </w:rPr>
      </w:pPr>
    </w:p>
    <w:p w:rsidR="00F12C0A" w:rsidRDefault="00210A55" w:rsidP="00F12C0A">
      <w:r>
        <w:rPr>
          <w:noProof/>
        </w:rPr>
        <w:drawing>
          <wp:inline distT="0" distB="0" distL="0" distR="0" wp14:anchorId="177097C8" wp14:editId="3C8ED22E">
            <wp:extent cx="3195955" cy="250063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500630"/>
                    </a:xfrm>
                    <a:prstGeom prst="rect">
                      <a:avLst/>
                    </a:prstGeom>
                  </pic:spPr>
                </pic:pic>
              </a:graphicData>
            </a:graphic>
          </wp:inline>
        </w:drawing>
      </w:r>
    </w:p>
    <w:p w:rsidR="00F12C0A" w:rsidRPr="00F12C0A" w:rsidRDefault="00F12C0A" w:rsidP="00D900FD">
      <w:pPr>
        <w:jc w:val="both"/>
        <w:rPr>
          <w:sz w:val="4"/>
          <w:szCs w:val="4"/>
        </w:rPr>
      </w:pPr>
    </w:p>
    <w:p w:rsidR="00DD395E" w:rsidRDefault="00DD395E" w:rsidP="00F12C0A">
      <w:pPr>
        <w:ind w:start="14.40pt"/>
        <w:jc w:val="both"/>
      </w:pPr>
      <w:r>
        <w:t>Following along with the schematic, two half adders are</w:t>
      </w:r>
    </w:p>
    <w:p w:rsidR="00F12C0A" w:rsidRDefault="00DD395E" w:rsidP="00DD395E">
      <w:pPr>
        <w:jc w:val="both"/>
      </w:pPr>
      <w:r>
        <w:t xml:space="preserve">initialized, though with </w:t>
      </w:r>
      <w:r w:rsidR="00296461">
        <w:t xml:space="preserve">slightly </w:t>
      </w:r>
      <w:r>
        <w:t>different fields.</w:t>
      </w:r>
      <w:r w:rsidR="0050227E">
        <w:t xml:space="preserve"> The first half adder takes in th</w:t>
      </w:r>
      <w:r w:rsidR="00CE3E83">
        <w:t xml:space="preserve">e standard inputs of </w:t>
      </w:r>
      <w:r w:rsidR="00891EFE">
        <w:t>‘</w:t>
      </w:r>
      <w:r w:rsidR="00CE3E83">
        <w:t>Y</w:t>
      </w:r>
      <w:r w:rsidR="00891EFE">
        <w:t>’</w:t>
      </w:r>
      <w:r w:rsidR="00CE3E83">
        <w:t xml:space="preserve">, </w:t>
      </w:r>
      <w:r w:rsidR="00891EFE">
        <w:t>‘</w:t>
      </w:r>
      <w:r w:rsidR="00CE3E83">
        <w:t>A</w:t>
      </w:r>
      <w:r w:rsidR="00891EFE">
        <w:t>’</w:t>
      </w:r>
      <w:r w:rsidR="00CE3E83">
        <w:t xml:space="preserve">, </w:t>
      </w:r>
      <w:r w:rsidR="00891EFE">
        <w:t>‘</w:t>
      </w:r>
      <w:r w:rsidR="00CE3E83">
        <w:t>B</w:t>
      </w:r>
      <w:r w:rsidR="00891EFE">
        <w:t>’</w:t>
      </w:r>
      <w:r w:rsidR="00CE3E83">
        <w:t xml:space="preserve">, but also </w:t>
      </w:r>
      <w:r w:rsidR="00891EFE">
        <w:t>‘</w:t>
      </w:r>
      <w:r w:rsidR="00CE3E83">
        <w:t>C1</w:t>
      </w:r>
      <w:r w:rsidR="00891EFE">
        <w:t>’</w:t>
      </w:r>
      <w:r w:rsidR="00296461">
        <w:t>, which has the ‘1’ to denote that it is the carry-out of the first half adder</w:t>
      </w:r>
      <w:r w:rsidR="0050227E">
        <w:t>.</w:t>
      </w:r>
      <w:r w:rsidR="00CE3E83">
        <w:t xml:space="preserve"> The second half adder then takes </w:t>
      </w:r>
      <w:r w:rsidR="007A017F">
        <w:t xml:space="preserve">in </w:t>
      </w:r>
      <w:r w:rsidR="00891EFE">
        <w:t>‘</w:t>
      </w:r>
      <w:r w:rsidR="007A017F">
        <w:t>Y</w:t>
      </w:r>
      <w:r w:rsidR="00891EFE">
        <w:t>’</w:t>
      </w:r>
      <w:r w:rsidR="007A017F">
        <w:t xml:space="preserve"> again, but as the </w:t>
      </w:r>
      <w:r w:rsidR="00891EFE">
        <w:t>‘</w:t>
      </w:r>
      <w:r w:rsidR="007A017F">
        <w:t>A</w:t>
      </w:r>
      <w:r w:rsidR="00891EFE">
        <w:t>’</w:t>
      </w:r>
      <w:r w:rsidR="007A017F">
        <w:t xml:space="preserve"> value </w:t>
      </w:r>
      <w:r w:rsidR="00CE3E83">
        <w:t>instead</w:t>
      </w:r>
      <w:r w:rsidR="006F7EB9">
        <w:t xml:space="preserve">, </w:t>
      </w:r>
      <w:r w:rsidR="00891EFE">
        <w:t>‘</w:t>
      </w:r>
      <w:r w:rsidR="006F7EB9">
        <w:t>CI</w:t>
      </w:r>
      <w:r w:rsidR="00891EFE">
        <w:t>’</w:t>
      </w:r>
      <w:r w:rsidR="00726048">
        <w:t xml:space="preserve"> as </w:t>
      </w:r>
      <w:r w:rsidR="00CE3E83">
        <w:t>the carry-</w:t>
      </w:r>
      <w:r w:rsidR="00296461">
        <w:t>in value</w:t>
      </w:r>
      <w:r w:rsidR="00726048">
        <w:t>, and</w:t>
      </w:r>
      <w:r w:rsidR="00C45BFD">
        <w:t xml:space="preserve"> </w:t>
      </w:r>
      <w:r w:rsidR="00891EFE">
        <w:t>‘</w:t>
      </w:r>
      <w:r w:rsidR="00C45BFD">
        <w:t>C2</w:t>
      </w:r>
      <w:r w:rsidR="00891EFE">
        <w:t>’</w:t>
      </w:r>
      <w:r w:rsidR="00C45BFD">
        <w:t xml:space="preserve"> </w:t>
      </w:r>
      <w:r w:rsidR="00726048">
        <w:t xml:space="preserve">which </w:t>
      </w:r>
      <w:r w:rsidR="00C45BFD">
        <w:t xml:space="preserve">is the same as </w:t>
      </w:r>
      <w:r w:rsidR="00891EFE">
        <w:t>‘</w:t>
      </w:r>
      <w:r w:rsidR="00C45BFD">
        <w:t>C1</w:t>
      </w:r>
      <w:r w:rsidR="00891EFE">
        <w:t>’</w:t>
      </w:r>
      <w:r w:rsidR="00C45BFD">
        <w:t xml:space="preserve">, having the ‘2’ to denote that it is the carry-out of the second half adder. After going through both half-adders, the final results are stored in </w:t>
      </w:r>
      <w:r w:rsidR="00891EFE">
        <w:t>‘</w:t>
      </w:r>
      <w:r w:rsidR="00C45BFD">
        <w:t>S</w:t>
      </w:r>
      <w:r w:rsidR="00891EFE">
        <w:t>’</w:t>
      </w:r>
      <w:r w:rsidR="00C45BFD">
        <w:t xml:space="preserve">, the sum, and </w:t>
      </w:r>
      <w:r w:rsidR="002B56D5">
        <w:t>‘</w:t>
      </w:r>
      <w:r w:rsidR="00C45BFD">
        <w:t>CO</w:t>
      </w:r>
      <w:r w:rsidR="002B56D5">
        <w:t>’</w:t>
      </w:r>
      <w:r w:rsidR="00C45BFD">
        <w:t>, the final carry-out.</w:t>
      </w:r>
      <w:r w:rsidR="00B06440">
        <w:t xml:space="preserve"> For testing, the code is similar that of the half adder’s testbench.</w:t>
      </w:r>
      <w:r w:rsidR="00C45BFD">
        <w:t xml:space="preserve"> </w:t>
      </w:r>
    </w:p>
    <w:p w:rsidR="00F12C0A" w:rsidRPr="00F12C0A" w:rsidRDefault="00F12C0A" w:rsidP="00D900FD">
      <w:pPr>
        <w:jc w:val="both"/>
        <w:rPr>
          <w:sz w:val="4"/>
          <w:szCs w:val="4"/>
        </w:rPr>
      </w:pPr>
    </w:p>
    <w:p w:rsidR="00F12C0A" w:rsidRDefault="006703A7" w:rsidP="00F12C0A">
      <w:r>
        <w:rPr>
          <w:noProof/>
        </w:rPr>
        <w:drawing>
          <wp:inline distT="0" distB="0" distL="0" distR="0" wp14:anchorId="37AA3AAF" wp14:editId="2EBA91EF">
            <wp:extent cx="3533775" cy="1739154"/>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585949" cy="1764832"/>
                    </a:xfrm>
                    <a:prstGeom prst="rect">
                      <a:avLst/>
                    </a:prstGeom>
                  </pic:spPr>
                </pic:pic>
              </a:graphicData>
            </a:graphic>
          </wp:inline>
        </w:drawing>
      </w:r>
    </w:p>
    <w:p w:rsidR="00F12C0A" w:rsidRPr="00F12C0A" w:rsidRDefault="00F12C0A" w:rsidP="00D900FD">
      <w:pPr>
        <w:jc w:val="both"/>
        <w:rPr>
          <w:sz w:val="4"/>
          <w:szCs w:val="4"/>
        </w:rPr>
      </w:pPr>
    </w:p>
    <w:p w:rsidR="00183B26" w:rsidRDefault="00755297" w:rsidP="00183B26">
      <w:pPr>
        <w:ind w:start="14.40pt"/>
        <w:jc w:val="both"/>
      </w:pPr>
      <w:r>
        <w:t xml:space="preserve">Just like the half adder’s code, </w:t>
      </w:r>
      <w:r w:rsidR="00183B26">
        <w:t>‘</w:t>
      </w:r>
      <w:r>
        <w:t>A</w:t>
      </w:r>
      <w:r w:rsidR="00183B26">
        <w:t>’</w:t>
      </w:r>
      <w:r>
        <w:t xml:space="preserve"> and </w:t>
      </w:r>
      <w:r w:rsidR="00183B26">
        <w:t>‘</w:t>
      </w:r>
      <w:r>
        <w:t>B</w:t>
      </w:r>
      <w:r w:rsidR="00183B26">
        <w:t>’ are set to the</w:t>
      </w:r>
    </w:p>
    <w:p w:rsidR="00F12C0A" w:rsidRPr="00940D19" w:rsidRDefault="00755297" w:rsidP="00183B26">
      <w:pPr>
        <w:jc w:val="both"/>
      </w:pPr>
      <w:r>
        <w:t>values</w:t>
      </w:r>
      <w:r w:rsidR="00183B26">
        <w:t xml:space="preserve"> </w:t>
      </w:r>
      <w:r>
        <w:t xml:space="preserve">that are intended to be tested. The new addition is the </w:t>
      </w:r>
      <w:r w:rsidR="002B56D5">
        <w:t>‘</w:t>
      </w:r>
      <w:r>
        <w:t>CI</w:t>
      </w:r>
      <w:r w:rsidR="002B56D5">
        <w:t>’</w:t>
      </w:r>
      <w:r>
        <w:t xml:space="preserve"> value which will also be ch</w:t>
      </w:r>
      <w:r w:rsidR="008E3C10">
        <w:t>anged to test all possible bit combinations</w:t>
      </w:r>
      <w:r>
        <w:t>.</w:t>
      </w:r>
    </w:p>
    <w:p w:rsidR="00940D19" w:rsidRDefault="00940D19" w:rsidP="00940D19">
      <w:pPr>
        <w:pStyle w:val="Heading2"/>
        <w:rPr>
          <w:i w:val="0"/>
        </w:rPr>
      </w:pPr>
      <w:r>
        <w:rPr>
          <w:i w:val="0"/>
        </w:rPr>
        <w:t>Ripple-Carry Adder</w:t>
      </w:r>
      <w:r w:rsidR="002466CE">
        <w:rPr>
          <w:i w:val="0"/>
        </w:rPr>
        <w:t xml:space="preserve"> </w:t>
      </w:r>
      <w:r>
        <w:rPr>
          <w:i w:val="0"/>
        </w:rPr>
        <w:t>/</w:t>
      </w:r>
      <w:r w:rsidR="002466CE">
        <w:rPr>
          <w:i w:val="0"/>
        </w:rPr>
        <w:t xml:space="preserve"> </w:t>
      </w:r>
      <w:r>
        <w:rPr>
          <w:i w:val="0"/>
        </w:rPr>
        <w:t>Subtractor</w:t>
      </w:r>
    </w:p>
    <w:p w:rsidR="00611F2E" w:rsidRDefault="00866758" w:rsidP="00DB301D">
      <w:pPr>
        <w:ind w:start="14.40pt"/>
        <w:jc w:val="both"/>
      </w:pPr>
      <w:r>
        <w:t>The Binary Ripple C</w:t>
      </w:r>
      <w:r w:rsidR="00611F2E">
        <w:t>arry Adder is a system in which</w:t>
      </w:r>
    </w:p>
    <w:p w:rsidR="00DB301D" w:rsidRDefault="00866758" w:rsidP="00611F2E">
      <w:pPr>
        <w:jc w:val="both"/>
      </w:pPr>
      <w:r>
        <w:t>multiple full adders are combined together to sum multiple bit numbers at a time</w:t>
      </w:r>
      <w:r w:rsidR="004977CA">
        <w:t>, specifically 32-bit and 64-bit</w:t>
      </w:r>
      <w:r>
        <w:t>, rather than just 1-bit.</w:t>
      </w:r>
      <w:r w:rsidR="00611F2E">
        <w:t xml:space="preserve"> This system requires th</w:t>
      </w:r>
      <w:r w:rsidR="005C271B">
        <w:t>e usage of the carry-in value because</w:t>
      </w:r>
      <w:r w:rsidR="00611F2E">
        <w:t xml:space="preserve"> the next adder requires the previous adder’s overflow bit to determine how it should calculate the next bit’s sum. </w:t>
      </w:r>
      <w:r w:rsidR="001C06D8">
        <w:t xml:space="preserve">The </w:t>
      </w:r>
      <w:r w:rsidR="001C06D8">
        <w:lastRenderedPageBreak/>
        <w:t xml:space="preserve">carry-in bit is then “rippled” from the lower bit adders to the higher bit adders, giving it its name. </w:t>
      </w:r>
      <w:r w:rsidR="00611F2E">
        <w:t>Th</w:t>
      </w:r>
      <w:r w:rsidR="00FC6BEE">
        <w:t>is can be understood from the si</w:t>
      </w:r>
      <w:r w:rsidR="00611F2E">
        <w:t xml:space="preserve">mple </w:t>
      </w:r>
      <w:r w:rsidR="00FC6BEE">
        <w:t xml:space="preserve">example of </w:t>
      </w:r>
      <w:r w:rsidR="00CD548B">
        <w:t>adding the binary values 1 + 1 + 1, where the final ‘1’ is the carry-in while the first two values are A and B (the ‘+’ is not the OR operation in this example). It would be (1 + 1) + 1 = (10) + 1</w:t>
      </w:r>
      <w:r w:rsidR="00F27C1A">
        <w:t xml:space="preserve"> = 11. This is the same concept as adding the decimal values 8 + 9 by hand and “carrying over” the next tenth digit. The schematic for this component is shown below:</w:t>
      </w:r>
    </w:p>
    <w:p w:rsidR="00DB301D" w:rsidRPr="00833D1F" w:rsidRDefault="00DB301D" w:rsidP="00DB301D">
      <w:pPr>
        <w:ind w:start="14.40pt"/>
        <w:jc w:val="both"/>
        <w:rPr>
          <w:sz w:val="4"/>
          <w:szCs w:val="4"/>
        </w:rPr>
      </w:pPr>
    </w:p>
    <w:p w:rsidR="00DB301D" w:rsidRDefault="009A189D" w:rsidP="005A2E07">
      <w:r>
        <w:rPr>
          <w:noProof/>
        </w:rPr>
        <w:drawing>
          <wp:inline distT="0" distB="0" distL="0" distR="0">
            <wp:extent cx="3084003" cy="1924050"/>
            <wp:effectExtent l="0" t="0" r="254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768" cy="1961960"/>
                    </a:xfrm>
                    <a:prstGeom prst="rect">
                      <a:avLst/>
                    </a:prstGeom>
                    <a:noFill/>
                    <a:ln>
                      <a:noFill/>
                    </a:ln>
                  </pic:spPr>
                </pic:pic>
              </a:graphicData>
            </a:graphic>
          </wp:inline>
        </w:drawing>
      </w:r>
    </w:p>
    <w:p w:rsidR="00DB301D" w:rsidRPr="00833D1F" w:rsidRDefault="00DB301D" w:rsidP="00DB301D">
      <w:pPr>
        <w:ind w:start="14.40pt"/>
        <w:jc w:val="both"/>
        <w:rPr>
          <w:sz w:val="4"/>
          <w:szCs w:val="4"/>
        </w:rPr>
      </w:pPr>
    </w:p>
    <w:p w:rsidR="006E3FC5" w:rsidRDefault="006E3FC5" w:rsidP="006E3FC5">
      <w:pPr>
        <w:ind w:start="14.40pt"/>
        <w:jc w:val="both"/>
      </w:pPr>
      <w:r>
        <w:t>As shown, the initial carry-in value is 0. Although the carry</w:t>
      </w:r>
    </w:p>
    <w:p w:rsidR="00811BFE" w:rsidRDefault="006E3FC5" w:rsidP="006E3FC5">
      <w:pPr>
        <w:jc w:val="both"/>
      </w:pPr>
      <w:r>
        <w:t xml:space="preserve">in is only necessary for the subsequent full adders, the implementation of all full adders have a carry-in, so the first one must be set to 0. </w:t>
      </w:r>
      <w:r w:rsidR="00557B29">
        <w:t xml:space="preserve">The carry-in is then computed to determine the carry-out, which is then used as the next full adder’s carry-in. This cycle repeats until the very last full adder, in which the final carry-out is the overflow bit. Otherwise, each </w:t>
      </w:r>
      <w:r w:rsidR="00401B04">
        <w:t xml:space="preserve">corresponding </w:t>
      </w:r>
      <w:r w:rsidR="00557B29">
        <w:t xml:space="preserve">pair of bits from </w:t>
      </w:r>
      <w:r w:rsidR="002B56D5">
        <w:t>‘</w:t>
      </w:r>
      <w:r w:rsidR="00557B29">
        <w:t>A</w:t>
      </w:r>
      <w:r w:rsidR="002B56D5">
        <w:t>’</w:t>
      </w:r>
      <w:r w:rsidR="00557B29">
        <w:t xml:space="preserve"> and </w:t>
      </w:r>
      <w:r w:rsidR="002B56D5">
        <w:t>‘</w:t>
      </w:r>
      <w:r w:rsidR="00557B29">
        <w:t>B</w:t>
      </w:r>
      <w:r w:rsidR="002B56D5">
        <w:t>’</w:t>
      </w:r>
      <w:r w:rsidR="00557B29">
        <w:t xml:space="preserve"> are input into the full adder</w:t>
      </w:r>
      <w:r w:rsidR="009F7B5E">
        <w:t xml:space="preserve"> to compute </w:t>
      </w:r>
      <w:r w:rsidR="002B56D5">
        <w:t>‘</w:t>
      </w:r>
      <w:r w:rsidR="009F7B5E">
        <w:t>Y</w:t>
      </w:r>
      <w:r w:rsidR="002B56D5">
        <w:t>’</w:t>
      </w:r>
      <w:r w:rsidR="009F7B5E">
        <w:t>, which i</w:t>
      </w:r>
      <w:r w:rsidR="00557B29">
        <w:t>s then stored in a 32-bit register.</w:t>
      </w:r>
      <w:r w:rsidR="00AC3CE1">
        <w:t xml:space="preserve"> However, this </w:t>
      </w:r>
      <w:r w:rsidR="00F16FB3">
        <w:t>Binary Ripple-Carry Adder can be extended to subtraction too. The new schematic is as shown below:</w:t>
      </w:r>
    </w:p>
    <w:p w:rsidR="00AC3CE1" w:rsidRPr="00AC3CE1" w:rsidRDefault="00AC3CE1" w:rsidP="006E3FC5">
      <w:pPr>
        <w:jc w:val="both"/>
        <w:rPr>
          <w:sz w:val="4"/>
          <w:szCs w:val="4"/>
        </w:rPr>
      </w:pPr>
    </w:p>
    <w:p w:rsidR="00AC3CE1" w:rsidRDefault="00F16FB3" w:rsidP="00AC3CE1">
      <w:r>
        <w:rPr>
          <w:noProof/>
        </w:rPr>
        <w:drawing>
          <wp:inline distT="0" distB="0" distL="0" distR="0" wp14:anchorId="31AD10B9" wp14:editId="576766F1">
            <wp:extent cx="3067050" cy="1959250"/>
            <wp:effectExtent l="0" t="0" r="0" b="317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309" cy="1973469"/>
                    </a:xfrm>
                    <a:prstGeom prst="rect">
                      <a:avLst/>
                    </a:prstGeom>
                    <a:noFill/>
                    <a:ln>
                      <a:noFill/>
                    </a:ln>
                  </pic:spPr>
                </pic:pic>
              </a:graphicData>
            </a:graphic>
          </wp:inline>
        </w:drawing>
      </w:r>
    </w:p>
    <w:p w:rsidR="00AC3CE1" w:rsidRPr="00AC3CE1" w:rsidRDefault="00AC3CE1" w:rsidP="006E3FC5">
      <w:pPr>
        <w:jc w:val="both"/>
        <w:rPr>
          <w:sz w:val="4"/>
          <w:szCs w:val="4"/>
        </w:rPr>
      </w:pPr>
    </w:p>
    <w:p w:rsidR="00E45EE1" w:rsidRDefault="00F774C0" w:rsidP="00CE747C">
      <w:pPr>
        <w:ind w:start="14.40pt"/>
        <w:jc w:val="both"/>
      </w:pPr>
      <w:r>
        <w:t xml:space="preserve">Due to the mechanics of 2’s complement, </w:t>
      </w:r>
      <w:r w:rsidR="00CE747C">
        <w:t>subtracting A –</w:t>
      </w:r>
      <w:r w:rsidR="00E45EE1">
        <w:t xml:space="preserve"> B</w:t>
      </w:r>
    </w:p>
    <w:p w:rsidR="00811BFE" w:rsidRDefault="00CE747C" w:rsidP="002C417B">
      <w:pPr>
        <w:jc w:val="both"/>
      </w:pPr>
      <w:r>
        <w:t xml:space="preserve">is equal to A + INV(B) + 1. As such, the way </w:t>
      </w:r>
      <w:r w:rsidR="00F774C0">
        <w:t>to</w:t>
      </w:r>
      <w:r>
        <w:t xml:space="preserve"> subtract B is to</w:t>
      </w:r>
      <w:r w:rsidR="00F774C0">
        <w:t xml:space="preserve"> invert each individual bit and then </w:t>
      </w:r>
      <w:r w:rsidR="008C5FCE">
        <w:t>add 1</w:t>
      </w:r>
      <w:r w:rsidR="00542D50">
        <w:t xml:space="preserve"> to the inverted value</w:t>
      </w:r>
      <w:r w:rsidR="00F774C0">
        <w:t>.</w:t>
      </w:r>
      <w:r w:rsidR="0039442A">
        <w:t xml:space="preserve"> </w:t>
      </w:r>
      <w:r w:rsidR="00542D50">
        <w:t>However,</w:t>
      </w:r>
      <w:r w:rsidR="008C5FCE">
        <w:t xml:space="preserve"> this can be further improved </w:t>
      </w:r>
      <w:r w:rsidR="00511467">
        <w:t xml:space="preserve">and generalized for both addition and subtraction </w:t>
      </w:r>
      <w:r w:rsidR="008C5FCE">
        <w:t>because</w:t>
      </w:r>
      <w:r w:rsidR="00542D50">
        <w:t xml:space="preserve"> the result of the inversion </w:t>
      </w:r>
      <w:r w:rsidR="00CC466C">
        <w:t xml:space="preserve">and adding 1 </w:t>
      </w:r>
      <w:r w:rsidR="00542D50">
        <w:t xml:space="preserve">is equal to the XORing of </w:t>
      </w:r>
      <w:r w:rsidR="002B56D5">
        <w:t>‘</w:t>
      </w:r>
      <w:r w:rsidR="00542D50">
        <w:t>B</w:t>
      </w:r>
      <w:r w:rsidR="002B56D5">
        <w:t>’</w:t>
      </w:r>
      <w:r w:rsidR="00542D50">
        <w:t>’s bit’s and the initia</w:t>
      </w:r>
      <w:r w:rsidR="00431349">
        <w:t>l carry-in value. With the carry-in value now named ‘SnA’, when it is 0, the ope</w:t>
      </w:r>
      <w:r w:rsidR="003A0C8D">
        <w:t>ration is addition. When ‘SnA’ is</w:t>
      </w:r>
      <w:r w:rsidR="00431349">
        <w:t xml:space="preserve"> 0, the XORing of </w:t>
      </w:r>
      <w:r w:rsidR="002B56D5">
        <w:t>‘</w:t>
      </w:r>
      <w:r w:rsidR="00431349">
        <w:t>B</w:t>
      </w:r>
      <w:r w:rsidR="002B56D5">
        <w:t>’</w:t>
      </w:r>
      <w:r w:rsidR="00431349">
        <w:t xml:space="preserve">’s bits will not have any affect. However, when ‘SnA’ </w:t>
      </w:r>
      <w:r w:rsidR="003A0C8D">
        <w:t>is</w:t>
      </w:r>
      <w:r w:rsidR="00431349">
        <w:t xml:space="preserve"> </w:t>
      </w:r>
      <w:r w:rsidR="00431349">
        <w:lastRenderedPageBreak/>
        <w:t xml:space="preserve">1 and the operation is subtraction, </w:t>
      </w:r>
      <w:r w:rsidR="002B56D5">
        <w:t>‘</w:t>
      </w:r>
      <w:r w:rsidR="00431349">
        <w:t>B</w:t>
      </w:r>
      <w:r w:rsidR="002B56D5">
        <w:t>’</w:t>
      </w:r>
      <w:r w:rsidR="00431349">
        <w:t>’s bits will be inverted, along with ‘SnA’ being passed as the carry-in of value 1 to complete the 2’s complement inversion.</w:t>
      </w:r>
    </w:p>
    <w:p w:rsidR="001032B9" w:rsidRPr="001032B9" w:rsidRDefault="001032B9" w:rsidP="002C417B">
      <w:pPr>
        <w:jc w:val="both"/>
        <w:rPr>
          <w:sz w:val="4"/>
          <w:szCs w:val="4"/>
        </w:rPr>
      </w:pPr>
    </w:p>
    <w:p w:rsidR="00811BFE" w:rsidRDefault="005D7FEB" w:rsidP="00A812F4">
      <w:r>
        <w:rPr>
          <w:noProof/>
        </w:rPr>
        <w:drawing>
          <wp:inline distT="0" distB="0" distL="0" distR="0" wp14:anchorId="55FD9E06" wp14:editId="2FE24A83">
            <wp:extent cx="3413367" cy="1495425"/>
            <wp:effectExtent l="0" t="0" r="0" b="0"/>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423339" cy="1499794"/>
                    </a:xfrm>
                    <a:prstGeom prst="rect">
                      <a:avLst/>
                    </a:prstGeom>
                  </pic:spPr>
                </pic:pic>
              </a:graphicData>
            </a:graphic>
          </wp:inline>
        </w:drawing>
      </w:r>
    </w:p>
    <w:p w:rsidR="00811BFE" w:rsidRPr="00811BFE" w:rsidRDefault="00811BFE" w:rsidP="00DB301D">
      <w:pPr>
        <w:ind w:start="14.40pt"/>
        <w:jc w:val="both"/>
        <w:rPr>
          <w:sz w:val="4"/>
          <w:szCs w:val="4"/>
        </w:rPr>
      </w:pPr>
    </w:p>
    <w:p w:rsidR="00AC3CE1" w:rsidRDefault="003A342F" w:rsidP="00DB301D">
      <w:pPr>
        <w:ind w:start="14.40pt"/>
        <w:jc w:val="both"/>
      </w:pPr>
      <w:r>
        <w:t>Two wires are first initi</w:t>
      </w:r>
      <w:r w:rsidR="00AC3CE1">
        <w:t xml:space="preserve">alized for the </w:t>
      </w:r>
      <w:r w:rsidR="00DF537F">
        <w:t>sum and carry-in</w:t>
      </w:r>
    </w:p>
    <w:p w:rsidR="005A2E07" w:rsidRDefault="006017BD" w:rsidP="00AC3CE1">
      <w:pPr>
        <w:jc w:val="both"/>
      </w:pPr>
      <w:r>
        <w:t xml:space="preserve">results </w:t>
      </w:r>
      <w:r w:rsidR="004705DE">
        <w:t>from</w:t>
      </w:r>
      <w:r>
        <w:t xml:space="preserve"> the adders</w:t>
      </w:r>
      <w:r w:rsidR="003A342F">
        <w:t>.</w:t>
      </w:r>
      <w:r w:rsidR="00A941A1">
        <w:t xml:space="preserve"> </w:t>
      </w:r>
      <w:r w:rsidR="00812CEB">
        <w:t>Since it is 32-bit addition and subtraction, ‘sum’ is 32-bits while ‘carry’ is 33-bits. The</w:t>
      </w:r>
      <w:r w:rsidR="00AC3CE1">
        <w:t xml:space="preserve"> ‘</w:t>
      </w:r>
      <w:r w:rsidR="00A941A1">
        <w:t>carry</w:t>
      </w:r>
      <w:r w:rsidR="00AC3CE1">
        <w:t>’ wire is one larger than the ‘</w:t>
      </w:r>
      <w:r w:rsidR="00662020">
        <w:t>sum’</w:t>
      </w:r>
      <w:r w:rsidR="00AC3CE1">
        <w:t xml:space="preserve"> as there must be the initial carry-in value</w:t>
      </w:r>
      <w:r w:rsidR="003515FF">
        <w:t xml:space="preserve"> ‘SnA’ that determines the operation being performed. The first ‘</w:t>
      </w:r>
      <w:r w:rsidR="00662020">
        <w:t>carry</w:t>
      </w:r>
      <w:r w:rsidR="003515FF">
        <w:t>’ element is then set to ‘SnA’.</w:t>
      </w:r>
    </w:p>
    <w:p w:rsidR="00D37BAC" w:rsidRDefault="00D37BAC" w:rsidP="00D37BAC">
      <w:pPr>
        <w:ind w:start="14.40pt"/>
        <w:jc w:val="both"/>
      </w:pPr>
      <w:r>
        <w:t>Once that is done, each of the 32 bits are looped through.</w:t>
      </w:r>
    </w:p>
    <w:p w:rsidR="00D37BAC" w:rsidRDefault="00D37BAC" w:rsidP="00D37BAC">
      <w:pPr>
        <w:jc w:val="both"/>
      </w:pPr>
      <w:r>
        <w:t>For B, each bit is first XOR’ed with ‘SnA’ to get the appropriate value depending on the operation. After that, a full adder instantiation is created to receive and store that corresponding pair of bits’ sum and carry-out. As seen in the instantiation, the carry-out value is saved at ‘i+1’ position of ‘carry’ because of the initial ‘SnA’ value located at the position 0 of ‘carry’.</w:t>
      </w:r>
    </w:p>
    <w:p w:rsidR="006B025B" w:rsidRDefault="006B025B" w:rsidP="006B025B">
      <w:pPr>
        <w:ind w:start="14.40pt"/>
        <w:jc w:val="both"/>
      </w:pPr>
      <w:r>
        <w:t>This looping is done through a standard for loop, but the</w:t>
      </w:r>
    </w:p>
    <w:p w:rsidR="00AD011B" w:rsidRPr="002466CE" w:rsidRDefault="006B025B" w:rsidP="002466CE">
      <w:pPr>
        <w:jc w:val="both"/>
      </w:pPr>
      <w:r>
        <w:t>additional ‘generate’ keyword. Generating allows for several instantiations of the full adder at the same time. The reason this is necessary is because there are 32 full adders working together to acquire the final output. Though it is possible to achieve this with only a for loop and no generation, this is the most effective method to follow the schematic’s design.</w:t>
      </w:r>
    </w:p>
    <w:p w:rsidR="002466CE" w:rsidRDefault="002466CE" w:rsidP="00DB301D">
      <w:pPr>
        <w:ind w:start="14.40pt"/>
        <w:jc w:val="both"/>
      </w:pPr>
      <w:r>
        <w:t>The Ripple-Carry Adder / Subtractor can also be extended</w:t>
      </w:r>
    </w:p>
    <w:p w:rsidR="00940D19" w:rsidRDefault="002466CE" w:rsidP="002466CE">
      <w:pPr>
        <w:jc w:val="both"/>
      </w:pPr>
      <w:r>
        <w:t>to handle 64-bits. The implementation is identical other than a minor change.</w:t>
      </w:r>
    </w:p>
    <w:p w:rsidR="009A189D" w:rsidRPr="009A189D" w:rsidRDefault="009A189D" w:rsidP="00DB301D">
      <w:pPr>
        <w:ind w:start="14.40pt"/>
        <w:jc w:val="both"/>
        <w:rPr>
          <w:sz w:val="4"/>
          <w:szCs w:val="4"/>
        </w:rPr>
      </w:pPr>
    </w:p>
    <w:p w:rsidR="009A189D" w:rsidRDefault="002466CE" w:rsidP="00C97204">
      <w:r>
        <w:rPr>
          <w:noProof/>
        </w:rPr>
        <w:drawing>
          <wp:inline distT="0" distB="0" distL="0" distR="0" wp14:anchorId="2E6DE30E" wp14:editId="1A2C518B">
            <wp:extent cx="3429376" cy="136207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434406" cy="1364073"/>
                    </a:xfrm>
                    <a:prstGeom prst="rect">
                      <a:avLst/>
                    </a:prstGeom>
                  </pic:spPr>
                </pic:pic>
              </a:graphicData>
            </a:graphic>
          </wp:inline>
        </w:drawing>
      </w:r>
    </w:p>
    <w:p w:rsidR="009A189D" w:rsidRPr="009A189D" w:rsidRDefault="009A189D" w:rsidP="00DB301D">
      <w:pPr>
        <w:ind w:start="14.40pt"/>
        <w:jc w:val="both"/>
        <w:rPr>
          <w:sz w:val="4"/>
          <w:szCs w:val="4"/>
        </w:rPr>
      </w:pPr>
    </w:p>
    <w:p w:rsidR="002466CE" w:rsidRDefault="002466CE" w:rsidP="00DB301D">
      <w:pPr>
        <w:ind w:start="14.40pt"/>
        <w:jc w:val="both"/>
      </w:pPr>
      <w:r>
        <w:t>As shown, the code is the same as the 32-bit version, except</w:t>
      </w:r>
    </w:p>
    <w:p w:rsidR="009A189D" w:rsidRDefault="002466CE" w:rsidP="002466CE">
      <w:pPr>
        <w:jc w:val="both"/>
      </w:pPr>
      <w:r>
        <w:t xml:space="preserve">that the wires ‘sum’ and ‘carry’ can now contain 64 bits and 65 bits respectively. With that, the Ripple-Carry Adder / Subtractor </w:t>
      </w:r>
      <w:r w:rsidR="000311CB">
        <w:t>is complete. Testing for both 32</w:t>
      </w:r>
      <w:r>
        <w:t>-bit and 64-bit is very similar to the full adder.</w:t>
      </w:r>
      <w:r w:rsidR="00A50693">
        <w:t xml:space="preserve"> The testbench code is as shown:</w:t>
      </w:r>
    </w:p>
    <w:p w:rsidR="0096557D" w:rsidRPr="0096557D" w:rsidRDefault="0096557D" w:rsidP="002466CE">
      <w:pPr>
        <w:jc w:val="both"/>
        <w:rPr>
          <w:sz w:val="4"/>
          <w:szCs w:val="4"/>
        </w:rPr>
      </w:pPr>
    </w:p>
    <w:p w:rsidR="0096557D" w:rsidRDefault="00A50693" w:rsidP="00C1159B">
      <w:r>
        <w:rPr>
          <w:noProof/>
        </w:rPr>
        <w:lastRenderedPageBreak/>
        <w:drawing>
          <wp:inline distT="0" distB="0" distL="0" distR="0" wp14:anchorId="38CD285E" wp14:editId="544ED0A1">
            <wp:extent cx="3333750" cy="2011643"/>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369830" cy="2033414"/>
                    </a:xfrm>
                    <a:prstGeom prst="rect">
                      <a:avLst/>
                    </a:prstGeom>
                  </pic:spPr>
                </pic:pic>
              </a:graphicData>
            </a:graphic>
          </wp:inline>
        </w:drawing>
      </w:r>
    </w:p>
    <w:p w:rsidR="0096557D" w:rsidRPr="0096557D" w:rsidRDefault="0096557D" w:rsidP="002466CE">
      <w:pPr>
        <w:jc w:val="both"/>
        <w:rPr>
          <w:sz w:val="4"/>
          <w:szCs w:val="4"/>
        </w:rPr>
      </w:pPr>
    </w:p>
    <w:p w:rsidR="00E952A6" w:rsidRDefault="00A46C68" w:rsidP="0096557D">
      <w:pPr>
        <w:ind w:start="14.40pt"/>
        <w:jc w:val="both"/>
      </w:pPr>
      <w:r>
        <w:t xml:space="preserve">Just like </w:t>
      </w:r>
      <w:r w:rsidR="00183B26">
        <w:t xml:space="preserve">the </w:t>
      </w:r>
      <w:r>
        <w:t xml:space="preserve">full adder, </w:t>
      </w:r>
      <w:r w:rsidR="00183B26">
        <w:t xml:space="preserve">there </w:t>
      </w:r>
      <w:r w:rsidR="00E952A6">
        <w:t>are three fields to be changed:</w:t>
      </w:r>
    </w:p>
    <w:p w:rsidR="0096557D" w:rsidRDefault="002B56D5" w:rsidP="00E952A6">
      <w:pPr>
        <w:jc w:val="both"/>
      </w:pPr>
      <w:r>
        <w:t>‘</w:t>
      </w:r>
      <w:r w:rsidR="00183B26">
        <w:t>A</w:t>
      </w:r>
      <w:r>
        <w:t>’</w:t>
      </w:r>
      <w:r w:rsidR="00183B26">
        <w:t xml:space="preserve">, </w:t>
      </w:r>
      <w:r>
        <w:t>‘</w:t>
      </w:r>
      <w:r w:rsidR="00183B26">
        <w:t>B</w:t>
      </w:r>
      <w:r>
        <w:t>’</w:t>
      </w:r>
      <w:r w:rsidR="00183B26">
        <w:t xml:space="preserve">, and </w:t>
      </w:r>
      <w:r>
        <w:t>‘</w:t>
      </w:r>
      <w:r w:rsidR="00183B26">
        <w:t>SnA</w:t>
      </w:r>
      <w:r>
        <w:t>’</w:t>
      </w:r>
      <w:r w:rsidR="00183B26">
        <w:t xml:space="preserve">, previously known as </w:t>
      </w:r>
      <w:r>
        <w:t>‘</w:t>
      </w:r>
      <w:r w:rsidR="00183B26">
        <w:t>C</w:t>
      </w:r>
      <w:r>
        <w:t>I’</w:t>
      </w:r>
      <w:r w:rsidR="00183B26">
        <w:t xml:space="preserve"> in the full adder testbench.</w:t>
      </w:r>
      <w:r w:rsidR="0042574D">
        <w:t xml:space="preserve"> However, the new change is that ‘A’ and ‘B’ are no longer 1-bit values, but 32-bit values instead. This allows for a greater </w:t>
      </w:r>
      <w:r w:rsidR="000311CB">
        <w:t>range of potential test options, but unfortunately not possible for all combinations to be tested. ‘SnA’ remains 1-bit as it is a binary value that determines if it is addition or subtraction.</w:t>
      </w:r>
    </w:p>
    <w:p w:rsidR="000311CB" w:rsidRDefault="000311CB" w:rsidP="000311CB">
      <w:pPr>
        <w:ind w:start="14.40pt"/>
        <w:jc w:val="both"/>
      </w:pPr>
      <w:r>
        <w:t>The code shown is the 32-bit testbench code, as shown by</w:t>
      </w:r>
    </w:p>
    <w:p w:rsidR="000311CB" w:rsidRPr="00940D19" w:rsidRDefault="000311CB" w:rsidP="000311CB">
      <w:pPr>
        <w:jc w:val="both"/>
      </w:pPr>
      <w:r>
        <w:t>the 32-bit Ripple-Carry Adder / Subtractor instantiation. To test 64-bit, the instantiation just needs to be edited to be ‘64’ instead of ‘32’.</w:t>
      </w:r>
      <w:r w:rsidR="00C95DE8">
        <w:t xml:space="preserve"> </w:t>
      </w:r>
      <w:r w:rsidR="00A76ABC">
        <w:t>Testing results will be provided in the following section.</w:t>
      </w:r>
    </w:p>
    <w:p w:rsidR="00940D19" w:rsidRDefault="00940D19" w:rsidP="007A1262">
      <w:pPr>
        <w:pStyle w:val="Heading2"/>
        <w:rPr>
          <w:i w:val="0"/>
        </w:rPr>
      </w:pPr>
      <w:r>
        <w:rPr>
          <w:i w:val="0"/>
        </w:rPr>
        <w:t>Multiplexer</w:t>
      </w:r>
    </w:p>
    <w:p w:rsidR="009803A5" w:rsidRDefault="009803A5" w:rsidP="009803A5">
      <w:pPr>
        <w:ind w:start="14.40pt"/>
        <w:jc w:val="both"/>
      </w:pPr>
      <w:r>
        <w:t>A multiplexer (MUX) is a digital logic circuit component.</w:t>
      </w:r>
    </w:p>
    <w:p w:rsidR="00913E5B" w:rsidRDefault="009803A5" w:rsidP="009803A5">
      <w:pPr>
        <w:jc w:val="both"/>
      </w:pPr>
      <w:r>
        <w:t>It is used to select input data depending on the selection input. It can be considered the digital logic circuit that represents an “if then else” statem</w:t>
      </w:r>
      <w:r w:rsidR="00744511">
        <w:t xml:space="preserve">ent in high-level programming. </w:t>
      </w:r>
      <w:r w:rsidR="00C41E16">
        <w:t>For any MUX, there is only one output. However, the relationship between input and select is that there are at most</w:t>
      </w:r>
      <w:r w:rsidR="0094094C">
        <w:t xml:space="preserve"> 2</w:t>
      </w:r>
      <w:r w:rsidR="00C41E16">
        <w:t xml:space="preserve"> to the number of selection wires of inputs. </w:t>
      </w:r>
      <w:r w:rsidR="00EE1F8B">
        <w:t>For example, if there are 2 selection wires,</w:t>
      </w:r>
      <w:r w:rsidR="00913E5B">
        <w:t xml:space="preserve"> there can be at most 4 inputs.</w:t>
      </w:r>
    </w:p>
    <w:p w:rsidR="00913E5B" w:rsidRDefault="00913E5B" w:rsidP="00913E5B">
      <w:pPr>
        <w:pStyle w:val="Heading3"/>
      </w:pPr>
      <w:r>
        <w:rPr>
          <w:i w:val="0"/>
        </w:rPr>
        <w:t>1-bit 2x1 MUX</w:t>
      </w:r>
    </w:p>
    <w:p w:rsidR="00913E5B" w:rsidRDefault="00EE1F8B" w:rsidP="00913E5B">
      <w:pPr>
        <w:ind w:start="14.40pt"/>
        <w:jc w:val="both"/>
      </w:pPr>
      <w:r>
        <w:t>In the case of a 2x1 mul</w:t>
      </w:r>
      <w:r w:rsidR="00913E5B">
        <w:t>tiplexer, in which the notation</w:t>
      </w:r>
    </w:p>
    <w:p w:rsidR="00DB301D" w:rsidRDefault="00EE1F8B" w:rsidP="00913E5B">
      <w:pPr>
        <w:jc w:val="both"/>
      </w:pPr>
      <w:r>
        <w:t xml:space="preserve">means 2 inputs to 1 output, there is only 1 selection wire. </w:t>
      </w:r>
      <w:r w:rsidR="00744511">
        <w:t>While t</w:t>
      </w:r>
      <w:r w:rsidR="009803A5">
        <w:t xml:space="preserve">here are multiple different ways to implement a MUX, </w:t>
      </w:r>
      <w:r w:rsidR="00744511">
        <w:t>this</w:t>
      </w:r>
      <w:r w:rsidR="009803A5">
        <w:t xml:space="preserve"> project’s </w:t>
      </w:r>
      <w:r w:rsidR="00E6699D">
        <w:t xml:space="preserve">MUX </w:t>
      </w:r>
      <w:r w:rsidR="009803A5">
        <w:t xml:space="preserve">will </w:t>
      </w:r>
      <w:r w:rsidR="00744511">
        <w:t>follow</w:t>
      </w:r>
      <w:r w:rsidR="009803A5">
        <w:t xml:space="preserve"> </w:t>
      </w:r>
      <w:r w:rsidR="00744511">
        <w:t>this</w:t>
      </w:r>
      <w:r w:rsidR="009803A5">
        <w:t xml:space="preserve"> schematic:</w:t>
      </w:r>
    </w:p>
    <w:p w:rsidR="00DB301D" w:rsidRPr="00833D1F" w:rsidRDefault="00DB301D" w:rsidP="00DB301D">
      <w:pPr>
        <w:ind w:start="14.40pt"/>
        <w:jc w:val="both"/>
        <w:rPr>
          <w:sz w:val="4"/>
          <w:szCs w:val="4"/>
        </w:rPr>
      </w:pPr>
    </w:p>
    <w:p w:rsidR="00DB301D" w:rsidRDefault="00D41D2A" w:rsidP="00C97204">
      <w:r>
        <w:rPr>
          <w:noProof/>
        </w:rPr>
        <w:drawing>
          <wp:inline distT="0" distB="0" distL="0" distR="0" wp14:anchorId="1F36A6BB" wp14:editId="2BA7CFA4">
            <wp:extent cx="3330660" cy="1428750"/>
            <wp:effectExtent l="0" t="0" r="317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375851" cy="1448136"/>
                    </a:xfrm>
                    <a:prstGeom prst="rect">
                      <a:avLst/>
                    </a:prstGeom>
                  </pic:spPr>
                </pic:pic>
              </a:graphicData>
            </a:graphic>
          </wp:inline>
        </w:drawing>
      </w:r>
    </w:p>
    <w:p w:rsidR="00DB301D" w:rsidRPr="00833D1F" w:rsidRDefault="00DB301D" w:rsidP="00DB301D">
      <w:pPr>
        <w:ind w:start="14.40pt"/>
        <w:jc w:val="both"/>
        <w:rPr>
          <w:sz w:val="4"/>
          <w:szCs w:val="4"/>
        </w:rPr>
      </w:pPr>
    </w:p>
    <w:p w:rsidR="00431616" w:rsidRDefault="00431616" w:rsidP="00DB301D">
      <w:pPr>
        <w:ind w:start="14.40pt"/>
        <w:jc w:val="both"/>
      </w:pPr>
      <w:r>
        <w:t>As shown, ‘I0’ and ‘I1’ are the inputs while ‘S’ is the</w:t>
      </w:r>
    </w:p>
    <w:p w:rsidR="006206BA" w:rsidRDefault="00431616" w:rsidP="00431616">
      <w:pPr>
        <w:jc w:val="both"/>
      </w:pPr>
      <w:r>
        <w:t>selection. The final result is ‘Y’, which is noted to be equal to ‘S’.I0 + SI1’. Using this, the code can be implemented in the same fashion.</w:t>
      </w:r>
    </w:p>
    <w:p w:rsidR="006206BA" w:rsidRPr="006206BA" w:rsidRDefault="006206BA" w:rsidP="00DB301D">
      <w:pPr>
        <w:ind w:start="14.40pt"/>
        <w:jc w:val="both"/>
        <w:rPr>
          <w:sz w:val="4"/>
          <w:szCs w:val="4"/>
        </w:rPr>
      </w:pPr>
    </w:p>
    <w:p w:rsidR="006206BA" w:rsidRDefault="006206BA" w:rsidP="006206BA">
      <w:pPr>
        <w:ind w:start="14.40pt"/>
      </w:pPr>
      <w:r>
        <w:rPr>
          <w:noProof/>
        </w:rPr>
        <w:lastRenderedPageBreak/>
        <w:drawing>
          <wp:inline distT="0" distB="0" distL="0" distR="0" wp14:anchorId="4E3786CA" wp14:editId="451030A6">
            <wp:extent cx="2190750" cy="188595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190750" cy="1885950"/>
                    </a:xfrm>
                    <a:prstGeom prst="rect">
                      <a:avLst/>
                    </a:prstGeom>
                  </pic:spPr>
                </pic:pic>
              </a:graphicData>
            </a:graphic>
          </wp:inline>
        </w:drawing>
      </w:r>
    </w:p>
    <w:p w:rsidR="006206BA" w:rsidRPr="006206BA" w:rsidRDefault="006206BA" w:rsidP="00DB301D">
      <w:pPr>
        <w:ind w:start="14.40pt"/>
        <w:jc w:val="both"/>
        <w:rPr>
          <w:sz w:val="4"/>
          <w:szCs w:val="4"/>
        </w:rPr>
      </w:pPr>
    </w:p>
    <w:p w:rsidR="00F610B1" w:rsidRDefault="00F610B1" w:rsidP="00DB301D">
      <w:pPr>
        <w:ind w:start="14.40pt"/>
        <w:jc w:val="both"/>
      </w:pPr>
      <w:r>
        <w:t>The name of the inputs and outputs match those of the</w:t>
      </w:r>
    </w:p>
    <w:p w:rsidR="006206BA" w:rsidRPr="002B4D94" w:rsidRDefault="00F610B1" w:rsidP="00F610B1">
      <w:pPr>
        <w:jc w:val="both"/>
      </w:pPr>
      <w:r>
        <w:t>schematic. However, additional wires are instantiated in order to pass in the updated values to the next logic gates.</w:t>
      </w:r>
      <w:r w:rsidR="000D20B7">
        <w:t xml:space="preserve"> Following along with the equation for ‘Y’, ‘S’ is first inverted and stored on a wire. ‘S’.I0’ and ‘S.I1’ are performed, ending with the two being OR’</w:t>
      </w:r>
      <w:r w:rsidR="00036045">
        <w:t>ed together to be output as ‘Y’.</w:t>
      </w:r>
      <w:r w:rsidR="002151D6">
        <w:t xml:space="preserve"> </w:t>
      </w:r>
      <w:r w:rsidR="002B4D94">
        <w:t xml:space="preserve">To test the 1-bit 2x1 MUX, the same approach used for the </w:t>
      </w:r>
      <w:r w:rsidR="00682532">
        <w:t>full</w:t>
      </w:r>
      <w:r w:rsidR="002B4D94">
        <w:t xml:space="preserve"> adder can be used.</w:t>
      </w:r>
    </w:p>
    <w:p w:rsidR="002606FD" w:rsidRPr="007056DA" w:rsidRDefault="002606FD" w:rsidP="00DB301D">
      <w:pPr>
        <w:ind w:start="14.40pt"/>
        <w:jc w:val="both"/>
        <w:rPr>
          <w:sz w:val="4"/>
          <w:szCs w:val="4"/>
        </w:rPr>
      </w:pPr>
    </w:p>
    <w:p w:rsidR="002606FD" w:rsidRPr="00C14FE8" w:rsidRDefault="00457AFA" w:rsidP="00C97204">
      <w:r>
        <w:rPr>
          <w:noProof/>
        </w:rPr>
        <w:drawing>
          <wp:inline distT="0" distB="0" distL="0" distR="0" wp14:anchorId="004E83D6" wp14:editId="27F3EF04">
            <wp:extent cx="3305175" cy="3371502"/>
            <wp:effectExtent l="0" t="0" r="0" b="635"/>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306708" cy="3373066"/>
                    </a:xfrm>
                    <a:prstGeom prst="rect">
                      <a:avLst/>
                    </a:prstGeom>
                  </pic:spPr>
                </pic:pic>
              </a:graphicData>
            </a:graphic>
          </wp:inline>
        </w:drawing>
      </w:r>
    </w:p>
    <w:p w:rsidR="00682532" w:rsidRDefault="00682532" w:rsidP="00DB301D">
      <w:pPr>
        <w:ind w:start="14.40pt"/>
        <w:jc w:val="both"/>
      </w:pPr>
      <w:r>
        <w:t>Similar to the full adder test, there are three 1-bit values that</w:t>
      </w:r>
    </w:p>
    <w:p w:rsidR="007056DA" w:rsidRDefault="00682532" w:rsidP="00682532">
      <w:pPr>
        <w:jc w:val="both"/>
      </w:pPr>
      <w:r>
        <w:t>can be changed. Every combination will be tested to check for full functionality.</w:t>
      </w:r>
      <w:r w:rsidR="00094992">
        <w:t xml:space="preserve"> Testing will be detailed later.</w:t>
      </w:r>
    </w:p>
    <w:p w:rsidR="00D05EAB" w:rsidRPr="00682532" w:rsidRDefault="00D05EAB" w:rsidP="00D05EAB">
      <w:pPr>
        <w:pStyle w:val="Heading3"/>
      </w:pPr>
      <w:r>
        <w:rPr>
          <w:i w:val="0"/>
        </w:rPr>
        <w:t>32-bit 2x1 MUX</w:t>
      </w:r>
    </w:p>
    <w:p w:rsidR="0016402E" w:rsidRDefault="0016402E" w:rsidP="00DB301D">
      <w:pPr>
        <w:ind w:start="14.40pt"/>
        <w:jc w:val="both"/>
      </w:pPr>
      <w:r>
        <w:t>This MUX can be further upgraded to support 32-bits rather</w:t>
      </w:r>
    </w:p>
    <w:p w:rsidR="00940D19" w:rsidRDefault="0016402E" w:rsidP="0016402E">
      <w:pPr>
        <w:jc w:val="both"/>
      </w:pPr>
      <w:r>
        <w:t>than just 1. Not to be confused with 32 inputs, this MUX will be able to handle two 32-bit inputs, still retaining a 2x1 structure rather than a 32x1. The following schematic demonstrates this design:</w:t>
      </w:r>
    </w:p>
    <w:p w:rsidR="00D41D2A" w:rsidRPr="00845AAB" w:rsidRDefault="00D41D2A" w:rsidP="00DB301D">
      <w:pPr>
        <w:ind w:start="14.40pt"/>
        <w:jc w:val="both"/>
        <w:rPr>
          <w:sz w:val="4"/>
          <w:szCs w:val="4"/>
        </w:rPr>
      </w:pPr>
    </w:p>
    <w:p w:rsidR="00D41D2A" w:rsidRDefault="00845AAB" w:rsidP="00C97204">
      <w:r>
        <w:rPr>
          <w:noProof/>
        </w:rPr>
        <w:lastRenderedPageBreak/>
        <w:drawing>
          <wp:inline distT="0" distB="0" distL="0" distR="0" wp14:anchorId="32AF46D7" wp14:editId="17893712">
            <wp:extent cx="3316974" cy="191452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389107" cy="1956159"/>
                    </a:xfrm>
                    <a:prstGeom prst="rect">
                      <a:avLst/>
                    </a:prstGeom>
                  </pic:spPr>
                </pic:pic>
              </a:graphicData>
            </a:graphic>
          </wp:inline>
        </w:drawing>
      </w:r>
    </w:p>
    <w:p w:rsidR="00D41D2A" w:rsidRPr="00845AAB" w:rsidRDefault="00D41D2A" w:rsidP="00DB301D">
      <w:pPr>
        <w:ind w:start="14.40pt"/>
        <w:jc w:val="both"/>
        <w:rPr>
          <w:sz w:val="4"/>
          <w:szCs w:val="4"/>
        </w:rPr>
      </w:pPr>
    </w:p>
    <w:p w:rsidR="000526D3" w:rsidRDefault="000526D3" w:rsidP="00DB301D">
      <w:pPr>
        <w:ind w:start="14.40pt"/>
        <w:jc w:val="both"/>
      </w:pPr>
      <w:r>
        <w:t>The schematic follows the same structure as the 1-bit 2x1</w:t>
      </w:r>
    </w:p>
    <w:p w:rsidR="00F05BC9" w:rsidRDefault="000526D3" w:rsidP="000526D3">
      <w:pPr>
        <w:jc w:val="both"/>
      </w:pPr>
      <w:r>
        <w:t>MUX. Two inputs, one selection, and 1 output, with the exception that all but the selection are now 32-bit. This upgrade is done through the usage of 32 1-bit 2x1 MUX’s within this system. Essentially, there is a 1-bit 2x1 MUX for each and every one of the 32 bits.</w:t>
      </w:r>
      <w:r w:rsidR="005F7A4E">
        <w:t xml:space="preserve"> Thi</w:t>
      </w:r>
      <w:r w:rsidR="00AD74E7">
        <w:t>s can be done relatively simply through looping.</w:t>
      </w:r>
    </w:p>
    <w:p w:rsidR="00F05BC9" w:rsidRPr="00F05BC9" w:rsidRDefault="00F05BC9" w:rsidP="000526D3">
      <w:pPr>
        <w:jc w:val="both"/>
        <w:rPr>
          <w:sz w:val="4"/>
          <w:szCs w:val="4"/>
        </w:rPr>
      </w:pPr>
    </w:p>
    <w:p w:rsidR="000A7BDA" w:rsidRPr="000A7BDA" w:rsidRDefault="000A7BDA" w:rsidP="00DB301D">
      <w:pPr>
        <w:ind w:start="14.40pt"/>
        <w:jc w:val="both"/>
        <w:rPr>
          <w:sz w:val="4"/>
          <w:szCs w:val="4"/>
        </w:rPr>
      </w:pPr>
    </w:p>
    <w:p w:rsidR="000A7BDA" w:rsidRPr="00F05BC9" w:rsidRDefault="004F71F5" w:rsidP="00C97204">
      <w:r>
        <w:rPr>
          <w:noProof/>
        </w:rPr>
        <w:drawing>
          <wp:inline distT="0" distB="0" distL="0" distR="0" wp14:anchorId="59020F8F" wp14:editId="76548D2D">
            <wp:extent cx="3267075" cy="908134"/>
            <wp:effectExtent l="0" t="0" r="0" b="6350"/>
            <wp:docPr id="65" name="Picture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271666" cy="909410"/>
                    </a:xfrm>
                    <a:prstGeom prst="rect">
                      <a:avLst/>
                    </a:prstGeom>
                  </pic:spPr>
                </pic:pic>
              </a:graphicData>
            </a:graphic>
          </wp:inline>
        </w:drawing>
      </w:r>
    </w:p>
    <w:p w:rsidR="00C96D42" w:rsidRDefault="00F81A32" w:rsidP="00DB301D">
      <w:pPr>
        <w:ind w:start="14.40pt"/>
        <w:jc w:val="both"/>
      </w:pPr>
      <w:r>
        <w:t>Similar to the Ripple-Carry</w:t>
      </w:r>
      <w:r w:rsidR="00C96D42">
        <w:t xml:space="preserve"> Adder / Subtractor, the 32-bit</w:t>
      </w:r>
    </w:p>
    <w:p w:rsidR="00F81A32" w:rsidRPr="007312FF" w:rsidRDefault="00F81A32" w:rsidP="00C96D42">
      <w:pPr>
        <w:jc w:val="both"/>
      </w:pPr>
      <w:r>
        <w:t>2x1 MUX also benefits from the usage of</w:t>
      </w:r>
      <w:r w:rsidR="006B40F7">
        <w:t xml:space="preserve"> generating multiple instances. By generating 32 of the 1-bit 2x1 MUX’s, the schematic is properly implemented.</w:t>
      </w:r>
      <w:r w:rsidR="003D055C">
        <w:t xml:space="preserve"> As explained earlier, it can be seen that the 1-bit 2x1 MUX is initialized 32 times for each of the </w:t>
      </w:r>
      <w:r w:rsidR="00226A5F">
        <w:t xml:space="preserve">corresponding </w:t>
      </w:r>
      <w:r w:rsidR="003D055C">
        <w:t>bits.</w:t>
      </w:r>
      <w:r w:rsidR="007312FF">
        <w:t xml:space="preserve"> Testing will be done similarly to the 1-bit 2x1 MUX by providing ‘I0’, ‘I1’, and ‘S’ values.</w:t>
      </w:r>
    </w:p>
    <w:p w:rsidR="008E5B27" w:rsidRPr="00BA11F7" w:rsidRDefault="008E5B27" w:rsidP="00DB301D">
      <w:pPr>
        <w:ind w:start="14.40pt"/>
        <w:jc w:val="both"/>
        <w:rPr>
          <w:sz w:val="8"/>
          <w:szCs w:val="8"/>
        </w:rPr>
      </w:pPr>
    </w:p>
    <w:p w:rsidR="008F5BF9" w:rsidRDefault="00EC472E" w:rsidP="00C97204">
      <w:r>
        <w:rPr>
          <w:noProof/>
        </w:rPr>
        <w:drawing>
          <wp:inline distT="0" distB="0" distL="0" distR="0" wp14:anchorId="291DA9A4" wp14:editId="7772505A">
            <wp:extent cx="3195955" cy="2099310"/>
            <wp:effectExtent l="0" t="0" r="4445" b="0"/>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2099310"/>
                    </a:xfrm>
                    <a:prstGeom prst="rect">
                      <a:avLst/>
                    </a:prstGeom>
                  </pic:spPr>
                </pic:pic>
              </a:graphicData>
            </a:graphic>
          </wp:inline>
        </w:drawing>
      </w:r>
    </w:p>
    <w:p w:rsidR="007312FF" w:rsidRDefault="007312FF" w:rsidP="00DB301D">
      <w:pPr>
        <w:ind w:start="14.40pt"/>
        <w:jc w:val="both"/>
      </w:pPr>
      <w:r>
        <w:t>Because the range of 32-bit values are expansive, it is</w:t>
      </w:r>
    </w:p>
    <w:p w:rsidR="008E5B27" w:rsidRDefault="007312FF" w:rsidP="007312FF">
      <w:pPr>
        <w:jc w:val="both"/>
      </w:pPr>
      <w:r>
        <w:t>difficult to test all combinations. Instead, testing two 32-bit values with different select values will suffice. If testing succeeds for the whole 32-bit values, then it will work for any other smaller bit value as well.</w:t>
      </w:r>
      <w:r w:rsidR="00070817">
        <w:t xml:space="preserve"> </w:t>
      </w:r>
      <w:r w:rsidR="00AA17FB">
        <w:t xml:space="preserve">The </w:t>
      </w:r>
      <w:r w:rsidR="00FD4F67">
        <w:t>‘I0’ and ‘I1’</w:t>
      </w:r>
      <w:r w:rsidR="00AA17FB">
        <w:t>values</w:t>
      </w:r>
      <w:r w:rsidR="00FD4F67">
        <w:t xml:space="preserve"> tested in this testbench are inverted of one another to ensure that every bit of the 32-bit 2x1 MUX functions</w:t>
      </w:r>
      <w:r w:rsidR="00AA17FB">
        <w:t xml:space="preserve">. </w:t>
      </w:r>
      <w:r w:rsidR="00070817">
        <w:t>Test results will be detailed later.</w:t>
      </w:r>
    </w:p>
    <w:p w:rsidR="001B48FA" w:rsidRPr="007312FF" w:rsidRDefault="001B48FA" w:rsidP="007312FF">
      <w:pPr>
        <w:jc w:val="both"/>
      </w:pPr>
    </w:p>
    <w:p w:rsidR="00A56406" w:rsidRDefault="00A56406" w:rsidP="00AA6760">
      <w:pPr>
        <w:pStyle w:val="Heading3"/>
        <w:rPr>
          <w:i w:val="0"/>
        </w:rPr>
      </w:pPr>
      <w:r>
        <w:rPr>
          <w:i w:val="0"/>
        </w:rPr>
        <w:lastRenderedPageBreak/>
        <w:t>64-bit 2x1 MUX</w:t>
      </w:r>
    </w:p>
    <w:p w:rsidR="00A56406" w:rsidRDefault="00A56406" w:rsidP="00A56406">
      <w:pPr>
        <w:ind w:start="14.40pt"/>
        <w:jc w:val="both"/>
      </w:pPr>
      <w:r>
        <w:t>Though not required, the implementation of a 64-bit 2x1</w:t>
      </w:r>
    </w:p>
    <w:p w:rsidR="00A56406" w:rsidRDefault="00A56406" w:rsidP="00A56406">
      <w:pPr>
        <w:jc w:val="both"/>
      </w:pPr>
      <w:r>
        <w:t>MUX will be very helpful in future components. There is no schematic for this MUX, but it is very similar to the 32-bit 2x1 MUX, using 64 1-bit 2x1 MUX’s instead of 32.</w:t>
      </w:r>
    </w:p>
    <w:p w:rsidR="00A56406" w:rsidRPr="00A56406" w:rsidRDefault="00A56406" w:rsidP="00A56406">
      <w:pPr>
        <w:jc w:val="both"/>
        <w:rPr>
          <w:sz w:val="4"/>
          <w:szCs w:val="4"/>
        </w:rPr>
      </w:pPr>
    </w:p>
    <w:p w:rsidR="00A56406" w:rsidRDefault="007932B1" w:rsidP="00A56406">
      <w:r>
        <w:rPr>
          <w:noProof/>
        </w:rPr>
        <w:drawing>
          <wp:inline distT="0" distB="0" distL="0" distR="0" wp14:anchorId="1CF5EBE4" wp14:editId="79480842">
            <wp:extent cx="3195955" cy="879475"/>
            <wp:effectExtent l="0" t="0" r="4445" b="0"/>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195955" cy="879475"/>
                    </a:xfrm>
                    <a:prstGeom prst="rect">
                      <a:avLst/>
                    </a:prstGeom>
                  </pic:spPr>
                </pic:pic>
              </a:graphicData>
            </a:graphic>
          </wp:inline>
        </w:drawing>
      </w:r>
    </w:p>
    <w:p w:rsidR="00A56406" w:rsidRPr="00A56406" w:rsidRDefault="00A56406" w:rsidP="00A56406">
      <w:pPr>
        <w:jc w:val="both"/>
        <w:rPr>
          <w:sz w:val="4"/>
          <w:szCs w:val="4"/>
        </w:rPr>
      </w:pPr>
    </w:p>
    <w:p w:rsidR="007932B1" w:rsidRDefault="007932B1" w:rsidP="00562319">
      <w:pPr>
        <w:ind w:start="14.40pt"/>
        <w:jc w:val="both"/>
      </w:pPr>
      <w:r>
        <w:t>This code is identical to the implementation of the 32-bit</w:t>
      </w:r>
    </w:p>
    <w:p w:rsidR="00A56406" w:rsidRPr="0031200D" w:rsidRDefault="007932B1" w:rsidP="0031200D">
      <w:pPr>
        <w:jc w:val="both"/>
      </w:pPr>
      <w:r>
        <w:t>2x1 MUX. The only difference is that the loop runs 64 times rather than 32 in order to generate 64 1-bit 2x1 MUX’s.</w:t>
      </w:r>
      <w:r w:rsidR="0049508A">
        <w:t xml:space="preserve"> </w:t>
      </w:r>
      <w:r w:rsidR="0031200D">
        <w:t>The same test-code as the 32-bit 2x1 MUX will be used other than the instantiation of the MUX as a 64-bit 2x1 instead. Test results will be seen later.</w:t>
      </w:r>
    </w:p>
    <w:p w:rsidR="00F95845" w:rsidRDefault="00F95845" w:rsidP="00AA6760">
      <w:pPr>
        <w:pStyle w:val="Heading3"/>
        <w:rPr>
          <w:i w:val="0"/>
        </w:rPr>
      </w:pPr>
      <w:r>
        <w:rPr>
          <w:i w:val="0"/>
        </w:rPr>
        <w:t>5-bit 2x1 MUX</w:t>
      </w:r>
    </w:p>
    <w:p w:rsidR="00F95845" w:rsidRDefault="00F95845" w:rsidP="00F95845">
      <w:pPr>
        <w:ind w:start="14.40pt"/>
        <w:jc w:val="both"/>
      </w:pPr>
      <w:r>
        <w:t xml:space="preserve">An additional useful MUX that will be used later on is </w:t>
      </w:r>
    </w:p>
    <w:p w:rsidR="00F95845" w:rsidRDefault="00F95845" w:rsidP="00F95845">
      <w:pPr>
        <w:jc w:val="both"/>
      </w:pPr>
      <w:r>
        <w:t xml:space="preserve"> 5-bit 2x1 MUX. It implemented the same way as the 32-bit and 64-bit 2x1 MUX, except only 5 1-bit 2x1 MUX’s are generated</w:t>
      </w:r>
      <w:r w:rsidR="001D2BEF">
        <w:t>.</w:t>
      </w:r>
    </w:p>
    <w:p w:rsidR="00F95845" w:rsidRPr="00F95845" w:rsidRDefault="00F95845" w:rsidP="00F95845">
      <w:pPr>
        <w:ind w:start="14.40pt"/>
        <w:jc w:val="both"/>
        <w:rPr>
          <w:sz w:val="4"/>
          <w:szCs w:val="4"/>
        </w:rPr>
      </w:pPr>
    </w:p>
    <w:p w:rsidR="00F95845" w:rsidRDefault="001D2BEF" w:rsidP="00F95845">
      <w:r>
        <w:rPr>
          <w:noProof/>
        </w:rPr>
        <w:drawing>
          <wp:inline distT="0" distB="0" distL="0" distR="0" wp14:anchorId="3D256D5E" wp14:editId="5DCED316">
            <wp:extent cx="2990850" cy="2080462"/>
            <wp:effectExtent l="0" t="0" r="0" b="0"/>
            <wp:docPr id="145" name="Picture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05784" cy="2090850"/>
                    </a:xfrm>
                    <a:prstGeom prst="rect">
                      <a:avLst/>
                    </a:prstGeom>
                  </pic:spPr>
                </pic:pic>
              </a:graphicData>
            </a:graphic>
          </wp:inline>
        </w:drawing>
      </w:r>
    </w:p>
    <w:p w:rsidR="00F95845" w:rsidRPr="00F95845" w:rsidRDefault="00F95845" w:rsidP="00F95845">
      <w:pPr>
        <w:ind w:start="14.40pt"/>
        <w:jc w:val="both"/>
        <w:rPr>
          <w:sz w:val="4"/>
          <w:szCs w:val="4"/>
        </w:rPr>
      </w:pPr>
    </w:p>
    <w:p w:rsidR="00631B55" w:rsidRDefault="00631B55" w:rsidP="00F95845">
      <w:pPr>
        <w:ind w:start="14.40pt"/>
        <w:jc w:val="both"/>
      </w:pPr>
      <w:r>
        <w:t>Following the same approach, a generation loop is used to</w:t>
      </w:r>
    </w:p>
    <w:p w:rsidR="00F95845" w:rsidRPr="00F95845" w:rsidRDefault="00631B55" w:rsidP="00631B55">
      <w:pPr>
        <w:jc w:val="both"/>
      </w:pPr>
      <w:r>
        <w:t>generate the 5-bit 2x1 MUX. Testing will not be performed on this case as the 32-bit and 64-bit testing will suffice and by connection, will mean that the 5-bit 2x1 MUX also functions.</w:t>
      </w:r>
    </w:p>
    <w:p w:rsidR="00AA6760" w:rsidRDefault="00AA6760" w:rsidP="00AA6760">
      <w:pPr>
        <w:pStyle w:val="Heading3"/>
      </w:pPr>
      <w:r>
        <w:rPr>
          <w:i w:val="0"/>
        </w:rPr>
        <w:t>32-bit 4x1 MUX</w:t>
      </w:r>
    </w:p>
    <w:p w:rsidR="00F611F6" w:rsidRDefault="00F611F6" w:rsidP="00DB301D">
      <w:pPr>
        <w:ind w:start="14.40pt"/>
        <w:jc w:val="both"/>
      </w:pPr>
      <w:r>
        <w:t>Being further upgraded, the 32-bit 2x1 MUX can be used to</w:t>
      </w:r>
    </w:p>
    <w:p w:rsidR="00D41D2A" w:rsidRDefault="00F611F6" w:rsidP="00F611F6">
      <w:pPr>
        <w:jc w:val="both"/>
      </w:pPr>
      <w:r>
        <w:t xml:space="preserve">implement a </w:t>
      </w:r>
      <w:r w:rsidR="00F2709E">
        <w:t>32-bit 4x1</w:t>
      </w:r>
      <w:r w:rsidR="0000308B">
        <w:t xml:space="preserve"> MUX</w:t>
      </w:r>
      <w:r>
        <w:t>, allowing for more input options, all of 32-bit size. Below is the new schematic:</w:t>
      </w:r>
    </w:p>
    <w:p w:rsidR="00D41D2A" w:rsidRPr="006469F4" w:rsidRDefault="00D41D2A" w:rsidP="00DB301D">
      <w:pPr>
        <w:ind w:start="14.40pt"/>
        <w:jc w:val="both"/>
        <w:rPr>
          <w:sz w:val="4"/>
          <w:szCs w:val="4"/>
        </w:rPr>
      </w:pPr>
    </w:p>
    <w:p w:rsidR="006469F4" w:rsidRDefault="006469F4" w:rsidP="006469F4">
      <w:pPr>
        <w:ind w:start="14.40pt"/>
      </w:pPr>
      <w:r>
        <w:rPr>
          <w:noProof/>
        </w:rPr>
        <w:drawing>
          <wp:inline distT="0" distB="0" distL="0" distR="0" wp14:anchorId="6059FABB" wp14:editId="4ECA1ED4">
            <wp:extent cx="2416914" cy="1962150"/>
            <wp:effectExtent l="0" t="0" r="254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432634" cy="1974912"/>
                    </a:xfrm>
                    <a:prstGeom prst="rect">
                      <a:avLst/>
                    </a:prstGeom>
                  </pic:spPr>
                </pic:pic>
              </a:graphicData>
            </a:graphic>
          </wp:inline>
        </w:drawing>
      </w:r>
    </w:p>
    <w:p w:rsidR="0098351F" w:rsidRDefault="0098351F" w:rsidP="003A7F23">
      <w:pPr>
        <w:ind w:start="14.40pt"/>
        <w:jc w:val="both"/>
      </w:pPr>
      <w:r>
        <w:lastRenderedPageBreak/>
        <w:t>The 32-bit 4x1 MUX consists of three 32-bit 2x1 MUX’s.</w:t>
      </w:r>
    </w:p>
    <w:p w:rsidR="003A7F23" w:rsidRPr="003A7F23" w:rsidRDefault="0098351F" w:rsidP="0098351F">
      <w:pPr>
        <w:jc w:val="both"/>
      </w:pPr>
      <w:r>
        <w:t>An extra selection wire has been implemented to support the greater amount of inputs. The results of the left two MUX’s are wired as the inputs of the final MUX.</w:t>
      </w:r>
    </w:p>
    <w:p w:rsidR="003A7F23" w:rsidRPr="003A7F23" w:rsidRDefault="003A7F23" w:rsidP="003A7F23">
      <w:pPr>
        <w:ind w:start="14.40pt"/>
        <w:jc w:val="both"/>
        <w:rPr>
          <w:sz w:val="4"/>
          <w:szCs w:val="4"/>
        </w:rPr>
      </w:pPr>
    </w:p>
    <w:p w:rsidR="003A7F23" w:rsidRDefault="004435F5" w:rsidP="003A7F23">
      <w:pPr>
        <w:ind w:start="14.40pt"/>
      </w:pPr>
      <w:r>
        <w:rPr>
          <w:noProof/>
        </w:rPr>
        <w:drawing>
          <wp:inline distT="0" distB="0" distL="0" distR="0" wp14:anchorId="22543B42" wp14:editId="4DCB679B">
            <wp:extent cx="3195955" cy="525145"/>
            <wp:effectExtent l="0" t="0" r="4445" b="8255"/>
            <wp:docPr id="89" name="Picture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5955" cy="525145"/>
                    </a:xfrm>
                    <a:prstGeom prst="rect">
                      <a:avLst/>
                    </a:prstGeom>
                  </pic:spPr>
                </pic:pic>
              </a:graphicData>
            </a:graphic>
          </wp:inline>
        </w:drawing>
      </w:r>
    </w:p>
    <w:p w:rsidR="003A7F23" w:rsidRPr="003A7F23" w:rsidRDefault="003A7F23" w:rsidP="003A7F23">
      <w:pPr>
        <w:ind w:start="14.40pt"/>
        <w:jc w:val="both"/>
        <w:rPr>
          <w:sz w:val="4"/>
          <w:szCs w:val="4"/>
        </w:rPr>
      </w:pPr>
    </w:p>
    <w:p w:rsidR="00687905" w:rsidRDefault="00687905" w:rsidP="003A7F23">
      <w:pPr>
        <w:ind w:start="14.40pt"/>
        <w:jc w:val="both"/>
      </w:pPr>
      <w:r>
        <w:t>Two wires are first created to represent the results of the left</w:t>
      </w:r>
    </w:p>
    <w:p w:rsidR="008C0562" w:rsidRPr="00B7395B" w:rsidRDefault="00687905" w:rsidP="00687905">
      <w:pPr>
        <w:jc w:val="both"/>
      </w:pPr>
      <w:r>
        <w:t>two MUX’s. They are then passed into 32-bit 2x1 MUX instances that will calculate and store the result on the wires. After that, the third and final MUX takes the previous two results, as well as the last selection input, to output the result of the 32-bit 4x1 MUX.</w:t>
      </w:r>
      <w:r w:rsidR="00127300">
        <w:t xml:space="preserve"> </w:t>
      </w:r>
      <w:r w:rsidR="00B7395B">
        <w:t>The structure o</w:t>
      </w:r>
      <w:r w:rsidR="006C3324">
        <w:t>f the test code for the 32-bit 4</w:t>
      </w:r>
      <w:r w:rsidR="00B7395B">
        <w:t>x1 MUX will be similar to the previous MUX’s, but there will now be four inputs to choose from, rather than just two.</w:t>
      </w:r>
    </w:p>
    <w:p w:rsidR="008C0562" w:rsidRPr="008C0562" w:rsidRDefault="008C0562" w:rsidP="003A7F23">
      <w:pPr>
        <w:ind w:start="14.40pt"/>
        <w:jc w:val="both"/>
        <w:rPr>
          <w:sz w:val="4"/>
          <w:szCs w:val="4"/>
        </w:rPr>
      </w:pPr>
    </w:p>
    <w:p w:rsidR="008C0562" w:rsidRPr="008402E0" w:rsidRDefault="000338A1" w:rsidP="00297214">
      <w:r>
        <w:rPr>
          <w:noProof/>
        </w:rPr>
        <w:drawing>
          <wp:inline distT="0" distB="0" distL="0" distR="0" wp14:anchorId="1F975FCC" wp14:editId="082543F9">
            <wp:extent cx="3114675" cy="1925864"/>
            <wp:effectExtent l="0" t="0" r="0" b="0"/>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25951" cy="1932836"/>
                    </a:xfrm>
                    <a:prstGeom prst="rect">
                      <a:avLst/>
                    </a:prstGeom>
                  </pic:spPr>
                </pic:pic>
              </a:graphicData>
            </a:graphic>
          </wp:inline>
        </w:drawing>
      </w:r>
    </w:p>
    <w:p w:rsidR="008C0562" w:rsidRPr="008C0562" w:rsidRDefault="008C0562" w:rsidP="003A7F23">
      <w:pPr>
        <w:ind w:start="14.40pt"/>
        <w:jc w:val="both"/>
        <w:rPr>
          <w:sz w:val="4"/>
          <w:szCs w:val="4"/>
        </w:rPr>
      </w:pPr>
    </w:p>
    <w:p w:rsidR="00D13510" w:rsidRDefault="00D13510" w:rsidP="003A7F23">
      <w:pPr>
        <w:ind w:start="14.40pt"/>
        <w:jc w:val="both"/>
      </w:pPr>
      <w:r>
        <w:t>As there are more and more inputs, there will need to be</w:t>
      </w:r>
    </w:p>
    <w:p w:rsidR="003A7F23" w:rsidRPr="00D13510" w:rsidRDefault="00D13510" w:rsidP="00D13510">
      <w:pPr>
        <w:jc w:val="both"/>
      </w:pPr>
      <w:r>
        <w:t>more tests per selection possibility. With the selection input now being a range from 0-3, four tests must be completed.</w:t>
      </w:r>
      <w:r w:rsidR="002602A5">
        <w:t xml:space="preserve"> The values that are input as the choices end in two digits that will make it easier to determine if the correct result was output. If selection ‘0’ was chosen, the value ending in ‘00’ should be output. If selection ‘1’, ‘01’, and etc. Testing will be detailed later in the report. </w:t>
      </w:r>
    </w:p>
    <w:p w:rsidR="006469F4" w:rsidRPr="006469F4" w:rsidRDefault="006469F4" w:rsidP="00DB301D">
      <w:pPr>
        <w:ind w:start="14.40pt"/>
        <w:jc w:val="both"/>
        <w:rPr>
          <w:sz w:val="4"/>
          <w:szCs w:val="4"/>
        </w:rPr>
      </w:pPr>
    </w:p>
    <w:p w:rsidR="009E5EC2" w:rsidRDefault="009E5EC2" w:rsidP="009E5EC2">
      <w:pPr>
        <w:pStyle w:val="Heading3"/>
      </w:pPr>
      <w:r>
        <w:rPr>
          <w:i w:val="0"/>
        </w:rPr>
        <w:t>32-bit 8x1 MUX</w:t>
      </w:r>
    </w:p>
    <w:p w:rsidR="0000308B" w:rsidRDefault="0000308B" w:rsidP="00DB301D">
      <w:pPr>
        <w:ind w:start="14.40pt"/>
        <w:jc w:val="both"/>
      </w:pPr>
      <w:r>
        <w:t>As a pattern is now emerging, the previous 32-bit 4x1 MUX</w:t>
      </w:r>
    </w:p>
    <w:p w:rsidR="006469F4" w:rsidRDefault="0000308B" w:rsidP="0000308B">
      <w:pPr>
        <w:jc w:val="both"/>
      </w:pPr>
      <w:r>
        <w:t xml:space="preserve">can be used to implement a </w:t>
      </w:r>
      <w:r w:rsidR="000E51E6">
        <w:t>32-bit 8x1</w:t>
      </w:r>
      <w:r>
        <w:t xml:space="preserve"> MUX. There are gradually more and more input options that are able to be handled.</w:t>
      </w:r>
      <w:r w:rsidR="00771527">
        <w:t xml:space="preserve"> The following schematic is the newer model:</w:t>
      </w:r>
    </w:p>
    <w:p w:rsidR="006469F4" w:rsidRPr="006469F4" w:rsidRDefault="006469F4" w:rsidP="00DB301D">
      <w:pPr>
        <w:ind w:start="14.40pt"/>
        <w:jc w:val="both"/>
        <w:rPr>
          <w:sz w:val="4"/>
          <w:szCs w:val="4"/>
        </w:rPr>
      </w:pPr>
    </w:p>
    <w:p w:rsidR="006469F4" w:rsidRDefault="006469F4" w:rsidP="003C2233">
      <w:r>
        <w:rPr>
          <w:noProof/>
        </w:rPr>
        <w:drawing>
          <wp:inline distT="0" distB="0" distL="0" distR="0" wp14:anchorId="55D4ACA7" wp14:editId="371DA237">
            <wp:extent cx="2673109" cy="2162175"/>
            <wp:effectExtent l="0" t="0" r="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2721718" cy="2201493"/>
                    </a:xfrm>
                    <a:prstGeom prst="rect">
                      <a:avLst/>
                    </a:prstGeom>
                  </pic:spPr>
                </pic:pic>
              </a:graphicData>
            </a:graphic>
          </wp:inline>
        </w:drawing>
      </w:r>
    </w:p>
    <w:p w:rsidR="00827DB3" w:rsidRDefault="00827DB3" w:rsidP="00F840E3">
      <w:pPr>
        <w:ind w:start="14.40pt"/>
        <w:jc w:val="both"/>
      </w:pPr>
      <w:r>
        <w:lastRenderedPageBreak/>
        <w:t>Similar to the 4x1 MUX, the 8x1 MUX uses the two of the</w:t>
      </w:r>
    </w:p>
    <w:p w:rsidR="00F840E3" w:rsidRDefault="00827DB3" w:rsidP="00827DB3">
      <w:pPr>
        <w:jc w:val="both"/>
      </w:pPr>
      <w:r>
        <w:t>previous MUX’s, as well as a 2x1 MUX. So in this case, there are two 4x1 MUX’s and one 2x1 MUX, as well as yet another selection input.</w:t>
      </w:r>
    </w:p>
    <w:p w:rsidR="00F840E3" w:rsidRPr="00F840E3" w:rsidRDefault="00F840E3" w:rsidP="00F840E3">
      <w:pPr>
        <w:ind w:start="14.40pt"/>
        <w:jc w:val="both"/>
        <w:rPr>
          <w:sz w:val="4"/>
          <w:szCs w:val="4"/>
        </w:rPr>
      </w:pPr>
    </w:p>
    <w:p w:rsidR="00F840E3" w:rsidRDefault="00D904F6" w:rsidP="00D904F6">
      <w:r>
        <w:rPr>
          <w:noProof/>
        </w:rPr>
        <w:drawing>
          <wp:inline distT="0" distB="0" distL="0" distR="0" wp14:anchorId="6A046682" wp14:editId="749E7714">
            <wp:extent cx="3329120" cy="476250"/>
            <wp:effectExtent l="0" t="0" r="5080" b="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331675" cy="476616"/>
                    </a:xfrm>
                    <a:prstGeom prst="rect">
                      <a:avLst/>
                    </a:prstGeom>
                  </pic:spPr>
                </pic:pic>
              </a:graphicData>
            </a:graphic>
          </wp:inline>
        </w:drawing>
      </w:r>
    </w:p>
    <w:p w:rsidR="00F840E3" w:rsidRPr="00F840E3" w:rsidRDefault="00F840E3" w:rsidP="00F840E3">
      <w:pPr>
        <w:ind w:start="14.40pt"/>
        <w:jc w:val="both"/>
        <w:rPr>
          <w:sz w:val="4"/>
          <w:szCs w:val="4"/>
        </w:rPr>
      </w:pPr>
    </w:p>
    <w:p w:rsidR="00DA7940" w:rsidRDefault="00DA7940" w:rsidP="00F840E3">
      <w:pPr>
        <w:ind w:start="14.40pt"/>
        <w:jc w:val="both"/>
      </w:pPr>
      <w:r>
        <w:t>The approach is as straightforward as implementing the 4x1</w:t>
      </w:r>
    </w:p>
    <w:p w:rsidR="00C45CFE" w:rsidRPr="006C3324" w:rsidRDefault="00DA7940" w:rsidP="00DA7940">
      <w:pPr>
        <w:jc w:val="both"/>
      </w:pPr>
      <w:r>
        <w:t>MUX. Two 4x1 MUX’s are instantiated and the results are calculated onto wires. The wires are then both pathed into the 2x1 MUX to acquire the final result of the 8x1 MUX.</w:t>
      </w:r>
      <w:r w:rsidR="00F0542E">
        <w:t xml:space="preserve"> </w:t>
      </w:r>
      <w:r w:rsidR="006C3324">
        <w:t>Similar to the 32-bit 4x1 MUX testbench code, the testbench for the 8x1 MUX will be the same, except expanded to test eight inputs.</w:t>
      </w:r>
    </w:p>
    <w:p w:rsidR="00C45CFE" w:rsidRPr="00C45CFE" w:rsidRDefault="00C45CFE" w:rsidP="00F840E3">
      <w:pPr>
        <w:ind w:start="14.40pt"/>
        <w:jc w:val="both"/>
        <w:rPr>
          <w:sz w:val="4"/>
          <w:szCs w:val="4"/>
        </w:rPr>
      </w:pPr>
    </w:p>
    <w:p w:rsidR="00C45CFE" w:rsidRPr="003C6EF4" w:rsidRDefault="00AB0FB8" w:rsidP="004E63BE">
      <w:r>
        <w:rPr>
          <w:noProof/>
        </w:rPr>
        <w:drawing>
          <wp:inline distT="0" distB="0" distL="0" distR="0" wp14:anchorId="4FEBE0D0" wp14:editId="3590A74B">
            <wp:extent cx="3228975" cy="4120744"/>
            <wp:effectExtent l="0" t="0" r="0" b="0"/>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229475" cy="4121382"/>
                    </a:xfrm>
                    <a:prstGeom prst="rect">
                      <a:avLst/>
                    </a:prstGeom>
                  </pic:spPr>
                </pic:pic>
              </a:graphicData>
            </a:graphic>
          </wp:inline>
        </w:drawing>
      </w:r>
    </w:p>
    <w:p w:rsidR="00C45CFE" w:rsidRPr="00C45CFE" w:rsidRDefault="00C45CFE" w:rsidP="00F840E3">
      <w:pPr>
        <w:ind w:start="14.40pt"/>
        <w:jc w:val="both"/>
        <w:rPr>
          <w:sz w:val="4"/>
          <w:szCs w:val="4"/>
        </w:rPr>
      </w:pPr>
    </w:p>
    <w:p w:rsidR="00BD24BD" w:rsidRDefault="00BD24BD" w:rsidP="00F840E3">
      <w:pPr>
        <w:ind w:start="14.40pt"/>
        <w:jc w:val="both"/>
      </w:pPr>
      <w:r>
        <w:t>Now with eight inputs, there must be eight tests to complete.</w:t>
      </w:r>
    </w:p>
    <w:p w:rsidR="00F840E3" w:rsidRPr="00BD24BD" w:rsidRDefault="00BD24BD" w:rsidP="00BD24BD">
      <w:pPr>
        <w:jc w:val="both"/>
      </w:pPr>
      <w:r>
        <w:t>Once again, like the previous MUX test, the last two digits of the input values will correspond with the selection input for ease of checking.</w:t>
      </w:r>
    </w:p>
    <w:p w:rsidR="006469F4" w:rsidRPr="006469F4" w:rsidRDefault="006469F4" w:rsidP="00DB301D">
      <w:pPr>
        <w:ind w:start="14.40pt"/>
        <w:jc w:val="both"/>
        <w:rPr>
          <w:sz w:val="4"/>
          <w:szCs w:val="4"/>
        </w:rPr>
      </w:pPr>
    </w:p>
    <w:p w:rsidR="00F6216D" w:rsidRDefault="00F6216D" w:rsidP="00F6216D">
      <w:pPr>
        <w:pStyle w:val="Heading3"/>
      </w:pPr>
      <w:r>
        <w:rPr>
          <w:i w:val="0"/>
        </w:rPr>
        <w:t>32-bit 16x1 MUX</w:t>
      </w:r>
    </w:p>
    <w:p w:rsidR="00CA4F41" w:rsidRDefault="009D0563" w:rsidP="00CA4F41">
      <w:pPr>
        <w:ind w:start="14.40pt"/>
        <w:jc w:val="both"/>
      </w:pPr>
      <w:r>
        <w:t xml:space="preserve">Moving up further by a multiple of two each </w:t>
      </w:r>
      <w:r w:rsidR="00CA4F41">
        <w:t>time, the</w:t>
      </w:r>
    </w:p>
    <w:p w:rsidR="006469F4" w:rsidRDefault="00587A15" w:rsidP="00CA4F41">
      <w:pPr>
        <w:jc w:val="both"/>
      </w:pPr>
      <w:r>
        <w:t>32</w:t>
      </w:r>
      <w:r w:rsidR="00CA4F41">
        <w:t>-</w:t>
      </w:r>
      <w:r w:rsidR="00D817B3">
        <w:t xml:space="preserve">bit </w:t>
      </w:r>
      <w:r w:rsidR="009D0563">
        <w:t xml:space="preserve">8x1 MUX will now be upgraded to a </w:t>
      </w:r>
      <w:r w:rsidR="00AA03D0">
        <w:t>32-bit 16x1</w:t>
      </w:r>
      <w:r w:rsidR="009D0563">
        <w:t xml:space="preserve"> MUX.</w:t>
      </w:r>
      <w:r w:rsidR="00CA4F41">
        <w:t xml:space="preserve"> Each time the number of inputs is doubled, another selection wire can be expected as well.</w:t>
      </w:r>
      <w:r w:rsidR="00E159B7">
        <w:t xml:space="preserve"> The following schematic of the 16x1 MUX is:</w:t>
      </w:r>
    </w:p>
    <w:p w:rsidR="006469F4" w:rsidRPr="006469F4" w:rsidRDefault="006469F4" w:rsidP="00DB301D">
      <w:pPr>
        <w:ind w:start="14.40pt"/>
        <w:jc w:val="both"/>
        <w:rPr>
          <w:sz w:val="4"/>
          <w:szCs w:val="4"/>
        </w:rPr>
      </w:pPr>
    </w:p>
    <w:p w:rsidR="00435393" w:rsidRDefault="006469F4" w:rsidP="00D739F5">
      <w:r>
        <w:rPr>
          <w:noProof/>
        </w:rPr>
        <w:lastRenderedPageBreak/>
        <w:drawing>
          <wp:inline distT="0" distB="0" distL="0" distR="0" wp14:anchorId="7C92CD8C" wp14:editId="49F68070">
            <wp:extent cx="3131000" cy="272415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134028" cy="2726785"/>
                    </a:xfrm>
                    <a:prstGeom prst="rect">
                      <a:avLst/>
                    </a:prstGeom>
                  </pic:spPr>
                </pic:pic>
              </a:graphicData>
            </a:graphic>
          </wp:inline>
        </w:drawing>
      </w:r>
    </w:p>
    <w:p w:rsidR="00D739F5" w:rsidRPr="00D739F5" w:rsidRDefault="00D739F5" w:rsidP="002D084D">
      <w:pPr>
        <w:ind w:start="14.40pt"/>
        <w:jc w:val="both"/>
        <w:rPr>
          <w:sz w:val="4"/>
          <w:szCs w:val="4"/>
        </w:rPr>
      </w:pPr>
    </w:p>
    <w:p w:rsidR="00435393" w:rsidRDefault="00435393" w:rsidP="002D084D">
      <w:pPr>
        <w:ind w:start="14.40pt"/>
        <w:jc w:val="both"/>
      </w:pPr>
      <w:r>
        <w:t>Using two previous MUX’s and one 2x1 MUX, the process</w:t>
      </w:r>
    </w:p>
    <w:p w:rsidR="002D084D" w:rsidRDefault="00435393" w:rsidP="00435393">
      <w:pPr>
        <w:jc w:val="both"/>
      </w:pPr>
      <w:r>
        <w:t xml:space="preserve">should be very </w:t>
      </w:r>
      <w:r w:rsidR="00B37446">
        <w:t>simple</w:t>
      </w:r>
      <w:r>
        <w:t xml:space="preserve"> now.</w:t>
      </w:r>
    </w:p>
    <w:p w:rsidR="002D084D" w:rsidRPr="002D084D" w:rsidRDefault="002D084D" w:rsidP="002D084D">
      <w:pPr>
        <w:ind w:start="14.40pt"/>
        <w:jc w:val="both"/>
        <w:rPr>
          <w:sz w:val="4"/>
          <w:szCs w:val="4"/>
        </w:rPr>
      </w:pPr>
    </w:p>
    <w:p w:rsidR="002D084D" w:rsidRDefault="00A41EF4" w:rsidP="00A416FC">
      <w:r>
        <w:rPr>
          <w:noProof/>
        </w:rPr>
        <w:drawing>
          <wp:inline distT="0" distB="0" distL="0" distR="0" wp14:anchorId="50924EF9" wp14:editId="331EF228">
            <wp:extent cx="3195955" cy="684530"/>
            <wp:effectExtent l="0" t="0" r="4445" b="1270"/>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195955" cy="684530"/>
                    </a:xfrm>
                    <a:prstGeom prst="rect">
                      <a:avLst/>
                    </a:prstGeom>
                  </pic:spPr>
                </pic:pic>
              </a:graphicData>
            </a:graphic>
          </wp:inline>
        </w:drawing>
      </w:r>
    </w:p>
    <w:p w:rsidR="002D084D" w:rsidRPr="002D084D" w:rsidRDefault="002D084D" w:rsidP="002D084D">
      <w:pPr>
        <w:ind w:start="14.40pt"/>
        <w:jc w:val="both"/>
        <w:rPr>
          <w:sz w:val="4"/>
          <w:szCs w:val="4"/>
        </w:rPr>
      </w:pPr>
    </w:p>
    <w:p w:rsidR="00435393" w:rsidRDefault="00435393" w:rsidP="002D084D">
      <w:pPr>
        <w:ind w:start="14.40pt"/>
        <w:jc w:val="both"/>
      </w:pPr>
      <w:r>
        <w:t>Aside from the much larger range of inputs, the instantiation</w:t>
      </w:r>
    </w:p>
    <w:p w:rsidR="008E7D42" w:rsidRPr="00636399" w:rsidRDefault="00435393" w:rsidP="002D4D03">
      <w:pPr>
        <w:jc w:val="both"/>
      </w:pPr>
      <w:r>
        <w:t xml:space="preserve">of two 8x1 MUX’s and their results are stored. Then those results are wired into the final 2x1 MUX to complete the </w:t>
      </w:r>
      <w:r w:rsidR="00AF7D0C">
        <w:t xml:space="preserve">32-bit </w:t>
      </w:r>
      <w:r>
        <w:t>16x1 MUX.</w:t>
      </w:r>
      <w:r w:rsidR="008E7D42">
        <w:t xml:space="preserve"> </w:t>
      </w:r>
      <w:r w:rsidR="00636399">
        <w:t>By now, the approach for testing MUX’s should be understandable. Using the same structure as the previous two testbenches, sixteen tests will be run for the 16x1 MUX. Due to the length of this test code, it will not be pasted in the report. The testing results will be still shown in the testing section.</w:t>
      </w:r>
    </w:p>
    <w:p w:rsidR="006469F4" w:rsidRPr="006469F4" w:rsidRDefault="006469F4" w:rsidP="006469F4">
      <w:pPr>
        <w:jc w:val="both"/>
        <w:rPr>
          <w:sz w:val="4"/>
          <w:szCs w:val="4"/>
        </w:rPr>
      </w:pPr>
    </w:p>
    <w:p w:rsidR="00F616EF" w:rsidRDefault="00F616EF" w:rsidP="00F616EF">
      <w:pPr>
        <w:pStyle w:val="Heading3"/>
      </w:pPr>
      <w:r>
        <w:rPr>
          <w:i w:val="0"/>
        </w:rPr>
        <w:t>32-bit 32x1 MUX</w:t>
      </w:r>
    </w:p>
    <w:p w:rsidR="00501AE1" w:rsidRDefault="00501AE1" w:rsidP="00501AE1">
      <w:pPr>
        <w:ind w:start="14.40pt"/>
        <w:jc w:val="both"/>
      </w:pPr>
      <w:r>
        <w:t>As the final upgrade, the 32-bit 16x1 MUX’s will be used</w:t>
      </w:r>
    </w:p>
    <w:p w:rsidR="001C2AB5" w:rsidRDefault="00501AE1" w:rsidP="00501AE1">
      <w:pPr>
        <w:jc w:val="both"/>
      </w:pPr>
      <w:r>
        <w:t xml:space="preserve">to create a </w:t>
      </w:r>
      <w:r w:rsidR="004B795E">
        <w:t>32-bit 32x1</w:t>
      </w:r>
      <w:r>
        <w:t xml:space="preserve"> MUX. Jumping right into it, the </w:t>
      </w:r>
      <w:r w:rsidR="00C55A56">
        <w:t>schematic</w:t>
      </w:r>
      <w:r>
        <w:t xml:space="preserve"> is as shown:</w:t>
      </w:r>
    </w:p>
    <w:p w:rsidR="00662EB0" w:rsidRPr="00662EB0" w:rsidRDefault="00662EB0" w:rsidP="00FB4463">
      <w:pPr>
        <w:ind w:start="14.40pt"/>
        <w:jc w:val="both"/>
        <w:rPr>
          <w:sz w:val="4"/>
          <w:szCs w:val="4"/>
        </w:rPr>
      </w:pPr>
    </w:p>
    <w:p w:rsidR="00662EB0" w:rsidRDefault="00662EB0" w:rsidP="00CE2E0C">
      <w:r>
        <w:rPr>
          <w:noProof/>
        </w:rPr>
        <w:drawing>
          <wp:inline distT="0" distB="0" distL="0" distR="0" wp14:anchorId="4A719EB4" wp14:editId="1FA929B3">
            <wp:extent cx="3133725" cy="2519806"/>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139342" cy="2524322"/>
                    </a:xfrm>
                    <a:prstGeom prst="rect">
                      <a:avLst/>
                    </a:prstGeom>
                  </pic:spPr>
                </pic:pic>
              </a:graphicData>
            </a:graphic>
          </wp:inline>
        </w:drawing>
      </w:r>
    </w:p>
    <w:p w:rsidR="00662EB0" w:rsidRPr="00662EB0" w:rsidRDefault="00662EB0" w:rsidP="00FB4463">
      <w:pPr>
        <w:ind w:start="14.40pt"/>
        <w:jc w:val="both"/>
        <w:rPr>
          <w:sz w:val="4"/>
          <w:szCs w:val="4"/>
        </w:rPr>
      </w:pPr>
    </w:p>
    <w:p w:rsidR="00C55A56" w:rsidRDefault="00C55A56" w:rsidP="00FB4463">
      <w:pPr>
        <w:ind w:start="14.40pt"/>
        <w:jc w:val="both"/>
      </w:pPr>
      <w:r>
        <w:t>Once again using the previous MUX’s and a 2x1 MUX, the</w:t>
      </w:r>
    </w:p>
    <w:p w:rsidR="003B5678" w:rsidRDefault="00C55A56" w:rsidP="00C55A56">
      <w:pPr>
        <w:jc w:val="both"/>
      </w:pPr>
      <w:r>
        <w:t>32-bit 32x1 MUX is no different. The code is intuitive.</w:t>
      </w:r>
    </w:p>
    <w:p w:rsidR="003B5678" w:rsidRPr="003B5678" w:rsidRDefault="003B5678" w:rsidP="00FB4463">
      <w:pPr>
        <w:ind w:start="14.40pt"/>
        <w:jc w:val="both"/>
        <w:rPr>
          <w:sz w:val="4"/>
          <w:szCs w:val="4"/>
        </w:rPr>
      </w:pPr>
    </w:p>
    <w:p w:rsidR="003B5678" w:rsidRDefault="00A5425E" w:rsidP="00A13199">
      <w:r>
        <w:rPr>
          <w:noProof/>
        </w:rPr>
        <w:drawing>
          <wp:inline distT="0" distB="0" distL="0" distR="0" wp14:anchorId="7F3CE432" wp14:editId="74852462">
            <wp:extent cx="3333750" cy="76637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368763" cy="774421"/>
                    </a:xfrm>
                    <a:prstGeom prst="rect">
                      <a:avLst/>
                    </a:prstGeom>
                  </pic:spPr>
                </pic:pic>
              </a:graphicData>
            </a:graphic>
          </wp:inline>
        </w:drawing>
      </w:r>
    </w:p>
    <w:p w:rsidR="003B5678" w:rsidRPr="003B5678" w:rsidRDefault="003B5678" w:rsidP="00FB4463">
      <w:pPr>
        <w:ind w:start="14.40pt"/>
        <w:jc w:val="both"/>
        <w:rPr>
          <w:sz w:val="4"/>
          <w:szCs w:val="4"/>
        </w:rPr>
      </w:pPr>
    </w:p>
    <w:p w:rsidR="00C92928" w:rsidRDefault="00C92928" w:rsidP="00FB4463">
      <w:pPr>
        <w:ind w:start="14.40pt"/>
        <w:jc w:val="both"/>
      </w:pPr>
      <w:r>
        <w:t>Using two 16x1 MUX’s to wire their results into a 2x1</w:t>
      </w:r>
    </w:p>
    <w:p w:rsidR="00A5425E" w:rsidRPr="00BD24BD" w:rsidRDefault="00C92928" w:rsidP="002D4D03">
      <w:pPr>
        <w:jc w:val="both"/>
      </w:pPr>
      <w:r>
        <w:t>MUX, the 32-bit 32x1 MUX has been successfully implemented, using dozens of smaller MUX’s in the process. Because of this reliance on several smaller components, it is vital to test the MUX’s at every level, from the bottom-up.</w:t>
      </w:r>
      <w:r w:rsidR="00F75EC8">
        <w:t xml:space="preserve"> Testbenches have been written for each MUX, so the 32-bit 32x1 MUX is the final one.</w:t>
      </w:r>
      <w:r w:rsidR="002D4D03">
        <w:t xml:space="preserve"> </w:t>
      </w:r>
      <w:r w:rsidR="00BD24BD">
        <w:t>Testing for this mux is the same as the previous ones, except that thirty-two tests must be run, each with thirty-two inputs and a selection choice. Because of the length of this code, it will not be included in this report. Its test results, however, will still be included in the testing section.</w:t>
      </w:r>
    </w:p>
    <w:p w:rsidR="006279D0" w:rsidRDefault="00E640D8" w:rsidP="006279D0">
      <w:pPr>
        <w:pStyle w:val="Heading2"/>
        <w:rPr>
          <w:i w:val="0"/>
        </w:rPr>
      </w:pPr>
      <w:r>
        <w:rPr>
          <w:i w:val="0"/>
        </w:rPr>
        <w:t>Logic</w:t>
      </w:r>
    </w:p>
    <w:p w:rsidR="00E640D8" w:rsidRDefault="00E640D8" w:rsidP="00E640D8">
      <w:pPr>
        <w:ind w:start="14.40pt"/>
        <w:jc w:val="both"/>
      </w:pPr>
      <w:r>
        <w:t>For any device, its logic is the most vital feature, allowing</w:t>
      </w:r>
    </w:p>
    <w:p w:rsidR="00E640D8" w:rsidRDefault="00E640D8" w:rsidP="00E640D8">
      <w:pPr>
        <w:jc w:val="both"/>
      </w:pPr>
      <w:r>
        <w:t>for the device have a variety of features. In the DaVinci v1.0m system, logic gates and 2’s complement are important logical components.</w:t>
      </w:r>
    </w:p>
    <w:p w:rsidR="00E640D8" w:rsidRDefault="00E640D8" w:rsidP="00E640D8">
      <w:pPr>
        <w:ind w:start="14.40pt"/>
        <w:jc w:val="both"/>
      </w:pPr>
      <w:r>
        <w:t>Starting with logic gates, they are what allow the system to</w:t>
      </w:r>
    </w:p>
    <w:p w:rsidR="006279D0" w:rsidRDefault="00522D30" w:rsidP="00E640D8">
      <w:pPr>
        <w:jc w:val="both"/>
      </w:pPr>
      <w:r>
        <w:t>alter values</w:t>
      </w:r>
      <w:r w:rsidR="00E640D8">
        <w:t xml:space="preserve">, one </w:t>
      </w:r>
      <w:r w:rsidR="007660F8">
        <w:t>bit at a time</w:t>
      </w:r>
      <w:r>
        <w:t xml:space="preserve">. While there are many logic gates, only a few of them will require an </w:t>
      </w:r>
      <w:r w:rsidR="003B6957">
        <w:t>upgrade</w:t>
      </w:r>
      <w:r w:rsidR="00DC2699">
        <w:t xml:space="preserve"> in order to be able to handle 32-bit inputs and outputs. Each of the following logic gates will receive this upgrade.</w:t>
      </w:r>
    </w:p>
    <w:p w:rsidR="006279D0" w:rsidRPr="00833D1F" w:rsidRDefault="006279D0" w:rsidP="006279D0">
      <w:pPr>
        <w:ind w:start="14.40pt"/>
        <w:jc w:val="both"/>
        <w:rPr>
          <w:sz w:val="4"/>
          <w:szCs w:val="4"/>
        </w:rPr>
      </w:pPr>
    </w:p>
    <w:p w:rsidR="006279D0" w:rsidRDefault="006279D0" w:rsidP="006279D0">
      <w:pPr>
        <w:pStyle w:val="Heading3"/>
        <w:rPr>
          <w:i w:val="0"/>
        </w:rPr>
      </w:pPr>
      <w:r>
        <w:rPr>
          <w:i w:val="0"/>
        </w:rPr>
        <w:t>AND</w:t>
      </w:r>
    </w:p>
    <w:p w:rsidR="00663F6B" w:rsidRDefault="00E41D9E" w:rsidP="00663F6B">
      <w:pPr>
        <w:ind w:start="14.40pt"/>
        <w:jc w:val="both"/>
      </w:pPr>
      <w:r>
        <w:t>The AND gate</w:t>
      </w:r>
      <w:r w:rsidR="00663F6B">
        <w:t xml:space="preserve"> receives two inputs and results in one output</w:t>
      </w:r>
      <w:r>
        <w:t>.</w:t>
      </w:r>
    </w:p>
    <w:p w:rsidR="006279D0" w:rsidRDefault="00E41D9E" w:rsidP="00663F6B">
      <w:pPr>
        <w:jc w:val="both"/>
      </w:pPr>
      <w:r>
        <w:t xml:space="preserve">Below is a schematic of a </w:t>
      </w:r>
      <w:r w:rsidR="00E5527E">
        <w:t xml:space="preserve">32-bit </w:t>
      </w:r>
      <w:r>
        <w:t>design:</w:t>
      </w:r>
    </w:p>
    <w:p w:rsidR="006279D0" w:rsidRPr="00C04EC2" w:rsidRDefault="006279D0" w:rsidP="006279D0">
      <w:pPr>
        <w:ind w:start="14.40pt"/>
        <w:jc w:val="both"/>
        <w:rPr>
          <w:sz w:val="4"/>
          <w:szCs w:val="4"/>
        </w:rPr>
      </w:pPr>
    </w:p>
    <w:p w:rsidR="006279D0" w:rsidRDefault="006279D0" w:rsidP="00E81638">
      <w:r>
        <w:rPr>
          <w:noProof/>
        </w:rPr>
        <w:drawing>
          <wp:inline distT="0" distB="0" distL="0" distR="0" wp14:anchorId="2ADB4480" wp14:editId="38DFB872">
            <wp:extent cx="2619375" cy="2847146"/>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2628242" cy="2856784"/>
                    </a:xfrm>
                    <a:prstGeom prst="rect">
                      <a:avLst/>
                    </a:prstGeom>
                  </pic:spPr>
                </pic:pic>
              </a:graphicData>
            </a:graphic>
          </wp:inline>
        </w:drawing>
      </w:r>
    </w:p>
    <w:p w:rsidR="006279D0" w:rsidRPr="00C04EC2" w:rsidRDefault="006279D0" w:rsidP="006279D0">
      <w:pPr>
        <w:ind w:start="14.40pt"/>
        <w:jc w:val="both"/>
        <w:rPr>
          <w:sz w:val="4"/>
          <w:szCs w:val="4"/>
        </w:rPr>
      </w:pPr>
    </w:p>
    <w:p w:rsidR="00912CDC" w:rsidRDefault="00912CDC" w:rsidP="006279D0">
      <w:pPr>
        <w:ind w:start="14.40pt"/>
        <w:jc w:val="both"/>
      </w:pPr>
      <w:r>
        <w:t>Similar to previous components where several components</w:t>
      </w:r>
    </w:p>
    <w:p w:rsidR="006279D0" w:rsidRDefault="00912CDC" w:rsidP="00912CDC">
      <w:pPr>
        <w:jc w:val="both"/>
      </w:pPr>
      <w:r>
        <w:t>are created at the same time, it can be understood that a generation loop will be used.</w:t>
      </w:r>
    </w:p>
    <w:p w:rsidR="006279D0" w:rsidRPr="009B64A5" w:rsidRDefault="006279D0" w:rsidP="006279D0">
      <w:pPr>
        <w:ind w:start="14.40pt"/>
        <w:jc w:val="both"/>
        <w:rPr>
          <w:sz w:val="4"/>
          <w:szCs w:val="4"/>
        </w:rPr>
      </w:pPr>
    </w:p>
    <w:p w:rsidR="006279D0" w:rsidRPr="002D655A" w:rsidRDefault="006279D0" w:rsidP="006279D0">
      <w:pPr>
        <w:ind w:start="14.40pt"/>
      </w:pPr>
      <w:r>
        <w:rPr>
          <w:noProof/>
        </w:rPr>
        <w:lastRenderedPageBreak/>
        <w:drawing>
          <wp:inline distT="0" distB="0" distL="0" distR="0" wp14:anchorId="79B3AE00" wp14:editId="7D2725DD">
            <wp:extent cx="3195955" cy="1130935"/>
            <wp:effectExtent l="0" t="0" r="4445" b="0"/>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3195955" cy="1130935"/>
                    </a:xfrm>
                    <a:prstGeom prst="rect">
                      <a:avLst/>
                    </a:prstGeom>
                  </pic:spPr>
                </pic:pic>
              </a:graphicData>
            </a:graphic>
          </wp:inline>
        </w:drawing>
      </w:r>
    </w:p>
    <w:p w:rsidR="00CF134D" w:rsidRDefault="00CF134D" w:rsidP="006279D0">
      <w:pPr>
        <w:ind w:start="14.40pt"/>
        <w:jc w:val="both"/>
      </w:pPr>
      <w:r>
        <w:t>As seen, the generation loop runs 32 times, each time</w:t>
      </w:r>
    </w:p>
    <w:p w:rsidR="00CE5605" w:rsidRPr="00221819" w:rsidRDefault="00CF134D" w:rsidP="00EF40BC">
      <w:pPr>
        <w:jc w:val="both"/>
      </w:pPr>
      <w:r>
        <w:t xml:space="preserve">instantiating a new AND gate. Using ‘i’ as the index, each AND gate will </w:t>
      </w:r>
      <w:r w:rsidR="001C6545">
        <w:t>store</w:t>
      </w:r>
      <w:r>
        <w:t xml:space="preserve"> the </w:t>
      </w:r>
      <w:r w:rsidR="001C6545">
        <w:t xml:space="preserve">AND gate result of the </w:t>
      </w:r>
      <w:r>
        <w:t xml:space="preserve">i’th bit of A and B into the </w:t>
      </w:r>
      <w:r w:rsidR="001C6545">
        <w:t>i</w:t>
      </w:r>
      <w:r w:rsidR="00175FB3">
        <w:t>’</w:t>
      </w:r>
      <w:r>
        <w:t>th bit of Y.</w:t>
      </w:r>
    </w:p>
    <w:p w:rsidR="006279D0" w:rsidRDefault="006279D0" w:rsidP="006279D0">
      <w:pPr>
        <w:pStyle w:val="Heading3"/>
        <w:rPr>
          <w:i w:val="0"/>
        </w:rPr>
      </w:pPr>
      <w:r>
        <w:rPr>
          <w:i w:val="0"/>
        </w:rPr>
        <w:t>NOR</w:t>
      </w:r>
    </w:p>
    <w:p w:rsidR="003F1B54" w:rsidRDefault="003F1B54" w:rsidP="006279D0">
      <w:pPr>
        <w:ind w:start="14.40pt"/>
        <w:jc w:val="both"/>
      </w:pPr>
      <w:r>
        <w:t>Similar to the AND gate, the NOR gate also receives two</w:t>
      </w:r>
    </w:p>
    <w:p w:rsidR="006279D0" w:rsidRDefault="003F1B54" w:rsidP="003F1B54">
      <w:pPr>
        <w:jc w:val="both"/>
      </w:pPr>
      <w:r>
        <w:t xml:space="preserve">inputs and results in one output. Below is the schematic of a </w:t>
      </w:r>
      <w:r w:rsidR="00E5527E">
        <w:t xml:space="preserve">32-bit </w:t>
      </w:r>
      <w:r>
        <w:t>design:</w:t>
      </w:r>
    </w:p>
    <w:p w:rsidR="006279D0" w:rsidRPr="00C04EC2" w:rsidRDefault="006279D0" w:rsidP="006279D0">
      <w:pPr>
        <w:ind w:start="14.40pt"/>
        <w:jc w:val="both"/>
        <w:rPr>
          <w:sz w:val="4"/>
          <w:szCs w:val="4"/>
        </w:rPr>
      </w:pPr>
    </w:p>
    <w:p w:rsidR="006279D0" w:rsidRDefault="006279D0" w:rsidP="00E81638">
      <w:r>
        <w:rPr>
          <w:noProof/>
        </w:rPr>
        <w:drawing>
          <wp:inline distT="0" distB="0" distL="0" distR="0" wp14:anchorId="61E496D4" wp14:editId="197B337C">
            <wp:extent cx="2514600" cy="2762389"/>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521936" cy="2770447"/>
                    </a:xfrm>
                    <a:prstGeom prst="rect">
                      <a:avLst/>
                    </a:prstGeom>
                  </pic:spPr>
                </pic:pic>
              </a:graphicData>
            </a:graphic>
          </wp:inline>
        </w:drawing>
      </w:r>
    </w:p>
    <w:p w:rsidR="006279D0" w:rsidRPr="00C04EC2" w:rsidRDefault="006279D0" w:rsidP="006279D0">
      <w:pPr>
        <w:ind w:start="14.40pt"/>
        <w:jc w:val="both"/>
        <w:rPr>
          <w:sz w:val="4"/>
          <w:szCs w:val="4"/>
        </w:rPr>
      </w:pPr>
    </w:p>
    <w:p w:rsidR="00232BFD" w:rsidRDefault="00232BFD" w:rsidP="006279D0">
      <w:pPr>
        <w:ind w:start="14.40pt"/>
        <w:jc w:val="both"/>
      </w:pPr>
      <w:r>
        <w:t>The 32-bit NOR gate will follow the same approach of the</w:t>
      </w:r>
    </w:p>
    <w:p w:rsidR="006279D0" w:rsidRDefault="00232BFD" w:rsidP="00232BFD">
      <w:pPr>
        <w:jc w:val="both"/>
      </w:pPr>
      <w:r>
        <w:t>32-bit AND gate through the usage of a generation loop.</w:t>
      </w:r>
    </w:p>
    <w:p w:rsidR="006279D0" w:rsidRPr="0034247F" w:rsidRDefault="006279D0" w:rsidP="006279D0">
      <w:pPr>
        <w:ind w:start="14.40pt"/>
        <w:jc w:val="both"/>
        <w:rPr>
          <w:sz w:val="4"/>
          <w:szCs w:val="4"/>
        </w:rPr>
      </w:pPr>
    </w:p>
    <w:p w:rsidR="006279D0" w:rsidRPr="00341493" w:rsidRDefault="006279D0" w:rsidP="00E81638">
      <w:r>
        <w:rPr>
          <w:noProof/>
        </w:rPr>
        <w:drawing>
          <wp:inline distT="0" distB="0" distL="0" distR="0" wp14:anchorId="2672E82D" wp14:editId="2141CECE">
            <wp:extent cx="3195955" cy="1139825"/>
            <wp:effectExtent l="0" t="0" r="4445" b="3175"/>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3195955" cy="1139825"/>
                    </a:xfrm>
                    <a:prstGeom prst="rect">
                      <a:avLst/>
                    </a:prstGeom>
                  </pic:spPr>
                </pic:pic>
              </a:graphicData>
            </a:graphic>
          </wp:inline>
        </w:drawing>
      </w:r>
    </w:p>
    <w:p w:rsidR="00E85AD0" w:rsidRDefault="00232BFD" w:rsidP="006279D0">
      <w:pPr>
        <w:ind w:start="14.40pt"/>
        <w:jc w:val="both"/>
      </w:pPr>
      <w:r>
        <w:t>Generating 32 NOR gates and storing the re</w:t>
      </w:r>
      <w:r w:rsidR="00E85AD0">
        <w:t>sults of each</w:t>
      </w:r>
    </w:p>
    <w:p w:rsidR="006279D0" w:rsidRPr="004C5D37" w:rsidRDefault="00232BFD" w:rsidP="00EF40BC">
      <w:pPr>
        <w:jc w:val="both"/>
      </w:pPr>
      <w:r>
        <w:t>corresponding pair of bits in ‘A’ and ‘B’ in the same index of ‘Y’, the 32-bit NOR gate has been implemented</w:t>
      </w:r>
    </w:p>
    <w:p w:rsidR="006279D0" w:rsidRDefault="006279D0" w:rsidP="006279D0">
      <w:pPr>
        <w:pStyle w:val="Heading3"/>
        <w:rPr>
          <w:i w:val="0"/>
        </w:rPr>
      </w:pPr>
      <w:r>
        <w:rPr>
          <w:i w:val="0"/>
        </w:rPr>
        <w:t>INV</w:t>
      </w:r>
    </w:p>
    <w:p w:rsidR="006B1E19" w:rsidRDefault="00E5527E" w:rsidP="006279D0">
      <w:pPr>
        <w:ind w:start="14.40pt"/>
        <w:jc w:val="both"/>
      </w:pPr>
      <w:r>
        <w:t>The INV gate receives one i</w:t>
      </w:r>
      <w:r w:rsidR="006B1E19">
        <w:t>nput and results in one output.</w:t>
      </w:r>
    </w:p>
    <w:p w:rsidR="006279D0" w:rsidRDefault="00E5527E" w:rsidP="006B1E19">
      <w:pPr>
        <w:jc w:val="both"/>
      </w:pPr>
      <w:r>
        <w:t>Below is the schematic of a 32-bit design:</w:t>
      </w:r>
    </w:p>
    <w:p w:rsidR="006279D0" w:rsidRPr="006E242B" w:rsidRDefault="006279D0" w:rsidP="006279D0">
      <w:pPr>
        <w:ind w:start="14.40pt"/>
        <w:jc w:val="both"/>
        <w:rPr>
          <w:sz w:val="6"/>
          <w:szCs w:val="6"/>
        </w:rPr>
      </w:pPr>
    </w:p>
    <w:p w:rsidR="006279D0" w:rsidRDefault="006279D0" w:rsidP="00E81638">
      <w:r>
        <w:rPr>
          <w:noProof/>
        </w:rPr>
        <w:lastRenderedPageBreak/>
        <w:drawing>
          <wp:inline distT="0" distB="0" distL="0" distR="0" wp14:anchorId="74A7811C" wp14:editId="59110BED">
            <wp:extent cx="2479781" cy="2743200"/>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2485832" cy="2749894"/>
                    </a:xfrm>
                    <a:prstGeom prst="rect">
                      <a:avLst/>
                    </a:prstGeom>
                  </pic:spPr>
                </pic:pic>
              </a:graphicData>
            </a:graphic>
          </wp:inline>
        </w:drawing>
      </w:r>
    </w:p>
    <w:p w:rsidR="006279D0" w:rsidRPr="006E242B" w:rsidRDefault="006279D0" w:rsidP="006279D0">
      <w:pPr>
        <w:ind w:start="14.40pt"/>
        <w:jc w:val="both"/>
        <w:rPr>
          <w:sz w:val="18"/>
          <w:szCs w:val="18"/>
        </w:rPr>
      </w:pPr>
    </w:p>
    <w:p w:rsidR="00E85AD0" w:rsidRDefault="00E85AD0" w:rsidP="006279D0">
      <w:pPr>
        <w:ind w:start="14.40pt"/>
        <w:jc w:val="both"/>
      </w:pPr>
      <w:r>
        <w:t>Once again, the schematic shows that a generation loop can</w:t>
      </w:r>
    </w:p>
    <w:p w:rsidR="006279D0" w:rsidRDefault="00E85AD0" w:rsidP="00E85AD0">
      <w:pPr>
        <w:jc w:val="both"/>
      </w:pPr>
      <w:r>
        <w:t>be used for this 32-bit gate.</w:t>
      </w:r>
    </w:p>
    <w:p w:rsidR="006279D0" w:rsidRPr="0080133D" w:rsidRDefault="006279D0" w:rsidP="006279D0">
      <w:pPr>
        <w:ind w:start="14.40pt"/>
        <w:jc w:val="both"/>
        <w:rPr>
          <w:sz w:val="4"/>
          <w:szCs w:val="4"/>
        </w:rPr>
      </w:pPr>
    </w:p>
    <w:p w:rsidR="006279D0" w:rsidRPr="00C469CF" w:rsidRDefault="006279D0" w:rsidP="006279D0">
      <w:pPr>
        <w:ind w:start="14.40pt"/>
      </w:pPr>
      <w:r>
        <w:rPr>
          <w:noProof/>
        </w:rPr>
        <w:drawing>
          <wp:inline distT="0" distB="0" distL="0" distR="0" wp14:anchorId="7E036D91" wp14:editId="648F5826">
            <wp:extent cx="2838450" cy="1152525"/>
            <wp:effectExtent l="0" t="0" r="0" b="9525"/>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2838450" cy="1152525"/>
                    </a:xfrm>
                    <a:prstGeom prst="rect">
                      <a:avLst/>
                    </a:prstGeom>
                  </pic:spPr>
                </pic:pic>
              </a:graphicData>
            </a:graphic>
          </wp:inline>
        </w:drawing>
      </w:r>
    </w:p>
    <w:p w:rsidR="003D7409" w:rsidRDefault="00E85AD0" w:rsidP="004C5D37">
      <w:pPr>
        <w:ind w:start="14.40pt"/>
        <w:jc w:val="both"/>
      </w:pPr>
      <w:r>
        <w:t>Unlike AND and NOR, i</w:t>
      </w:r>
      <w:r w:rsidR="003D7409">
        <w:t>nverting with NOT only requires</w:t>
      </w:r>
    </w:p>
    <w:p w:rsidR="006279D0" w:rsidRPr="00275CCB" w:rsidRDefault="00E85AD0" w:rsidP="00EF40BC">
      <w:pPr>
        <w:jc w:val="both"/>
      </w:pPr>
      <w:r>
        <w:t>one input and one output. Generating 32 NOT’s and providing an input and output bit completes the 32-bit INV’s implementation</w:t>
      </w:r>
      <w:r w:rsidR="00395D1C">
        <w:t>.</w:t>
      </w:r>
    </w:p>
    <w:p w:rsidR="006279D0" w:rsidRDefault="006279D0" w:rsidP="006279D0">
      <w:pPr>
        <w:pStyle w:val="Heading3"/>
        <w:rPr>
          <w:i w:val="0"/>
        </w:rPr>
      </w:pPr>
      <w:r>
        <w:rPr>
          <w:i w:val="0"/>
        </w:rPr>
        <w:t>OR</w:t>
      </w:r>
    </w:p>
    <w:p w:rsidR="003D7409" w:rsidRDefault="003D7409" w:rsidP="003D7409">
      <w:pPr>
        <w:ind w:start="14.40pt"/>
        <w:jc w:val="both"/>
      </w:pPr>
      <w:r>
        <w:t>Lastly, t</w:t>
      </w:r>
      <w:r w:rsidR="006B1E19">
        <w:t>he OR</w:t>
      </w:r>
      <w:r w:rsidR="00563706">
        <w:t xml:space="preserve"> gate takes in two inp</w:t>
      </w:r>
      <w:r>
        <w:t>uts and results in one</w:t>
      </w:r>
    </w:p>
    <w:p w:rsidR="006279D0" w:rsidRDefault="003D7409" w:rsidP="003D7409">
      <w:pPr>
        <w:jc w:val="both"/>
      </w:pPr>
      <w:r>
        <w:t xml:space="preserve">output. </w:t>
      </w:r>
      <w:r w:rsidR="00563706">
        <w:t>It is special in the fact that it can be created through the usage of NOR and INV, two components also upgraded. Below is the schematic of a 32-bit design using this trait:</w:t>
      </w:r>
    </w:p>
    <w:p w:rsidR="006279D0" w:rsidRPr="00C04EC2" w:rsidRDefault="006279D0" w:rsidP="006279D0">
      <w:pPr>
        <w:ind w:start="14.40pt"/>
        <w:jc w:val="both"/>
        <w:rPr>
          <w:sz w:val="4"/>
          <w:szCs w:val="4"/>
        </w:rPr>
      </w:pPr>
    </w:p>
    <w:p w:rsidR="006279D0" w:rsidRDefault="006279D0" w:rsidP="00D4537D">
      <w:r>
        <w:rPr>
          <w:noProof/>
        </w:rPr>
        <w:drawing>
          <wp:inline distT="0" distB="0" distL="0" distR="0" wp14:anchorId="6A358909" wp14:editId="22D7194E">
            <wp:extent cx="3152775" cy="1190826"/>
            <wp:effectExtent l="0" t="0" r="0" b="952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3157081" cy="1192452"/>
                    </a:xfrm>
                    <a:prstGeom prst="rect">
                      <a:avLst/>
                    </a:prstGeom>
                  </pic:spPr>
                </pic:pic>
              </a:graphicData>
            </a:graphic>
          </wp:inline>
        </w:drawing>
      </w:r>
    </w:p>
    <w:p w:rsidR="006279D0" w:rsidRPr="00C04EC2" w:rsidRDefault="006279D0" w:rsidP="006279D0">
      <w:pPr>
        <w:ind w:start="14.40pt"/>
        <w:jc w:val="both"/>
        <w:rPr>
          <w:sz w:val="4"/>
          <w:szCs w:val="4"/>
        </w:rPr>
      </w:pPr>
    </w:p>
    <w:p w:rsidR="006F6477" w:rsidRDefault="006F6477" w:rsidP="006279D0">
      <w:pPr>
        <w:ind w:start="14.40pt"/>
        <w:jc w:val="both"/>
      </w:pPr>
      <w:r>
        <w:t>Different from the previous schematics, the 32-bit OR gate</w:t>
      </w:r>
    </w:p>
    <w:p w:rsidR="006279D0" w:rsidRDefault="006F6477" w:rsidP="006F6477">
      <w:pPr>
        <w:jc w:val="both"/>
      </w:pPr>
      <w:r>
        <w:t>will not require any generation loop. Instead, a simple combinational circuit is all that is necessary.</w:t>
      </w:r>
    </w:p>
    <w:p w:rsidR="006279D0" w:rsidRPr="001F58C0" w:rsidRDefault="006279D0" w:rsidP="006279D0">
      <w:pPr>
        <w:ind w:start="14.40pt"/>
        <w:jc w:val="both"/>
        <w:rPr>
          <w:sz w:val="4"/>
          <w:szCs w:val="4"/>
        </w:rPr>
      </w:pPr>
    </w:p>
    <w:p w:rsidR="006279D0" w:rsidRPr="00DC40EE" w:rsidRDefault="00E90FC3" w:rsidP="00E61419">
      <w:r>
        <w:rPr>
          <w:noProof/>
        </w:rPr>
        <w:lastRenderedPageBreak/>
        <w:drawing>
          <wp:inline distT="0" distB="0" distL="0" distR="0" wp14:anchorId="6A976DFF" wp14:editId="497D64C1">
            <wp:extent cx="3143250" cy="1670613"/>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3150097" cy="1674252"/>
                    </a:xfrm>
                    <a:prstGeom prst="rect">
                      <a:avLst/>
                    </a:prstGeom>
                  </pic:spPr>
                </pic:pic>
              </a:graphicData>
            </a:graphic>
          </wp:inline>
        </w:drawing>
      </w:r>
    </w:p>
    <w:p w:rsidR="007E6DAA" w:rsidRDefault="007E6DAA" w:rsidP="004C5D37">
      <w:pPr>
        <w:ind w:start="14.40pt"/>
        <w:jc w:val="both"/>
      </w:pPr>
      <w:r>
        <w:t>Taking advantage of the previously implemented 32-bit</w:t>
      </w:r>
    </w:p>
    <w:p w:rsidR="006279D0" w:rsidRDefault="007E6DAA" w:rsidP="00EF40BC">
      <w:pPr>
        <w:jc w:val="both"/>
        <w:rPr>
          <w:b/>
        </w:rPr>
      </w:pPr>
      <w:r>
        <w:t>NOR gate and 32-bit INV gate, the schematic can easily be implemented. By NOR’ing the two 32-bit values and then INV’ing the result of the NOR gate, the 32-bit OR gate has been quickly implemented</w:t>
      </w:r>
      <w:r w:rsidR="00395D1C">
        <w:t>.</w:t>
      </w:r>
    </w:p>
    <w:p w:rsidR="009A4CC8" w:rsidRDefault="009A4CC8" w:rsidP="009A4CC8">
      <w:pPr>
        <w:pStyle w:val="Heading3"/>
        <w:rPr>
          <w:i w:val="0"/>
        </w:rPr>
      </w:pPr>
      <w:r>
        <w:rPr>
          <w:i w:val="0"/>
        </w:rPr>
        <w:t>BUF</w:t>
      </w:r>
    </w:p>
    <w:p w:rsidR="00B13D44" w:rsidRDefault="00604834" w:rsidP="00604834">
      <w:pPr>
        <w:ind w:start="14.40pt"/>
        <w:jc w:val="both"/>
      </w:pPr>
      <w:r>
        <w:t>T</w:t>
      </w:r>
      <w:r w:rsidR="00B13D44">
        <w:t>hough unnecessary for the DaVinci v1.0m system, having</w:t>
      </w:r>
    </w:p>
    <w:p w:rsidR="009A4CC8" w:rsidRDefault="00B13D44" w:rsidP="00B13D44">
      <w:pPr>
        <w:jc w:val="both"/>
      </w:pPr>
      <w:r>
        <w:t xml:space="preserve">a 32-bit BUF gate will be very helpful in loading values. Rather than using a for-loop every time, BUF gates can be used to directly load values onto inputs, outputs, </w:t>
      </w:r>
      <w:r w:rsidR="007F3D07">
        <w:t>or</w:t>
      </w:r>
      <w:r>
        <w:t xml:space="preserve"> wires.</w:t>
      </w:r>
      <w:r w:rsidR="00C4188C">
        <w:t xml:space="preserve"> Though there is no schematic, the 32-bit is the same as the 32-bit INV gate, but with BUF gates instead.</w:t>
      </w:r>
    </w:p>
    <w:p w:rsidR="00B9439F" w:rsidRPr="00B9439F" w:rsidRDefault="00B9439F" w:rsidP="009A4CC8">
      <w:pPr>
        <w:jc w:val="both"/>
        <w:rPr>
          <w:sz w:val="4"/>
          <w:szCs w:val="4"/>
        </w:rPr>
      </w:pPr>
    </w:p>
    <w:p w:rsidR="009A4CC8" w:rsidRDefault="00C4188C" w:rsidP="00E81638">
      <w:r>
        <w:rPr>
          <w:noProof/>
        </w:rPr>
        <w:drawing>
          <wp:inline distT="0" distB="0" distL="0" distR="0" wp14:anchorId="6850AB88" wp14:editId="5927CAD0">
            <wp:extent cx="2733675" cy="1133698"/>
            <wp:effectExtent l="0" t="0" r="0" b="952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2739446" cy="1136091"/>
                    </a:xfrm>
                    <a:prstGeom prst="rect">
                      <a:avLst/>
                    </a:prstGeom>
                  </pic:spPr>
                </pic:pic>
              </a:graphicData>
            </a:graphic>
          </wp:inline>
        </w:drawing>
      </w:r>
    </w:p>
    <w:p w:rsidR="009A4CC8" w:rsidRPr="00B9439F" w:rsidRDefault="009A4CC8" w:rsidP="009A4CC8">
      <w:pPr>
        <w:jc w:val="both"/>
        <w:rPr>
          <w:sz w:val="4"/>
          <w:szCs w:val="4"/>
        </w:rPr>
      </w:pPr>
    </w:p>
    <w:p w:rsidR="00C4188C" w:rsidRDefault="00C4188C" w:rsidP="00C4188C">
      <w:pPr>
        <w:ind w:start="14.40pt"/>
        <w:jc w:val="both"/>
      </w:pPr>
      <w:r>
        <w:t>Using the same exact same structure as the 32-bit INV gate,</w:t>
      </w:r>
    </w:p>
    <w:p w:rsidR="00B9439F" w:rsidRPr="00EF40BC" w:rsidRDefault="00C4188C" w:rsidP="00EF40BC">
      <w:pPr>
        <w:jc w:val="both"/>
      </w:pPr>
      <w:r>
        <w:t>except with the instantiation of the BUF gate</w:t>
      </w:r>
      <w:r w:rsidR="00E54D46">
        <w:t>s</w:t>
      </w:r>
      <w:r>
        <w:t xml:space="preserve">, </w:t>
      </w:r>
      <w:r w:rsidR="00E54D46">
        <w:t>the</w:t>
      </w:r>
      <w:r>
        <w:t xml:space="preserve"> 32-bit BUF gate is implemented.</w:t>
      </w:r>
    </w:p>
    <w:p w:rsidR="003E63DB" w:rsidRDefault="003E63DB" w:rsidP="003E63DB">
      <w:pPr>
        <w:pStyle w:val="Heading3"/>
      </w:pPr>
      <w:r>
        <w:rPr>
          <w:i w:val="0"/>
        </w:rPr>
        <w:t>2’s complement</w:t>
      </w:r>
    </w:p>
    <w:p w:rsidR="006308B2" w:rsidRDefault="006308B2" w:rsidP="006308B2">
      <w:pPr>
        <w:ind w:start="14.40pt"/>
        <w:jc w:val="both"/>
      </w:pPr>
      <w:r>
        <w:t>2’s complement is a format for binary numbers in which the</w:t>
      </w:r>
    </w:p>
    <w:p w:rsidR="006308B2" w:rsidRDefault="006308B2" w:rsidP="006308B2">
      <w:pPr>
        <w:jc w:val="both"/>
      </w:pPr>
      <w:r>
        <w:t>largest bit represents if it is a negative number or not. If the bit is a 0, then it is positive; else 1 is negative. A useful feature of 2’s complement is that adding or subtracting 2’s complement numbers is easily handled and functions the same as unsigned addition or subtraction. For this reason, the ability to convert unsigned numbers into 2’s complement numbers is very useful. Provided is a schematic of a component that will convert from unsigned to 2’s complement:</w:t>
      </w:r>
    </w:p>
    <w:p w:rsidR="006308B2" w:rsidRPr="00CE292D" w:rsidRDefault="006308B2" w:rsidP="006308B2">
      <w:pPr>
        <w:ind w:start="14.40pt"/>
        <w:jc w:val="both"/>
        <w:rPr>
          <w:sz w:val="4"/>
          <w:szCs w:val="4"/>
        </w:rPr>
      </w:pPr>
    </w:p>
    <w:p w:rsidR="006308B2" w:rsidRDefault="006308B2" w:rsidP="00E65D7F">
      <w:r>
        <w:rPr>
          <w:noProof/>
        </w:rPr>
        <w:drawing>
          <wp:inline distT="0" distB="0" distL="0" distR="0" wp14:anchorId="4CF3CE10" wp14:editId="4035071E">
            <wp:extent cx="2828925" cy="1866651"/>
            <wp:effectExtent l="0" t="0" r="0" b="63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2874551" cy="1896757"/>
                    </a:xfrm>
                    <a:prstGeom prst="rect">
                      <a:avLst/>
                    </a:prstGeom>
                  </pic:spPr>
                </pic:pic>
              </a:graphicData>
            </a:graphic>
          </wp:inline>
        </w:drawing>
      </w:r>
    </w:p>
    <w:p w:rsidR="006308B2" w:rsidRDefault="006308B2" w:rsidP="006308B2">
      <w:pPr>
        <w:ind w:start="14.40pt"/>
        <w:jc w:val="both"/>
      </w:pPr>
      <w:r>
        <w:lastRenderedPageBreak/>
        <w:t>With 32-bit value ‘A’ as the unsigned input number and 32</w:t>
      </w:r>
    </w:p>
    <w:p w:rsidR="006308B2" w:rsidRDefault="006308B2" w:rsidP="006308B2">
      <w:pPr>
        <w:jc w:val="both"/>
      </w:pPr>
      <w:r>
        <w:t xml:space="preserve">bit value ‘Y’ as the 2’s complemented output number, the process in-between is fairly simple. First, ‘A’ </w:t>
      </w:r>
      <w:r w:rsidR="005838D7">
        <w:t>is inverted using the previously implemented 32-bit INV</w:t>
      </w:r>
      <w:r>
        <w:t>. Then the now inverted ‘A’ is put into a 32-bit adder that will add a 32-bit value of all 1’s to it. The output of the addition is the resultant 2’s complement form of ‘A’.</w:t>
      </w:r>
    </w:p>
    <w:p w:rsidR="006308B2" w:rsidRPr="000D351B" w:rsidRDefault="006308B2" w:rsidP="006308B2">
      <w:pPr>
        <w:ind w:start="14.40pt"/>
        <w:jc w:val="both"/>
        <w:rPr>
          <w:sz w:val="4"/>
          <w:szCs w:val="4"/>
        </w:rPr>
      </w:pPr>
    </w:p>
    <w:p w:rsidR="006308B2" w:rsidRDefault="006308B2" w:rsidP="00156602">
      <w:r>
        <w:rPr>
          <w:noProof/>
        </w:rPr>
        <w:drawing>
          <wp:inline distT="0" distB="0" distL="0" distR="0" wp14:anchorId="4D5ED26E" wp14:editId="49BB9935">
            <wp:extent cx="3195955" cy="1136650"/>
            <wp:effectExtent l="0" t="0" r="4445" b="635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3195955" cy="1136650"/>
                    </a:xfrm>
                    <a:prstGeom prst="rect">
                      <a:avLst/>
                    </a:prstGeom>
                  </pic:spPr>
                </pic:pic>
              </a:graphicData>
            </a:graphic>
          </wp:inline>
        </w:drawing>
      </w:r>
    </w:p>
    <w:p w:rsidR="006308B2" w:rsidRPr="000D351B" w:rsidRDefault="006308B2" w:rsidP="006308B2">
      <w:pPr>
        <w:ind w:start="14.40pt"/>
        <w:jc w:val="both"/>
        <w:rPr>
          <w:sz w:val="4"/>
          <w:szCs w:val="4"/>
        </w:rPr>
      </w:pPr>
    </w:p>
    <w:p w:rsidR="00DB525E" w:rsidRDefault="00DB525E" w:rsidP="00DB525E">
      <w:pPr>
        <w:ind w:start="14.40pt"/>
        <w:jc w:val="both"/>
      </w:pPr>
      <w:r>
        <w:t>A wire for the inverted ‘A’ is created for later connecting</w:t>
      </w:r>
    </w:p>
    <w:p w:rsidR="008A3F03" w:rsidRPr="004259F0" w:rsidRDefault="00DB525E" w:rsidP="00DB525E">
      <w:pPr>
        <w:jc w:val="both"/>
      </w:pPr>
      <w:r>
        <w:t>into the adder. ‘A’ is then inverted and stored. Once that is done, all that is left is adding. Since the number is 32-bit, the Ripple-Carry Adder will be used. Taking in ‘A_inv’, a 32-bit value of all 1’s, and the ‘SnA’ value of 0, the 2’s complemented number is calculated and stored in the output ‘Y’.</w:t>
      </w:r>
      <w:r w:rsidR="00D2797E">
        <w:t xml:space="preserve"> </w:t>
      </w:r>
      <w:r w:rsidR="004259F0">
        <w:t>To test the 2’s complement component, a value must be passed into the component and checked to see if each of its bits is inverted.</w:t>
      </w:r>
    </w:p>
    <w:p w:rsidR="008A3F03" w:rsidRPr="008A3F03" w:rsidRDefault="008A3F03" w:rsidP="00DB525E">
      <w:pPr>
        <w:jc w:val="both"/>
        <w:rPr>
          <w:sz w:val="4"/>
          <w:szCs w:val="4"/>
        </w:rPr>
      </w:pPr>
    </w:p>
    <w:p w:rsidR="008A3F03" w:rsidRPr="00D2797E" w:rsidRDefault="00A56E2A" w:rsidP="00DC7E38">
      <w:r>
        <w:rPr>
          <w:noProof/>
        </w:rPr>
        <w:drawing>
          <wp:inline distT="0" distB="0" distL="0" distR="0" wp14:anchorId="6A2D9FBB" wp14:editId="2B87A1E0">
            <wp:extent cx="2443535" cy="2838450"/>
            <wp:effectExtent l="0" t="0" r="0" b="0"/>
            <wp:docPr id="102" name="Picture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2471169" cy="2870550"/>
                    </a:xfrm>
                    <a:prstGeom prst="rect">
                      <a:avLst/>
                    </a:prstGeom>
                  </pic:spPr>
                </pic:pic>
              </a:graphicData>
            </a:graphic>
          </wp:inline>
        </w:drawing>
      </w:r>
    </w:p>
    <w:p w:rsidR="008A3F03" w:rsidRPr="008A3F03" w:rsidRDefault="008A3F03" w:rsidP="00DB525E">
      <w:pPr>
        <w:jc w:val="both"/>
        <w:rPr>
          <w:sz w:val="4"/>
          <w:szCs w:val="4"/>
        </w:rPr>
      </w:pPr>
    </w:p>
    <w:p w:rsidR="005229B2" w:rsidRDefault="00477A8D" w:rsidP="008A3F03">
      <w:pPr>
        <w:ind w:firstLine="14.40pt"/>
        <w:jc w:val="both"/>
      </w:pPr>
      <w:r>
        <w:t xml:space="preserve">As shown by the code, it is a simple instantiation of the 2’s complement component, in which different values are </w:t>
      </w:r>
      <w:r w:rsidR="004B0951">
        <w:t>passed into</w:t>
      </w:r>
      <w:r>
        <w:t xml:space="preserve"> it to check its outputs.</w:t>
      </w:r>
    </w:p>
    <w:p w:rsidR="006308B2" w:rsidRDefault="005B10C3" w:rsidP="008A3F03">
      <w:pPr>
        <w:ind w:firstLine="14.40pt"/>
        <w:jc w:val="both"/>
      </w:pPr>
      <w:r>
        <w:t>I</w:t>
      </w:r>
      <w:r w:rsidR="004B0951">
        <w:t>t</w:t>
      </w:r>
      <w:r w:rsidR="00875686">
        <w:t xml:space="preserve"> is also useful to be able to convert unsigned 64-bit values to 2’s complement as well. The schematic and design is the same, except that it will handle 64 bits instead now.</w:t>
      </w:r>
    </w:p>
    <w:p w:rsidR="006308B2" w:rsidRPr="00137202" w:rsidRDefault="006308B2" w:rsidP="006308B2">
      <w:pPr>
        <w:ind w:start="14.40pt"/>
        <w:jc w:val="both"/>
        <w:rPr>
          <w:sz w:val="4"/>
          <w:szCs w:val="4"/>
        </w:rPr>
      </w:pPr>
    </w:p>
    <w:p w:rsidR="006308B2" w:rsidRDefault="009B6765" w:rsidP="00731678">
      <w:r>
        <w:rPr>
          <w:noProof/>
        </w:rPr>
        <w:drawing>
          <wp:inline distT="0" distB="0" distL="0" distR="0" wp14:anchorId="31E303EC" wp14:editId="65E7B0EE">
            <wp:extent cx="3287985" cy="1247775"/>
            <wp:effectExtent l="0" t="0" r="8255" b="0"/>
            <wp:docPr id="118" name="Picture 1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3290541" cy="1248745"/>
                    </a:xfrm>
                    <a:prstGeom prst="rect">
                      <a:avLst/>
                    </a:prstGeom>
                  </pic:spPr>
                </pic:pic>
              </a:graphicData>
            </a:graphic>
          </wp:inline>
        </w:drawing>
      </w:r>
    </w:p>
    <w:p w:rsidR="006308B2" w:rsidRPr="00137202" w:rsidRDefault="006308B2" w:rsidP="006308B2">
      <w:pPr>
        <w:ind w:start="14.40pt"/>
        <w:jc w:val="both"/>
        <w:rPr>
          <w:sz w:val="4"/>
          <w:szCs w:val="4"/>
        </w:rPr>
      </w:pPr>
    </w:p>
    <w:p w:rsidR="007A4433" w:rsidRDefault="007A4433" w:rsidP="006308B2">
      <w:pPr>
        <w:ind w:start="14.40pt"/>
        <w:jc w:val="both"/>
      </w:pPr>
      <w:r>
        <w:t>Using two 32-bit INV’s, the first and second 32-bits of ‘A’</w:t>
      </w:r>
    </w:p>
    <w:p w:rsidR="00DC7E38" w:rsidRPr="00064762" w:rsidRDefault="007A4433" w:rsidP="00064762">
      <w:pPr>
        <w:jc w:val="both"/>
      </w:pPr>
      <w:r>
        <w:t xml:space="preserve">are inverted and stored on a wire. The 64-bit Ripple Carry Adder is then instantiated, taking in the same inputs as the 32-bit Ripple Carry Adder. Once complete, the newly </w:t>
      </w:r>
      <w:r w:rsidR="00F342B0">
        <w:t xml:space="preserve">2’s </w:t>
      </w:r>
      <w:r>
        <w:t xml:space="preserve">complemented </w:t>
      </w:r>
      <w:r w:rsidR="00D5267E">
        <w:t>64</w:t>
      </w:r>
      <w:r w:rsidR="00F342B0">
        <w:t xml:space="preserve">-bit </w:t>
      </w:r>
      <w:r>
        <w:t>value is stored in ‘Y’.</w:t>
      </w:r>
      <w:r w:rsidR="00AC4CB5">
        <w:t xml:space="preserve"> Testing will not be performed for the 64-bit 2’s complement component as the implementation of it is </w:t>
      </w:r>
      <w:r w:rsidR="00AF73AC">
        <w:t xml:space="preserve">essentially </w:t>
      </w:r>
      <w:r w:rsidR="00AC4CB5">
        <w:t>identical to that of the 32-bit.</w:t>
      </w:r>
    </w:p>
    <w:p w:rsidR="00940D19" w:rsidRDefault="00940D19" w:rsidP="007A1262">
      <w:pPr>
        <w:pStyle w:val="Heading2"/>
        <w:rPr>
          <w:i w:val="0"/>
        </w:rPr>
      </w:pPr>
      <w:r>
        <w:rPr>
          <w:i w:val="0"/>
        </w:rPr>
        <w:t>Multiplier</w:t>
      </w:r>
    </w:p>
    <w:p w:rsidR="007F011E" w:rsidRDefault="007F011E" w:rsidP="00DB301D">
      <w:pPr>
        <w:ind w:start="14.40pt"/>
        <w:jc w:val="both"/>
      </w:pPr>
      <w:r>
        <w:t>Multiplication can be understood as an extension of</w:t>
      </w:r>
    </w:p>
    <w:p w:rsidR="00DB301D" w:rsidRDefault="007F011E" w:rsidP="007F011E">
      <w:pPr>
        <w:jc w:val="both"/>
      </w:pPr>
      <w:r>
        <w:t>addition. When calculating multiplication on paper, the process uses multiplication and then addition to acquire the final answer. An example is as shown:</w:t>
      </w:r>
    </w:p>
    <w:p w:rsidR="007F011E" w:rsidRPr="001B4C41" w:rsidRDefault="007F011E" w:rsidP="007F011E">
      <w:pPr>
        <w:jc w:val="both"/>
        <w:rPr>
          <w:sz w:val="6"/>
          <w:szCs w:val="6"/>
        </w:rPr>
      </w:pPr>
    </w:p>
    <w:p w:rsidR="007F011E" w:rsidRDefault="001B4C41" w:rsidP="006F29CE">
      <w:r>
        <w:rPr>
          <w:noProof/>
        </w:rPr>
        <w:drawing>
          <wp:inline distT="0" distB="0" distL="0" distR="0" wp14:anchorId="36C9C013" wp14:editId="4C0BDE82">
            <wp:extent cx="1590675" cy="1489575"/>
            <wp:effectExtent l="0" t="0" r="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1613786" cy="1511217"/>
                    </a:xfrm>
                    <a:prstGeom prst="rect">
                      <a:avLst/>
                    </a:prstGeom>
                  </pic:spPr>
                </pic:pic>
              </a:graphicData>
            </a:graphic>
          </wp:inline>
        </w:drawing>
      </w:r>
    </w:p>
    <w:p w:rsidR="006F29CE" w:rsidRPr="006F29CE" w:rsidRDefault="006F29CE" w:rsidP="002F2F0E">
      <w:pPr>
        <w:jc w:val="start"/>
        <w:rPr>
          <w:sz w:val="4"/>
          <w:szCs w:val="4"/>
        </w:rPr>
      </w:pPr>
    </w:p>
    <w:p w:rsidR="0078366C" w:rsidRDefault="0078366C" w:rsidP="007F011E">
      <w:pPr>
        <w:ind w:start="14.40pt"/>
        <w:jc w:val="both"/>
      </w:pPr>
      <w:r>
        <w:t>Using this same strategy, multiplication can be</w:t>
      </w:r>
    </w:p>
    <w:p w:rsidR="00C85234" w:rsidRDefault="0078366C" w:rsidP="0078366C">
      <w:pPr>
        <w:jc w:val="both"/>
      </w:pPr>
      <w:r>
        <w:t xml:space="preserve">implemented in this way. </w:t>
      </w:r>
      <w:r w:rsidR="00C85234">
        <w:t>However, unlike addition and subtraction which uses 2’s complement, not all multiplication performed is signed.</w:t>
      </w:r>
    </w:p>
    <w:p w:rsidR="00C85234" w:rsidRDefault="00C85234" w:rsidP="00C85234">
      <w:pPr>
        <w:pStyle w:val="Heading3"/>
      </w:pPr>
      <w:r>
        <w:rPr>
          <w:i w:val="0"/>
        </w:rPr>
        <w:t>32-bit Unsigned Multiplier</w:t>
      </w:r>
    </w:p>
    <w:p w:rsidR="007F011E" w:rsidRDefault="001619D0" w:rsidP="00C85234">
      <w:pPr>
        <w:ind w:firstLine="14.40pt"/>
        <w:jc w:val="both"/>
      </w:pPr>
      <w:r>
        <w:t xml:space="preserve">Taking in two inputs that are both 32-bits, the result will then be calculated and stored in two 32-bit registers, ‘high’, and ‘low’, as a 32-bit value times another 32-bit value may potentially result in a 64-bit value. This must be stored across two 32-bit registers. </w:t>
      </w:r>
      <w:r w:rsidR="0078366C">
        <w:t>Shown below is the schematic of such a</w:t>
      </w:r>
      <w:r w:rsidR="00BD5F5B">
        <w:t>n unsigned</w:t>
      </w:r>
      <w:r w:rsidR="0078366C">
        <w:t xml:space="preserve"> multiplication compon</w:t>
      </w:r>
      <w:r w:rsidR="00EF1BCC">
        <w:t>ent that takes advantage of the previously introduced</w:t>
      </w:r>
      <w:r w:rsidR="0078366C">
        <w:t xml:space="preserve"> addition mechanic:</w:t>
      </w:r>
    </w:p>
    <w:p w:rsidR="00DB301D" w:rsidRPr="00FD6B55" w:rsidRDefault="00DB301D" w:rsidP="00DB301D">
      <w:pPr>
        <w:ind w:start="14.40pt"/>
        <w:jc w:val="both"/>
        <w:rPr>
          <w:sz w:val="4"/>
          <w:szCs w:val="4"/>
        </w:rPr>
      </w:pPr>
    </w:p>
    <w:p w:rsidR="00DB301D" w:rsidRDefault="00CE292D" w:rsidP="006F29CE">
      <w:r>
        <w:rPr>
          <w:noProof/>
        </w:rPr>
        <w:drawing>
          <wp:inline distT="0" distB="0" distL="0" distR="0">
            <wp:extent cx="3263065" cy="215265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7728" cy="2182114"/>
                    </a:xfrm>
                    <a:prstGeom prst="rect">
                      <a:avLst/>
                    </a:prstGeom>
                    <a:noFill/>
                    <a:ln>
                      <a:noFill/>
                    </a:ln>
                  </pic:spPr>
                </pic:pic>
              </a:graphicData>
            </a:graphic>
          </wp:inline>
        </w:drawing>
      </w:r>
    </w:p>
    <w:p w:rsidR="00DB301D" w:rsidRPr="00FD6B55" w:rsidRDefault="00DB301D" w:rsidP="00DB301D">
      <w:pPr>
        <w:ind w:start="14.40pt"/>
        <w:jc w:val="both"/>
        <w:rPr>
          <w:sz w:val="4"/>
          <w:szCs w:val="4"/>
        </w:rPr>
      </w:pPr>
    </w:p>
    <w:p w:rsidR="009B24FB" w:rsidRDefault="009B24FB" w:rsidP="006308B2">
      <w:pPr>
        <w:ind w:start="14.40pt"/>
        <w:jc w:val="both"/>
      </w:pPr>
      <w:r>
        <w:t>The schematic depicts a stacked usage of Ripple Carry</w:t>
      </w:r>
    </w:p>
    <w:p w:rsidR="004C1AA0" w:rsidRDefault="009B24FB" w:rsidP="009B24FB">
      <w:pPr>
        <w:jc w:val="both"/>
      </w:pPr>
      <w:r>
        <w:t>adders to perform unsigned multiplication.</w:t>
      </w:r>
      <w:r w:rsidR="00565C13">
        <w:t xml:space="preserve"> Implementing unsigned multiplication will require many AND’</w:t>
      </w:r>
      <w:r w:rsidR="004F35AD">
        <w:t>s and 32-bit adders, meaning generation should be used in this scenario as well.</w:t>
      </w:r>
    </w:p>
    <w:p w:rsidR="004C1AA0" w:rsidRPr="00C16620" w:rsidRDefault="004C1AA0" w:rsidP="006308B2">
      <w:pPr>
        <w:ind w:start="14.40pt"/>
        <w:jc w:val="both"/>
        <w:rPr>
          <w:sz w:val="6"/>
          <w:szCs w:val="6"/>
        </w:rPr>
      </w:pPr>
    </w:p>
    <w:p w:rsidR="004C1AA0" w:rsidRDefault="002D6ADA" w:rsidP="002D6ADA">
      <w:r>
        <w:rPr>
          <w:noProof/>
        </w:rPr>
        <w:lastRenderedPageBreak/>
        <w:drawing>
          <wp:inline distT="0" distB="0" distL="0" distR="0" wp14:anchorId="2BEEB7DC" wp14:editId="4FDB0F2F">
            <wp:extent cx="3300501" cy="1724025"/>
            <wp:effectExtent l="0" t="0" r="0" b="0"/>
            <wp:docPr id="101" name="Picture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3307562" cy="1727713"/>
                    </a:xfrm>
                    <a:prstGeom prst="rect">
                      <a:avLst/>
                    </a:prstGeom>
                  </pic:spPr>
                </pic:pic>
              </a:graphicData>
            </a:graphic>
          </wp:inline>
        </w:drawing>
      </w:r>
    </w:p>
    <w:p w:rsidR="004C1AA0" w:rsidRPr="004C1AA0" w:rsidRDefault="004C1AA0" w:rsidP="006308B2">
      <w:pPr>
        <w:ind w:start="14.40pt"/>
        <w:jc w:val="both"/>
        <w:rPr>
          <w:sz w:val="4"/>
          <w:szCs w:val="4"/>
        </w:rPr>
      </w:pPr>
    </w:p>
    <w:p w:rsidR="009665EB" w:rsidRDefault="00FD257A" w:rsidP="006308B2">
      <w:pPr>
        <w:ind w:start="14.40pt"/>
        <w:jc w:val="both"/>
      </w:pPr>
      <w:r>
        <w:t>Creating two wires, ‘carry’ and ‘result’</w:t>
      </w:r>
      <w:r w:rsidR="009665EB">
        <w:t xml:space="preserve"> for addition results,</w:t>
      </w:r>
    </w:p>
    <w:p w:rsidR="0062234E" w:rsidRDefault="00FD257A" w:rsidP="009665EB">
      <w:pPr>
        <w:jc w:val="both"/>
      </w:pPr>
      <w:r>
        <w:t xml:space="preserve">the first layer of ‘result’ is first set to be the </w:t>
      </w:r>
      <w:r w:rsidR="0062234E">
        <w:t xml:space="preserve">32-bit </w:t>
      </w:r>
      <w:r>
        <w:t>AND result of ‘A’ and 32 bits of ‘B’’s first bit</w:t>
      </w:r>
      <w:r w:rsidR="00320CBA">
        <w:t>.</w:t>
      </w:r>
      <w:r w:rsidR="009665EB">
        <w:t xml:space="preserve"> The first value of ‘carry’ is then set to ‘0’ while the first bit of ‘LO’ is set to ‘result[0][0]’ in preparation for the multiplication process.</w:t>
      </w:r>
    </w:p>
    <w:p w:rsidR="0062234E" w:rsidRDefault="0062234E" w:rsidP="0062234E">
      <w:pPr>
        <w:ind w:start="14.40pt"/>
        <w:jc w:val="both"/>
      </w:pPr>
      <w:r>
        <w:t>Once this is complete, the generation loop begins. Within</w:t>
      </w:r>
    </w:p>
    <w:p w:rsidR="00B47973" w:rsidRPr="00320CBA" w:rsidRDefault="0062234E" w:rsidP="0062234E">
      <w:pPr>
        <w:jc w:val="both"/>
      </w:pPr>
      <w:r>
        <w:t>the loop that runs thirty-one times, since the first bit is calculated without any adders, a 32-bit AND operation is performed, followed by an adder. Wires and ‘buf’ are used to c</w:t>
      </w:r>
      <w:r w:rsidR="000D26D9">
        <w:t>ontain and store the results. Through this process, the chained AND and adders are created with every loop, fulfilling the schematic’s design.</w:t>
      </w:r>
      <w:r w:rsidR="00320CBA">
        <w:t xml:space="preserve"> </w:t>
      </w:r>
      <w:r w:rsidR="000D26D9">
        <w:t>To test the unsigned multiplier, it needs to be instantiated and given the appropriate fields: the multiplicand, multiplier, ‘HI’ output wire, and ‘LO’ output wire.</w:t>
      </w:r>
    </w:p>
    <w:p w:rsidR="00B47973" w:rsidRPr="00B47973" w:rsidRDefault="00B47973" w:rsidP="006308B2">
      <w:pPr>
        <w:ind w:start="14.40pt"/>
        <w:jc w:val="both"/>
        <w:rPr>
          <w:sz w:val="4"/>
          <w:szCs w:val="4"/>
        </w:rPr>
      </w:pPr>
    </w:p>
    <w:p w:rsidR="00B47973" w:rsidRPr="006B35EC" w:rsidRDefault="006B35EC" w:rsidP="00B47973">
      <w:r>
        <w:rPr>
          <w:noProof/>
        </w:rPr>
        <w:drawing>
          <wp:inline distT="0" distB="0" distL="0" distR="0" wp14:anchorId="325F2389" wp14:editId="1A44A123">
            <wp:extent cx="3195955" cy="3027045"/>
            <wp:effectExtent l="0" t="0" r="4445" b="1905"/>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3195955" cy="3027045"/>
                    </a:xfrm>
                    <a:prstGeom prst="rect">
                      <a:avLst/>
                    </a:prstGeom>
                  </pic:spPr>
                </pic:pic>
              </a:graphicData>
            </a:graphic>
          </wp:inline>
        </w:drawing>
      </w:r>
    </w:p>
    <w:p w:rsidR="00B47973" w:rsidRPr="00B47973" w:rsidRDefault="00B47973" w:rsidP="006308B2">
      <w:pPr>
        <w:ind w:start="14.40pt"/>
        <w:jc w:val="both"/>
        <w:rPr>
          <w:sz w:val="4"/>
          <w:szCs w:val="4"/>
        </w:rPr>
      </w:pPr>
    </w:p>
    <w:p w:rsidR="00FC0B81" w:rsidRDefault="00FC0B81" w:rsidP="006308B2">
      <w:pPr>
        <w:ind w:start="14.40pt"/>
        <w:jc w:val="both"/>
      </w:pPr>
      <w:r>
        <w:t>As described, the unsigned multiplier is instantiated while</w:t>
      </w:r>
    </w:p>
    <w:p w:rsidR="00323958" w:rsidRDefault="00FC0B81" w:rsidP="00FC0B81">
      <w:pPr>
        <w:jc w:val="both"/>
      </w:pPr>
      <w:r>
        <w:t>different ‘A’ and ‘B’ values are tested to be multiplied to one another. It is important to note that all these values are unsigned, positive values. Including a negative value will produce incorrect results. Testing will be shown in the later section.</w:t>
      </w:r>
    </w:p>
    <w:p w:rsidR="00BC0394" w:rsidRDefault="00BC0394" w:rsidP="00FC0B81">
      <w:pPr>
        <w:jc w:val="both"/>
      </w:pPr>
    </w:p>
    <w:p w:rsidR="00BC0394" w:rsidRDefault="00BC0394" w:rsidP="00FC0B81">
      <w:pPr>
        <w:jc w:val="both"/>
      </w:pPr>
    </w:p>
    <w:p w:rsidR="00BC0394" w:rsidRPr="00FC0B81" w:rsidRDefault="00BC0394" w:rsidP="00FC0B81">
      <w:pPr>
        <w:jc w:val="both"/>
      </w:pPr>
    </w:p>
    <w:p w:rsidR="004E65A0" w:rsidRDefault="004E65A0" w:rsidP="004E65A0">
      <w:pPr>
        <w:pStyle w:val="Heading3"/>
      </w:pPr>
      <w:r>
        <w:rPr>
          <w:i w:val="0"/>
        </w:rPr>
        <w:lastRenderedPageBreak/>
        <w:t>32-bit Signed Multiplier</w:t>
      </w:r>
    </w:p>
    <w:p w:rsidR="00060922" w:rsidRDefault="00060922" w:rsidP="00DB301D">
      <w:pPr>
        <w:ind w:start="14.40pt"/>
        <w:jc w:val="both"/>
      </w:pPr>
      <w:r>
        <w:t>Having the same inputs and registers as the unsigned</w:t>
      </w:r>
    </w:p>
    <w:p w:rsidR="00CE292D" w:rsidRDefault="00060922" w:rsidP="00060922">
      <w:pPr>
        <w:jc w:val="both"/>
      </w:pPr>
      <w:r>
        <w:t>multiplier, the only difference is that the numbers being handle are now signed. This introduces the new issue of handling negative and positive numbers, especially since there are two result registers, ‘high’ and ‘low’. The following schematic shows the layout of the 32-bit signed multiplier:</w:t>
      </w:r>
    </w:p>
    <w:p w:rsidR="00CE292D" w:rsidRPr="00CE292D" w:rsidRDefault="00CE292D" w:rsidP="00DB301D">
      <w:pPr>
        <w:ind w:start="14.40pt"/>
        <w:jc w:val="both"/>
        <w:rPr>
          <w:sz w:val="4"/>
          <w:szCs w:val="4"/>
        </w:rPr>
      </w:pPr>
    </w:p>
    <w:p w:rsidR="00CE292D" w:rsidRDefault="00CE292D" w:rsidP="00EC35F0">
      <w:r>
        <w:rPr>
          <w:noProof/>
        </w:rPr>
        <w:drawing>
          <wp:inline distT="0" distB="0" distL="0" distR="0" wp14:anchorId="4D9DA4D8" wp14:editId="7C2A1F51">
            <wp:extent cx="3295650" cy="1828879"/>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6"/>
                    <a:stretch>
                      <a:fillRect/>
                    </a:stretch>
                  </pic:blipFill>
                  <pic:spPr>
                    <a:xfrm>
                      <a:off x="0" y="0"/>
                      <a:ext cx="3340165" cy="1853582"/>
                    </a:xfrm>
                    <a:prstGeom prst="rect">
                      <a:avLst/>
                    </a:prstGeom>
                  </pic:spPr>
                </pic:pic>
              </a:graphicData>
            </a:graphic>
          </wp:inline>
        </w:drawing>
      </w:r>
    </w:p>
    <w:p w:rsidR="00CE292D" w:rsidRPr="00CE292D" w:rsidRDefault="00CE292D" w:rsidP="00DB301D">
      <w:pPr>
        <w:ind w:start="14.40pt"/>
        <w:jc w:val="both"/>
        <w:rPr>
          <w:sz w:val="4"/>
          <w:szCs w:val="4"/>
        </w:rPr>
      </w:pPr>
    </w:p>
    <w:p w:rsidR="009E3CFA" w:rsidRDefault="00BA690A" w:rsidP="00BA690A">
      <w:pPr>
        <w:ind w:start="14.40pt"/>
        <w:jc w:val="both"/>
      </w:pPr>
      <w:r>
        <w:t>The 32-bit sign</w:t>
      </w:r>
      <w:r w:rsidR="009E3CFA">
        <w:t>ed multiplier has a very simple</w:t>
      </w:r>
    </w:p>
    <w:p w:rsidR="00CE292D" w:rsidRDefault="00BA690A" w:rsidP="009E3CFA">
      <w:pPr>
        <w:jc w:val="both"/>
      </w:pPr>
      <w:r>
        <w:t>implementation, relying on several previously implemented components. All that must be done is correctly wiring each component to the next to achieve the correct multiplication output.</w:t>
      </w:r>
    </w:p>
    <w:p w:rsidR="00CE292D" w:rsidRPr="004C1AA0" w:rsidRDefault="00CE292D" w:rsidP="00DB301D">
      <w:pPr>
        <w:ind w:start="14.40pt"/>
        <w:jc w:val="both"/>
        <w:rPr>
          <w:sz w:val="4"/>
          <w:szCs w:val="4"/>
        </w:rPr>
      </w:pPr>
    </w:p>
    <w:p w:rsidR="00CE292D" w:rsidRDefault="00AD002A" w:rsidP="004C1AA0">
      <w:r>
        <w:rPr>
          <w:noProof/>
        </w:rPr>
        <w:drawing>
          <wp:inline distT="0" distB="0" distL="0" distR="0" wp14:anchorId="7C3C2E07" wp14:editId="5A488788">
            <wp:extent cx="3248025" cy="2093502"/>
            <wp:effectExtent l="0" t="0" r="0" b="2540"/>
            <wp:docPr id="122" name="Picture 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7"/>
                    <a:stretch>
                      <a:fillRect/>
                    </a:stretch>
                  </pic:blipFill>
                  <pic:spPr>
                    <a:xfrm>
                      <a:off x="0" y="0"/>
                      <a:ext cx="3249231" cy="2094279"/>
                    </a:xfrm>
                    <a:prstGeom prst="rect">
                      <a:avLst/>
                    </a:prstGeom>
                  </pic:spPr>
                </pic:pic>
              </a:graphicData>
            </a:graphic>
          </wp:inline>
        </w:drawing>
      </w:r>
    </w:p>
    <w:p w:rsidR="004C1AA0" w:rsidRPr="004C1AA0" w:rsidRDefault="004C1AA0" w:rsidP="00DB301D">
      <w:pPr>
        <w:ind w:start="14.40pt"/>
        <w:jc w:val="both"/>
        <w:rPr>
          <w:sz w:val="4"/>
          <w:szCs w:val="4"/>
        </w:rPr>
      </w:pPr>
    </w:p>
    <w:p w:rsidR="000A3EAC" w:rsidRDefault="00AC4DAE" w:rsidP="00DB301D">
      <w:pPr>
        <w:ind w:start="14.40pt"/>
        <w:jc w:val="both"/>
      </w:pPr>
      <w:r>
        <w:t>For the signed multiplier</w:t>
      </w:r>
      <w:r w:rsidR="000A3EAC">
        <w:t>, implementation is a matter of</w:t>
      </w:r>
    </w:p>
    <w:p w:rsidR="00226CE3" w:rsidRDefault="00AC4DAE" w:rsidP="000A3EAC">
      <w:pPr>
        <w:jc w:val="both"/>
      </w:pPr>
      <w:r>
        <w:t>connecting the correct wires to the correct components, rather than the unsigned multiplier’s need for the generation loop to complete the schematic</w:t>
      </w:r>
      <w:r w:rsidR="00A37172">
        <w:t>.</w:t>
      </w:r>
      <w:r w:rsidR="00C33CC6">
        <w:t xml:space="preserve"> Many wires are instantiated in order to achieve this schematic’s design.</w:t>
      </w:r>
    </w:p>
    <w:p w:rsidR="00226CE3" w:rsidRDefault="000A3EAC" w:rsidP="00226CE3">
      <w:pPr>
        <w:ind w:start="14.40pt"/>
        <w:jc w:val="both"/>
      </w:pPr>
      <w:r>
        <w:t>The multiplicand ‘A’ and multiplier ‘B’ are first 2’</w:t>
      </w:r>
      <w:r w:rsidR="00226CE3">
        <w:t>s</w:t>
      </w:r>
    </w:p>
    <w:p w:rsidR="00226CE3" w:rsidRDefault="000A3EAC" w:rsidP="00226CE3">
      <w:pPr>
        <w:jc w:val="both"/>
      </w:pPr>
      <w:r>
        <w:t>complemented and passed through a MUX</w:t>
      </w:r>
      <w:r w:rsidR="00D74975">
        <w:t>, along with their non-complemented form as the second input option</w:t>
      </w:r>
      <w:r>
        <w:t xml:space="preserve">. The </w:t>
      </w:r>
      <w:r w:rsidR="00D74975">
        <w:t>MUX’s selection wire is dependent on</w:t>
      </w:r>
      <w:r w:rsidR="00226CE3">
        <w:t xml:space="preserve"> the last bit of ‘A’ and ‘B’ respectively, as having the first bit as a ‘1’ denotes that the number is signed, so the 2’s complemented form should be selected.</w:t>
      </w:r>
    </w:p>
    <w:p w:rsidR="00226CE3" w:rsidRDefault="00226CE3" w:rsidP="00226CE3">
      <w:pPr>
        <w:ind w:start="14.40pt"/>
        <w:jc w:val="both"/>
      </w:pPr>
      <w:r>
        <w:t>The two fields, now potentially 2’s complemented or not,</w:t>
      </w:r>
    </w:p>
    <w:p w:rsidR="00A63A4E" w:rsidRPr="00500140" w:rsidRDefault="00226CE3" w:rsidP="00226CE3">
      <w:pPr>
        <w:jc w:val="both"/>
      </w:pPr>
      <w:r>
        <w:t>are passed into the 32-bit unsigned multiplier. The 64-bit result i</w:t>
      </w:r>
      <w:r w:rsidR="00C33CC6">
        <w:t>s then taken and complemented with the 64-bit 2’s complement component. Once done, it is passed into</w:t>
      </w:r>
      <w:r w:rsidR="0091706D">
        <w:t xml:space="preserve"> a 64-bit 2x1 MUX that decides between the original unsigned multiplier result or the newly 2’s complemented result. This decision is based on the </w:t>
      </w:r>
      <w:r w:rsidR="0091706D">
        <w:lastRenderedPageBreak/>
        <w:t>selection</w:t>
      </w:r>
      <w:r w:rsidR="005E54EA">
        <w:t xml:space="preserve"> wire, which is calculated from the XOR’ing of the first bit of both ‘A’ and ‘B’.</w:t>
      </w:r>
      <w:r w:rsidR="0091706D">
        <w:t xml:space="preserve"> </w:t>
      </w:r>
      <w:r w:rsidR="002C33DE">
        <w:t xml:space="preserve">Finally, the result of multiplication will be BUF’ed into ‘HI’ and ‘LO’ because setting ‘HI’ and ‘LO’ equal to the result does not work. Instead, BUF essentially copies the results to the outputs. </w:t>
      </w:r>
      <w:r w:rsidR="00500140">
        <w:t>For testing the 32-bit signed multiplier, the same approach can be taken as the unsigned multiplier, except that negative values can now be tested.</w:t>
      </w:r>
    </w:p>
    <w:p w:rsidR="00A63A4E" w:rsidRPr="00A63A4E" w:rsidRDefault="00A63A4E" w:rsidP="00DB301D">
      <w:pPr>
        <w:ind w:start="14.40pt"/>
        <w:jc w:val="both"/>
        <w:rPr>
          <w:sz w:val="4"/>
          <w:szCs w:val="4"/>
        </w:rPr>
      </w:pPr>
    </w:p>
    <w:p w:rsidR="00A63A4E" w:rsidRPr="000C0AD5" w:rsidRDefault="000C0AD5" w:rsidP="00A63A4E">
      <w:r>
        <w:rPr>
          <w:noProof/>
        </w:rPr>
        <w:drawing>
          <wp:inline distT="0" distB="0" distL="0" distR="0" wp14:anchorId="00984D74" wp14:editId="08DE71C5">
            <wp:extent cx="3195955" cy="4128135"/>
            <wp:effectExtent l="0" t="0" r="4445" b="5715"/>
            <wp:docPr id="104" name="Picture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8"/>
                    <a:stretch>
                      <a:fillRect/>
                    </a:stretch>
                  </pic:blipFill>
                  <pic:spPr>
                    <a:xfrm>
                      <a:off x="0" y="0"/>
                      <a:ext cx="3195955" cy="4128135"/>
                    </a:xfrm>
                    <a:prstGeom prst="rect">
                      <a:avLst/>
                    </a:prstGeom>
                  </pic:spPr>
                </pic:pic>
              </a:graphicData>
            </a:graphic>
          </wp:inline>
        </w:drawing>
      </w:r>
    </w:p>
    <w:p w:rsidR="00A63A4E" w:rsidRPr="001F5249" w:rsidRDefault="00A63A4E" w:rsidP="00DB301D">
      <w:pPr>
        <w:ind w:start="14.40pt"/>
        <w:jc w:val="both"/>
        <w:rPr>
          <w:sz w:val="4"/>
          <w:szCs w:val="4"/>
        </w:rPr>
      </w:pPr>
    </w:p>
    <w:p w:rsidR="00500140" w:rsidRDefault="00500140" w:rsidP="00DB301D">
      <w:pPr>
        <w:ind w:start="14.40pt"/>
        <w:jc w:val="both"/>
      </w:pPr>
      <w:r>
        <w:t>Reusing the previous test cases from the unsigned multiplier</w:t>
      </w:r>
    </w:p>
    <w:p w:rsidR="004C1AA0" w:rsidRPr="00500140" w:rsidRDefault="00500140" w:rsidP="00500140">
      <w:pPr>
        <w:jc w:val="both"/>
      </w:pPr>
      <w:r>
        <w:t>to ensure that the results are still correct, the test cases are also given negatives in order to test the new capability. One, both, or none of the arguments are given negatives to check all possible positive/negative input combinations. The test results will be detailed later in the report.</w:t>
      </w:r>
    </w:p>
    <w:p w:rsidR="004F232C" w:rsidRPr="008959CB" w:rsidRDefault="00940D19" w:rsidP="008959CB">
      <w:pPr>
        <w:pStyle w:val="Heading2"/>
        <w:rPr>
          <w:i w:val="0"/>
        </w:rPr>
      </w:pPr>
      <w:r>
        <w:rPr>
          <w:i w:val="0"/>
        </w:rPr>
        <w:t>Shifter</w:t>
      </w:r>
    </w:p>
    <w:p w:rsidR="00DB301D" w:rsidRPr="00833D1F" w:rsidRDefault="00DB301D" w:rsidP="00DB301D">
      <w:pPr>
        <w:ind w:start="14.40pt"/>
        <w:jc w:val="both"/>
        <w:rPr>
          <w:sz w:val="4"/>
          <w:szCs w:val="4"/>
        </w:rPr>
      </w:pPr>
    </w:p>
    <w:p w:rsidR="005D58E8" w:rsidRDefault="00B260A9" w:rsidP="005D58E8">
      <w:pPr>
        <w:ind w:start="14.40pt"/>
        <w:jc w:val="both"/>
      </w:pPr>
      <w:r>
        <w:t>A shifter is a component that takes the input number</w:t>
      </w:r>
      <w:r w:rsidR="005D58E8">
        <w:t xml:space="preserve"> and</w:t>
      </w:r>
    </w:p>
    <w:p w:rsidR="001771A7" w:rsidRDefault="00B260A9" w:rsidP="005D58E8">
      <w:pPr>
        <w:jc w:val="both"/>
      </w:pPr>
      <w:r>
        <w:t>shifts it by an amount dictated. To create a shifter that can shift both right and left, multiple components must first be implemented.</w:t>
      </w:r>
    </w:p>
    <w:p w:rsidR="00E876B9" w:rsidRDefault="001771A7" w:rsidP="00E876B9">
      <w:pPr>
        <w:ind w:start="14.40pt"/>
        <w:jc w:val="both"/>
      </w:pPr>
      <w:r>
        <w:t>In order to shift 32-bits, a 32-bit shifter for both right</w:t>
      </w:r>
      <w:r w:rsidR="00E876B9">
        <w:t xml:space="preserve"> and</w:t>
      </w:r>
    </w:p>
    <w:p w:rsidR="00940D19" w:rsidRDefault="001771A7" w:rsidP="001771A7">
      <w:pPr>
        <w:jc w:val="both"/>
      </w:pPr>
      <w:r>
        <w:t>left are required. Though the schematic for the 32-bit component is not provided, below is the schematic for a</w:t>
      </w:r>
      <w:r w:rsidR="00E876B9">
        <w:t xml:space="preserve"> </w:t>
      </w:r>
      <w:r>
        <w:t>4-bit that can be edited and expanded to handle 32-bits:</w:t>
      </w:r>
    </w:p>
    <w:p w:rsidR="00DD670C" w:rsidRPr="0000652C" w:rsidRDefault="00DD670C" w:rsidP="00DB301D">
      <w:pPr>
        <w:ind w:start="14.40pt"/>
        <w:jc w:val="both"/>
        <w:rPr>
          <w:sz w:val="4"/>
          <w:szCs w:val="4"/>
        </w:rPr>
      </w:pPr>
    </w:p>
    <w:p w:rsidR="008959CB" w:rsidRDefault="0000652C" w:rsidP="00B3006D">
      <w:r>
        <w:rPr>
          <w:noProof/>
        </w:rPr>
        <w:lastRenderedPageBreak/>
        <w:drawing>
          <wp:inline distT="0" distB="0" distL="0" distR="0" wp14:anchorId="6F62BCE9" wp14:editId="56BC42F9">
            <wp:extent cx="2918434" cy="1876425"/>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9"/>
                    <a:stretch>
                      <a:fillRect/>
                    </a:stretch>
                  </pic:blipFill>
                  <pic:spPr>
                    <a:xfrm>
                      <a:off x="0" y="0"/>
                      <a:ext cx="2954181" cy="1899409"/>
                    </a:xfrm>
                    <a:prstGeom prst="rect">
                      <a:avLst/>
                    </a:prstGeom>
                  </pic:spPr>
                </pic:pic>
              </a:graphicData>
            </a:graphic>
          </wp:inline>
        </w:drawing>
      </w:r>
    </w:p>
    <w:p w:rsidR="008D560C" w:rsidRDefault="008D560C" w:rsidP="004A07E1">
      <w:pPr>
        <w:ind w:start="14.40pt"/>
        <w:jc w:val="both"/>
      </w:pPr>
      <w:r>
        <w:t>As seen in the schematic, four bits, ‘B0’ to ‘B3’, are used.</w:t>
      </w:r>
    </w:p>
    <w:p w:rsidR="008959CB" w:rsidRDefault="008D560C" w:rsidP="008D560C">
      <w:pPr>
        <w:jc w:val="both"/>
      </w:pPr>
      <w:r>
        <w:t>Along with those four bits, there are two selection wires, allowing for four possible choices. For each bit, there are two MUX’s. The MUX inputs that are just ‘0’ are dependent on if it is a left or right shift. With this knowledge, it will be expanded to handle 32-bits.</w:t>
      </w:r>
    </w:p>
    <w:p w:rsidR="008959CB" w:rsidRDefault="008959CB" w:rsidP="008959CB">
      <w:pPr>
        <w:pStyle w:val="Heading3"/>
      </w:pPr>
      <w:r>
        <w:rPr>
          <w:i w:val="0"/>
        </w:rPr>
        <w:t xml:space="preserve">Right </w:t>
      </w:r>
      <w:r w:rsidR="00E876B9">
        <w:rPr>
          <w:i w:val="0"/>
        </w:rPr>
        <w:t xml:space="preserve">barrel </w:t>
      </w:r>
      <w:r>
        <w:rPr>
          <w:i w:val="0"/>
        </w:rPr>
        <w:t>shift</w:t>
      </w:r>
    </w:p>
    <w:p w:rsidR="00EF2056" w:rsidRDefault="00BD03B0" w:rsidP="00EF2056">
      <w:pPr>
        <w:ind w:start="14.40pt"/>
        <w:jc w:val="both"/>
      </w:pPr>
      <w:r>
        <w:t xml:space="preserve">The right </w:t>
      </w:r>
      <w:r w:rsidR="00EF2056">
        <w:t xml:space="preserve">barrel </w:t>
      </w:r>
      <w:r>
        <w:t>shift moves t</w:t>
      </w:r>
      <w:r w:rsidR="00EF2056">
        <w:t>he value ‘n’ bits to the right,</w:t>
      </w:r>
    </w:p>
    <w:p w:rsidR="000B48D4" w:rsidRDefault="00BD03B0" w:rsidP="00EF2056">
      <w:pPr>
        <w:jc w:val="both"/>
      </w:pPr>
      <w:r>
        <w:t>placing</w:t>
      </w:r>
      <w:r w:rsidR="00EF2056">
        <w:t xml:space="preserve"> </w:t>
      </w:r>
      <w:r>
        <w:t>0’s at the front where the previous bits once were. Following the schematic, the 32-bit code is:</w:t>
      </w:r>
    </w:p>
    <w:p w:rsidR="000B48D4" w:rsidRPr="003479FF" w:rsidRDefault="000B48D4" w:rsidP="004A07E1">
      <w:pPr>
        <w:ind w:start="14.40pt"/>
        <w:jc w:val="both"/>
        <w:rPr>
          <w:sz w:val="4"/>
          <w:szCs w:val="4"/>
        </w:rPr>
      </w:pPr>
    </w:p>
    <w:p w:rsidR="0052431D" w:rsidRDefault="0091651B" w:rsidP="0052431D">
      <w:r>
        <w:rPr>
          <w:noProof/>
        </w:rPr>
        <w:drawing>
          <wp:inline distT="0" distB="0" distL="0" distR="0" wp14:anchorId="602BCE5C" wp14:editId="5F543AF1">
            <wp:extent cx="3600450" cy="2450853"/>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0"/>
                    <a:stretch>
                      <a:fillRect/>
                    </a:stretch>
                  </pic:blipFill>
                  <pic:spPr>
                    <a:xfrm>
                      <a:off x="0" y="0"/>
                      <a:ext cx="3606865" cy="2455220"/>
                    </a:xfrm>
                    <a:prstGeom prst="rect">
                      <a:avLst/>
                    </a:prstGeom>
                  </pic:spPr>
                </pic:pic>
              </a:graphicData>
            </a:graphic>
          </wp:inline>
        </w:drawing>
      </w:r>
    </w:p>
    <w:p w:rsidR="005D58E8" w:rsidRDefault="00256BDE" w:rsidP="004A07E1">
      <w:pPr>
        <w:ind w:start="14.40pt"/>
        <w:jc w:val="both"/>
      </w:pPr>
      <w:r>
        <w:t>As seen in the schematic, ther</w:t>
      </w:r>
      <w:r w:rsidR="005D58E8">
        <w:t>e are multiple layers to barrel</w:t>
      </w:r>
    </w:p>
    <w:p w:rsidR="00004ADF" w:rsidRPr="00C14459" w:rsidRDefault="00256BDE" w:rsidP="005D58E8">
      <w:pPr>
        <w:jc w:val="both"/>
      </w:pPr>
      <w:r>
        <w:t>shifters. For 4-bit shifting, there are 2 layers. Following this logic, for a 32-bit barrel shifter, there will be 5 layers.</w:t>
      </w:r>
      <w:r w:rsidR="005D58E8">
        <w:t xml:space="preserve"> From each layer, the MUX output is sent to the next layer’s MUX, to shift by the corresponding number of bits for that layer.</w:t>
      </w:r>
      <w:r w:rsidR="00AC2F2E">
        <w:t xml:space="preserve"> </w:t>
      </w:r>
      <w:r w:rsidR="00C14459">
        <w:t>To test the results of the right shift, values are passed in with a shift amount. The output shifted value will be checked against the two inputs to validate accuracy.</w:t>
      </w:r>
    </w:p>
    <w:p w:rsidR="00004ADF" w:rsidRPr="00004ADF" w:rsidRDefault="00004ADF" w:rsidP="004A07E1">
      <w:pPr>
        <w:ind w:start="14.40pt"/>
        <w:jc w:val="both"/>
        <w:rPr>
          <w:sz w:val="4"/>
          <w:szCs w:val="4"/>
        </w:rPr>
      </w:pPr>
    </w:p>
    <w:p w:rsidR="00004ADF" w:rsidRPr="009924A5" w:rsidRDefault="00CC579D" w:rsidP="00004ADF">
      <w:r>
        <w:rPr>
          <w:noProof/>
        </w:rPr>
        <w:lastRenderedPageBreak/>
        <w:drawing>
          <wp:inline distT="0" distB="0" distL="0" distR="0" wp14:anchorId="7820E37A" wp14:editId="0FCB3289">
            <wp:extent cx="3040380" cy="3295261"/>
            <wp:effectExtent l="0" t="0" r="7620" b="6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1"/>
                    <a:stretch>
                      <a:fillRect/>
                    </a:stretch>
                  </pic:blipFill>
                  <pic:spPr>
                    <a:xfrm>
                      <a:off x="0" y="0"/>
                      <a:ext cx="3055837" cy="3312014"/>
                    </a:xfrm>
                    <a:prstGeom prst="rect">
                      <a:avLst/>
                    </a:prstGeom>
                  </pic:spPr>
                </pic:pic>
              </a:graphicData>
            </a:graphic>
          </wp:inline>
        </w:drawing>
      </w:r>
    </w:p>
    <w:p w:rsidR="00004ADF" w:rsidRPr="00004ADF" w:rsidRDefault="00004ADF" w:rsidP="004A07E1">
      <w:pPr>
        <w:ind w:start="14.40pt"/>
        <w:jc w:val="both"/>
        <w:rPr>
          <w:sz w:val="4"/>
          <w:szCs w:val="4"/>
        </w:rPr>
      </w:pPr>
    </w:p>
    <w:p w:rsidR="00C14459" w:rsidRDefault="00C14459" w:rsidP="004A07E1">
      <w:pPr>
        <w:ind w:start="14.40pt"/>
        <w:jc w:val="both"/>
      </w:pPr>
      <w:r>
        <w:t>The testbench code instantiates the right shift and gives a</w:t>
      </w:r>
    </w:p>
    <w:p w:rsidR="0052431D" w:rsidRPr="00C14459" w:rsidRDefault="00C14459" w:rsidP="00C14459">
      <w:pPr>
        <w:jc w:val="both"/>
      </w:pPr>
      <w:r>
        <w:t>variety of values and shift amounts to test. Test results will be shown later.</w:t>
      </w:r>
    </w:p>
    <w:p w:rsidR="0052431D" w:rsidRDefault="0052431D" w:rsidP="0052431D">
      <w:pPr>
        <w:pStyle w:val="Heading3"/>
      </w:pPr>
      <w:r>
        <w:rPr>
          <w:i w:val="0"/>
        </w:rPr>
        <w:t xml:space="preserve">Left </w:t>
      </w:r>
      <w:r w:rsidR="006806E2">
        <w:rPr>
          <w:i w:val="0"/>
        </w:rPr>
        <w:t xml:space="preserve">barrel </w:t>
      </w:r>
      <w:r>
        <w:rPr>
          <w:i w:val="0"/>
        </w:rPr>
        <w:t>shift</w:t>
      </w:r>
    </w:p>
    <w:p w:rsidR="00425681" w:rsidRDefault="003927FB" w:rsidP="00425681">
      <w:pPr>
        <w:ind w:start="14.40pt"/>
        <w:jc w:val="both"/>
      </w:pPr>
      <w:r>
        <w:t xml:space="preserve">The left </w:t>
      </w:r>
      <w:r w:rsidR="00425681">
        <w:t xml:space="preserve">barrel </w:t>
      </w:r>
      <w:r>
        <w:t>shift is similar to</w:t>
      </w:r>
      <w:r w:rsidR="00425681">
        <w:t xml:space="preserve"> the right shift. For the code,</w:t>
      </w:r>
    </w:p>
    <w:p w:rsidR="004F232C" w:rsidRDefault="003927FB" w:rsidP="00425681">
      <w:pPr>
        <w:jc w:val="both"/>
      </w:pPr>
      <w:r>
        <w:t>it is</w:t>
      </w:r>
      <w:r w:rsidR="00425681">
        <w:t xml:space="preserve"> </w:t>
      </w:r>
      <w:r>
        <w:t>essentially the same, except for where the ‘0’ input for the MUX will be.</w:t>
      </w:r>
    </w:p>
    <w:p w:rsidR="004F232C" w:rsidRPr="004F232C" w:rsidRDefault="004F232C" w:rsidP="004A07E1">
      <w:pPr>
        <w:ind w:start="14.40pt"/>
        <w:jc w:val="both"/>
        <w:rPr>
          <w:sz w:val="4"/>
          <w:szCs w:val="4"/>
        </w:rPr>
      </w:pPr>
    </w:p>
    <w:p w:rsidR="004F232C" w:rsidRDefault="00B7785C" w:rsidP="004F232C">
      <w:r>
        <w:rPr>
          <w:noProof/>
        </w:rPr>
        <w:drawing>
          <wp:inline distT="0" distB="0" distL="0" distR="0" wp14:anchorId="344486B4" wp14:editId="56A2127D">
            <wp:extent cx="3581400" cy="2436462"/>
            <wp:effectExtent l="0" t="0" r="0" b="2540"/>
            <wp:docPr id="73" name="Picture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2"/>
                    <a:stretch>
                      <a:fillRect/>
                    </a:stretch>
                  </pic:blipFill>
                  <pic:spPr>
                    <a:xfrm>
                      <a:off x="0" y="0"/>
                      <a:ext cx="3586631" cy="2440021"/>
                    </a:xfrm>
                    <a:prstGeom prst="rect">
                      <a:avLst/>
                    </a:prstGeom>
                  </pic:spPr>
                </pic:pic>
              </a:graphicData>
            </a:graphic>
          </wp:inline>
        </w:drawing>
      </w:r>
    </w:p>
    <w:p w:rsidR="004F232C" w:rsidRPr="004F232C" w:rsidRDefault="004F232C" w:rsidP="004A07E1">
      <w:pPr>
        <w:ind w:start="14.40pt"/>
        <w:jc w:val="both"/>
        <w:rPr>
          <w:sz w:val="4"/>
          <w:szCs w:val="4"/>
        </w:rPr>
      </w:pPr>
    </w:p>
    <w:p w:rsidR="00147E0F" w:rsidRDefault="00147E0F" w:rsidP="009C0C20">
      <w:pPr>
        <w:ind w:start="14.40pt"/>
        <w:jc w:val="both"/>
      </w:pPr>
      <w:r>
        <w:t>The left shift code is essentially a mirror of the right shift</w:t>
      </w:r>
    </w:p>
    <w:p w:rsidR="009C0C20" w:rsidRPr="00B77CC4" w:rsidRDefault="00147E0F" w:rsidP="00147E0F">
      <w:pPr>
        <w:jc w:val="both"/>
      </w:pPr>
      <w:r>
        <w:t>code. The only difference is where the ‘0’ bit input is placed into the multiplexers. Since it is left shift, the ‘0’’s will be on the right side of the bits, since those are the bits that are displaced.</w:t>
      </w:r>
      <w:r w:rsidR="009C0C20">
        <w:t xml:space="preserve"> </w:t>
      </w:r>
      <w:r w:rsidR="00B77CC4">
        <w:t>Same as the right shift testbench, the left shift will also test cases and check to make sure the result is correct.</w:t>
      </w:r>
    </w:p>
    <w:p w:rsidR="009C0C20" w:rsidRPr="00667AB2" w:rsidRDefault="009C0C20" w:rsidP="009C0C20">
      <w:pPr>
        <w:ind w:start="14.40pt"/>
        <w:jc w:val="both"/>
        <w:rPr>
          <w:sz w:val="4"/>
          <w:szCs w:val="4"/>
        </w:rPr>
      </w:pPr>
    </w:p>
    <w:p w:rsidR="009C0C20" w:rsidRPr="002F2903" w:rsidRDefault="005611F2" w:rsidP="009C0C20">
      <w:r>
        <w:rPr>
          <w:noProof/>
        </w:rPr>
        <w:lastRenderedPageBreak/>
        <w:drawing>
          <wp:inline distT="0" distB="0" distL="0" distR="0" wp14:anchorId="2427D688" wp14:editId="340F8740">
            <wp:extent cx="3195955" cy="3433445"/>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3195955" cy="3433445"/>
                    </a:xfrm>
                    <a:prstGeom prst="rect">
                      <a:avLst/>
                    </a:prstGeom>
                  </pic:spPr>
                </pic:pic>
              </a:graphicData>
            </a:graphic>
          </wp:inline>
        </w:drawing>
      </w:r>
    </w:p>
    <w:p w:rsidR="009C0C20" w:rsidRPr="00667AB2" w:rsidRDefault="009C0C20" w:rsidP="009C0C20">
      <w:pPr>
        <w:ind w:start="14.40pt"/>
        <w:jc w:val="both"/>
        <w:rPr>
          <w:sz w:val="4"/>
          <w:szCs w:val="4"/>
        </w:rPr>
      </w:pPr>
    </w:p>
    <w:p w:rsidR="00F83783" w:rsidRDefault="00F83783" w:rsidP="009C0C20">
      <w:pPr>
        <w:ind w:start="14.40pt"/>
        <w:jc w:val="both"/>
      </w:pPr>
      <w:r>
        <w:t>Using the same test cases as the right shift, the test is to now</w:t>
      </w:r>
    </w:p>
    <w:p w:rsidR="004F232C" w:rsidRPr="00F83783" w:rsidRDefault="00F83783" w:rsidP="00F83783">
      <w:pPr>
        <w:jc w:val="both"/>
      </w:pPr>
      <w:r>
        <w:t>check if the same values are able to be computed with a left shift instead. The test results will be detailed later.</w:t>
      </w:r>
    </w:p>
    <w:p w:rsidR="004F232C" w:rsidRDefault="00E27234" w:rsidP="004F232C">
      <w:pPr>
        <w:pStyle w:val="Heading3"/>
      </w:pPr>
      <w:r>
        <w:rPr>
          <w:i w:val="0"/>
        </w:rPr>
        <w:t>32-bit barrel shifter</w:t>
      </w:r>
      <w:r w:rsidR="00790099">
        <w:rPr>
          <w:i w:val="0"/>
        </w:rPr>
        <w:t xml:space="preserve"> with Left or Right control</w:t>
      </w:r>
    </w:p>
    <w:p w:rsidR="002F076D" w:rsidRDefault="002F076D" w:rsidP="004A07E1">
      <w:pPr>
        <w:ind w:start="14.40pt"/>
        <w:jc w:val="both"/>
      </w:pPr>
      <w:r>
        <w:t>Combining the previous two shifting components results in</w:t>
      </w:r>
    </w:p>
    <w:p w:rsidR="004A07E1" w:rsidRDefault="002F076D" w:rsidP="002F076D">
      <w:pPr>
        <w:jc w:val="both"/>
      </w:pPr>
      <w:r>
        <w:t>a 32-bit barrel shifter that has Left or Right control. The schematic that makes use of the left and right shift is as shown:</w:t>
      </w:r>
    </w:p>
    <w:p w:rsidR="00DD670C" w:rsidRPr="00DD6F9E" w:rsidRDefault="00DD670C" w:rsidP="00DB301D">
      <w:pPr>
        <w:ind w:start="14.40pt"/>
        <w:jc w:val="both"/>
        <w:rPr>
          <w:sz w:val="4"/>
          <w:szCs w:val="4"/>
        </w:rPr>
      </w:pPr>
    </w:p>
    <w:p w:rsidR="00DD6F9E" w:rsidRDefault="00DD6F9E" w:rsidP="00DD6F9E">
      <w:pPr>
        <w:ind w:start="14.40pt"/>
      </w:pPr>
      <w:r>
        <w:rPr>
          <w:noProof/>
        </w:rPr>
        <w:drawing>
          <wp:inline distT="0" distB="0" distL="0" distR="0" wp14:anchorId="50A3B9CC" wp14:editId="2CF67B93">
            <wp:extent cx="3120311" cy="1571625"/>
            <wp:effectExtent l="0" t="0" r="4445"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4"/>
                    <a:stretch>
                      <a:fillRect/>
                    </a:stretch>
                  </pic:blipFill>
                  <pic:spPr>
                    <a:xfrm>
                      <a:off x="0" y="0"/>
                      <a:ext cx="3122319" cy="1572637"/>
                    </a:xfrm>
                    <a:prstGeom prst="rect">
                      <a:avLst/>
                    </a:prstGeom>
                  </pic:spPr>
                </pic:pic>
              </a:graphicData>
            </a:graphic>
          </wp:inline>
        </w:drawing>
      </w:r>
    </w:p>
    <w:p w:rsidR="00DD6F9E" w:rsidRPr="00DD6F9E" w:rsidRDefault="00DD6F9E" w:rsidP="00DB301D">
      <w:pPr>
        <w:ind w:start="14.40pt"/>
        <w:jc w:val="both"/>
        <w:rPr>
          <w:sz w:val="4"/>
          <w:szCs w:val="4"/>
        </w:rPr>
      </w:pPr>
    </w:p>
    <w:p w:rsidR="00604D89" w:rsidRDefault="00604D89" w:rsidP="00DB301D">
      <w:pPr>
        <w:ind w:start="14.40pt"/>
        <w:jc w:val="both"/>
      </w:pPr>
      <w:r>
        <w:t>The schematic shows the usage of the right shifter, left</w:t>
      </w:r>
    </w:p>
    <w:p w:rsidR="00423BAA" w:rsidRDefault="00604D89" w:rsidP="00604D89">
      <w:pPr>
        <w:jc w:val="both"/>
      </w:pPr>
      <w:r>
        <w:t>shifter, and a 32-bit 2x1 MUX. This implementation will only require some instantiations and wiring.</w:t>
      </w:r>
    </w:p>
    <w:p w:rsidR="00423BAA" w:rsidRPr="00423BAA" w:rsidRDefault="00423BAA" w:rsidP="00DB301D">
      <w:pPr>
        <w:ind w:start="14.40pt"/>
        <w:jc w:val="both"/>
        <w:rPr>
          <w:sz w:val="4"/>
          <w:szCs w:val="4"/>
        </w:rPr>
      </w:pPr>
    </w:p>
    <w:p w:rsidR="00423BAA" w:rsidRDefault="00721D57" w:rsidP="00423BAA">
      <w:r>
        <w:rPr>
          <w:noProof/>
        </w:rPr>
        <w:drawing>
          <wp:inline distT="0" distB="0" distL="0" distR="0" wp14:anchorId="0070A471" wp14:editId="7AB55815">
            <wp:extent cx="3195955" cy="484505"/>
            <wp:effectExtent l="0" t="0" r="4445"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5"/>
                    <a:stretch>
                      <a:fillRect/>
                    </a:stretch>
                  </pic:blipFill>
                  <pic:spPr>
                    <a:xfrm>
                      <a:off x="0" y="0"/>
                      <a:ext cx="3195955" cy="484505"/>
                    </a:xfrm>
                    <a:prstGeom prst="rect">
                      <a:avLst/>
                    </a:prstGeom>
                  </pic:spPr>
                </pic:pic>
              </a:graphicData>
            </a:graphic>
          </wp:inline>
        </w:drawing>
      </w:r>
    </w:p>
    <w:p w:rsidR="00423BAA" w:rsidRPr="00423BAA" w:rsidRDefault="00423BAA" w:rsidP="00DB301D">
      <w:pPr>
        <w:ind w:start="14.40pt"/>
        <w:jc w:val="both"/>
        <w:rPr>
          <w:sz w:val="4"/>
          <w:szCs w:val="4"/>
        </w:rPr>
      </w:pPr>
    </w:p>
    <w:p w:rsidR="00604D89" w:rsidRDefault="00604D89" w:rsidP="00604D89">
      <w:pPr>
        <w:ind w:start="14.40pt"/>
        <w:jc w:val="both"/>
      </w:pPr>
      <w:r>
        <w:t>Two wires are created for the result of the right shift and left</w:t>
      </w:r>
    </w:p>
    <w:p w:rsidR="009C0C20" w:rsidRPr="002A6726" w:rsidRDefault="00604D89" w:rsidP="00604D89">
      <w:pPr>
        <w:jc w:val="both"/>
      </w:pPr>
      <w:r>
        <w:t>shift. Once those results are stored on the wires, they are passed into the MUX. In order to select which shift result as the output result, ‘LnR’ is passed in as the selection wire</w:t>
      </w:r>
      <w:r w:rsidR="00320CBA">
        <w:t>.</w:t>
      </w:r>
      <w:r w:rsidR="002A6726">
        <w:t xml:space="preserve"> </w:t>
      </w:r>
      <w:r w:rsidR="008666EC">
        <w:t xml:space="preserve">Once the MUX chooses a result, the component is complete. </w:t>
      </w:r>
      <w:r w:rsidR="00AC4C90">
        <w:t>As for testing, i</w:t>
      </w:r>
      <w:r w:rsidR="002A6726">
        <w:t xml:space="preserve">nstead of testing only right or left </w:t>
      </w:r>
      <w:r>
        <w:t xml:space="preserve">shift, the testbench for </w:t>
      </w:r>
      <w:r w:rsidR="002A6726">
        <w:t>the 32-bit barrel shifter with Left or Right control will try both shifts.</w:t>
      </w:r>
    </w:p>
    <w:p w:rsidR="009C0C20" w:rsidRPr="00667AB2" w:rsidRDefault="009C0C20" w:rsidP="009C0C20">
      <w:pPr>
        <w:ind w:start="14.40pt"/>
        <w:jc w:val="both"/>
        <w:rPr>
          <w:sz w:val="4"/>
          <w:szCs w:val="4"/>
        </w:rPr>
      </w:pPr>
    </w:p>
    <w:p w:rsidR="009C0C20" w:rsidRPr="00BC195A" w:rsidRDefault="00383833" w:rsidP="009C0C20">
      <w:r>
        <w:rPr>
          <w:noProof/>
        </w:rPr>
        <w:lastRenderedPageBreak/>
        <w:drawing>
          <wp:inline distT="0" distB="0" distL="0" distR="0" wp14:anchorId="040861E9" wp14:editId="0C23C274">
            <wp:extent cx="3195955" cy="3108325"/>
            <wp:effectExtent l="0" t="0" r="4445"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3195955" cy="3108325"/>
                    </a:xfrm>
                    <a:prstGeom prst="rect">
                      <a:avLst/>
                    </a:prstGeom>
                  </pic:spPr>
                </pic:pic>
              </a:graphicData>
            </a:graphic>
          </wp:inline>
        </w:drawing>
      </w:r>
    </w:p>
    <w:p w:rsidR="009C0C20" w:rsidRPr="00667AB2" w:rsidRDefault="009C0C20" w:rsidP="009C0C20">
      <w:pPr>
        <w:ind w:start="14.40pt"/>
        <w:jc w:val="both"/>
        <w:rPr>
          <w:sz w:val="4"/>
          <w:szCs w:val="4"/>
        </w:rPr>
      </w:pPr>
    </w:p>
    <w:p w:rsidR="002A6726" w:rsidRDefault="002A6726" w:rsidP="009C0C20">
      <w:pPr>
        <w:ind w:start="14.40pt"/>
        <w:jc w:val="both"/>
      </w:pPr>
      <w:r>
        <w:t>Once again reusing the same test cases from the right and</w:t>
      </w:r>
    </w:p>
    <w:p w:rsidR="00423BAA" w:rsidRDefault="002A6726" w:rsidP="002A6726">
      <w:pPr>
        <w:jc w:val="both"/>
      </w:pPr>
      <w:r>
        <w:t>left shift, this testbench tests both shifting right and left. If the results are the same as the results seen for the right and left shift individually, then the component function correctly. Test results are posted in the later section.</w:t>
      </w:r>
    </w:p>
    <w:p w:rsidR="002C5ADD" w:rsidRPr="002A6726" w:rsidRDefault="002C5ADD" w:rsidP="002A6726">
      <w:pPr>
        <w:jc w:val="both"/>
      </w:pPr>
    </w:p>
    <w:p w:rsidR="004F232C" w:rsidRDefault="00790099" w:rsidP="00803C1E">
      <w:pPr>
        <w:pStyle w:val="Heading3"/>
      </w:pPr>
      <w:r>
        <w:rPr>
          <w:i w:val="0"/>
        </w:rPr>
        <w:t>32-bit shifter</w:t>
      </w:r>
    </w:p>
    <w:p w:rsidR="002C5ADD" w:rsidRDefault="002C5ADD" w:rsidP="00DB301D">
      <w:pPr>
        <w:ind w:start="14.40pt"/>
        <w:jc w:val="both"/>
      </w:pPr>
      <w:r>
        <w:t>The 32-bit shifter is composed of the previously</w:t>
      </w:r>
    </w:p>
    <w:p w:rsidR="00DD670C" w:rsidRPr="002C5ADD" w:rsidRDefault="002C5ADD" w:rsidP="002C5ADD">
      <w:pPr>
        <w:jc w:val="both"/>
      </w:pPr>
      <w:r>
        <w:t>implemented 32-bit barrel shifter and a 32-bit 2x1 MUX. The difference between this shifter and the previous b</w:t>
      </w:r>
      <w:r w:rsidR="000743E3">
        <w:t>arrel shifter is its ability to provide the output of a 32-bit value of all ‘0’s if the shifting amount is more than ‘32’</w:t>
      </w:r>
      <w:r>
        <w:t>.</w:t>
      </w:r>
      <w:r w:rsidR="000743E3">
        <w:t xml:space="preserve"> Since all 32-bit values shifted by 32 or higher result in ‘0’, the MUX will simply choose the 32-bit ‘0’ value if that is the case.</w:t>
      </w:r>
      <w:r>
        <w:t xml:space="preserve"> The schematic is as shown:</w:t>
      </w:r>
    </w:p>
    <w:p w:rsidR="00DD670C" w:rsidRPr="00DD6F9E" w:rsidRDefault="00DD670C" w:rsidP="00DB301D">
      <w:pPr>
        <w:ind w:start="14.40pt"/>
        <w:jc w:val="both"/>
        <w:rPr>
          <w:sz w:val="4"/>
          <w:szCs w:val="4"/>
        </w:rPr>
      </w:pPr>
    </w:p>
    <w:p w:rsidR="00A16AC2" w:rsidRDefault="006E1283" w:rsidP="001C2AB5">
      <w:pPr>
        <w:ind w:start="14.40pt"/>
      </w:pPr>
      <w:r>
        <w:rPr>
          <w:noProof/>
        </w:rPr>
        <w:drawing>
          <wp:inline distT="0" distB="0" distL="0" distR="0" wp14:anchorId="3ACB2CA2" wp14:editId="64605B2F">
            <wp:extent cx="3181350" cy="1918418"/>
            <wp:effectExtent l="0" t="0" r="0" b="571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7"/>
                    <a:stretch>
                      <a:fillRect/>
                    </a:stretch>
                  </pic:blipFill>
                  <pic:spPr>
                    <a:xfrm>
                      <a:off x="0" y="0"/>
                      <a:ext cx="3181350" cy="1918418"/>
                    </a:xfrm>
                    <a:prstGeom prst="rect">
                      <a:avLst/>
                    </a:prstGeom>
                  </pic:spPr>
                </pic:pic>
              </a:graphicData>
            </a:graphic>
          </wp:inline>
        </w:drawing>
      </w:r>
    </w:p>
    <w:p w:rsidR="007C52DD" w:rsidRDefault="007C52DD" w:rsidP="001F29E5">
      <w:pPr>
        <w:ind w:start="14.40pt"/>
        <w:jc w:val="both"/>
      </w:pPr>
      <w:r>
        <w:t>Calculating the 32-bit barrel shift as usual, its results are</w:t>
      </w:r>
    </w:p>
    <w:p w:rsidR="00904938" w:rsidRPr="007C52DD" w:rsidRDefault="007C52DD" w:rsidP="007C52DD">
      <w:pPr>
        <w:jc w:val="both"/>
      </w:pPr>
      <w:r>
        <w:t>then wired to MUX input ‘0’. Input ‘1’ is a 32-bit ‘0’ value. The selection</w:t>
      </w:r>
      <w:r w:rsidRPr="00193820">
        <w:rPr>
          <w:sz w:val="16"/>
          <w:szCs w:val="16"/>
        </w:rPr>
        <w:t xml:space="preserve"> </w:t>
      </w:r>
      <w:r>
        <w:t>of</w:t>
      </w:r>
      <w:r w:rsidRPr="00283B47">
        <w:rPr>
          <w:sz w:val="18"/>
          <w:szCs w:val="18"/>
        </w:rPr>
        <w:t xml:space="preserve"> </w:t>
      </w:r>
      <w:r>
        <w:t>the</w:t>
      </w:r>
      <w:r w:rsidRPr="00193820">
        <w:rPr>
          <w:sz w:val="16"/>
          <w:szCs w:val="16"/>
        </w:rPr>
        <w:t xml:space="preserve"> </w:t>
      </w:r>
      <w:r>
        <w:t>MUX</w:t>
      </w:r>
      <w:r w:rsidRPr="00193820">
        <w:rPr>
          <w:sz w:val="16"/>
          <w:szCs w:val="16"/>
        </w:rPr>
        <w:t xml:space="preserve"> </w:t>
      </w:r>
      <w:r>
        <w:t>is</w:t>
      </w:r>
      <w:r w:rsidRPr="00283B47">
        <w:rPr>
          <w:sz w:val="18"/>
          <w:szCs w:val="18"/>
        </w:rPr>
        <w:t xml:space="preserve"> </w:t>
      </w:r>
      <w:r>
        <w:t>the</w:t>
      </w:r>
      <w:r w:rsidRPr="00193820">
        <w:rPr>
          <w:sz w:val="16"/>
          <w:szCs w:val="16"/>
        </w:rPr>
        <w:t xml:space="preserve"> </w:t>
      </w:r>
      <w:r>
        <w:t>OR</w:t>
      </w:r>
      <w:r w:rsidRPr="00193820">
        <w:rPr>
          <w:sz w:val="16"/>
          <w:szCs w:val="16"/>
        </w:rPr>
        <w:t xml:space="preserve"> </w:t>
      </w:r>
      <w:r>
        <w:t>of</w:t>
      </w:r>
      <w:r w:rsidRPr="00283B47">
        <w:rPr>
          <w:sz w:val="18"/>
          <w:szCs w:val="18"/>
        </w:rPr>
        <w:t xml:space="preserve"> </w:t>
      </w:r>
      <w:r>
        <w:t>the</w:t>
      </w:r>
      <w:r w:rsidRPr="00193820">
        <w:rPr>
          <w:sz w:val="16"/>
          <w:szCs w:val="16"/>
        </w:rPr>
        <w:t xml:space="preserve"> </w:t>
      </w:r>
      <w:r>
        <w:t>6</w:t>
      </w:r>
      <w:r w:rsidRPr="007C52DD">
        <w:rPr>
          <w:vertAlign w:val="superscript"/>
        </w:rPr>
        <w:t>th</w:t>
      </w:r>
      <w:r w:rsidRPr="00193820">
        <w:rPr>
          <w:sz w:val="16"/>
          <w:szCs w:val="16"/>
        </w:rPr>
        <w:t xml:space="preserve"> </w:t>
      </w:r>
      <w:r>
        <w:t>through</w:t>
      </w:r>
      <w:r w:rsidRPr="00193820">
        <w:rPr>
          <w:sz w:val="16"/>
          <w:szCs w:val="16"/>
        </w:rPr>
        <w:t xml:space="preserve"> </w:t>
      </w:r>
      <w:r>
        <w:t>32</w:t>
      </w:r>
      <w:r w:rsidRPr="007C52DD">
        <w:rPr>
          <w:vertAlign w:val="superscript"/>
        </w:rPr>
        <w:t>nd</w:t>
      </w:r>
      <w:r w:rsidRPr="00283B47">
        <w:rPr>
          <w:sz w:val="18"/>
          <w:szCs w:val="18"/>
        </w:rPr>
        <w:t xml:space="preserve"> </w:t>
      </w:r>
      <w:r>
        <w:t>bits</w:t>
      </w:r>
      <w:r w:rsidRPr="00283B47">
        <w:rPr>
          <w:sz w:val="18"/>
          <w:szCs w:val="18"/>
        </w:rPr>
        <w:t xml:space="preserve"> </w:t>
      </w:r>
      <w:r>
        <w:t>of</w:t>
      </w:r>
      <w:r w:rsidRPr="00283B47">
        <w:rPr>
          <w:sz w:val="18"/>
          <w:szCs w:val="18"/>
        </w:rPr>
        <w:t xml:space="preserve"> </w:t>
      </w:r>
      <w:r>
        <w:t>‘S’.</w:t>
      </w:r>
    </w:p>
    <w:p w:rsidR="00904938" w:rsidRPr="00904938" w:rsidRDefault="00904938" w:rsidP="00904938">
      <w:pPr>
        <w:ind w:start="14.40pt"/>
        <w:jc w:val="both"/>
        <w:rPr>
          <w:sz w:val="4"/>
          <w:szCs w:val="4"/>
        </w:rPr>
      </w:pPr>
    </w:p>
    <w:p w:rsidR="00904938" w:rsidRDefault="00111B44" w:rsidP="001F29E5">
      <w:r>
        <w:rPr>
          <w:noProof/>
        </w:rPr>
        <w:lastRenderedPageBreak/>
        <w:drawing>
          <wp:inline distT="0" distB="0" distL="0" distR="0" wp14:anchorId="40906F56" wp14:editId="04D5C1AB">
            <wp:extent cx="3324225" cy="1149906"/>
            <wp:effectExtent l="0" t="0" r="0" b="0"/>
            <wp:docPr id="95" name="Picture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3331135" cy="1152296"/>
                    </a:xfrm>
                    <a:prstGeom prst="rect">
                      <a:avLst/>
                    </a:prstGeom>
                  </pic:spPr>
                </pic:pic>
              </a:graphicData>
            </a:graphic>
          </wp:inline>
        </w:drawing>
      </w:r>
    </w:p>
    <w:p w:rsidR="00904938" w:rsidRPr="00904938" w:rsidRDefault="00904938" w:rsidP="00904938">
      <w:pPr>
        <w:ind w:start="14.40pt"/>
        <w:jc w:val="both"/>
        <w:rPr>
          <w:sz w:val="4"/>
          <w:szCs w:val="4"/>
        </w:rPr>
      </w:pPr>
    </w:p>
    <w:p w:rsidR="0034093C" w:rsidRDefault="00E13D44" w:rsidP="00904938">
      <w:pPr>
        <w:ind w:start="14.40pt"/>
        <w:jc w:val="both"/>
      </w:pPr>
      <w:r>
        <w:t xml:space="preserve">The 32-bit barrel shifter with </w:t>
      </w:r>
      <w:r w:rsidR="0034093C">
        <w:t>left and right control is first</w:t>
      </w:r>
    </w:p>
    <w:p w:rsidR="00667AB2" w:rsidRPr="00FB5E45" w:rsidRDefault="00E13D44" w:rsidP="0034093C">
      <w:pPr>
        <w:jc w:val="both"/>
      </w:pPr>
      <w:r>
        <w:t>instantiated with a wire to contain its results. Once done, the next step is to get the result of OR’ing the 6</w:t>
      </w:r>
      <w:r w:rsidRPr="00E13D44">
        <w:rPr>
          <w:vertAlign w:val="superscript"/>
        </w:rPr>
        <w:t>th</w:t>
      </w:r>
      <w:r>
        <w:t xml:space="preserve"> to 32</w:t>
      </w:r>
      <w:r w:rsidRPr="00E13D44">
        <w:rPr>
          <w:vertAlign w:val="superscript"/>
        </w:rPr>
        <w:t>nd</w:t>
      </w:r>
      <w:r>
        <w:t xml:space="preserve"> bit of ‘S’. This is performed by performing an initial ‘OR’, followed by a generation loop of OR’s. Once complete, the result of the OR is passed into a 32-bit 2x1 MUX as the selection wire, while the two inputs are the barrel shift result and a 32-bit ‘0’ value.</w:t>
      </w:r>
      <w:r w:rsidR="00415D96">
        <w:t xml:space="preserve"> </w:t>
      </w:r>
      <w:r w:rsidR="00FB5E45">
        <w:t>To test the 32-bit shifter, the same test cases from the 32-bit barrel shifter will be used since the results will be the same if implemented correctly.</w:t>
      </w:r>
    </w:p>
    <w:p w:rsidR="00667AB2" w:rsidRPr="00667AB2" w:rsidRDefault="00667AB2" w:rsidP="00904938">
      <w:pPr>
        <w:ind w:start="14.40pt"/>
        <w:jc w:val="both"/>
        <w:rPr>
          <w:sz w:val="4"/>
          <w:szCs w:val="4"/>
        </w:rPr>
      </w:pPr>
    </w:p>
    <w:p w:rsidR="00667AB2" w:rsidRPr="007C5BCE" w:rsidRDefault="006131F1" w:rsidP="00092F2E">
      <w:r>
        <w:rPr>
          <w:noProof/>
        </w:rPr>
        <w:drawing>
          <wp:inline distT="0" distB="0" distL="0" distR="0" wp14:anchorId="54E2C30F" wp14:editId="1AB4D7D5">
            <wp:extent cx="3219450" cy="4409873"/>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9"/>
                    <a:stretch>
                      <a:fillRect/>
                    </a:stretch>
                  </pic:blipFill>
                  <pic:spPr>
                    <a:xfrm>
                      <a:off x="0" y="0"/>
                      <a:ext cx="3222807" cy="4414471"/>
                    </a:xfrm>
                    <a:prstGeom prst="rect">
                      <a:avLst/>
                    </a:prstGeom>
                  </pic:spPr>
                </pic:pic>
              </a:graphicData>
            </a:graphic>
          </wp:inline>
        </w:drawing>
      </w:r>
    </w:p>
    <w:p w:rsidR="00667AB2" w:rsidRPr="00667AB2" w:rsidRDefault="00667AB2" w:rsidP="00904938">
      <w:pPr>
        <w:ind w:start="14.40pt"/>
        <w:jc w:val="both"/>
        <w:rPr>
          <w:sz w:val="4"/>
          <w:szCs w:val="4"/>
        </w:rPr>
      </w:pPr>
    </w:p>
    <w:p w:rsidR="005B1F30" w:rsidRDefault="005B1F30" w:rsidP="00904938">
      <w:pPr>
        <w:ind w:start="14.40pt"/>
        <w:jc w:val="both"/>
      </w:pPr>
      <w:r>
        <w:t>Using the same test cases, the results of the test will be</w:t>
      </w:r>
    </w:p>
    <w:p w:rsidR="00904938" w:rsidRDefault="005B1F30" w:rsidP="005B1F30">
      <w:pPr>
        <w:jc w:val="both"/>
      </w:pPr>
      <w:r>
        <w:t>detailed later in the report.</w:t>
      </w:r>
    </w:p>
    <w:p w:rsidR="006D4F76" w:rsidRDefault="006D4F76" w:rsidP="005B1F30">
      <w:pPr>
        <w:jc w:val="both"/>
      </w:pPr>
    </w:p>
    <w:p w:rsidR="006D4F76" w:rsidRDefault="006D4F76" w:rsidP="005B1F30">
      <w:pPr>
        <w:jc w:val="both"/>
      </w:pPr>
    </w:p>
    <w:p w:rsidR="006D4F76" w:rsidRDefault="006D4F76" w:rsidP="005B1F30">
      <w:pPr>
        <w:jc w:val="both"/>
      </w:pPr>
    </w:p>
    <w:p w:rsidR="006D4F76" w:rsidRDefault="006D4F76" w:rsidP="005B1F30">
      <w:pPr>
        <w:jc w:val="both"/>
      </w:pPr>
    </w:p>
    <w:p w:rsidR="006D4F76" w:rsidRPr="005B1F30" w:rsidRDefault="006D4F76" w:rsidP="005B1F30">
      <w:pPr>
        <w:jc w:val="both"/>
      </w:pPr>
    </w:p>
    <w:p w:rsidR="004B36D4" w:rsidRDefault="004B36D4" w:rsidP="004B36D4">
      <w:pPr>
        <w:pStyle w:val="Heading2"/>
        <w:rPr>
          <w:i w:val="0"/>
        </w:rPr>
      </w:pPr>
      <w:r>
        <w:rPr>
          <w:i w:val="0"/>
        </w:rPr>
        <w:lastRenderedPageBreak/>
        <w:t>Arithmatic Logic Unit (ALU)</w:t>
      </w:r>
    </w:p>
    <w:p w:rsidR="00D53FC5" w:rsidRDefault="00D53FC5" w:rsidP="004B36D4">
      <w:pPr>
        <w:ind w:start="14.40pt"/>
        <w:jc w:val="both"/>
      </w:pPr>
      <w:r>
        <w:t>The ALU is the culmination of all the components</w:t>
      </w:r>
    </w:p>
    <w:p w:rsidR="004B36D4" w:rsidRDefault="00D53FC5" w:rsidP="00D53FC5">
      <w:pPr>
        <w:jc w:val="both"/>
      </w:pPr>
      <w:r>
        <w:t xml:space="preserve">implemented thus far. It is able to handle adding, subtracting, multiplication, shifting, AND, OR, NOR, and SLT. </w:t>
      </w:r>
      <w:r w:rsidR="00834E41">
        <w:t xml:space="preserve">In this project, the ALU has a sequential digital circuit design. </w:t>
      </w:r>
      <w:r>
        <w:t>Below is a diagram that explains the details of the ALU:</w:t>
      </w:r>
    </w:p>
    <w:p w:rsidR="004B36D4" w:rsidRPr="00833D1F" w:rsidRDefault="004B36D4" w:rsidP="004B36D4">
      <w:pPr>
        <w:ind w:start="14.40pt"/>
        <w:jc w:val="both"/>
        <w:rPr>
          <w:sz w:val="4"/>
          <w:szCs w:val="4"/>
        </w:rPr>
      </w:pPr>
    </w:p>
    <w:p w:rsidR="004B36D4" w:rsidRDefault="004B36D4" w:rsidP="006D4F76">
      <w:r>
        <w:rPr>
          <w:noProof/>
        </w:rPr>
        <w:drawing>
          <wp:inline distT="0" distB="0" distL="0" distR="0" wp14:anchorId="1A8E893D" wp14:editId="6933A793">
            <wp:extent cx="3264634" cy="2143125"/>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0"/>
                    <a:stretch>
                      <a:fillRect/>
                    </a:stretch>
                  </pic:blipFill>
                  <pic:spPr>
                    <a:xfrm>
                      <a:off x="0" y="0"/>
                      <a:ext cx="3268298" cy="2145530"/>
                    </a:xfrm>
                    <a:prstGeom prst="rect">
                      <a:avLst/>
                    </a:prstGeom>
                  </pic:spPr>
                </pic:pic>
              </a:graphicData>
            </a:graphic>
          </wp:inline>
        </w:drawing>
      </w:r>
    </w:p>
    <w:p w:rsidR="004B36D4" w:rsidRPr="00833D1F" w:rsidRDefault="004B36D4" w:rsidP="004B36D4">
      <w:pPr>
        <w:ind w:start="14.40pt"/>
        <w:jc w:val="both"/>
        <w:rPr>
          <w:sz w:val="4"/>
          <w:szCs w:val="4"/>
        </w:rPr>
      </w:pPr>
    </w:p>
    <w:p w:rsidR="00772D3F" w:rsidRDefault="00772D3F" w:rsidP="00772D3F">
      <w:pPr>
        <w:ind w:start="14.40pt"/>
        <w:jc w:val="both"/>
      </w:pPr>
      <w:r>
        <w:t>As shown, there are specific operation codes per function.</w:t>
      </w:r>
    </w:p>
    <w:p w:rsidR="00772D3F" w:rsidRDefault="00772D3F" w:rsidP="00772D3F">
      <w:pPr>
        <w:jc w:val="both"/>
      </w:pPr>
      <w:r>
        <w:t>Depending on the function, the value that must be used is a very specific bit or bits. For example, if it is the shift operation, determining if it is a left or right shift is dependent on the ‘OPRN’’s first bit. The full schematic of the 32-bit ALU is shown below:</w:t>
      </w:r>
    </w:p>
    <w:p w:rsidR="004B36D4" w:rsidRPr="006469F4" w:rsidRDefault="004B36D4" w:rsidP="004B36D4">
      <w:pPr>
        <w:ind w:start="14.40pt"/>
        <w:jc w:val="both"/>
        <w:rPr>
          <w:sz w:val="4"/>
          <w:szCs w:val="4"/>
        </w:rPr>
      </w:pPr>
    </w:p>
    <w:p w:rsidR="004B36D4" w:rsidRDefault="00AD6C0D" w:rsidP="00AD6C0D">
      <w:r>
        <w:rPr>
          <w:noProof/>
        </w:rPr>
        <w:drawing>
          <wp:inline distT="0" distB="0" distL="0" distR="0">
            <wp:extent cx="3381782" cy="2362200"/>
            <wp:effectExtent l="0" t="0" r="9525" b="0"/>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255" cy="2368118"/>
                    </a:xfrm>
                    <a:prstGeom prst="rect">
                      <a:avLst/>
                    </a:prstGeom>
                    <a:noFill/>
                    <a:ln>
                      <a:noFill/>
                    </a:ln>
                  </pic:spPr>
                </pic:pic>
              </a:graphicData>
            </a:graphic>
          </wp:inline>
        </w:drawing>
      </w:r>
    </w:p>
    <w:p w:rsidR="004B36D4" w:rsidRPr="006469F4" w:rsidRDefault="004B36D4" w:rsidP="004B36D4">
      <w:pPr>
        <w:ind w:start="14.40pt"/>
        <w:jc w:val="both"/>
        <w:rPr>
          <w:sz w:val="4"/>
          <w:szCs w:val="4"/>
        </w:rPr>
      </w:pPr>
    </w:p>
    <w:p w:rsidR="000857E2" w:rsidRDefault="000857E2" w:rsidP="004B36D4">
      <w:pPr>
        <w:ind w:start="14.40pt"/>
        <w:jc w:val="both"/>
      </w:pPr>
      <w:r>
        <w:t>Using all previous components: adding/subtraction, 32-bit</w:t>
      </w:r>
    </w:p>
    <w:p w:rsidR="004B36D4" w:rsidRDefault="000857E2" w:rsidP="000857E2">
      <w:pPr>
        <w:jc w:val="both"/>
      </w:pPr>
      <w:r>
        <w:t>AND, 32-bit OR, 32-bit NOR, signed/unsigned multiplication, left/right shifting, and a multiplexer to choose the final result, the ALU combines all individual components into one, functioning logic unit.</w:t>
      </w:r>
      <w:r w:rsidR="00E33F77">
        <w:t xml:space="preserve"> At the very end, the ‘ZERO’ field, returning the project two, is the NOR of the entire result.</w:t>
      </w:r>
    </w:p>
    <w:p w:rsidR="004B36D4" w:rsidRPr="008F04E3" w:rsidRDefault="004B36D4" w:rsidP="004B36D4">
      <w:pPr>
        <w:ind w:start="14.40pt"/>
        <w:jc w:val="both"/>
        <w:rPr>
          <w:sz w:val="4"/>
          <w:szCs w:val="4"/>
        </w:rPr>
      </w:pPr>
    </w:p>
    <w:p w:rsidR="008A14AF" w:rsidRDefault="00A055EF" w:rsidP="00BC5B9C">
      <w:r>
        <w:rPr>
          <w:noProof/>
        </w:rPr>
        <w:lastRenderedPageBreak/>
        <w:drawing>
          <wp:inline distT="0" distB="0" distL="0" distR="0" wp14:anchorId="0736CE20" wp14:editId="1129BE96">
            <wp:extent cx="3248025" cy="3717837"/>
            <wp:effectExtent l="0" t="0" r="0" b="0"/>
            <wp:docPr id="125" name="Picture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2"/>
                    <a:stretch>
                      <a:fillRect/>
                    </a:stretch>
                  </pic:blipFill>
                  <pic:spPr>
                    <a:xfrm>
                      <a:off x="0" y="0"/>
                      <a:ext cx="3250934" cy="3721166"/>
                    </a:xfrm>
                    <a:prstGeom prst="rect">
                      <a:avLst/>
                    </a:prstGeom>
                  </pic:spPr>
                </pic:pic>
              </a:graphicData>
            </a:graphic>
          </wp:inline>
        </w:drawing>
      </w:r>
    </w:p>
    <w:p w:rsidR="004B36D4" w:rsidRPr="008F04E3" w:rsidRDefault="004B36D4" w:rsidP="004B36D4">
      <w:pPr>
        <w:ind w:start="14.40pt"/>
        <w:jc w:val="both"/>
        <w:rPr>
          <w:sz w:val="4"/>
          <w:szCs w:val="4"/>
        </w:rPr>
      </w:pPr>
    </w:p>
    <w:p w:rsidR="00BC5B9C" w:rsidRDefault="00BC5B9C" w:rsidP="000063A1">
      <w:pPr>
        <w:ind w:start="14.40pt"/>
        <w:jc w:val="both"/>
      </w:pPr>
      <w:r>
        <w:t>To begin, the 0</w:t>
      </w:r>
      <w:r w:rsidRPr="00BC5B9C">
        <w:rPr>
          <w:vertAlign w:val="superscript"/>
        </w:rPr>
        <w:t>th</w:t>
      </w:r>
      <w:r>
        <w:t xml:space="preserve"> bit of ‘OPRN’ is inverted while the 0</w:t>
      </w:r>
      <w:r w:rsidRPr="00BC5B9C">
        <w:rPr>
          <w:vertAlign w:val="superscript"/>
        </w:rPr>
        <w:t>th</w:t>
      </w:r>
      <w:r>
        <w:t xml:space="preserve"> and</w:t>
      </w:r>
    </w:p>
    <w:p w:rsidR="00BC5B9C" w:rsidRDefault="00BC5B9C" w:rsidP="00BC5B9C">
      <w:pPr>
        <w:jc w:val="both"/>
      </w:pPr>
      <w:r>
        <w:t>3</w:t>
      </w:r>
      <w:r w:rsidRPr="00BC5B9C">
        <w:rPr>
          <w:vertAlign w:val="superscript"/>
        </w:rPr>
        <w:t>rd</w:t>
      </w:r>
      <w:r>
        <w:t xml:space="preserve"> bit of ‘OPRN’ are AND’ed together</w:t>
      </w:r>
      <w:r w:rsidR="000063A1">
        <w:t xml:space="preserve">. </w:t>
      </w:r>
      <w:r>
        <w:t xml:space="preserve">Once done, the two resultant bits are OR’ed together to acquire the ‘SnA’ for the adder/subtractor. Two wires are then created: ‘ripple_carry’ and ‘NA’. They are used to store the result of the add/subtract operation and to store unnecessary values, respectively. </w:t>
      </w:r>
      <w:r w:rsidR="00F2663E">
        <w:t xml:space="preserve">For the adder/subtractor, the ‘CO’ field is not required, so ‘NA[0]’ is used there. </w:t>
      </w:r>
      <w:r>
        <w:t>They are then passed into the Ripple-Carry Adder/Subtractor instantiation.</w:t>
      </w:r>
    </w:p>
    <w:p w:rsidR="00BC5B9C" w:rsidRDefault="00BC5B9C" w:rsidP="00BC5B9C">
      <w:pPr>
        <w:ind w:firstLine="14.40pt"/>
        <w:jc w:val="both"/>
      </w:pPr>
      <w:r>
        <w:t>Next is multiplication. It requires the full ‘</w:t>
      </w:r>
      <w:r w:rsidR="0027377D">
        <w:t>OP1</w:t>
      </w:r>
      <w:r>
        <w:t>’ and ‘</w:t>
      </w:r>
      <w:r w:rsidR="0027377D">
        <w:t>OP2</w:t>
      </w:r>
      <w:r>
        <w:t>’ values to be multiplied together. However, only the ‘LO’ bits are required, so ‘NA’ is filled in the ‘HI’ field while a newly created wire is used to store the ‘LO’ results.</w:t>
      </w:r>
    </w:p>
    <w:p w:rsidR="00BC5B9C" w:rsidRDefault="0027377D" w:rsidP="00BC5B9C">
      <w:pPr>
        <w:ind w:firstLine="14.40pt"/>
        <w:jc w:val="both"/>
      </w:pPr>
      <w:r>
        <w:t xml:space="preserve">For shifting, the barrel-shifter instantiation is created, passing in </w:t>
      </w:r>
      <w:r w:rsidR="00952D72">
        <w:t>both ‘OP1’ and ‘OP2’, however using ‘OPRN[0]’ as the ‘LnR’ field. These fields are then passed into the barrel shifter instantiation.</w:t>
      </w:r>
    </w:p>
    <w:p w:rsidR="00BC5B9C" w:rsidRDefault="008C7A37" w:rsidP="00BC5B9C">
      <w:pPr>
        <w:ind w:firstLine="14.40pt"/>
        <w:jc w:val="both"/>
      </w:pPr>
      <w:r>
        <w:t>For the 32-bit AND, OR, and NOR, wires are created for each operation, passing in the wires along with ‘</w:t>
      </w:r>
      <w:r w:rsidR="003123D9">
        <w:t>OP1</w:t>
      </w:r>
      <w:r>
        <w:t>’ and ‘</w:t>
      </w:r>
      <w:r w:rsidR="003123D9">
        <w:t>OP2</w:t>
      </w:r>
      <w:r>
        <w:t>’ into their respective 32-bit logic gate</w:t>
      </w:r>
      <w:r w:rsidR="004A12E1">
        <w:t>s</w:t>
      </w:r>
      <w:r>
        <w:t>.</w:t>
      </w:r>
    </w:p>
    <w:p w:rsidR="008C7A37" w:rsidRDefault="004A12E1" w:rsidP="00BC5B9C">
      <w:pPr>
        <w:ind w:firstLine="14.40pt"/>
        <w:jc w:val="both"/>
      </w:pPr>
      <w:r>
        <w:t>Coming to the 32-bit 16x1 MUX, following the schematic will help determine which result of which component should go into which input slot of the MUX. Whenever a value that is not listed on the schematic appears, ‘NA’ is used. For the selection wire, it is the first four bits of ‘OPRN’. Once instantiated, the result ‘Y’ is produced from all the inputs.</w:t>
      </w:r>
    </w:p>
    <w:p w:rsidR="004B53ED" w:rsidRDefault="004B53ED" w:rsidP="004B53ED">
      <w:pPr>
        <w:ind w:firstLine="14.40pt"/>
        <w:jc w:val="both"/>
      </w:pPr>
      <w:r>
        <w:t>At the very end, the ‘ZERO’</w:t>
      </w:r>
      <w:r w:rsidR="00556C23">
        <w:t xml:space="preserve"> field is calculated by </w:t>
      </w:r>
      <w:r>
        <w:t>OR’ing ‘Y’ with itself. This is done with an initial OR with the 0</w:t>
      </w:r>
      <w:r w:rsidRPr="004B53ED">
        <w:rPr>
          <w:vertAlign w:val="superscript"/>
        </w:rPr>
        <w:t>th</w:t>
      </w:r>
      <w:r>
        <w:t xml:space="preserve"> bit and itself, following with a generation loop to OR the rest of bits of ‘Y’.</w:t>
      </w:r>
      <w:r w:rsidR="00556C23">
        <w:t xml:space="preserve"> Once completed, the value is then inverted onto the output ‘ZERO’ to complete the ALU.</w:t>
      </w:r>
    </w:p>
    <w:p w:rsidR="004B36D4" w:rsidRPr="000063A1" w:rsidRDefault="000063A1" w:rsidP="00BC5B9C">
      <w:pPr>
        <w:ind w:firstLine="14.40pt"/>
        <w:jc w:val="both"/>
      </w:pPr>
      <w:r>
        <w:lastRenderedPageBreak/>
        <w:t>To test the ALU, the same test bench from the second project will be reused. Testing results will be shown in the later section.</w:t>
      </w:r>
    </w:p>
    <w:p w:rsidR="00A76D88" w:rsidRDefault="00CD129A" w:rsidP="00814517">
      <w:pPr>
        <w:pStyle w:val="Heading2"/>
        <w:rPr>
          <w:i w:val="0"/>
        </w:rPr>
      </w:pPr>
      <w:r>
        <w:rPr>
          <w:i w:val="0"/>
        </w:rPr>
        <w:t>SR-Latch</w:t>
      </w:r>
    </w:p>
    <w:p w:rsidR="00CD6843" w:rsidRDefault="002C2A4D" w:rsidP="00DB301D">
      <w:pPr>
        <w:ind w:start="14.40pt"/>
        <w:jc w:val="both"/>
      </w:pPr>
      <w:r>
        <w:t xml:space="preserve">An SR-Latch is a sequential </w:t>
      </w:r>
      <w:r w:rsidR="00CD6843">
        <w:t>component that uses two logic</w:t>
      </w:r>
    </w:p>
    <w:p w:rsidR="00DB301D" w:rsidRDefault="002C2A4D" w:rsidP="00CD6843">
      <w:pPr>
        <w:jc w:val="both"/>
      </w:pPr>
      <w:r>
        <w:t>gates that have mutual feedback</w:t>
      </w:r>
      <w:r w:rsidR="00D64494">
        <w:t xml:space="preserve">. </w:t>
      </w:r>
      <w:r w:rsidR="00B25153">
        <w:t xml:space="preserve">There are two inputs, </w:t>
      </w:r>
      <w:r w:rsidR="002D2C3C">
        <w:t>‘</w:t>
      </w:r>
      <w:r w:rsidR="00B25153">
        <w:t>S</w:t>
      </w:r>
      <w:r w:rsidR="002D2C3C">
        <w:t>’</w:t>
      </w:r>
      <w:r w:rsidR="00B25153">
        <w:t xml:space="preserve"> and </w:t>
      </w:r>
      <w:r w:rsidR="002D2C3C">
        <w:t>‘</w:t>
      </w:r>
      <w:r w:rsidR="00B25153">
        <w:t>R</w:t>
      </w:r>
      <w:r w:rsidR="002D2C3C">
        <w:t>’</w:t>
      </w:r>
      <w:r w:rsidR="00B25153">
        <w:t xml:space="preserve">, and two results, </w:t>
      </w:r>
      <w:r w:rsidR="002D2C3C">
        <w:t>‘</w:t>
      </w:r>
      <w:r w:rsidR="00B25153">
        <w:t>Q</w:t>
      </w:r>
      <w:r w:rsidR="002D2C3C">
        <w:t>’</w:t>
      </w:r>
      <w:r w:rsidR="00B25153">
        <w:t xml:space="preserve"> and </w:t>
      </w:r>
      <w:r w:rsidR="002D2C3C">
        <w:t>‘</w:t>
      </w:r>
      <w:r w:rsidR="00B25153">
        <w:t>Q’</w:t>
      </w:r>
      <w:r w:rsidR="002D2C3C">
        <w:t>’</w:t>
      </w:r>
      <w:r w:rsidR="00B25153">
        <w:t xml:space="preserve">. </w:t>
      </w:r>
      <w:r w:rsidR="00D64494">
        <w:t>SR-Latches can be created using either NOR or NAND, but not both. Some implementations also include an additional input, known as the control.</w:t>
      </w:r>
      <w:r w:rsidR="00CD6843">
        <w:t xml:space="preserve"> The SR-Latch to be completed in this project is as shown in the schematic:</w:t>
      </w:r>
    </w:p>
    <w:p w:rsidR="00DB301D" w:rsidRPr="00833D1F" w:rsidRDefault="00DB301D" w:rsidP="00DB301D">
      <w:pPr>
        <w:ind w:start="14.40pt"/>
        <w:jc w:val="both"/>
        <w:rPr>
          <w:sz w:val="4"/>
          <w:szCs w:val="4"/>
        </w:rPr>
      </w:pPr>
    </w:p>
    <w:p w:rsidR="00DB301D" w:rsidRDefault="00037226" w:rsidP="00AD6C0D">
      <w:r>
        <w:rPr>
          <w:noProof/>
        </w:rPr>
        <w:drawing>
          <wp:inline distT="0" distB="0" distL="0" distR="0" wp14:anchorId="55032C71" wp14:editId="2FF0CD75">
            <wp:extent cx="3219450" cy="1087436"/>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3"/>
                    <a:stretch>
                      <a:fillRect/>
                    </a:stretch>
                  </pic:blipFill>
                  <pic:spPr>
                    <a:xfrm>
                      <a:off x="0" y="0"/>
                      <a:ext cx="3222891" cy="1088598"/>
                    </a:xfrm>
                    <a:prstGeom prst="rect">
                      <a:avLst/>
                    </a:prstGeom>
                  </pic:spPr>
                </pic:pic>
              </a:graphicData>
            </a:graphic>
          </wp:inline>
        </w:drawing>
      </w:r>
    </w:p>
    <w:p w:rsidR="00DB301D" w:rsidRPr="00833D1F" w:rsidRDefault="00DB301D" w:rsidP="00DB301D">
      <w:pPr>
        <w:ind w:start="14.40pt"/>
        <w:jc w:val="both"/>
        <w:rPr>
          <w:sz w:val="4"/>
          <w:szCs w:val="4"/>
        </w:rPr>
      </w:pPr>
    </w:p>
    <w:p w:rsidR="007E0734" w:rsidRDefault="006B195F" w:rsidP="00DB301D">
      <w:pPr>
        <w:ind w:start="14.40pt"/>
        <w:jc w:val="both"/>
      </w:pPr>
      <w:r>
        <w:t>The SR-Latch shown is the NAND SR-Latch with Control.</w:t>
      </w:r>
    </w:p>
    <w:p w:rsidR="004D4C7E" w:rsidRDefault="007E0734" w:rsidP="007E0734">
      <w:pPr>
        <w:jc w:val="both"/>
      </w:pPr>
      <w:r>
        <w:t>The left two NAND’s are the Control portion of the component while the right two NAND’s</w:t>
      </w:r>
      <w:r w:rsidR="00B82587">
        <w:t xml:space="preserve"> are the NAND SR</w:t>
      </w:r>
      <w:r>
        <w:t>-Latch.</w:t>
      </w:r>
      <w:r w:rsidR="00EF35C9">
        <w:t xml:space="preserve"> Implementing this component will be tricky due to its sequential dependency on itself.</w:t>
      </w:r>
    </w:p>
    <w:p w:rsidR="004D4C7E" w:rsidRPr="004D4C7E" w:rsidRDefault="004D4C7E" w:rsidP="00DB301D">
      <w:pPr>
        <w:ind w:start="14.40pt"/>
        <w:jc w:val="both"/>
        <w:rPr>
          <w:sz w:val="4"/>
          <w:szCs w:val="4"/>
        </w:rPr>
      </w:pPr>
    </w:p>
    <w:p w:rsidR="004D4C7E" w:rsidRDefault="004D4C7E" w:rsidP="004D4C7E">
      <w:r>
        <w:rPr>
          <w:noProof/>
        </w:rPr>
        <w:drawing>
          <wp:inline distT="0" distB="0" distL="0" distR="0" wp14:anchorId="78A828C5" wp14:editId="2B993DBB">
            <wp:extent cx="2724150" cy="2886075"/>
            <wp:effectExtent l="0" t="0" r="0" b="952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4"/>
                    <a:stretch>
                      <a:fillRect/>
                    </a:stretch>
                  </pic:blipFill>
                  <pic:spPr>
                    <a:xfrm>
                      <a:off x="0" y="0"/>
                      <a:ext cx="2724150" cy="2886075"/>
                    </a:xfrm>
                    <a:prstGeom prst="rect">
                      <a:avLst/>
                    </a:prstGeom>
                  </pic:spPr>
                </pic:pic>
              </a:graphicData>
            </a:graphic>
          </wp:inline>
        </w:drawing>
      </w:r>
    </w:p>
    <w:p w:rsidR="004D4C7E" w:rsidRPr="004D4C7E" w:rsidRDefault="004D4C7E" w:rsidP="00DB301D">
      <w:pPr>
        <w:ind w:start="14.40pt"/>
        <w:jc w:val="both"/>
        <w:rPr>
          <w:sz w:val="4"/>
          <w:szCs w:val="4"/>
        </w:rPr>
      </w:pPr>
    </w:p>
    <w:p w:rsidR="00FF3EC7" w:rsidRDefault="00136849" w:rsidP="00DB301D">
      <w:pPr>
        <w:ind w:start="14.40pt"/>
        <w:jc w:val="both"/>
      </w:pPr>
      <w:r>
        <w:t>Following the schematic, from left to right, there are fir</w:t>
      </w:r>
      <w:r w:rsidR="00FF3EC7">
        <w:t>st</w:t>
      </w:r>
    </w:p>
    <w:p w:rsidR="00FF3EC7" w:rsidRDefault="00136849" w:rsidP="00FF3EC7">
      <w:pPr>
        <w:jc w:val="both"/>
      </w:pPr>
      <w:r>
        <w:t>two NAND gates, one between ‘S’ and ‘C’ and another between ‘C’ and ‘R’</w:t>
      </w:r>
      <w:r w:rsidR="00C03768">
        <w:t>.</w:t>
      </w:r>
      <w:r>
        <w:t xml:space="preserve"> Each NAND is performed and stored on its respective wire.</w:t>
      </w:r>
    </w:p>
    <w:p w:rsidR="00FF3EC7" w:rsidRDefault="00C64D9E" w:rsidP="00DB301D">
      <w:pPr>
        <w:ind w:start="14.40pt"/>
        <w:jc w:val="both"/>
      </w:pPr>
      <w:r>
        <w:t>After that, handlin</w:t>
      </w:r>
      <w:r w:rsidR="00FF3EC7">
        <w:t>g the second layer of NANDs is</w:t>
      </w:r>
    </w:p>
    <w:p w:rsidR="00C03768" w:rsidRPr="00534569" w:rsidRDefault="00FF3EC7" w:rsidP="00534569">
      <w:pPr>
        <w:jc w:val="both"/>
      </w:pPr>
      <w:r>
        <w:t>dependent on the inputted ‘nP’ and ‘nR’, which are the initial NAND gate values. What happens next is essentially a 3x1 NAND, except handling it 2 inputs at a time, leading to 2 AND’s and 1 NOT to complete the 3x1 NAND. This will result in the result ‘Q’. Likewise, the same 3x1 NAND is preformed to obtain the result ‘Qbar’. These results are then BUF’ed into the outputs.</w:t>
      </w:r>
      <w:r w:rsidR="00534569">
        <w:t xml:space="preserve"> To test the SR-Latch, the truth table can be used to check if every input case leads to the correct output case.</w:t>
      </w:r>
    </w:p>
    <w:p w:rsidR="00C03768" w:rsidRPr="00C03768" w:rsidRDefault="00C03768" w:rsidP="00DB301D">
      <w:pPr>
        <w:ind w:start="14.40pt"/>
        <w:jc w:val="both"/>
        <w:rPr>
          <w:sz w:val="4"/>
          <w:szCs w:val="4"/>
        </w:rPr>
      </w:pPr>
    </w:p>
    <w:p w:rsidR="00C03768" w:rsidRPr="00707956" w:rsidRDefault="00707956" w:rsidP="00C03768">
      <w:r>
        <w:rPr>
          <w:noProof/>
        </w:rPr>
        <w:drawing>
          <wp:inline distT="0" distB="0" distL="0" distR="0" wp14:anchorId="5DCDA539" wp14:editId="23A638D9">
            <wp:extent cx="3381457" cy="2581275"/>
            <wp:effectExtent l="0" t="0" r="952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5"/>
                    <a:stretch>
                      <a:fillRect/>
                    </a:stretch>
                  </pic:blipFill>
                  <pic:spPr>
                    <a:xfrm>
                      <a:off x="0" y="0"/>
                      <a:ext cx="3388020" cy="2586285"/>
                    </a:xfrm>
                    <a:prstGeom prst="rect">
                      <a:avLst/>
                    </a:prstGeom>
                  </pic:spPr>
                </pic:pic>
              </a:graphicData>
            </a:graphic>
          </wp:inline>
        </w:drawing>
      </w:r>
    </w:p>
    <w:p w:rsidR="00C03768" w:rsidRPr="00C03768" w:rsidRDefault="00C03768" w:rsidP="00DB301D">
      <w:pPr>
        <w:ind w:start="14.40pt"/>
        <w:jc w:val="both"/>
        <w:rPr>
          <w:sz w:val="4"/>
          <w:szCs w:val="4"/>
        </w:rPr>
      </w:pPr>
    </w:p>
    <w:p w:rsidR="00534569" w:rsidRDefault="00534569" w:rsidP="00DB301D">
      <w:pPr>
        <w:ind w:start="14.40pt"/>
        <w:jc w:val="both"/>
      </w:pPr>
      <w:r>
        <w:t>The code changes the values of ‘S’, ‘R’, ‘C’, ‘nP’, and ‘nR’,</w:t>
      </w:r>
    </w:p>
    <w:p w:rsidR="00AC2B7E" w:rsidRPr="00534569" w:rsidRDefault="00534569" w:rsidP="00534569">
      <w:pPr>
        <w:jc w:val="both"/>
      </w:pPr>
      <w:r>
        <w:t>checking the results of ‘</w:t>
      </w:r>
      <w:r w:rsidR="004B0E04">
        <w:t>Q</w:t>
      </w:r>
      <w:r>
        <w:t>’ and ‘Qbar’. If the results match up, then the component has been correctly implemented.</w:t>
      </w:r>
    </w:p>
    <w:p w:rsidR="00A76D88" w:rsidRDefault="00CD129A" w:rsidP="00814517">
      <w:pPr>
        <w:pStyle w:val="Heading2"/>
        <w:rPr>
          <w:i w:val="0"/>
        </w:rPr>
      </w:pPr>
      <w:r>
        <w:rPr>
          <w:i w:val="0"/>
        </w:rPr>
        <w:t>D-Latch</w:t>
      </w:r>
    </w:p>
    <w:p w:rsidR="002E7B50" w:rsidRDefault="002E7B50" w:rsidP="00DB301D">
      <w:pPr>
        <w:ind w:start="14.40pt"/>
        <w:jc w:val="both"/>
      </w:pPr>
      <w:r>
        <w:t>A D-Latch is a sequential component that shares its</w:t>
      </w:r>
    </w:p>
    <w:p w:rsidR="00DB301D" w:rsidRDefault="002E7B50" w:rsidP="002E7B50">
      <w:pPr>
        <w:jc w:val="both"/>
      </w:pPr>
      <w:r>
        <w:t xml:space="preserve">structure with the SR-Latch. The only difference is that there is only one input, </w:t>
      </w:r>
      <w:r w:rsidR="002D2C3C">
        <w:t>‘</w:t>
      </w:r>
      <w:r>
        <w:t>D</w:t>
      </w:r>
      <w:r w:rsidR="002D2C3C">
        <w:t>’</w:t>
      </w:r>
      <w:r>
        <w:t xml:space="preserve">, while SR-Latches have two inputs, </w:t>
      </w:r>
      <w:r w:rsidR="002D2C3C">
        <w:t>‘</w:t>
      </w:r>
      <w:r>
        <w:t>S</w:t>
      </w:r>
      <w:r w:rsidR="002D2C3C">
        <w:t>’</w:t>
      </w:r>
      <w:r>
        <w:t xml:space="preserve"> and </w:t>
      </w:r>
      <w:r w:rsidR="002D2C3C">
        <w:t>‘</w:t>
      </w:r>
      <w:r>
        <w:t>R</w:t>
      </w:r>
      <w:r w:rsidR="002D2C3C">
        <w:t>’</w:t>
      </w:r>
      <w:r>
        <w:t>. This components schematic is as shown:</w:t>
      </w:r>
    </w:p>
    <w:p w:rsidR="00DB301D" w:rsidRPr="00833D1F" w:rsidRDefault="00DB301D" w:rsidP="00DB301D">
      <w:pPr>
        <w:ind w:start="14.40pt"/>
        <w:jc w:val="both"/>
        <w:rPr>
          <w:sz w:val="4"/>
          <w:szCs w:val="4"/>
        </w:rPr>
      </w:pPr>
    </w:p>
    <w:p w:rsidR="00DB301D" w:rsidRDefault="00AF3AC5" w:rsidP="00AD6C0D">
      <w:r>
        <w:rPr>
          <w:noProof/>
        </w:rPr>
        <w:drawing>
          <wp:inline distT="0" distB="0" distL="0" distR="0" wp14:anchorId="5B736EB1" wp14:editId="6E96FAA2">
            <wp:extent cx="3195955" cy="1048385"/>
            <wp:effectExtent l="0" t="0" r="4445"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6"/>
                    <a:stretch>
                      <a:fillRect/>
                    </a:stretch>
                  </pic:blipFill>
                  <pic:spPr>
                    <a:xfrm>
                      <a:off x="0" y="0"/>
                      <a:ext cx="3195955" cy="1048385"/>
                    </a:xfrm>
                    <a:prstGeom prst="rect">
                      <a:avLst/>
                    </a:prstGeom>
                  </pic:spPr>
                </pic:pic>
              </a:graphicData>
            </a:graphic>
          </wp:inline>
        </w:drawing>
      </w:r>
    </w:p>
    <w:p w:rsidR="00DB301D" w:rsidRPr="00833D1F" w:rsidRDefault="00DB301D" w:rsidP="00DB301D">
      <w:pPr>
        <w:ind w:start="14.40pt"/>
        <w:jc w:val="both"/>
        <w:rPr>
          <w:sz w:val="4"/>
          <w:szCs w:val="4"/>
        </w:rPr>
      </w:pPr>
    </w:p>
    <w:p w:rsidR="00094170" w:rsidRDefault="00094170" w:rsidP="00DB301D">
      <w:pPr>
        <w:ind w:start="14.40pt"/>
        <w:jc w:val="both"/>
      </w:pPr>
      <w:r>
        <w:t>The right two NAND’s make up a typical SR-Latch without</w:t>
      </w:r>
    </w:p>
    <w:p w:rsidR="007E21D4" w:rsidRDefault="00094170" w:rsidP="00094170">
      <w:pPr>
        <w:jc w:val="both"/>
      </w:pPr>
      <w:r>
        <w:t xml:space="preserve">Control. However, the left half has been changed due to having only one input. In the SR-Latch with Control, the first layer of AND gates use ‘S’ and ‘R’, the two inputs. In order to have two inputs to use </w:t>
      </w:r>
      <w:r w:rsidR="00B30684">
        <w:t>AND gates, ‘D’ and its inverted form will be used.</w:t>
      </w:r>
    </w:p>
    <w:p w:rsidR="007E21D4" w:rsidRPr="007A7497" w:rsidRDefault="007E21D4" w:rsidP="00DB301D">
      <w:pPr>
        <w:ind w:start="14.40pt"/>
        <w:jc w:val="both"/>
        <w:rPr>
          <w:sz w:val="4"/>
          <w:szCs w:val="4"/>
        </w:rPr>
      </w:pPr>
    </w:p>
    <w:p w:rsidR="00854D58" w:rsidRDefault="00452453" w:rsidP="00CB105B">
      <w:r>
        <w:rPr>
          <w:noProof/>
        </w:rPr>
        <w:drawing>
          <wp:inline distT="0" distB="0" distL="0" distR="0" wp14:anchorId="1356C2AA" wp14:editId="37ACEEAA">
            <wp:extent cx="3195955" cy="489585"/>
            <wp:effectExtent l="0" t="0" r="4445" b="5715"/>
            <wp:docPr id="81" name="Picture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7"/>
                    <a:stretch>
                      <a:fillRect/>
                    </a:stretch>
                  </pic:blipFill>
                  <pic:spPr>
                    <a:xfrm>
                      <a:off x="0" y="0"/>
                      <a:ext cx="3195955" cy="489585"/>
                    </a:xfrm>
                    <a:prstGeom prst="rect">
                      <a:avLst/>
                    </a:prstGeom>
                  </pic:spPr>
                </pic:pic>
              </a:graphicData>
            </a:graphic>
          </wp:inline>
        </w:drawing>
      </w:r>
    </w:p>
    <w:p w:rsidR="00CB105B" w:rsidRPr="00CB105B" w:rsidRDefault="00CB105B" w:rsidP="00CB105B">
      <w:pPr>
        <w:rPr>
          <w:sz w:val="4"/>
          <w:szCs w:val="4"/>
        </w:rPr>
      </w:pPr>
    </w:p>
    <w:p w:rsidR="00854D58" w:rsidRDefault="00854D58" w:rsidP="00DB301D">
      <w:pPr>
        <w:ind w:start="14.40pt"/>
        <w:jc w:val="both"/>
      </w:pPr>
      <w:r>
        <w:t>Implementing the D-Latch only requires the inverted ‘D’</w:t>
      </w:r>
    </w:p>
    <w:p w:rsidR="003B78FB" w:rsidRPr="008F7210" w:rsidRDefault="00854D58" w:rsidP="00F21E0C">
      <w:pPr>
        <w:jc w:val="both"/>
      </w:pPr>
      <w:r>
        <w:t>value and an instantiation of the SR-Latch with Control. Once ‘D’ is NOT’ed into ‘</w:t>
      </w:r>
      <w:r w:rsidR="00564BBA">
        <w:t>d</w:t>
      </w:r>
      <w:r>
        <w:t>_inv’, the two fields are passed into the SR-Latch with Control’s ‘S’ and ‘R’ fields.</w:t>
      </w:r>
      <w:r w:rsidR="00F21E0C">
        <w:t xml:space="preserve"> </w:t>
      </w:r>
      <w:r w:rsidR="008F7210">
        <w:t>To test the D-Latch, the truth table will be used to ensure that the inputs lead to its respective output.</w:t>
      </w:r>
    </w:p>
    <w:p w:rsidR="003B78FB" w:rsidRPr="003B78FB" w:rsidRDefault="003B78FB" w:rsidP="003B78FB">
      <w:pPr>
        <w:ind w:start="14.40pt"/>
        <w:jc w:val="both"/>
        <w:rPr>
          <w:sz w:val="4"/>
          <w:szCs w:val="4"/>
        </w:rPr>
      </w:pPr>
    </w:p>
    <w:p w:rsidR="003B78FB" w:rsidRPr="00B61BE2" w:rsidRDefault="00B61BE2" w:rsidP="003B78FB">
      <w:r>
        <w:rPr>
          <w:noProof/>
        </w:rPr>
        <w:lastRenderedPageBreak/>
        <w:drawing>
          <wp:inline distT="0" distB="0" distL="0" distR="0" wp14:anchorId="29D4665A" wp14:editId="4AA89F74">
            <wp:extent cx="3195955" cy="2012950"/>
            <wp:effectExtent l="0" t="0" r="4445" b="6350"/>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8"/>
                    <a:stretch>
                      <a:fillRect/>
                    </a:stretch>
                  </pic:blipFill>
                  <pic:spPr>
                    <a:xfrm>
                      <a:off x="0" y="0"/>
                      <a:ext cx="3195955" cy="2012950"/>
                    </a:xfrm>
                    <a:prstGeom prst="rect">
                      <a:avLst/>
                    </a:prstGeom>
                  </pic:spPr>
                </pic:pic>
              </a:graphicData>
            </a:graphic>
          </wp:inline>
        </w:drawing>
      </w:r>
    </w:p>
    <w:p w:rsidR="003B78FB" w:rsidRPr="003B78FB" w:rsidRDefault="003B78FB" w:rsidP="003B78FB">
      <w:pPr>
        <w:ind w:start="14.40pt"/>
        <w:jc w:val="both"/>
        <w:rPr>
          <w:sz w:val="4"/>
          <w:szCs w:val="4"/>
        </w:rPr>
      </w:pPr>
    </w:p>
    <w:p w:rsidR="004B0E04" w:rsidRDefault="004B0E04" w:rsidP="003B78FB">
      <w:pPr>
        <w:ind w:start="14.40pt"/>
        <w:jc w:val="both"/>
      </w:pPr>
      <w:r>
        <w:t>The code changes the values of ‘D’, ‘C’, ‘nP’, and ‘nR’,</w:t>
      </w:r>
    </w:p>
    <w:p w:rsidR="003B78FB" w:rsidRPr="004B0E04" w:rsidRDefault="004B0E04" w:rsidP="004B0E04">
      <w:pPr>
        <w:jc w:val="both"/>
      </w:pPr>
      <w:r>
        <w:t>checking the results of ‘Q’ and ‘Qbar’. Same as the SR-Latch, if the results match up, then the D-Latch has been correctly implemented.</w:t>
      </w:r>
    </w:p>
    <w:p w:rsidR="00A76D88" w:rsidRDefault="00CD129A" w:rsidP="00814517">
      <w:pPr>
        <w:pStyle w:val="Heading2"/>
        <w:rPr>
          <w:i w:val="0"/>
        </w:rPr>
      </w:pPr>
      <w:r>
        <w:rPr>
          <w:i w:val="0"/>
        </w:rPr>
        <w:t>FlipFlop</w:t>
      </w:r>
    </w:p>
    <w:p w:rsidR="00FC7278" w:rsidRDefault="00FC7278" w:rsidP="00DB301D">
      <w:pPr>
        <w:ind w:start="14.40pt"/>
        <w:jc w:val="both"/>
      </w:pPr>
      <w:r>
        <w:t>A FlipFlop, or D-FlipFlop, is a sequential component that</w:t>
      </w:r>
    </w:p>
    <w:p w:rsidR="004679B3" w:rsidRDefault="00FC7278" w:rsidP="00FC7278">
      <w:pPr>
        <w:jc w:val="both"/>
      </w:pPr>
      <w:r>
        <w:t>tracks the input. It makes use of both the D-Latch and SR-Latch with Control. The schematic below shows this relationship:</w:t>
      </w:r>
    </w:p>
    <w:p w:rsidR="006B0420" w:rsidRPr="006B0420" w:rsidRDefault="006B0420" w:rsidP="00DB301D">
      <w:pPr>
        <w:ind w:start="14.40pt"/>
        <w:jc w:val="both"/>
        <w:rPr>
          <w:sz w:val="4"/>
          <w:szCs w:val="4"/>
        </w:rPr>
      </w:pPr>
    </w:p>
    <w:p w:rsidR="006B0420" w:rsidRDefault="006B0420" w:rsidP="00AD6C0D">
      <w:r>
        <w:rPr>
          <w:noProof/>
        </w:rPr>
        <w:drawing>
          <wp:inline distT="0" distB="0" distL="0" distR="0" wp14:anchorId="02408788" wp14:editId="45583AD6">
            <wp:extent cx="3076575" cy="1440177"/>
            <wp:effectExtent l="0" t="0" r="0" b="825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9"/>
                    <a:stretch>
                      <a:fillRect/>
                    </a:stretch>
                  </pic:blipFill>
                  <pic:spPr>
                    <a:xfrm>
                      <a:off x="0" y="0"/>
                      <a:ext cx="3089546" cy="1446249"/>
                    </a:xfrm>
                    <a:prstGeom prst="rect">
                      <a:avLst/>
                    </a:prstGeom>
                  </pic:spPr>
                </pic:pic>
              </a:graphicData>
            </a:graphic>
          </wp:inline>
        </w:drawing>
      </w:r>
    </w:p>
    <w:p w:rsidR="006B0420" w:rsidRPr="006B0420" w:rsidRDefault="006B0420" w:rsidP="00DB301D">
      <w:pPr>
        <w:ind w:start="14.40pt"/>
        <w:jc w:val="both"/>
        <w:rPr>
          <w:sz w:val="4"/>
          <w:szCs w:val="4"/>
        </w:rPr>
      </w:pPr>
    </w:p>
    <w:p w:rsidR="00D15079" w:rsidRDefault="00D15079" w:rsidP="00DB301D">
      <w:pPr>
        <w:ind w:start="14.40pt"/>
        <w:jc w:val="both"/>
      </w:pPr>
      <w:r>
        <w:t>As shown, the first half is a D-Latch while the second half</w:t>
      </w:r>
    </w:p>
    <w:p w:rsidR="00BB1DB6" w:rsidRDefault="00D15079" w:rsidP="00D15079">
      <w:pPr>
        <w:jc w:val="both"/>
      </w:pPr>
      <w:r>
        <w:t>is the SR-Latch with Control. It can be seen, however, that the control ‘C’ is inverted and used in the SR-Latch</w:t>
      </w:r>
      <w:r w:rsidR="007B6902">
        <w:t xml:space="preserve"> (</w:t>
      </w:r>
      <w:r w:rsidR="00167343">
        <w:t>t</w:t>
      </w:r>
      <w:r w:rsidR="007B6902">
        <w:t>he ‘C’ on the left side of the schematic is meant to be next to the middle wire)</w:t>
      </w:r>
      <w:r>
        <w:t>.</w:t>
      </w:r>
    </w:p>
    <w:p w:rsidR="00BB1DB6" w:rsidRPr="00BB1DB6" w:rsidRDefault="00BB1DB6" w:rsidP="00DB301D">
      <w:pPr>
        <w:ind w:start="14.40pt"/>
        <w:jc w:val="both"/>
        <w:rPr>
          <w:sz w:val="4"/>
          <w:szCs w:val="4"/>
        </w:rPr>
      </w:pPr>
    </w:p>
    <w:p w:rsidR="00BB1DB6" w:rsidRDefault="00BB1DB6" w:rsidP="00BB1DB6">
      <w:r>
        <w:rPr>
          <w:noProof/>
        </w:rPr>
        <w:drawing>
          <wp:inline distT="0" distB="0" distL="0" distR="0" wp14:anchorId="1BB9191E" wp14:editId="3D2D6A36">
            <wp:extent cx="3195955" cy="638175"/>
            <wp:effectExtent l="0" t="0" r="4445" b="9525"/>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0"/>
                    <a:stretch>
                      <a:fillRect/>
                    </a:stretch>
                  </pic:blipFill>
                  <pic:spPr>
                    <a:xfrm>
                      <a:off x="0" y="0"/>
                      <a:ext cx="3195955" cy="638175"/>
                    </a:xfrm>
                    <a:prstGeom prst="rect">
                      <a:avLst/>
                    </a:prstGeom>
                  </pic:spPr>
                </pic:pic>
              </a:graphicData>
            </a:graphic>
          </wp:inline>
        </w:drawing>
      </w:r>
    </w:p>
    <w:p w:rsidR="00BB1DB6" w:rsidRPr="00BB1DB6" w:rsidRDefault="00BB1DB6" w:rsidP="00DB301D">
      <w:pPr>
        <w:ind w:start="14.40pt"/>
        <w:jc w:val="both"/>
        <w:rPr>
          <w:sz w:val="4"/>
          <w:szCs w:val="4"/>
        </w:rPr>
      </w:pPr>
    </w:p>
    <w:p w:rsidR="00167343" w:rsidRDefault="00167343" w:rsidP="00DB301D">
      <w:pPr>
        <w:ind w:start="14.40pt"/>
        <w:jc w:val="both"/>
      </w:pPr>
      <w:r>
        <w:t>‘C’ is first inverted to ‘c_inv’ in preparation for its usage in</w:t>
      </w:r>
    </w:p>
    <w:p w:rsidR="003B78FB" w:rsidRDefault="00167343" w:rsidP="003B78FB">
      <w:pPr>
        <w:jc w:val="both"/>
      </w:pPr>
      <w:r>
        <w:t>the SR-Latch. Once complete, two wires are created for the results of the D-Latch. They are passed into the D-Latch instantiation, in which the results of the D-Latch are then wired into the SR-Latch to acquire the final result of the FlipFlop.</w:t>
      </w:r>
      <w:r w:rsidR="003B78FB">
        <w:t xml:space="preserve"> </w:t>
      </w:r>
      <w:r w:rsidR="007C2596">
        <w:t>Following the same testing approach as the SR-Latch and D-Latch, the FlipFlop will be tested according to its truth table as well. Its truth table is as shown:</w:t>
      </w:r>
    </w:p>
    <w:p w:rsidR="007C2596" w:rsidRPr="007C2596" w:rsidRDefault="007C2596" w:rsidP="00FE453A">
      <w:r>
        <w:rPr>
          <w:noProof/>
        </w:rPr>
        <w:lastRenderedPageBreak/>
        <w:drawing>
          <wp:inline distT="0" distB="0" distL="0" distR="0" wp14:anchorId="453400F2" wp14:editId="7EC26405">
            <wp:extent cx="3057525" cy="1220459"/>
            <wp:effectExtent l="0" t="0" r="0" b="0"/>
            <wp:docPr id="134" name="Picture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1"/>
                    <a:stretch>
                      <a:fillRect/>
                    </a:stretch>
                  </pic:blipFill>
                  <pic:spPr>
                    <a:xfrm>
                      <a:off x="0" y="0"/>
                      <a:ext cx="3088242" cy="1232720"/>
                    </a:xfrm>
                    <a:prstGeom prst="rect">
                      <a:avLst/>
                    </a:prstGeom>
                  </pic:spPr>
                </pic:pic>
              </a:graphicData>
            </a:graphic>
          </wp:inline>
        </w:drawing>
      </w:r>
    </w:p>
    <w:p w:rsidR="003B78FB" w:rsidRPr="003B78FB" w:rsidRDefault="003B78FB" w:rsidP="003B78FB">
      <w:pPr>
        <w:ind w:start="14.40pt"/>
        <w:jc w:val="both"/>
        <w:rPr>
          <w:sz w:val="4"/>
          <w:szCs w:val="4"/>
        </w:rPr>
      </w:pPr>
    </w:p>
    <w:p w:rsidR="003B78FB" w:rsidRPr="00DE3259" w:rsidRDefault="00DE3259" w:rsidP="003B78FB">
      <w:r>
        <w:rPr>
          <w:noProof/>
        </w:rPr>
        <w:drawing>
          <wp:inline distT="0" distB="0" distL="0" distR="0" wp14:anchorId="0A7D8015" wp14:editId="3749A3CD">
            <wp:extent cx="3123302" cy="2647950"/>
            <wp:effectExtent l="0" t="0" r="1270" b="0"/>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2"/>
                    <a:stretch>
                      <a:fillRect/>
                    </a:stretch>
                  </pic:blipFill>
                  <pic:spPr>
                    <a:xfrm>
                      <a:off x="0" y="0"/>
                      <a:ext cx="3137548" cy="2660028"/>
                    </a:xfrm>
                    <a:prstGeom prst="rect">
                      <a:avLst/>
                    </a:prstGeom>
                  </pic:spPr>
                </pic:pic>
              </a:graphicData>
            </a:graphic>
          </wp:inline>
        </w:drawing>
      </w:r>
    </w:p>
    <w:p w:rsidR="00B10BED" w:rsidRPr="003C11BE" w:rsidRDefault="00B10BED" w:rsidP="003C11BE">
      <w:pPr>
        <w:jc w:val="both"/>
        <w:rPr>
          <w:sz w:val="4"/>
          <w:szCs w:val="4"/>
        </w:rPr>
      </w:pPr>
    </w:p>
    <w:p w:rsidR="007C2596" w:rsidRDefault="007C2596" w:rsidP="007C2596">
      <w:pPr>
        <w:ind w:start="14.40pt"/>
        <w:jc w:val="both"/>
      </w:pPr>
      <w:r>
        <w:t>The code changes the values of ‘D’, ‘C’, ‘nP’, and ‘nR’,</w:t>
      </w:r>
    </w:p>
    <w:p w:rsidR="003B78FB" w:rsidRPr="003B78FB" w:rsidRDefault="007C2596" w:rsidP="007C2596">
      <w:pPr>
        <w:jc w:val="both"/>
      </w:pPr>
      <w:r>
        <w:t xml:space="preserve">once again checking the results of ‘Q’ and ‘Qbar’. If the results match up, then the FlipFlop has been implemented correctly. Testing results will be shown in the later </w:t>
      </w:r>
      <w:r w:rsidR="00E50260">
        <w:t>section</w:t>
      </w:r>
      <w:r>
        <w:t>.</w:t>
      </w:r>
    </w:p>
    <w:p w:rsidR="00A76D88" w:rsidRDefault="00CD129A" w:rsidP="00814517">
      <w:pPr>
        <w:pStyle w:val="Heading2"/>
        <w:rPr>
          <w:i w:val="0"/>
        </w:rPr>
      </w:pPr>
      <w:r>
        <w:rPr>
          <w:i w:val="0"/>
        </w:rPr>
        <w:t>Decoder</w:t>
      </w:r>
    </w:p>
    <w:p w:rsidR="001D1808" w:rsidRDefault="0039361E" w:rsidP="001D1808">
      <w:pPr>
        <w:ind w:start="14.40pt"/>
        <w:jc w:val="both"/>
      </w:pPr>
      <w:r>
        <w:t xml:space="preserve">A decoder is </w:t>
      </w:r>
      <w:r w:rsidR="001D1808">
        <w:t>a component that takes an input a number of</w:t>
      </w:r>
    </w:p>
    <w:p w:rsidR="00890FB5" w:rsidRDefault="001D1808" w:rsidP="001D1808">
      <w:pPr>
        <w:jc w:val="both"/>
      </w:pPr>
      <w:r>
        <w:t xml:space="preserve">bits and outputs a larger number of bits. </w:t>
      </w:r>
      <w:r w:rsidR="00580BE0">
        <w:t xml:space="preserve">The output bits are one-hot, which means that only one of the bits is ‘1’ while the rest are all ‘0’. </w:t>
      </w:r>
      <w:r w:rsidR="00B53460">
        <w:t xml:space="preserve">For example, a 2-to-4 </w:t>
      </w:r>
      <w:r>
        <w:t>line decoder will take in 2 bits and output</w:t>
      </w:r>
      <w:r w:rsidR="00B53460">
        <w:t xml:space="preserve"> 4 bits</w:t>
      </w:r>
      <w:r w:rsidR="002D3FC3">
        <w:t>, of which only one bit is ‘1’</w:t>
      </w:r>
      <w:r w:rsidR="00B53460">
        <w:t xml:space="preserve">. Using the format of “n-to-m line decoder,” a line decoder will convert n-bit into m-bit. The size of m-bit is </w:t>
      </w:r>
      <w:r w:rsidR="00407177">
        <w:t xml:space="preserve">in </w:t>
      </w:r>
      <w:r w:rsidR="00B53460">
        <w:t xml:space="preserve">the range of n </w:t>
      </w:r>
      <w:r w:rsidR="00CD1966">
        <w:rPr>
          <w:rFonts w:ascii="Cambria Math" w:hAnsi="Cambria Math"/>
        </w:rPr>
        <w:t>≤</w:t>
      </w:r>
      <w:r w:rsidR="00B53460">
        <w:t xml:space="preserve"> m</w:t>
      </w:r>
      <w:r w:rsidR="00CD1966">
        <w:t xml:space="preserve"> </w:t>
      </w:r>
      <w:r w:rsidR="00CD1966">
        <w:rPr>
          <w:rFonts w:ascii="Cambria Math" w:hAnsi="Cambria Math"/>
        </w:rPr>
        <w:t>≤</w:t>
      </w:r>
      <w:r w:rsidR="00CD196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DD1B2F">
        <w:t xml:space="preserve">. </w:t>
      </w:r>
      <w:r w:rsidR="00B53460">
        <w:t>Several line decoders will need to be implemented</w:t>
      </w:r>
      <w:r w:rsidR="00DD1B2F">
        <w:t>.</w:t>
      </w:r>
    </w:p>
    <w:p w:rsidR="00890FB5" w:rsidRDefault="00456031" w:rsidP="00890FB5">
      <w:pPr>
        <w:pStyle w:val="Heading3"/>
      </w:pPr>
      <w:r>
        <w:rPr>
          <w:i w:val="0"/>
        </w:rPr>
        <w:t>2-to-4 line d</w:t>
      </w:r>
      <w:r w:rsidR="00890FB5">
        <w:rPr>
          <w:i w:val="0"/>
        </w:rPr>
        <w:t>ecoder</w:t>
      </w:r>
    </w:p>
    <w:p w:rsidR="00402CE1" w:rsidRDefault="00402CE1" w:rsidP="00DB301D">
      <w:pPr>
        <w:ind w:start="14.40pt"/>
        <w:jc w:val="both"/>
      </w:pPr>
      <w:r>
        <w:t>Previously used as an example, this line decoder will</w:t>
      </w:r>
    </w:p>
    <w:p w:rsidR="00DB301D" w:rsidRDefault="009D070E" w:rsidP="00402CE1">
      <w:pPr>
        <w:jc w:val="both"/>
      </w:pPr>
      <w:r>
        <w:t xml:space="preserve">convert 2 bits into 4 </w:t>
      </w:r>
      <w:r w:rsidR="00402CE1">
        <w:t>bits. Shown is a schematic of how this will be implemented:</w:t>
      </w:r>
    </w:p>
    <w:p w:rsidR="00DB301D" w:rsidRPr="00833D1F" w:rsidRDefault="00DB301D" w:rsidP="00DB301D">
      <w:pPr>
        <w:ind w:start="14.40pt"/>
        <w:jc w:val="both"/>
        <w:rPr>
          <w:sz w:val="4"/>
          <w:szCs w:val="4"/>
        </w:rPr>
      </w:pPr>
    </w:p>
    <w:p w:rsidR="00DB301D" w:rsidRDefault="00123A3E" w:rsidP="00AD6C0D">
      <w:r>
        <w:rPr>
          <w:noProof/>
        </w:rPr>
        <w:drawing>
          <wp:inline distT="0" distB="0" distL="0" distR="0" wp14:anchorId="51A398D3" wp14:editId="7CF76149">
            <wp:extent cx="2600325" cy="1884242"/>
            <wp:effectExtent l="0" t="0" r="0" b="190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3"/>
                    <a:stretch>
                      <a:fillRect/>
                    </a:stretch>
                  </pic:blipFill>
                  <pic:spPr>
                    <a:xfrm>
                      <a:off x="0" y="0"/>
                      <a:ext cx="2600325" cy="1884242"/>
                    </a:xfrm>
                    <a:prstGeom prst="rect">
                      <a:avLst/>
                    </a:prstGeom>
                  </pic:spPr>
                </pic:pic>
              </a:graphicData>
            </a:graphic>
          </wp:inline>
        </w:drawing>
      </w:r>
    </w:p>
    <w:p w:rsidR="00DB301D" w:rsidRPr="00833D1F" w:rsidRDefault="00DB301D" w:rsidP="00DB301D">
      <w:pPr>
        <w:ind w:start="14.40pt"/>
        <w:jc w:val="both"/>
        <w:rPr>
          <w:sz w:val="4"/>
          <w:szCs w:val="4"/>
        </w:rPr>
      </w:pPr>
    </w:p>
    <w:p w:rsidR="002B3A43" w:rsidRDefault="002B3A43" w:rsidP="00E43883">
      <w:pPr>
        <w:ind w:start="14.40pt"/>
        <w:jc w:val="both"/>
      </w:pPr>
      <w:r>
        <w:t>Requiring the usage of NOR and AND gates, the process of</w:t>
      </w:r>
    </w:p>
    <w:p w:rsidR="00207554" w:rsidRPr="00E43883" w:rsidRDefault="00F83048" w:rsidP="002B3A43">
      <w:pPr>
        <w:jc w:val="both"/>
      </w:pPr>
      <w:r>
        <w:t xml:space="preserve">implementing the 2-to-4 </w:t>
      </w:r>
      <w:r w:rsidR="002B3A43">
        <w:t>line decoder is straightforward and simple.</w:t>
      </w:r>
    </w:p>
    <w:p w:rsidR="00207554" w:rsidRDefault="00983ACD" w:rsidP="00CA0EDB">
      <w:r>
        <w:rPr>
          <w:noProof/>
        </w:rPr>
        <w:drawing>
          <wp:inline distT="0" distB="0" distL="0" distR="0" wp14:anchorId="3AD9D2CB" wp14:editId="1AD2AC07">
            <wp:extent cx="2724150" cy="2324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4"/>
                    <a:stretch>
                      <a:fillRect/>
                    </a:stretch>
                  </pic:blipFill>
                  <pic:spPr>
                    <a:xfrm>
                      <a:off x="0" y="0"/>
                      <a:ext cx="2724150" cy="2324100"/>
                    </a:xfrm>
                    <a:prstGeom prst="rect">
                      <a:avLst/>
                    </a:prstGeom>
                  </pic:spPr>
                </pic:pic>
              </a:graphicData>
            </a:graphic>
          </wp:inline>
        </w:drawing>
      </w:r>
    </w:p>
    <w:p w:rsidR="00207554" w:rsidRPr="00207554" w:rsidRDefault="00207554" w:rsidP="00DB301D">
      <w:pPr>
        <w:ind w:start="14.40pt"/>
        <w:jc w:val="both"/>
        <w:rPr>
          <w:sz w:val="4"/>
          <w:szCs w:val="4"/>
        </w:rPr>
      </w:pPr>
    </w:p>
    <w:p w:rsidR="006369A8" w:rsidRDefault="006369A8" w:rsidP="00ED3892">
      <w:pPr>
        <w:ind w:start="14.40pt"/>
        <w:jc w:val="both"/>
      </w:pPr>
      <w:r>
        <w:t>A</w:t>
      </w:r>
      <w:r w:rsidR="00ED3892">
        <w:t xml:space="preserve"> </w:t>
      </w:r>
      <w:r>
        <w:t>wire of width 2 is created for the inverted I’s. After that,</w:t>
      </w:r>
    </w:p>
    <w:p w:rsidR="00315BD2" w:rsidRPr="00664BEC" w:rsidRDefault="006369A8" w:rsidP="00315BD2">
      <w:pPr>
        <w:jc w:val="both"/>
      </w:pPr>
      <w:r>
        <w:t xml:space="preserve">the rest of the AND gates simply follow the schematic. Though it is a bit of slow, tedious work tracing the wires in the schematic, this approach should not be </w:t>
      </w:r>
      <w:r w:rsidR="00961A8A">
        <w:t>used for larger line decoders.</w:t>
      </w:r>
      <w:r w:rsidR="00315BD2" w:rsidRPr="00315BD2">
        <w:rPr>
          <w:b/>
        </w:rPr>
        <w:t xml:space="preserve"> </w:t>
      </w:r>
      <w:r w:rsidR="00664BEC">
        <w:t>To test the 2x4 line decoder, all possible ‘I’ values will be passed into the decoder instantiation.</w:t>
      </w:r>
    </w:p>
    <w:p w:rsidR="00315BD2" w:rsidRPr="00DC7E38" w:rsidRDefault="00315BD2" w:rsidP="00315BD2">
      <w:pPr>
        <w:ind w:start="14.40pt"/>
        <w:jc w:val="both"/>
        <w:rPr>
          <w:sz w:val="4"/>
          <w:szCs w:val="4"/>
        </w:rPr>
      </w:pPr>
    </w:p>
    <w:p w:rsidR="00315BD2" w:rsidRPr="00B3177A" w:rsidRDefault="00620DED" w:rsidP="00315BD2">
      <w:r>
        <w:rPr>
          <w:noProof/>
        </w:rPr>
        <w:drawing>
          <wp:inline distT="0" distB="0" distL="0" distR="0" wp14:anchorId="48EC4357" wp14:editId="2EB7A02F">
            <wp:extent cx="2981325" cy="3019425"/>
            <wp:effectExtent l="0" t="0" r="9525" b="9525"/>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5"/>
                    <a:stretch>
                      <a:fillRect/>
                    </a:stretch>
                  </pic:blipFill>
                  <pic:spPr>
                    <a:xfrm>
                      <a:off x="0" y="0"/>
                      <a:ext cx="2981325" cy="3019425"/>
                    </a:xfrm>
                    <a:prstGeom prst="rect">
                      <a:avLst/>
                    </a:prstGeom>
                  </pic:spPr>
                </pic:pic>
              </a:graphicData>
            </a:graphic>
          </wp:inline>
        </w:drawing>
      </w:r>
    </w:p>
    <w:p w:rsidR="00315BD2" w:rsidRPr="00DC7E38" w:rsidRDefault="00315BD2" w:rsidP="00315BD2">
      <w:pPr>
        <w:ind w:start="14.40pt"/>
        <w:jc w:val="both"/>
        <w:rPr>
          <w:sz w:val="4"/>
          <w:szCs w:val="4"/>
        </w:rPr>
      </w:pPr>
    </w:p>
    <w:p w:rsidR="003F4E41" w:rsidRDefault="007F7DA6" w:rsidP="007F7DA6">
      <w:pPr>
        <w:ind w:start="14.40pt"/>
        <w:jc w:val="both"/>
      </w:pPr>
      <w:r>
        <w:t xml:space="preserve">Once the 2x4 line decoder has been instantiated, ‘I’ </w:t>
      </w:r>
      <w:r w:rsidR="003F4E41">
        <w:t>ascends</w:t>
      </w:r>
    </w:p>
    <w:p w:rsidR="003F4E41" w:rsidRPr="007F7DA6" w:rsidRDefault="003F4E41" w:rsidP="003F4E41">
      <w:pPr>
        <w:jc w:val="both"/>
      </w:pPr>
      <w:r>
        <w:t xml:space="preserve">consecutively, testing all possible values of ‘I’. Since the component is a 2x4 line decoder, the second value, ‘4’, is the number of ‘I’ values available, from 0-3. </w:t>
      </w:r>
      <w:r w:rsidR="005D2249">
        <w:t xml:space="preserve">The resultant ‘D’ value should be a 4-bit value with only one bit being a ‘1’. </w:t>
      </w:r>
      <w:r>
        <w:t>Testing results will be shown in the ‘Testing’ section.</w:t>
      </w:r>
    </w:p>
    <w:p w:rsidR="00890FB5" w:rsidRDefault="00890FB5" w:rsidP="00890FB5">
      <w:pPr>
        <w:pStyle w:val="Heading3"/>
      </w:pPr>
      <w:r>
        <w:rPr>
          <w:i w:val="0"/>
        </w:rPr>
        <w:t xml:space="preserve">3-to-8 </w:t>
      </w:r>
      <w:r w:rsidR="00456031">
        <w:rPr>
          <w:i w:val="0"/>
        </w:rPr>
        <w:t>l</w:t>
      </w:r>
      <w:r>
        <w:rPr>
          <w:i w:val="0"/>
        </w:rPr>
        <w:t xml:space="preserve">ine </w:t>
      </w:r>
      <w:r w:rsidR="00456031">
        <w:rPr>
          <w:i w:val="0"/>
        </w:rPr>
        <w:t>d</w:t>
      </w:r>
      <w:r>
        <w:rPr>
          <w:i w:val="0"/>
        </w:rPr>
        <w:t>ecoder</w:t>
      </w:r>
    </w:p>
    <w:p w:rsidR="009D070E" w:rsidRDefault="009D070E" w:rsidP="00DB301D">
      <w:pPr>
        <w:ind w:start="14.40pt"/>
        <w:jc w:val="both"/>
      </w:pPr>
      <w:r>
        <w:t>Converting 3 bits into 8 bits, the 3-to-8 line decoder builds</w:t>
      </w:r>
    </w:p>
    <w:p w:rsidR="004679B3" w:rsidRDefault="009D070E" w:rsidP="009D070E">
      <w:pPr>
        <w:jc w:val="both"/>
      </w:pPr>
      <w:r>
        <w:t>on top of the 2-to-4 line decoder. The follow schematic shows how this is done:</w:t>
      </w:r>
    </w:p>
    <w:p w:rsidR="00BE7A0B" w:rsidRPr="00BE7A0B" w:rsidRDefault="00BE7A0B" w:rsidP="00DB301D">
      <w:pPr>
        <w:ind w:start="14.40pt"/>
        <w:jc w:val="both"/>
        <w:rPr>
          <w:sz w:val="4"/>
          <w:szCs w:val="4"/>
        </w:rPr>
      </w:pPr>
    </w:p>
    <w:p w:rsidR="00BE7A0B" w:rsidRDefault="00BE7A0B" w:rsidP="00AD6C0D">
      <w:r>
        <w:rPr>
          <w:noProof/>
        </w:rPr>
        <w:lastRenderedPageBreak/>
        <w:drawing>
          <wp:inline distT="0" distB="0" distL="0" distR="0" wp14:anchorId="52CD0C93" wp14:editId="682FE060">
            <wp:extent cx="3095625" cy="2223462"/>
            <wp:effectExtent l="0" t="0" r="0" b="571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6"/>
                    <a:stretch>
                      <a:fillRect/>
                    </a:stretch>
                  </pic:blipFill>
                  <pic:spPr>
                    <a:xfrm>
                      <a:off x="0" y="0"/>
                      <a:ext cx="3097573" cy="2224861"/>
                    </a:xfrm>
                    <a:prstGeom prst="rect">
                      <a:avLst/>
                    </a:prstGeom>
                  </pic:spPr>
                </pic:pic>
              </a:graphicData>
            </a:graphic>
          </wp:inline>
        </w:drawing>
      </w:r>
    </w:p>
    <w:p w:rsidR="00BE7A0B" w:rsidRPr="00BE7A0B" w:rsidRDefault="00BE7A0B" w:rsidP="00DB301D">
      <w:pPr>
        <w:ind w:start="14.40pt"/>
        <w:jc w:val="both"/>
        <w:rPr>
          <w:sz w:val="4"/>
          <w:szCs w:val="4"/>
        </w:rPr>
      </w:pPr>
    </w:p>
    <w:p w:rsidR="00DC4F99" w:rsidRDefault="00DC4F99" w:rsidP="00DB301D">
      <w:pPr>
        <w:ind w:start="14.40pt"/>
        <w:jc w:val="both"/>
      </w:pPr>
      <w:r>
        <w:t>Using a 2-to-4 line decoder along with another ‘I’ value,</w:t>
      </w:r>
    </w:p>
    <w:p w:rsidR="00DA0922" w:rsidRDefault="00DC4F99" w:rsidP="00DC4F99">
      <w:pPr>
        <w:jc w:val="both"/>
      </w:pPr>
      <w:r>
        <w:t xml:space="preserve">more outputs can be achieved. Looking at the schematic, a pattern can be found within the multiple AND gates. </w:t>
      </w:r>
      <w:r w:rsidR="00E145E9">
        <w:t xml:space="preserve">It can be seen that </w:t>
      </w:r>
      <w:r w:rsidR="00DA0922">
        <w:t>each output ‘D</w:t>
      </w:r>
      <w:r w:rsidR="00132B8C">
        <w:t>0</w:t>
      </w:r>
      <w:r w:rsidR="00DA0922">
        <w:t xml:space="preserve">’ is used in intervals of 4. For example, output of the line decoder ‘D0’ is used as the </w:t>
      </w:r>
      <w:r w:rsidR="00625D78">
        <w:t xml:space="preserve">3-to-8 line decoder </w:t>
      </w:r>
      <w:r w:rsidR="00DA0922">
        <w:t>output ‘D0’</w:t>
      </w:r>
      <w:r w:rsidR="00625D78">
        <w:t xml:space="preserve"> and the output four</w:t>
      </w:r>
      <w:r w:rsidR="00DA0922">
        <w:t xml:space="preserve"> above it, ‘D4’.</w:t>
      </w:r>
      <w:r w:rsidR="00320533">
        <w:t xml:space="preserve"> </w:t>
      </w:r>
      <w:r w:rsidR="00185DE1">
        <w:t>Other pairs also follow this pattern, up till ‘D3’</w:t>
      </w:r>
      <w:r w:rsidR="006D397F">
        <w:t>, in which it reaches the final AND gate</w:t>
      </w:r>
      <w:r w:rsidR="00185DE1">
        <w:t xml:space="preserve">. </w:t>
      </w:r>
      <w:r w:rsidR="00C7459C">
        <w:t>For the first half of the AND gates, ‘D0’ to ‘D3’, their second wire is ‘I2’ inverted</w:t>
      </w:r>
      <w:r w:rsidR="00625D78">
        <w:t xml:space="preserve">. </w:t>
      </w:r>
      <w:r w:rsidR="00C7459C">
        <w:t xml:space="preserve">The second half of the AND gates, ‘D4’ to ‘D7’, will take in regular ‘I2’. </w:t>
      </w:r>
      <w:r w:rsidR="00320533">
        <w:t>This pattern can be taken advantage of in the generation loop of the AND gates.</w:t>
      </w:r>
    </w:p>
    <w:p w:rsidR="007A286A" w:rsidRPr="007A286A" w:rsidRDefault="007A286A" w:rsidP="00DB301D">
      <w:pPr>
        <w:ind w:start="14.40pt"/>
        <w:jc w:val="both"/>
        <w:rPr>
          <w:sz w:val="4"/>
          <w:szCs w:val="4"/>
        </w:rPr>
      </w:pPr>
    </w:p>
    <w:p w:rsidR="007A286A" w:rsidRDefault="00D257F5" w:rsidP="000C2DDE">
      <w:r>
        <w:rPr>
          <w:noProof/>
        </w:rPr>
        <w:drawing>
          <wp:inline distT="0" distB="0" distL="0" distR="0" wp14:anchorId="01A41B0C" wp14:editId="368C7FB8">
            <wp:extent cx="3195955" cy="2370455"/>
            <wp:effectExtent l="0" t="0" r="4445" b="0"/>
            <wp:docPr id="117" name="Picture 1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7"/>
                    <a:stretch>
                      <a:fillRect/>
                    </a:stretch>
                  </pic:blipFill>
                  <pic:spPr>
                    <a:xfrm>
                      <a:off x="0" y="0"/>
                      <a:ext cx="3195955" cy="2370455"/>
                    </a:xfrm>
                    <a:prstGeom prst="rect">
                      <a:avLst/>
                    </a:prstGeom>
                  </pic:spPr>
                </pic:pic>
              </a:graphicData>
            </a:graphic>
          </wp:inline>
        </w:drawing>
      </w:r>
    </w:p>
    <w:p w:rsidR="00487F38" w:rsidRPr="00A37C78" w:rsidRDefault="00487F38" w:rsidP="00DB301D">
      <w:pPr>
        <w:ind w:start="14.40pt"/>
        <w:jc w:val="both"/>
        <w:rPr>
          <w:sz w:val="4"/>
          <w:szCs w:val="4"/>
        </w:rPr>
      </w:pPr>
    </w:p>
    <w:p w:rsidR="001C0F36" w:rsidRDefault="001C0F36" w:rsidP="007A286A">
      <w:pPr>
        <w:ind w:start="14.40pt"/>
        <w:jc w:val="both"/>
      </w:pPr>
      <w:r>
        <w:t>A wire for the inverted ‘I2’ is created and the inverted value</w:t>
      </w:r>
    </w:p>
    <w:p w:rsidR="00315BD2" w:rsidRPr="00AA69AB" w:rsidRDefault="001C0F36" w:rsidP="00315BD2">
      <w:pPr>
        <w:jc w:val="both"/>
      </w:pPr>
      <w:r>
        <w:t>is stored on it. An additional wire is created for the result of the initial 2-to-4 line decoder. Once that is done, 8 AND gates must be instantiated through a generation loop. Relying on the previously found pattern, it is apparent that there need to be only half the number of loops compared to the number of outputs. In each loop, there will be 2 AND gates to make up for the halved loop count. Using ‘i’ and the interval of 4 allows the pattern to be used to calculate the final result of the 3-to-8 line decoder.</w:t>
      </w:r>
      <w:r w:rsidR="00315BD2" w:rsidRPr="00315BD2">
        <w:rPr>
          <w:b/>
        </w:rPr>
        <w:t xml:space="preserve"> </w:t>
      </w:r>
      <w:r w:rsidR="00AA69AB">
        <w:t>To test the 3-to-8 line decoder, the same test will be completed as the 2-to-4 line decoder, except with a larger range.</w:t>
      </w:r>
    </w:p>
    <w:p w:rsidR="00315BD2" w:rsidRPr="00DC7E38" w:rsidRDefault="00315BD2" w:rsidP="00315BD2">
      <w:pPr>
        <w:ind w:start="14.40pt"/>
        <w:jc w:val="both"/>
        <w:rPr>
          <w:sz w:val="4"/>
          <w:szCs w:val="4"/>
        </w:rPr>
      </w:pPr>
    </w:p>
    <w:p w:rsidR="00315BD2" w:rsidRPr="00535AD7" w:rsidRDefault="004F4F83" w:rsidP="00315BD2">
      <w:r>
        <w:rPr>
          <w:noProof/>
        </w:rPr>
        <w:lastRenderedPageBreak/>
        <w:drawing>
          <wp:inline distT="0" distB="0" distL="0" distR="0" wp14:anchorId="6935D91F" wp14:editId="6D03402E">
            <wp:extent cx="2919924" cy="4076700"/>
            <wp:effectExtent l="0" t="0" r="0" b="0"/>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8"/>
                    <a:stretch>
                      <a:fillRect/>
                    </a:stretch>
                  </pic:blipFill>
                  <pic:spPr>
                    <a:xfrm>
                      <a:off x="0" y="0"/>
                      <a:ext cx="2919924" cy="4076700"/>
                    </a:xfrm>
                    <a:prstGeom prst="rect">
                      <a:avLst/>
                    </a:prstGeom>
                  </pic:spPr>
                </pic:pic>
              </a:graphicData>
            </a:graphic>
          </wp:inline>
        </w:drawing>
      </w:r>
    </w:p>
    <w:p w:rsidR="00315BD2" w:rsidRPr="00DC7E38" w:rsidRDefault="00315BD2" w:rsidP="00315BD2">
      <w:pPr>
        <w:ind w:start="14.40pt"/>
        <w:jc w:val="both"/>
        <w:rPr>
          <w:sz w:val="4"/>
          <w:szCs w:val="4"/>
        </w:rPr>
      </w:pPr>
    </w:p>
    <w:p w:rsidR="00C82EF1" w:rsidRDefault="005D2249" w:rsidP="005D2249">
      <w:pPr>
        <w:ind w:start="14.40pt"/>
        <w:jc w:val="both"/>
      </w:pPr>
      <w:r>
        <w:t>Since it is a 3-to-8 line decoder, there are 8 possible ‘I’</w:t>
      </w:r>
    </w:p>
    <w:p w:rsidR="00487F38" w:rsidRPr="005D2249" w:rsidRDefault="005D2249" w:rsidP="00C82EF1">
      <w:pPr>
        <w:jc w:val="both"/>
      </w:pPr>
      <w:r>
        <w:t xml:space="preserve">values, from 0-7. </w:t>
      </w:r>
      <w:r w:rsidR="00C82EF1">
        <w:t>The resultant ‘D’ will be an 8-bit value with only one bit being a ‘1’. Testing results will be detailed further in the report.</w:t>
      </w:r>
    </w:p>
    <w:p w:rsidR="00487F38" w:rsidRDefault="00B37C7D" w:rsidP="00487F38">
      <w:pPr>
        <w:pStyle w:val="Heading3"/>
      </w:pPr>
      <w:r>
        <w:rPr>
          <w:i w:val="0"/>
        </w:rPr>
        <w:t>4-to-16 line d</w:t>
      </w:r>
      <w:r w:rsidR="00487F38">
        <w:rPr>
          <w:i w:val="0"/>
        </w:rPr>
        <w:t>ecoder</w:t>
      </w:r>
    </w:p>
    <w:p w:rsidR="00DF2420" w:rsidRDefault="00DF2420" w:rsidP="00DB301D">
      <w:pPr>
        <w:ind w:start="14.40pt"/>
        <w:jc w:val="both"/>
      </w:pPr>
      <w:r>
        <w:t>Just like upgrading the MUX’s using a previous version, the</w:t>
      </w:r>
    </w:p>
    <w:p w:rsidR="00BE7A0B" w:rsidRDefault="00DF2420" w:rsidP="00DF2420">
      <w:pPr>
        <w:jc w:val="both"/>
      </w:pPr>
      <w:r>
        <w:t>same is done for line decoders. Using the 3-to-8 line decoder, a 4-to-16 line decoder can be created. The schematic is very similar to the 3-to-8 line decoder and is as shown:</w:t>
      </w:r>
    </w:p>
    <w:p w:rsidR="006910D6" w:rsidRPr="00A658F1" w:rsidRDefault="006910D6" w:rsidP="00DB301D">
      <w:pPr>
        <w:ind w:start="14.40pt"/>
        <w:jc w:val="both"/>
        <w:rPr>
          <w:sz w:val="4"/>
          <w:szCs w:val="4"/>
        </w:rPr>
      </w:pPr>
    </w:p>
    <w:p w:rsidR="006910D6" w:rsidRDefault="006910D6" w:rsidP="00AD6C0D">
      <w:r>
        <w:rPr>
          <w:noProof/>
        </w:rPr>
        <w:drawing>
          <wp:inline distT="0" distB="0" distL="0" distR="0" wp14:anchorId="392BD793" wp14:editId="7807C2E9">
            <wp:extent cx="3133725" cy="2210979"/>
            <wp:effectExtent l="0" t="0" r="0" b="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9"/>
                    <a:stretch>
                      <a:fillRect/>
                    </a:stretch>
                  </pic:blipFill>
                  <pic:spPr>
                    <a:xfrm>
                      <a:off x="0" y="0"/>
                      <a:ext cx="3135745" cy="2212404"/>
                    </a:xfrm>
                    <a:prstGeom prst="rect">
                      <a:avLst/>
                    </a:prstGeom>
                  </pic:spPr>
                </pic:pic>
              </a:graphicData>
            </a:graphic>
          </wp:inline>
        </w:drawing>
      </w:r>
    </w:p>
    <w:p w:rsidR="006910D6" w:rsidRPr="006910D6" w:rsidRDefault="006910D6" w:rsidP="00DB301D">
      <w:pPr>
        <w:ind w:start="14.40pt"/>
        <w:jc w:val="both"/>
        <w:rPr>
          <w:sz w:val="4"/>
          <w:szCs w:val="4"/>
        </w:rPr>
      </w:pPr>
    </w:p>
    <w:p w:rsidR="00DA0922" w:rsidRDefault="00E145E9" w:rsidP="00DB301D">
      <w:pPr>
        <w:ind w:start="14.40pt"/>
        <w:jc w:val="both"/>
      </w:pPr>
      <w:r>
        <w:t>Using the previous line decoder with another ‘I’</w:t>
      </w:r>
      <w:r w:rsidR="00DA0922">
        <w:t xml:space="preserve"> value, the</w:t>
      </w:r>
    </w:p>
    <w:p w:rsidR="004E7541" w:rsidRDefault="00E145E9" w:rsidP="00DA0922">
      <w:pPr>
        <w:jc w:val="both"/>
      </w:pPr>
      <w:r>
        <w:t>number of outputs can be doubled. Once again, a pattern can be derived</w:t>
      </w:r>
      <w:r w:rsidR="00A52A61">
        <w:t xml:space="preserve"> from the schematic. Similar to the outputs being doubled, the interval pattern from the 2-to-4 line decoder doubles as well. It can be seen that the </w:t>
      </w:r>
      <w:r w:rsidR="007405C6">
        <w:t xml:space="preserve">previous </w:t>
      </w:r>
      <w:r w:rsidR="00A52A61">
        <w:t>interval</w:t>
      </w:r>
      <w:r w:rsidR="007405C6">
        <w:t xml:space="preserve"> of 4</w:t>
      </w:r>
      <w:r w:rsidR="00A52A61">
        <w:t xml:space="preserve"> is </w:t>
      </w:r>
      <w:r w:rsidR="00A52A61">
        <w:lastRenderedPageBreak/>
        <w:t xml:space="preserve">now 8, </w:t>
      </w:r>
      <w:r w:rsidR="00132B8C">
        <w:t>using 3-to-8 line decoder output ‘D0’ in</w:t>
      </w:r>
      <w:r w:rsidR="00A52A61">
        <w:t xml:space="preserve"> ‘D0’</w:t>
      </w:r>
      <w:r w:rsidR="00132B8C">
        <w:t xml:space="preserve"> and</w:t>
      </w:r>
      <w:r w:rsidR="00A52A61">
        <w:t xml:space="preserve"> ‘D8’.</w:t>
      </w:r>
      <w:r w:rsidR="00712465">
        <w:t xml:space="preserve"> AND gates for decoder outputs </w:t>
      </w:r>
      <w:r w:rsidR="00976F4B">
        <w:t>The first half of AND gates</w:t>
      </w:r>
      <w:r w:rsidR="00712465">
        <w:t xml:space="preserve"> take their second wire as the inverted ‘I3’ while the </w:t>
      </w:r>
      <w:r w:rsidR="00976F4B">
        <w:t>second half of</w:t>
      </w:r>
      <w:r w:rsidR="00712465">
        <w:t xml:space="preserve"> AND gate</w:t>
      </w:r>
      <w:r w:rsidR="00976F4B">
        <w:t>s take</w:t>
      </w:r>
      <w:r w:rsidR="00712465">
        <w:t xml:space="preserve"> </w:t>
      </w:r>
      <w:r w:rsidR="00976F4B">
        <w:t xml:space="preserve">their second wire as </w:t>
      </w:r>
      <w:r w:rsidR="00712465">
        <w:t>regular ‘I3’, following the same pattern as the 3-to-8 line decoder.</w:t>
      </w:r>
    </w:p>
    <w:p w:rsidR="004E7541" w:rsidRPr="004E7541" w:rsidRDefault="004E7541" w:rsidP="00DB301D">
      <w:pPr>
        <w:ind w:start="14.40pt"/>
        <w:jc w:val="both"/>
        <w:rPr>
          <w:sz w:val="4"/>
          <w:szCs w:val="4"/>
        </w:rPr>
      </w:pPr>
    </w:p>
    <w:p w:rsidR="004E7541" w:rsidRDefault="00296075" w:rsidP="00297865">
      <w:r>
        <w:rPr>
          <w:noProof/>
        </w:rPr>
        <w:drawing>
          <wp:inline distT="0" distB="0" distL="0" distR="0" wp14:anchorId="0E625F3F" wp14:editId="66246452">
            <wp:extent cx="3195955" cy="2359660"/>
            <wp:effectExtent l="0" t="0" r="4445" b="254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3195955" cy="2359660"/>
                    </a:xfrm>
                    <a:prstGeom prst="rect">
                      <a:avLst/>
                    </a:prstGeom>
                  </pic:spPr>
                </pic:pic>
              </a:graphicData>
            </a:graphic>
          </wp:inline>
        </w:drawing>
      </w:r>
    </w:p>
    <w:p w:rsidR="004E7541" w:rsidRPr="004E7541" w:rsidRDefault="004E7541" w:rsidP="00DB301D">
      <w:pPr>
        <w:ind w:start="14.40pt"/>
        <w:jc w:val="both"/>
        <w:rPr>
          <w:sz w:val="4"/>
          <w:szCs w:val="4"/>
        </w:rPr>
      </w:pPr>
    </w:p>
    <w:p w:rsidR="00C106B8" w:rsidRDefault="00C106B8" w:rsidP="00DB301D">
      <w:pPr>
        <w:ind w:start="14.40pt"/>
        <w:jc w:val="both"/>
      </w:pPr>
      <w:r>
        <w:t>The exact same approach as the 3-to-8 line decoder is taken.</w:t>
      </w:r>
    </w:p>
    <w:p w:rsidR="00315BD2" w:rsidRPr="00EC02E7" w:rsidRDefault="00C106B8" w:rsidP="00315BD2">
      <w:pPr>
        <w:jc w:val="both"/>
      </w:pPr>
      <w:r>
        <w:t>The only differences are that ‘I3’ is the new last wire that will be decoded, a 3-to-8 line decoder will be used instead of a 2-to-4, and the interval is changed in the AND loop generation. This approach allows the pattern to be used, while keeping a similar structure that will be reused in the next line decoder.</w:t>
      </w:r>
      <w:r w:rsidR="00315BD2" w:rsidRPr="00315BD2">
        <w:rPr>
          <w:b/>
        </w:rPr>
        <w:t xml:space="preserve"> </w:t>
      </w:r>
      <w:r w:rsidR="00EC02E7">
        <w:t>No different than the other line decoders, the same test of all ‘I’ values will be performed.</w:t>
      </w:r>
    </w:p>
    <w:p w:rsidR="00315BD2" w:rsidRPr="00DC7E38" w:rsidRDefault="00315BD2" w:rsidP="00315BD2">
      <w:pPr>
        <w:ind w:start="14.40pt"/>
        <w:jc w:val="both"/>
        <w:rPr>
          <w:sz w:val="4"/>
          <w:szCs w:val="4"/>
        </w:rPr>
      </w:pPr>
    </w:p>
    <w:p w:rsidR="00315BD2" w:rsidRDefault="00F85368" w:rsidP="00315BD2">
      <w:r>
        <w:rPr>
          <w:noProof/>
        </w:rPr>
        <w:drawing>
          <wp:inline distT="0" distB="0" distL="0" distR="0" wp14:anchorId="7BDF54EE" wp14:editId="64A15801">
            <wp:extent cx="3124200" cy="3152775"/>
            <wp:effectExtent l="0" t="0" r="0" b="9525"/>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1"/>
                    <a:stretch>
                      <a:fillRect/>
                    </a:stretch>
                  </pic:blipFill>
                  <pic:spPr>
                    <a:xfrm>
                      <a:off x="0" y="0"/>
                      <a:ext cx="3124200" cy="3152775"/>
                    </a:xfrm>
                    <a:prstGeom prst="rect">
                      <a:avLst/>
                    </a:prstGeom>
                  </pic:spPr>
                </pic:pic>
              </a:graphicData>
            </a:graphic>
          </wp:inline>
        </w:drawing>
      </w:r>
    </w:p>
    <w:p w:rsidR="007E2515" w:rsidRPr="009E66AA" w:rsidRDefault="007E2515" w:rsidP="00315BD2">
      <w:r>
        <w:t>… etc.</w:t>
      </w:r>
    </w:p>
    <w:p w:rsidR="00315BD2" w:rsidRPr="00DC7E38" w:rsidRDefault="00315BD2" w:rsidP="00315BD2">
      <w:pPr>
        <w:ind w:start="14.40pt"/>
        <w:jc w:val="both"/>
        <w:rPr>
          <w:sz w:val="4"/>
          <w:szCs w:val="4"/>
        </w:rPr>
      </w:pPr>
    </w:p>
    <w:p w:rsidR="00AB3A0D" w:rsidRDefault="00AB3A0D" w:rsidP="00AB3A0D">
      <w:pPr>
        <w:ind w:start="14.40pt"/>
        <w:jc w:val="both"/>
      </w:pPr>
      <w:r>
        <w:t>Since it is a 4-to-16 line decoder, there are 16 possible ‘I’</w:t>
      </w:r>
    </w:p>
    <w:p w:rsidR="004E7541" w:rsidRPr="00AB3A0D" w:rsidRDefault="00AB3A0D" w:rsidP="00AB3A0D">
      <w:pPr>
        <w:jc w:val="both"/>
      </w:pPr>
      <w:r>
        <w:t>values, from 0-15. Because of this, only a portion of the testbench code can be shown to save space. The resultant ‘D’ value will be a 16-bit value with only one bit as a ‘1’.</w:t>
      </w:r>
      <w:r w:rsidR="006B0181">
        <w:t xml:space="preserve"> </w:t>
      </w:r>
      <w:r w:rsidR="002815F0">
        <w:t>The results will be in</w:t>
      </w:r>
      <w:r w:rsidR="006B0181">
        <w:t xml:space="preserve"> the ‘Testing’</w:t>
      </w:r>
      <w:r w:rsidR="002815F0">
        <w:t xml:space="preserve"> section</w:t>
      </w:r>
      <w:r w:rsidR="006B0181">
        <w:t>.</w:t>
      </w:r>
    </w:p>
    <w:p w:rsidR="004E7541" w:rsidRDefault="00B37C7D" w:rsidP="004E7541">
      <w:pPr>
        <w:pStyle w:val="Heading3"/>
      </w:pPr>
      <w:r>
        <w:rPr>
          <w:i w:val="0"/>
        </w:rPr>
        <w:lastRenderedPageBreak/>
        <w:t>5-to-32 line d</w:t>
      </w:r>
      <w:r w:rsidR="004E7541">
        <w:rPr>
          <w:i w:val="0"/>
        </w:rPr>
        <w:t>ecoder</w:t>
      </w:r>
    </w:p>
    <w:p w:rsidR="00ED3434" w:rsidRDefault="00ED3434" w:rsidP="00DB301D">
      <w:pPr>
        <w:ind w:start="14.40pt"/>
        <w:jc w:val="both"/>
      </w:pPr>
      <w:r>
        <w:t>Lastly, the 4-to-16 line decoder can be used to create a 5-to</w:t>
      </w:r>
    </w:p>
    <w:p w:rsidR="006910D6" w:rsidRDefault="00ED3434" w:rsidP="00ED3434">
      <w:pPr>
        <w:jc w:val="both"/>
      </w:pPr>
      <w:r>
        <w:t>32 line decoder. The schematic is shown below:</w:t>
      </w:r>
    </w:p>
    <w:p w:rsidR="00267B47" w:rsidRPr="00267B47" w:rsidRDefault="00267B47" w:rsidP="00DB301D">
      <w:pPr>
        <w:ind w:start="14.40pt"/>
        <w:jc w:val="both"/>
        <w:rPr>
          <w:sz w:val="4"/>
          <w:szCs w:val="4"/>
        </w:rPr>
      </w:pPr>
    </w:p>
    <w:p w:rsidR="00267B47" w:rsidRDefault="00267B47" w:rsidP="00AD6C0D">
      <w:r>
        <w:rPr>
          <w:noProof/>
        </w:rPr>
        <w:drawing>
          <wp:inline distT="0" distB="0" distL="0" distR="0" wp14:anchorId="64A2991D" wp14:editId="5F24488C">
            <wp:extent cx="3147183" cy="2171700"/>
            <wp:effectExtent l="0" t="0" r="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2"/>
                    <a:stretch>
                      <a:fillRect/>
                    </a:stretch>
                  </pic:blipFill>
                  <pic:spPr>
                    <a:xfrm>
                      <a:off x="0" y="0"/>
                      <a:ext cx="3149449" cy="2173264"/>
                    </a:xfrm>
                    <a:prstGeom prst="rect">
                      <a:avLst/>
                    </a:prstGeom>
                  </pic:spPr>
                </pic:pic>
              </a:graphicData>
            </a:graphic>
          </wp:inline>
        </w:drawing>
      </w:r>
    </w:p>
    <w:p w:rsidR="00267B47" w:rsidRPr="00267B47" w:rsidRDefault="00267B47" w:rsidP="00DB301D">
      <w:pPr>
        <w:ind w:start="14.40pt"/>
        <w:jc w:val="both"/>
        <w:rPr>
          <w:sz w:val="4"/>
          <w:szCs w:val="4"/>
        </w:rPr>
      </w:pPr>
    </w:p>
    <w:p w:rsidR="00DD084C" w:rsidRDefault="00DA0922" w:rsidP="00DB301D">
      <w:pPr>
        <w:ind w:start="14.40pt"/>
        <w:jc w:val="both"/>
      </w:pPr>
      <w:r>
        <w:t>Aside from having another ‘I’</w:t>
      </w:r>
      <w:r w:rsidR="00DD084C">
        <w:t xml:space="preserve"> value like the previous line</w:t>
      </w:r>
    </w:p>
    <w:p w:rsidR="00635A4F" w:rsidRDefault="00DA0922" w:rsidP="00DD084C">
      <w:pPr>
        <w:jc w:val="both"/>
      </w:pPr>
      <w:r>
        <w:t xml:space="preserve">decoders, yet another pattern can be derived from the schematic. </w:t>
      </w:r>
      <w:r w:rsidR="00DD084C">
        <w:t xml:space="preserve">By following the pattern seen thus far, the interval is now doubled once again to 16, in which the second wire for the ‘D0’ to ‘D15’ AND gates are inverted ‘I4’ while the </w:t>
      </w:r>
      <w:r w:rsidR="00625EC1">
        <w:t>second half of AND gates</w:t>
      </w:r>
      <w:r w:rsidR="00DD084C">
        <w:t>, ‘</w:t>
      </w:r>
      <w:r w:rsidR="00625EC1">
        <w:t>D16’ to ‘</w:t>
      </w:r>
      <w:r w:rsidR="00367BF6">
        <w:t>D31’, have</w:t>
      </w:r>
      <w:r w:rsidR="00DD084C">
        <w:t xml:space="preserve"> a wire for regular ‘I4’.</w:t>
      </w:r>
    </w:p>
    <w:p w:rsidR="00635A4F" w:rsidRPr="00635A4F" w:rsidRDefault="00635A4F" w:rsidP="00DB301D">
      <w:pPr>
        <w:ind w:start="14.40pt"/>
        <w:jc w:val="both"/>
        <w:rPr>
          <w:sz w:val="4"/>
          <w:szCs w:val="4"/>
        </w:rPr>
      </w:pPr>
    </w:p>
    <w:p w:rsidR="00635A4F" w:rsidRDefault="000340D5" w:rsidP="009F19C5">
      <w:r>
        <w:rPr>
          <w:noProof/>
        </w:rPr>
        <w:drawing>
          <wp:inline distT="0" distB="0" distL="0" distR="0" wp14:anchorId="0097CAA3" wp14:editId="2EBF2215">
            <wp:extent cx="3195955" cy="2209165"/>
            <wp:effectExtent l="0" t="0" r="4445" b="635"/>
            <wp:docPr id="115" name="Picture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3"/>
                    <a:stretch>
                      <a:fillRect/>
                    </a:stretch>
                  </pic:blipFill>
                  <pic:spPr>
                    <a:xfrm>
                      <a:off x="0" y="0"/>
                      <a:ext cx="3195955" cy="2209165"/>
                    </a:xfrm>
                    <a:prstGeom prst="rect">
                      <a:avLst/>
                    </a:prstGeom>
                  </pic:spPr>
                </pic:pic>
              </a:graphicData>
            </a:graphic>
          </wp:inline>
        </w:drawing>
      </w:r>
    </w:p>
    <w:p w:rsidR="00635A4F" w:rsidRPr="00635A4F" w:rsidRDefault="00635A4F" w:rsidP="00DB301D">
      <w:pPr>
        <w:ind w:start="14.40pt"/>
        <w:jc w:val="both"/>
        <w:rPr>
          <w:sz w:val="4"/>
          <w:szCs w:val="4"/>
        </w:rPr>
      </w:pPr>
    </w:p>
    <w:p w:rsidR="00374806" w:rsidRDefault="00374806" w:rsidP="00DB301D">
      <w:pPr>
        <w:ind w:start="14.40pt"/>
        <w:jc w:val="both"/>
      </w:pPr>
      <w:r>
        <w:t>The 5-to-32 line decoder utilizes the same structure as the</w:t>
      </w:r>
    </w:p>
    <w:p w:rsidR="00315BD2" w:rsidRPr="00535572" w:rsidRDefault="00374806" w:rsidP="00315BD2">
      <w:pPr>
        <w:jc w:val="both"/>
      </w:pPr>
      <w:r>
        <w:t>previous line decoders, making the implementation very simple. With that, all necessary line decoders have been implemented.</w:t>
      </w:r>
      <w:r w:rsidR="00315BD2" w:rsidRPr="00315BD2">
        <w:rPr>
          <w:b/>
        </w:rPr>
        <w:t xml:space="preserve"> </w:t>
      </w:r>
      <w:r w:rsidR="00535572">
        <w:t>To test this decoder, the same approach is taken.</w:t>
      </w:r>
    </w:p>
    <w:p w:rsidR="00315BD2" w:rsidRPr="00DC7E38" w:rsidRDefault="00315BD2" w:rsidP="00315BD2">
      <w:pPr>
        <w:ind w:start="14.40pt"/>
        <w:jc w:val="both"/>
        <w:rPr>
          <w:sz w:val="4"/>
          <w:szCs w:val="4"/>
        </w:rPr>
      </w:pPr>
    </w:p>
    <w:p w:rsidR="00315BD2" w:rsidRDefault="0032176F" w:rsidP="00315BD2">
      <w:r>
        <w:rPr>
          <w:noProof/>
        </w:rPr>
        <w:lastRenderedPageBreak/>
        <w:drawing>
          <wp:inline distT="0" distB="0" distL="0" distR="0" wp14:anchorId="5374B945" wp14:editId="62496E15">
            <wp:extent cx="3124200" cy="3152775"/>
            <wp:effectExtent l="0" t="0" r="0" b="9525"/>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4"/>
                    <a:stretch>
                      <a:fillRect/>
                    </a:stretch>
                  </pic:blipFill>
                  <pic:spPr>
                    <a:xfrm>
                      <a:off x="0" y="0"/>
                      <a:ext cx="3124200" cy="3152775"/>
                    </a:xfrm>
                    <a:prstGeom prst="rect">
                      <a:avLst/>
                    </a:prstGeom>
                  </pic:spPr>
                </pic:pic>
              </a:graphicData>
            </a:graphic>
          </wp:inline>
        </w:drawing>
      </w:r>
    </w:p>
    <w:p w:rsidR="00EE6F4F" w:rsidRPr="00E75DBC" w:rsidRDefault="00EE6F4F" w:rsidP="00315BD2">
      <w:r>
        <w:t>… etc.</w:t>
      </w:r>
    </w:p>
    <w:p w:rsidR="00315BD2" w:rsidRPr="00DC7E38" w:rsidRDefault="00315BD2" w:rsidP="00315BD2">
      <w:pPr>
        <w:ind w:start="14.40pt"/>
        <w:jc w:val="both"/>
        <w:rPr>
          <w:sz w:val="4"/>
          <w:szCs w:val="4"/>
        </w:rPr>
      </w:pPr>
    </w:p>
    <w:p w:rsidR="00757572" w:rsidRDefault="00757572" w:rsidP="00757572">
      <w:pPr>
        <w:ind w:start="14.40pt"/>
        <w:jc w:val="both"/>
      </w:pPr>
      <w:r>
        <w:t>As a 5-to-32 line decoder, there are 32 ‘I’ values, from 0</w:t>
      </w:r>
    </w:p>
    <w:p w:rsidR="00267B47" w:rsidRDefault="00757572" w:rsidP="00757572">
      <w:pPr>
        <w:jc w:val="both"/>
      </w:pPr>
      <w:r>
        <w:t>31. The resultant ‘D’ will be a 32-bit value that has only one bit of ‘1’. Testing results will be detailed later.</w:t>
      </w:r>
    </w:p>
    <w:p w:rsidR="007737AC" w:rsidRDefault="007737AC" w:rsidP="007737AC">
      <w:pPr>
        <w:pStyle w:val="Heading2"/>
        <w:rPr>
          <w:i w:val="0"/>
        </w:rPr>
      </w:pPr>
      <w:r>
        <w:rPr>
          <w:i w:val="0"/>
        </w:rPr>
        <w:t>Register</w:t>
      </w:r>
    </w:p>
    <w:p w:rsidR="00BD644B" w:rsidRDefault="007B634F" w:rsidP="007B634F">
      <w:pPr>
        <w:ind w:start="14.40pt"/>
        <w:jc w:val="both"/>
      </w:pPr>
      <w:r>
        <w:t>Registers are sequential co</w:t>
      </w:r>
      <w:r w:rsidR="00BD644B">
        <w:t>mponents that store bit values.</w:t>
      </w:r>
    </w:p>
    <w:p w:rsidR="007B634F" w:rsidRDefault="007B634F" w:rsidP="00BD644B">
      <w:pPr>
        <w:jc w:val="both"/>
      </w:pPr>
      <w:r>
        <w:t>These values can be stored and loaded into the register when instructed.</w:t>
      </w:r>
    </w:p>
    <w:p w:rsidR="00680BAE" w:rsidRDefault="00680BAE" w:rsidP="00680BAE">
      <w:pPr>
        <w:pStyle w:val="Heading3"/>
      </w:pPr>
      <w:r>
        <w:rPr>
          <w:i w:val="0"/>
        </w:rPr>
        <w:t>1-bit Register</w:t>
      </w:r>
    </w:p>
    <w:p w:rsidR="00547249" w:rsidRDefault="00547249" w:rsidP="00547249">
      <w:pPr>
        <w:ind w:start="14.40pt"/>
        <w:jc w:val="both"/>
      </w:pPr>
      <w:r>
        <w:t>As the first register to be created,</w:t>
      </w:r>
      <w:r w:rsidR="00F96D65">
        <w:t xml:space="preserve"> 1-bit register</w:t>
      </w:r>
      <w:r>
        <w:t xml:space="preserve"> </w:t>
      </w:r>
      <w:r w:rsidR="00F96D65">
        <w:t>is a fairly</w:t>
      </w:r>
    </w:p>
    <w:p w:rsidR="0001133F" w:rsidRDefault="00F96D65" w:rsidP="00547249">
      <w:pPr>
        <w:jc w:val="both"/>
      </w:pPr>
      <w:r>
        <w:t>straightforward sequential component.</w:t>
      </w:r>
      <w:r w:rsidR="00547249">
        <w:t xml:space="preserve"> The schematic is as shown:</w:t>
      </w:r>
    </w:p>
    <w:p w:rsidR="007737AC" w:rsidRPr="00833D1F" w:rsidRDefault="007737AC" w:rsidP="007737AC">
      <w:pPr>
        <w:ind w:start="14.40pt"/>
        <w:jc w:val="both"/>
        <w:rPr>
          <w:sz w:val="4"/>
          <w:szCs w:val="4"/>
        </w:rPr>
      </w:pPr>
    </w:p>
    <w:p w:rsidR="007737AC" w:rsidRDefault="007737AC" w:rsidP="00AD6C0D">
      <w:r>
        <w:rPr>
          <w:noProof/>
        </w:rPr>
        <w:drawing>
          <wp:inline distT="0" distB="0" distL="0" distR="0" wp14:anchorId="6E18124A" wp14:editId="2C829120">
            <wp:extent cx="3096304" cy="1104900"/>
            <wp:effectExtent l="0" t="0" r="889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5"/>
                    <a:stretch>
                      <a:fillRect/>
                    </a:stretch>
                  </pic:blipFill>
                  <pic:spPr>
                    <a:xfrm>
                      <a:off x="0" y="0"/>
                      <a:ext cx="3100217" cy="1106296"/>
                    </a:xfrm>
                    <a:prstGeom prst="rect">
                      <a:avLst/>
                    </a:prstGeom>
                  </pic:spPr>
                </pic:pic>
              </a:graphicData>
            </a:graphic>
          </wp:inline>
        </w:drawing>
      </w:r>
    </w:p>
    <w:p w:rsidR="007737AC" w:rsidRPr="00833D1F" w:rsidRDefault="007737AC" w:rsidP="007737AC">
      <w:pPr>
        <w:ind w:start="14.40pt"/>
        <w:jc w:val="both"/>
        <w:rPr>
          <w:sz w:val="4"/>
          <w:szCs w:val="4"/>
        </w:rPr>
      </w:pPr>
    </w:p>
    <w:p w:rsidR="00547249" w:rsidRDefault="00547249" w:rsidP="007737AC">
      <w:pPr>
        <w:ind w:start="14.40pt"/>
        <w:jc w:val="both"/>
      </w:pPr>
      <w:r>
        <w:t>Requiring only a D-FlipFlop and a 1-bit 2x1 MUX, the</w:t>
      </w:r>
    </w:p>
    <w:p w:rsidR="00680BAE" w:rsidRDefault="00547249" w:rsidP="00547249">
      <w:pPr>
        <w:jc w:val="both"/>
      </w:pPr>
      <w:r>
        <w:t>implementation is simple instantiation and wiring.</w:t>
      </w:r>
    </w:p>
    <w:p w:rsidR="00680BAE" w:rsidRPr="00680BAE" w:rsidRDefault="00680BAE" w:rsidP="007737AC">
      <w:pPr>
        <w:ind w:start="14.40pt"/>
        <w:jc w:val="both"/>
        <w:rPr>
          <w:sz w:val="4"/>
          <w:szCs w:val="4"/>
        </w:rPr>
      </w:pPr>
    </w:p>
    <w:p w:rsidR="00680BAE" w:rsidRDefault="0083516B" w:rsidP="00680BAE">
      <w:r>
        <w:rPr>
          <w:noProof/>
        </w:rPr>
        <w:drawing>
          <wp:inline distT="0" distB="0" distL="0" distR="0" wp14:anchorId="010CC36E" wp14:editId="082952E6">
            <wp:extent cx="3195955" cy="1082040"/>
            <wp:effectExtent l="0" t="0" r="4445" b="3810"/>
            <wp:docPr id="129" name="Picture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6"/>
                    <a:stretch>
                      <a:fillRect/>
                    </a:stretch>
                  </pic:blipFill>
                  <pic:spPr>
                    <a:xfrm>
                      <a:off x="0" y="0"/>
                      <a:ext cx="3195955" cy="1082040"/>
                    </a:xfrm>
                    <a:prstGeom prst="rect">
                      <a:avLst/>
                    </a:prstGeom>
                  </pic:spPr>
                </pic:pic>
              </a:graphicData>
            </a:graphic>
          </wp:inline>
        </w:drawing>
      </w:r>
    </w:p>
    <w:p w:rsidR="00680BAE" w:rsidRPr="00680BAE" w:rsidRDefault="00680BAE" w:rsidP="007737AC">
      <w:pPr>
        <w:ind w:start="14.40pt"/>
        <w:jc w:val="both"/>
        <w:rPr>
          <w:sz w:val="4"/>
          <w:szCs w:val="4"/>
        </w:rPr>
      </w:pPr>
    </w:p>
    <w:p w:rsidR="00AB2473" w:rsidRDefault="00AB2473" w:rsidP="007737AC">
      <w:pPr>
        <w:ind w:start="14.40pt"/>
        <w:jc w:val="both"/>
      </w:pPr>
      <w:r>
        <w:t>Two wires are first instantiated for the result of the MUX</w:t>
      </w:r>
    </w:p>
    <w:p w:rsidR="00507C50" w:rsidRPr="004864FD" w:rsidRDefault="00AB2473" w:rsidP="00AB2473">
      <w:pPr>
        <w:jc w:val="both"/>
      </w:pPr>
      <w:r>
        <w:t>and for ‘Q’</w:t>
      </w:r>
      <w:r w:rsidR="00EB1270">
        <w:t xml:space="preserve"> of the D-FlipFlop</w:t>
      </w:r>
      <w:r w:rsidR="00DD0427">
        <w:t>.</w:t>
      </w:r>
      <w:r>
        <w:t xml:space="preserve"> Once complete, the MUX is instantiated, with the result of the MUX then being passed into the D-FlipFlop as the ‘D’ field, along with the other given wires, such as ‘CLK’ and ‘RST’.</w:t>
      </w:r>
      <w:r w:rsidR="00A160BB">
        <w:t xml:space="preserve"> The ‘Q’ of the D-FlipFlop is </w:t>
      </w:r>
      <w:r w:rsidR="00A160BB">
        <w:lastRenderedPageBreak/>
        <w:t>then BUF’ed to the final output ‘Q’ to complete the 1-bit register.</w:t>
      </w:r>
      <w:r w:rsidR="00DD0427">
        <w:t xml:space="preserve"> </w:t>
      </w:r>
      <w:r w:rsidR="004864FD">
        <w:t>To test the 1-bit register, different input fields will be tested.</w:t>
      </w:r>
    </w:p>
    <w:p w:rsidR="00507C50" w:rsidRPr="00507C50" w:rsidRDefault="00507C50" w:rsidP="007737AC">
      <w:pPr>
        <w:ind w:start="14.40pt"/>
        <w:jc w:val="both"/>
        <w:rPr>
          <w:sz w:val="4"/>
          <w:szCs w:val="4"/>
        </w:rPr>
      </w:pPr>
    </w:p>
    <w:p w:rsidR="00507C50" w:rsidRDefault="00245854" w:rsidP="00507C50">
      <w:r>
        <w:rPr>
          <w:noProof/>
        </w:rPr>
        <w:drawing>
          <wp:inline distT="0" distB="0" distL="0" distR="0" wp14:anchorId="71EC47F4" wp14:editId="46B9D5F2">
            <wp:extent cx="3195955" cy="3966845"/>
            <wp:effectExtent l="0" t="0" r="4445" b="0"/>
            <wp:docPr id="119" name="Picture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7"/>
                    <a:stretch>
                      <a:fillRect/>
                    </a:stretch>
                  </pic:blipFill>
                  <pic:spPr>
                    <a:xfrm>
                      <a:off x="0" y="0"/>
                      <a:ext cx="3195955" cy="3966845"/>
                    </a:xfrm>
                    <a:prstGeom prst="rect">
                      <a:avLst/>
                    </a:prstGeom>
                  </pic:spPr>
                </pic:pic>
              </a:graphicData>
            </a:graphic>
          </wp:inline>
        </w:drawing>
      </w:r>
    </w:p>
    <w:p w:rsidR="00737721" w:rsidRPr="00737721" w:rsidRDefault="00737721" w:rsidP="00507C50">
      <w:r>
        <w:t>… etc.</w:t>
      </w:r>
    </w:p>
    <w:p w:rsidR="00507C50" w:rsidRPr="00507C50" w:rsidRDefault="00507C50" w:rsidP="007737AC">
      <w:pPr>
        <w:ind w:start="14.40pt"/>
        <w:jc w:val="both"/>
        <w:rPr>
          <w:sz w:val="4"/>
          <w:szCs w:val="4"/>
        </w:rPr>
      </w:pPr>
    </w:p>
    <w:p w:rsidR="00026C70" w:rsidRDefault="00283F25" w:rsidP="007737AC">
      <w:pPr>
        <w:ind w:start="14.40pt"/>
        <w:jc w:val="both"/>
      </w:pPr>
      <w:r>
        <w:t xml:space="preserve">Following the schematic, it </w:t>
      </w:r>
      <w:r w:rsidR="00026C70">
        <w:t>can be seen that there are five</w:t>
      </w:r>
    </w:p>
    <w:p w:rsidR="00680BAE" w:rsidRPr="00283F25" w:rsidRDefault="00283F25" w:rsidP="00026C70">
      <w:pPr>
        <w:jc w:val="both"/>
      </w:pPr>
      <w:r>
        <w:t>input fields to be changed: ‘D’, ‘C’, ‘L’, ‘nP’, and ‘nR’ since the 1-bit register uses the FlipFlop. Compared to the FlipFlop, only ‘L’ is the new field. This doubles the amount of tests to check, as compared to the FlipFlop.</w:t>
      </w:r>
      <w:r w:rsidR="00D5299F">
        <w:t xml:space="preserve"> Test results will be detailed later in the report.</w:t>
      </w:r>
    </w:p>
    <w:p w:rsidR="00276D60" w:rsidRDefault="00276D60" w:rsidP="00276D60">
      <w:pPr>
        <w:pStyle w:val="Heading3"/>
      </w:pPr>
      <w:r>
        <w:rPr>
          <w:i w:val="0"/>
        </w:rPr>
        <w:t>32-bit Register</w:t>
      </w:r>
    </w:p>
    <w:p w:rsidR="00274628" w:rsidRDefault="00DD191B" w:rsidP="007737AC">
      <w:pPr>
        <w:ind w:start="14.40pt"/>
        <w:jc w:val="both"/>
      </w:pPr>
      <w:r>
        <w:t>Multi-</w:t>
      </w:r>
      <w:r w:rsidR="00915554">
        <w:t>bit registers can b</w:t>
      </w:r>
      <w:r w:rsidR="00274628">
        <w:t>e produced by chaining together</w:t>
      </w:r>
    </w:p>
    <w:p w:rsidR="007737AC" w:rsidRDefault="00915554" w:rsidP="00274628">
      <w:pPr>
        <w:jc w:val="both"/>
      </w:pPr>
      <w:r>
        <w:t>multiple 1-bit registers.</w:t>
      </w:r>
      <w:r w:rsidR="00274628">
        <w:t xml:space="preserve"> For 32-bit registers, 32 1-bit registers are chained together. The chaining implementation is as shown in the schematic:</w:t>
      </w:r>
    </w:p>
    <w:p w:rsidR="007737AC" w:rsidRPr="003217CB" w:rsidRDefault="007737AC" w:rsidP="007737AC">
      <w:pPr>
        <w:ind w:start="14.40pt"/>
        <w:jc w:val="both"/>
        <w:rPr>
          <w:sz w:val="4"/>
          <w:szCs w:val="4"/>
        </w:rPr>
      </w:pPr>
    </w:p>
    <w:p w:rsidR="007737AC" w:rsidRDefault="007737AC" w:rsidP="00AD6C0D">
      <w:r>
        <w:rPr>
          <w:noProof/>
        </w:rPr>
        <w:drawing>
          <wp:inline distT="0" distB="0" distL="0" distR="0" wp14:anchorId="2806565D" wp14:editId="162BEA2E">
            <wp:extent cx="3022905" cy="1752600"/>
            <wp:effectExtent l="0" t="0" r="635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8"/>
                    <a:stretch>
                      <a:fillRect/>
                    </a:stretch>
                  </pic:blipFill>
                  <pic:spPr>
                    <a:xfrm>
                      <a:off x="0" y="0"/>
                      <a:ext cx="3024756" cy="1753673"/>
                    </a:xfrm>
                    <a:prstGeom prst="rect">
                      <a:avLst/>
                    </a:prstGeom>
                  </pic:spPr>
                </pic:pic>
              </a:graphicData>
            </a:graphic>
          </wp:inline>
        </w:drawing>
      </w:r>
    </w:p>
    <w:p w:rsidR="007737AC" w:rsidRPr="003217CB" w:rsidRDefault="007737AC" w:rsidP="007737AC">
      <w:pPr>
        <w:ind w:start="14.40pt"/>
        <w:jc w:val="both"/>
        <w:rPr>
          <w:sz w:val="4"/>
          <w:szCs w:val="4"/>
        </w:rPr>
      </w:pPr>
    </w:p>
    <w:p w:rsidR="0019651D" w:rsidRDefault="0019651D" w:rsidP="007737AC">
      <w:pPr>
        <w:ind w:start="14.40pt"/>
        <w:jc w:val="both"/>
      </w:pPr>
    </w:p>
    <w:p w:rsidR="0019651D" w:rsidRDefault="0019651D" w:rsidP="007737AC">
      <w:pPr>
        <w:ind w:start="14.40pt"/>
        <w:jc w:val="both"/>
      </w:pPr>
    </w:p>
    <w:p w:rsidR="00747855" w:rsidRDefault="00274628" w:rsidP="007737AC">
      <w:pPr>
        <w:ind w:start="14.40pt"/>
        <w:jc w:val="both"/>
      </w:pPr>
      <w:r>
        <w:lastRenderedPageBreak/>
        <w:t>All the registers share the same ‘CLK’, ‘LOAD’</w:t>
      </w:r>
      <w:r w:rsidR="00747855">
        <w:t>, and</w:t>
      </w:r>
    </w:p>
    <w:p w:rsidR="000B3129" w:rsidRDefault="00274628" w:rsidP="00747855">
      <w:pPr>
        <w:jc w:val="both"/>
      </w:pPr>
      <w:r>
        <w:t>‘RESET’</w:t>
      </w:r>
      <w:r w:rsidR="003E615A">
        <w:t>.</w:t>
      </w:r>
      <w:r w:rsidR="00747855">
        <w:t xml:space="preserve"> The only difference is that they receive their respective bit. It can be seen from the schematic that multiple registers need to be created, </w:t>
      </w:r>
      <w:r w:rsidR="00832869">
        <w:t>meaning</w:t>
      </w:r>
      <w:r w:rsidR="00747855">
        <w:t xml:space="preserve"> generation is necessary.</w:t>
      </w:r>
    </w:p>
    <w:p w:rsidR="000B3129" w:rsidRPr="000B3129" w:rsidRDefault="000B3129" w:rsidP="007737AC">
      <w:pPr>
        <w:ind w:start="14.40pt"/>
        <w:jc w:val="both"/>
        <w:rPr>
          <w:sz w:val="4"/>
          <w:szCs w:val="4"/>
        </w:rPr>
      </w:pPr>
    </w:p>
    <w:p w:rsidR="000B3129" w:rsidRDefault="00BA3D98" w:rsidP="000B3129">
      <w:r>
        <w:rPr>
          <w:noProof/>
        </w:rPr>
        <w:drawing>
          <wp:inline distT="0" distB="0" distL="0" distR="0" wp14:anchorId="13370F8D" wp14:editId="315A822C">
            <wp:extent cx="3533839" cy="723900"/>
            <wp:effectExtent l="0" t="0" r="9525" b="0"/>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9"/>
                    <a:stretch>
                      <a:fillRect/>
                    </a:stretch>
                  </pic:blipFill>
                  <pic:spPr>
                    <a:xfrm>
                      <a:off x="0" y="0"/>
                      <a:ext cx="3537626" cy="724676"/>
                    </a:xfrm>
                    <a:prstGeom prst="rect">
                      <a:avLst/>
                    </a:prstGeom>
                  </pic:spPr>
                </pic:pic>
              </a:graphicData>
            </a:graphic>
          </wp:inline>
        </w:drawing>
      </w:r>
    </w:p>
    <w:p w:rsidR="000B3129" w:rsidRPr="000B3129" w:rsidRDefault="000B3129" w:rsidP="007737AC">
      <w:pPr>
        <w:ind w:start="14.40pt"/>
        <w:jc w:val="both"/>
        <w:rPr>
          <w:sz w:val="4"/>
          <w:szCs w:val="4"/>
        </w:rPr>
      </w:pPr>
    </w:p>
    <w:p w:rsidR="00E40290" w:rsidRDefault="001F0D12" w:rsidP="007737AC">
      <w:pPr>
        <w:ind w:start="14.40pt"/>
        <w:jc w:val="both"/>
      </w:pPr>
      <w:r>
        <w:t>A wire ‘NA’ is first created to store unnecessary results.</w:t>
      </w:r>
    </w:p>
    <w:p w:rsidR="000B3129" w:rsidRPr="00BB4AB2" w:rsidRDefault="00E40290" w:rsidP="00BB4AB2">
      <w:pPr>
        <w:jc w:val="both"/>
      </w:pPr>
      <w:r>
        <w:t xml:space="preserve">Because 1-bit registers use D-FlipFlops, Q and Q’ are produced. However, only Q is used, while Q’ is discarded. Wire ‘NA’ will be used to fulfill the instantiation, while ignoring the value that it receives. After that, the generation loop will create 32 1-bit registers, sharing their ‘Qbar’, ‘LOAD’, ‘CLOCK’, and ‘RESET’. </w:t>
      </w:r>
      <w:r w:rsidR="00A462E9">
        <w:t>Otherwise, ‘Q’ and ‘D’ take their respective bits.</w:t>
      </w:r>
      <w:r w:rsidR="00BB4AB2">
        <w:rPr>
          <w:b/>
        </w:rPr>
        <w:t xml:space="preserve"> </w:t>
      </w:r>
      <w:r w:rsidR="00BB4AB2">
        <w:t>Testing the 32-bit register is the same as testing the 1-bit register, except that 32-bit values can be loaded instead. This makes it so that not all cases can be tested, but there are ways to work around that.</w:t>
      </w:r>
    </w:p>
    <w:p w:rsidR="008539DB" w:rsidRPr="008539DB" w:rsidRDefault="008539DB" w:rsidP="008539DB">
      <w:pPr>
        <w:ind w:start="14.40pt"/>
        <w:jc w:val="both"/>
        <w:rPr>
          <w:sz w:val="4"/>
          <w:szCs w:val="4"/>
        </w:rPr>
      </w:pPr>
    </w:p>
    <w:p w:rsidR="008539DB" w:rsidRDefault="00162353" w:rsidP="008539DB">
      <w:r>
        <w:rPr>
          <w:noProof/>
        </w:rPr>
        <w:drawing>
          <wp:inline distT="0" distB="0" distL="0" distR="0" wp14:anchorId="2F6B5C4D" wp14:editId="75CA6494">
            <wp:extent cx="3195955" cy="4038600"/>
            <wp:effectExtent l="0" t="0" r="4445" b="0"/>
            <wp:docPr id="105" name="Picture 1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0"/>
                    <a:stretch>
                      <a:fillRect/>
                    </a:stretch>
                  </pic:blipFill>
                  <pic:spPr>
                    <a:xfrm>
                      <a:off x="0" y="0"/>
                      <a:ext cx="3195955" cy="4038600"/>
                    </a:xfrm>
                    <a:prstGeom prst="rect">
                      <a:avLst/>
                    </a:prstGeom>
                  </pic:spPr>
                </pic:pic>
              </a:graphicData>
            </a:graphic>
          </wp:inline>
        </w:drawing>
      </w:r>
    </w:p>
    <w:p w:rsidR="00162353" w:rsidRPr="00057CDA" w:rsidRDefault="00162353" w:rsidP="008539DB">
      <w:r>
        <w:t>… etc.</w:t>
      </w:r>
    </w:p>
    <w:p w:rsidR="008539DB" w:rsidRPr="008539DB" w:rsidRDefault="008539DB" w:rsidP="008539DB">
      <w:pPr>
        <w:ind w:start="14.40pt"/>
        <w:jc w:val="both"/>
        <w:rPr>
          <w:sz w:val="4"/>
          <w:szCs w:val="4"/>
        </w:rPr>
      </w:pPr>
    </w:p>
    <w:p w:rsidR="00540C3E" w:rsidRDefault="00540C3E" w:rsidP="008539DB">
      <w:pPr>
        <w:ind w:start="14.40pt"/>
        <w:jc w:val="both"/>
      </w:pPr>
      <w:r>
        <w:t>The only difference between this testbench and the 1-bit</w:t>
      </w:r>
    </w:p>
    <w:p w:rsidR="008539DB" w:rsidRDefault="00540C3E" w:rsidP="00540C3E">
      <w:pPr>
        <w:jc w:val="both"/>
      </w:pPr>
      <w:r>
        <w:t>register testbench is that ‘D’ is now a 32-bit value. Since not all 32-bit values can be tested, there are some 32-bit unknown values that can be used to simulate random values. Test results will be shown in the ‘Testing’ section.</w:t>
      </w:r>
    </w:p>
    <w:p w:rsidR="000A7F02" w:rsidRDefault="000A7F02" w:rsidP="00540C3E">
      <w:pPr>
        <w:jc w:val="both"/>
      </w:pPr>
    </w:p>
    <w:p w:rsidR="000A7F02" w:rsidRDefault="000A7F02" w:rsidP="00540C3E">
      <w:pPr>
        <w:jc w:val="both"/>
      </w:pPr>
    </w:p>
    <w:p w:rsidR="000A7F02" w:rsidRPr="00540C3E" w:rsidRDefault="000A7F02" w:rsidP="00540C3E">
      <w:pPr>
        <w:jc w:val="both"/>
      </w:pPr>
    </w:p>
    <w:p w:rsidR="000B3129" w:rsidRDefault="000B3129" w:rsidP="000B3129">
      <w:pPr>
        <w:pStyle w:val="Heading3"/>
      </w:pPr>
      <w:r>
        <w:rPr>
          <w:i w:val="0"/>
        </w:rPr>
        <w:lastRenderedPageBreak/>
        <w:t>32x32-bit Register</w:t>
      </w:r>
    </w:p>
    <w:p w:rsidR="005D1506" w:rsidRDefault="005D1506" w:rsidP="007737AC">
      <w:pPr>
        <w:ind w:start="14.40pt"/>
        <w:jc w:val="both"/>
      </w:pPr>
      <w:r>
        <w:t>Further expanding on the previous registers is the 32x32-bit</w:t>
      </w:r>
    </w:p>
    <w:p w:rsidR="007737AC" w:rsidRDefault="005D1506" w:rsidP="005D1506">
      <w:pPr>
        <w:jc w:val="both"/>
      </w:pPr>
      <w:r>
        <w:t>register. Not only are there more bits that it can hold, but it has additional functionalities to be able to choose from one of the 32 32-bit registers, with the usage of the previously implemented line decoder and MUX’s. Below is the complete schematic and design:</w:t>
      </w:r>
    </w:p>
    <w:p w:rsidR="007737AC" w:rsidRPr="00830EDD" w:rsidRDefault="007737AC" w:rsidP="007737AC">
      <w:pPr>
        <w:ind w:start="14.40pt"/>
        <w:jc w:val="both"/>
        <w:rPr>
          <w:sz w:val="4"/>
          <w:szCs w:val="4"/>
        </w:rPr>
      </w:pPr>
    </w:p>
    <w:p w:rsidR="007737AC" w:rsidRDefault="007737AC" w:rsidP="00AD6C0D">
      <w:r>
        <w:rPr>
          <w:noProof/>
        </w:rPr>
        <w:drawing>
          <wp:inline distT="0" distB="0" distL="0" distR="0" wp14:anchorId="2DC3A9A0" wp14:editId="464F1A78">
            <wp:extent cx="3096260" cy="1561994"/>
            <wp:effectExtent l="0" t="0" r="0" b="63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4196" cy="1565997"/>
                    </a:xfrm>
                    <a:prstGeom prst="rect">
                      <a:avLst/>
                    </a:prstGeom>
                    <a:noFill/>
                    <a:ln>
                      <a:noFill/>
                    </a:ln>
                  </pic:spPr>
                </pic:pic>
              </a:graphicData>
            </a:graphic>
          </wp:inline>
        </w:drawing>
      </w:r>
    </w:p>
    <w:p w:rsidR="007737AC" w:rsidRPr="00830EDD" w:rsidRDefault="007737AC" w:rsidP="007737AC">
      <w:pPr>
        <w:ind w:start="14.40pt"/>
        <w:jc w:val="both"/>
        <w:rPr>
          <w:sz w:val="4"/>
          <w:szCs w:val="4"/>
        </w:rPr>
      </w:pPr>
    </w:p>
    <w:p w:rsidR="0084275A" w:rsidRDefault="0084275A" w:rsidP="007B1F96">
      <w:pPr>
        <w:ind w:start="14.40pt"/>
        <w:jc w:val="both"/>
      </w:pPr>
      <w:r>
        <w:t>The 32x32-bit register requires a 5x32 line decoder, 32 32</w:t>
      </w:r>
    </w:p>
    <w:p w:rsidR="0018609E" w:rsidRDefault="0084275A" w:rsidP="0084275A">
      <w:pPr>
        <w:jc w:val="both"/>
      </w:pPr>
      <w:r>
        <w:t>bit registers, two 32x1 MUX’s, and two 32-bit 2x1 MUX’s. As shown by the multiple registers, a generation loop will be used to create them. Aside from instantiation of other components, wiring is all that is left.</w:t>
      </w:r>
    </w:p>
    <w:p w:rsidR="0018609E" w:rsidRPr="0018609E" w:rsidRDefault="0018609E" w:rsidP="007B1F96">
      <w:pPr>
        <w:ind w:start="14.40pt"/>
        <w:jc w:val="both"/>
        <w:rPr>
          <w:sz w:val="4"/>
          <w:szCs w:val="4"/>
        </w:rPr>
      </w:pPr>
    </w:p>
    <w:p w:rsidR="0018609E" w:rsidRDefault="008F4C9E" w:rsidP="0018609E">
      <w:r>
        <w:rPr>
          <w:noProof/>
        </w:rPr>
        <w:drawing>
          <wp:inline distT="0" distB="0" distL="0" distR="0" wp14:anchorId="4105AF68" wp14:editId="2000BF08">
            <wp:extent cx="3295650" cy="1614757"/>
            <wp:effectExtent l="0" t="0" r="0" b="5080"/>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2"/>
                    <a:stretch>
                      <a:fillRect/>
                    </a:stretch>
                  </pic:blipFill>
                  <pic:spPr>
                    <a:xfrm>
                      <a:off x="0" y="0"/>
                      <a:ext cx="3334083" cy="1633588"/>
                    </a:xfrm>
                    <a:prstGeom prst="rect">
                      <a:avLst/>
                    </a:prstGeom>
                  </pic:spPr>
                </pic:pic>
              </a:graphicData>
            </a:graphic>
          </wp:inline>
        </w:drawing>
      </w:r>
    </w:p>
    <w:p w:rsidR="0018609E" w:rsidRPr="0018609E" w:rsidRDefault="0018609E" w:rsidP="007B1F96">
      <w:pPr>
        <w:ind w:start="14.40pt"/>
        <w:jc w:val="both"/>
        <w:rPr>
          <w:sz w:val="4"/>
          <w:szCs w:val="4"/>
        </w:rPr>
      </w:pPr>
    </w:p>
    <w:p w:rsidR="00AE3D57" w:rsidRDefault="00AE3D57" w:rsidP="007B1F96">
      <w:pPr>
        <w:ind w:start="14.40pt"/>
        <w:jc w:val="both"/>
      </w:pPr>
      <w:r>
        <w:t>The very small and dense code begins by instantiating a</w:t>
      </w:r>
    </w:p>
    <w:p w:rsidR="00F656FE" w:rsidRDefault="00AE3D57" w:rsidP="00AE3D57">
      <w:pPr>
        <w:jc w:val="both"/>
      </w:pPr>
      <w:r>
        <w:t>5x32 line decoder with a 32-bit wire and ‘DATA_W’, as shown by the schematic.</w:t>
      </w:r>
      <w:r w:rsidR="00956809">
        <w:t xml:space="preserve"> Once done, the registers must be generated.</w:t>
      </w:r>
      <w:r w:rsidR="003670AC">
        <w:t xml:space="preserve"> Using a generation loop, </w:t>
      </w:r>
      <w:r w:rsidR="008336B1">
        <w:t xml:space="preserve">it starts by performing AND with </w:t>
      </w:r>
      <w:r w:rsidR="004730BC">
        <w:t>the result of the decoder and</w:t>
      </w:r>
      <w:r w:rsidR="008336B1">
        <w:t xml:space="preserve"> ‘WRITE’</w:t>
      </w:r>
      <w:r w:rsidR="00353AF8">
        <w:t xml:space="preserve"> to determine if the register should be written to or not</w:t>
      </w:r>
      <w:r w:rsidR="008336B1">
        <w:t xml:space="preserve">. </w:t>
      </w:r>
      <w:r w:rsidR="004730BC">
        <w:t>E</w:t>
      </w:r>
      <w:r w:rsidR="003670AC">
        <w:t xml:space="preserve">ach register </w:t>
      </w:r>
      <w:r w:rsidR="004730BC">
        <w:t xml:space="preserve">then </w:t>
      </w:r>
      <w:r w:rsidR="003670AC">
        <w:t>receives the same ‘DATA_W’, ‘</w:t>
      </w:r>
      <w:r w:rsidR="00FB27FC">
        <w:t>CLK</w:t>
      </w:r>
      <w:r w:rsidR="003670AC">
        <w:t>, and ‘</w:t>
      </w:r>
      <w:r w:rsidR="00191CC5">
        <w:t>RESET</w:t>
      </w:r>
      <w:r w:rsidR="008336B1">
        <w:t xml:space="preserve">’, but </w:t>
      </w:r>
      <w:r w:rsidR="00F656FE">
        <w:t>are given their respective output register and respective AND result previously calculated</w:t>
      </w:r>
      <w:r w:rsidR="00290377">
        <w:t>.</w:t>
      </w:r>
    </w:p>
    <w:p w:rsidR="00290377" w:rsidRDefault="00290377" w:rsidP="00290377">
      <w:pPr>
        <w:ind w:start="14.40pt"/>
        <w:jc w:val="both"/>
      </w:pPr>
      <w:r>
        <w:t>Once done with the generation loop, two 32x1 MUX’s are</w:t>
      </w:r>
    </w:p>
    <w:p w:rsidR="003F69AF" w:rsidRDefault="00290377" w:rsidP="008F5C33">
      <w:pPr>
        <w:jc w:val="both"/>
      </w:pPr>
      <w:r>
        <w:t>instantiating along with wires to store their results.</w:t>
      </w:r>
      <w:r w:rsidR="004E6955">
        <w:t xml:space="preserve"> The inputs of the MUX’s are each index of the register.</w:t>
      </w:r>
      <w:r w:rsidR="00A44A6B">
        <w:t xml:space="preserve"> The selection is ‘</w:t>
      </w:r>
      <w:r w:rsidR="00610159" w:rsidRPr="00610159">
        <w:t>ADDR_R1</w:t>
      </w:r>
      <w:r w:rsidR="00A44A6B">
        <w:t>’ and ‘</w:t>
      </w:r>
      <w:r w:rsidR="00610159">
        <w:t>ADDR_R2</w:t>
      </w:r>
      <w:r w:rsidR="00A44A6B">
        <w:t>’ respectively.</w:t>
      </w:r>
      <w:r w:rsidR="00510BB1">
        <w:t xml:space="preserve"> Once the 32x1 MUX’s are done, the results are then passed into 2x1 MUX’s.</w:t>
      </w:r>
      <w:r w:rsidR="002775CD">
        <w:t xml:space="preserve"> The selection is ‘READ’, determining if the output of the 32x32-bit register should be the data from the previous 32x1 MUX or a 32-bit unknown.</w:t>
      </w:r>
      <w:r w:rsidR="008F5C33">
        <w:t xml:space="preserve"> The testbench for the 32x32-bit register has already been included. Testing results will be shown further on.</w:t>
      </w:r>
    </w:p>
    <w:p w:rsidR="005F4407" w:rsidRDefault="005F4407" w:rsidP="008F5C33">
      <w:pPr>
        <w:jc w:val="both"/>
      </w:pPr>
    </w:p>
    <w:p w:rsidR="005F4407" w:rsidRPr="003F69AF" w:rsidRDefault="005F4407" w:rsidP="008F5C33">
      <w:pPr>
        <w:jc w:val="both"/>
      </w:pPr>
    </w:p>
    <w:p w:rsidR="00CD129A" w:rsidRDefault="00CD129A" w:rsidP="00CD129A">
      <w:pPr>
        <w:pStyle w:val="Heading2"/>
        <w:rPr>
          <w:i w:val="0"/>
        </w:rPr>
      </w:pPr>
      <w:r>
        <w:rPr>
          <w:i w:val="0"/>
        </w:rPr>
        <w:lastRenderedPageBreak/>
        <w:t>Data Path</w:t>
      </w:r>
    </w:p>
    <w:p w:rsidR="002B19D8" w:rsidRDefault="002B19D8" w:rsidP="00DB301D">
      <w:pPr>
        <w:ind w:start="14.40pt"/>
        <w:jc w:val="both"/>
      </w:pPr>
      <w:r>
        <w:t>The data path is a vital component which links all the</w:t>
      </w:r>
    </w:p>
    <w:p w:rsidR="00DB301D" w:rsidRDefault="002B19D8" w:rsidP="002B19D8">
      <w:pPr>
        <w:jc w:val="both"/>
      </w:pPr>
      <w:r>
        <w:t>previous components together. It is in charge of making sure that the system is able to access</w:t>
      </w:r>
      <w:r w:rsidR="00C74D4C">
        <w:t xml:space="preserve"> whatever components </w:t>
      </w:r>
      <w:r w:rsidR="00B40CD5">
        <w:t xml:space="preserve">and information </w:t>
      </w:r>
      <w:r w:rsidR="00C74D4C">
        <w:t>it may need, whether already processed or needing to be processed</w:t>
      </w:r>
      <w:r>
        <w:t>. The schematics are as shown below:</w:t>
      </w:r>
    </w:p>
    <w:p w:rsidR="00DB301D" w:rsidRPr="00833D1F" w:rsidRDefault="00DB301D" w:rsidP="00DB301D">
      <w:pPr>
        <w:ind w:start="14.40pt"/>
        <w:jc w:val="both"/>
        <w:rPr>
          <w:sz w:val="4"/>
          <w:szCs w:val="4"/>
        </w:rPr>
      </w:pPr>
    </w:p>
    <w:p w:rsidR="004679B3" w:rsidRDefault="00876445" w:rsidP="00005790">
      <w:r>
        <w:rPr>
          <w:noProof/>
        </w:rPr>
        <w:drawing>
          <wp:inline distT="0" distB="0" distL="0" distR="0" wp14:anchorId="38905679" wp14:editId="0660A1E1">
            <wp:extent cx="2952750" cy="1762967"/>
            <wp:effectExtent l="0" t="0" r="0" b="889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3"/>
                    <a:stretch>
                      <a:fillRect/>
                    </a:stretch>
                  </pic:blipFill>
                  <pic:spPr>
                    <a:xfrm>
                      <a:off x="0" y="0"/>
                      <a:ext cx="2961486" cy="1768183"/>
                    </a:xfrm>
                    <a:prstGeom prst="rect">
                      <a:avLst/>
                    </a:prstGeom>
                  </pic:spPr>
                </pic:pic>
              </a:graphicData>
            </a:graphic>
          </wp:inline>
        </w:drawing>
      </w:r>
    </w:p>
    <w:p w:rsidR="004F3FF2" w:rsidRPr="004F3FF2" w:rsidRDefault="004F3FF2" w:rsidP="00DB301D">
      <w:pPr>
        <w:ind w:start="14.40pt"/>
        <w:jc w:val="both"/>
        <w:rPr>
          <w:sz w:val="4"/>
          <w:szCs w:val="4"/>
        </w:rPr>
      </w:pPr>
    </w:p>
    <w:p w:rsidR="004F3FF2" w:rsidRDefault="004F3FF2" w:rsidP="00AD6C0D">
      <w:r w:rsidRPr="004F3FF2">
        <w:rPr>
          <w:noProof/>
        </w:rPr>
        <w:drawing>
          <wp:inline distT="0" distB="0" distL="0" distR="0">
            <wp:extent cx="3117158" cy="2247900"/>
            <wp:effectExtent l="0" t="0" r="7620" b="0"/>
            <wp:docPr id="52" name="Picture 52" descr="C:\Users\Ryan 3.0\Desktop\College Stuff\Spring 2020\CS 147\proj_3\mine\source\CompleteDataPath.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Ryan 3.0\Desktop\College Stuff\Spring 2020\CS 147\proj_3\mine\source\CompleteDataPath.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20198" cy="2250092"/>
                    </a:xfrm>
                    <a:prstGeom prst="rect">
                      <a:avLst/>
                    </a:prstGeom>
                    <a:noFill/>
                    <a:ln>
                      <a:noFill/>
                    </a:ln>
                  </pic:spPr>
                </pic:pic>
              </a:graphicData>
            </a:graphic>
          </wp:inline>
        </w:drawing>
      </w:r>
    </w:p>
    <w:p w:rsidR="004F3FF2" w:rsidRPr="004F3FF2" w:rsidRDefault="004F3FF2" w:rsidP="00DB301D">
      <w:pPr>
        <w:ind w:start="14.40pt"/>
        <w:jc w:val="both"/>
        <w:rPr>
          <w:sz w:val="4"/>
          <w:szCs w:val="4"/>
        </w:rPr>
      </w:pPr>
    </w:p>
    <w:p w:rsidR="00005790" w:rsidRDefault="00005790" w:rsidP="00DB301D">
      <w:pPr>
        <w:ind w:start="14.40pt"/>
        <w:jc w:val="both"/>
      </w:pPr>
      <w:r>
        <w:t>As shown, it is a very length mapping, requiring many</w:t>
      </w:r>
    </w:p>
    <w:p w:rsidR="00124474" w:rsidRDefault="00005790" w:rsidP="00005790">
      <w:pPr>
        <w:jc w:val="both"/>
      </w:pPr>
      <w:r>
        <w:t>components and wires. Though not a difficult task, it will take time to wire the path together.</w:t>
      </w:r>
    </w:p>
    <w:p w:rsidR="00124474" w:rsidRPr="00124474" w:rsidRDefault="00124474" w:rsidP="00DB301D">
      <w:pPr>
        <w:ind w:start="14.40pt"/>
        <w:jc w:val="both"/>
        <w:rPr>
          <w:sz w:val="4"/>
          <w:szCs w:val="4"/>
        </w:rPr>
      </w:pPr>
    </w:p>
    <w:p w:rsidR="00124474" w:rsidRDefault="00CA6860" w:rsidP="00124474">
      <w:r>
        <w:rPr>
          <w:noProof/>
        </w:rPr>
        <w:lastRenderedPageBreak/>
        <w:drawing>
          <wp:inline distT="0" distB="0" distL="0" distR="0" wp14:anchorId="03E32910" wp14:editId="38320B32">
            <wp:extent cx="3537209" cy="3152775"/>
            <wp:effectExtent l="0" t="0" r="6350" b="0"/>
            <wp:docPr id="146" name="Picture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5"/>
                    <a:stretch>
                      <a:fillRect/>
                    </a:stretch>
                  </pic:blipFill>
                  <pic:spPr>
                    <a:xfrm>
                      <a:off x="0" y="0"/>
                      <a:ext cx="3553583" cy="3167370"/>
                    </a:xfrm>
                    <a:prstGeom prst="rect">
                      <a:avLst/>
                    </a:prstGeom>
                  </pic:spPr>
                </pic:pic>
              </a:graphicData>
            </a:graphic>
          </wp:inline>
        </w:drawing>
      </w:r>
    </w:p>
    <w:p w:rsidR="00124474" w:rsidRPr="00124474" w:rsidRDefault="00124474" w:rsidP="00DB301D">
      <w:pPr>
        <w:ind w:start="14.40pt"/>
        <w:jc w:val="both"/>
        <w:rPr>
          <w:sz w:val="4"/>
          <w:szCs w:val="4"/>
        </w:rPr>
      </w:pPr>
    </w:p>
    <w:p w:rsidR="00935511" w:rsidRDefault="00935511" w:rsidP="00DB301D">
      <w:pPr>
        <w:ind w:start="14.40pt"/>
        <w:jc w:val="both"/>
      </w:pPr>
      <w:r>
        <w:t>To briefly sum it up, all the components have been wired</w:t>
      </w:r>
    </w:p>
    <w:p w:rsidR="004F3FF2" w:rsidRPr="004679B3" w:rsidRDefault="00935511" w:rsidP="00935511">
      <w:pPr>
        <w:jc w:val="both"/>
      </w:pPr>
      <w:r>
        <w:t>together in the correct fashion</w:t>
      </w:r>
      <w:r w:rsidR="00CA6860">
        <w:t>, including the previously introduced, but unused 5-bit 2x1 MUX</w:t>
      </w:r>
      <w:r>
        <w:t>. The data path has been completed.</w:t>
      </w:r>
    </w:p>
    <w:p w:rsidR="00A76D88" w:rsidRDefault="00CD129A" w:rsidP="00814517">
      <w:pPr>
        <w:pStyle w:val="Heading2"/>
        <w:rPr>
          <w:i w:val="0"/>
        </w:rPr>
      </w:pPr>
      <w:r>
        <w:rPr>
          <w:i w:val="0"/>
        </w:rPr>
        <w:t>Control Unit</w:t>
      </w:r>
    </w:p>
    <w:p w:rsidR="004D5301" w:rsidRDefault="004D5301" w:rsidP="00DB301D">
      <w:pPr>
        <w:ind w:start="14.40pt"/>
        <w:jc w:val="both"/>
      </w:pPr>
      <w:r>
        <w:t>The control unit is in charge of handling the state machine</w:t>
      </w:r>
    </w:p>
    <w:p w:rsidR="00DB301D" w:rsidRDefault="004D5301" w:rsidP="004D5301">
      <w:pPr>
        <w:jc w:val="both"/>
      </w:pPr>
      <w:r>
        <w:t>and instructions. Similar to the control unit in project two, this control unit shares the same state machine, but has an altered instructi</w:t>
      </w:r>
      <w:r w:rsidR="00EF2903">
        <w:t>on handling unit. The schematic</w:t>
      </w:r>
      <w:r>
        <w:t xml:space="preserve"> </w:t>
      </w:r>
      <w:r w:rsidR="00116759">
        <w:t>is</w:t>
      </w:r>
      <w:r>
        <w:t xml:space="preserve"> as shown:</w:t>
      </w:r>
    </w:p>
    <w:p w:rsidR="00DB301D" w:rsidRPr="00833D1F" w:rsidRDefault="00DB301D" w:rsidP="00DB301D">
      <w:pPr>
        <w:ind w:start="14.40pt"/>
        <w:jc w:val="both"/>
        <w:rPr>
          <w:sz w:val="4"/>
          <w:szCs w:val="4"/>
        </w:rPr>
      </w:pPr>
    </w:p>
    <w:p w:rsidR="00DB301D" w:rsidRDefault="00F204A3" w:rsidP="00AD6C0D">
      <w:r>
        <w:rPr>
          <w:noProof/>
        </w:rPr>
        <w:drawing>
          <wp:inline distT="0" distB="0" distL="0" distR="0" wp14:anchorId="0853ED9F" wp14:editId="717F34A0">
            <wp:extent cx="3143250" cy="1077936"/>
            <wp:effectExtent l="0" t="0" r="0" b="825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6"/>
                    <a:stretch>
                      <a:fillRect/>
                    </a:stretch>
                  </pic:blipFill>
                  <pic:spPr>
                    <a:xfrm>
                      <a:off x="0" y="0"/>
                      <a:ext cx="3149533" cy="1080091"/>
                    </a:xfrm>
                    <a:prstGeom prst="rect">
                      <a:avLst/>
                    </a:prstGeom>
                  </pic:spPr>
                </pic:pic>
              </a:graphicData>
            </a:graphic>
          </wp:inline>
        </w:drawing>
      </w:r>
    </w:p>
    <w:p w:rsidR="00DB301D" w:rsidRPr="00833D1F" w:rsidRDefault="00DB301D" w:rsidP="00DB301D">
      <w:pPr>
        <w:ind w:start="14.40pt"/>
        <w:jc w:val="both"/>
        <w:rPr>
          <w:sz w:val="4"/>
          <w:szCs w:val="4"/>
        </w:rPr>
      </w:pPr>
    </w:p>
    <w:p w:rsidR="00E741EA" w:rsidRDefault="00210D92" w:rsidP="00E169F5">
      <w:pPr>
        <w:ind w:start="14.40pt"/>
        <w:jc w:val="both"/>
      </w:pPr>
      <w:r>
        <w:t>Essentially, the differenc</w:t>
      </w:r>
      <w:r w:rsidR="00E741EA">
        <w:t>e between this control unit and</w:t>
      </w:r>
    </w:p>
    <w:p w:rsidR="00B53787" w:rsidRDefault="00210D92" w:rsidP="00E741EA">
      <w:pPr>
        <w:jc w:val="both"/>
      </w:pPr>
      <w:r>
        <w:t>project two’s control unit is that this control unit will be handled at a lower level, rather than the second project’s behavioral model approach.</w:t>
      </w:r>
      <w:r w:rsidR="00E16F87">
        <w:t xml:space="preserve"> Provided are </w:t>
      </w:r>
      <w:r w:rsidR="005E21CE">
        <w:t>schematics for each type of instruction:</w:t>
      </w: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E74697" w:rsidRDefault="00E74697" w:rsidP="00E741EA">
      <w:pPr>
        <w:jc w:val="both"/>
      </w:pPr>
    </w:p>
    <w:p w:rsidR="005E21CE" w:rsidRDefault="005E21CE" w:rsidP="005E21CE">
      <w:pPr>
        <w:pStyle w:val="Heading3"/>
      </w:pPr>
      <w:r>
        <w:t xml:space="preserve"> </w:t>
      </w:r>
      <w:r>
        <w:rPr>
          <w:i w:val="0"/>
        </w:rPr>
        <w:t>Combined R-Type Instruction Control</w:t>
      </w:r>
    </w:p>
    <w:p w:rsidR="005E21CE" w:rsidRDefault="005E21CE" w:rsidP="005E21CE">
      <w:r>
        <w:rPr>
          <w:noProof/>
        </w:rPr>
        <w:drawing>
          <wp:inline distT="0" distB="0" distL="0" distR="0" wp14:anchorId="6A4C206D" wp14:editId="6CF9901F">
            <wp:extent cx="3195955" cy="2179320"/>
            <wp:effectExtent l="0" t="0" r="4445" b="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7"/>
                    <a:stretch>
                      <a:fillRect/>
                    </a:stretch>
                  </pic:blipFill>
                  <pic:spPr>
                    <a:xfrm>
                      <a:off x="0" y="0"/>
                      <a:ext cx="3195955" cy="2179320"/>
                    </a:xfrm>
                    <a:prstGeom prst="rect">
                      <a:avLst/>
                    </a:prstGeom>
                  </pic:spPr>
                </pic:pic>
              </a:graphicData>
            </a:graphic>
          </wp:inline>
        </w:drawing>
      </w:r>
    </w:p>
    <w:p w:rsidR="004141FF" w:rsidRDefault="004141FF" w:rsidP="004141FF">
      <w:pPr>
        <w:pStyle w:val="Heading3"/>
        <w:rPr>
          <w:i w:val="0"/>
        </w:rPr>
      </w:pPr>
      <w:r>
        <w:rPr>
          <w:i w:val="0"/>
        </w:rPr>
        <w:t>Combined I-Type Instruction Control</w:t>
      </w:r>
    </w:p>
    <w:p w:rsidR="004C4C5F" w:rsidRDefault="004C4C5F" w:rsidP="004C4C5F">
      <w:r>
        <w:rPr>
          <w:noProof/>
        </w:rPr>
        <w:drawing>
          <wp:inline distT="0" distB="0" distL="0" distR="0">
            <wp:extent cx="3190875" cy="1962150"/>
            <wp:effectExtent l="0" t="0" r="9525" b="0"/>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90875" cy="1962150"/>
                    </a:xfrm>
                    <a:prstGeom prst="rect">
                      <a:avLst/>
                    </a:prstGeom>
                    <a:noFill/>
                    <a:ln>
                      <a:noFill/>
                    </a:ln>
                  </pic:spPr>
                </pic:pic>
              </a:graphicData>
            </a:graphic>
          </wp:inline>
        </w:drawing>
      </w:r>
    </w:p>
    <w:p w:rsidR="004C4C5F" w:rsidRDefault="004C4C5F" w:rsidP="004C4C5F">
      <w:pPr>
        <w:pStyle w:val="Heading3"/>
        <w:rPr>
          <w:i w:val="0"/>
        </w:rPr>
      </w:pPr>
      <w:r>
        <w:rPr>
          <w:i w:val="0"/>
        </w:rPr>
        <w:t>Combined J-Type Instruction Control</w:t>
      </w:r>
    </w:p>
    <w:p w:rsidR="0096394D" w:rsidRPr="0096394D" w:rsidRDefault="0096394D" w:rsidP="0096394D">
      <w:r>
        <w:rPr>
          <w:noProof/>
        </w:rPr>
        <w:drawing>
          <wp:inline distT="0" distB="0" distL="0" distR="0" wp14:anchorId="646C3C0F" wp14:editId="2DDA0880">
            <wp:extent cx="3195955" cy="1736725"/>
            <wp:effectExtent l="0" t="0" r="4445" b="0"/>
            <wp:docPr id="90" name="Picture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9"/>
                    <a:stretch>
                      <a:fillRect/>
                    </a:stretch>
                  </pic:blipFill>
                  <pic:spPr>
                    <a:xfrm>
                      <a:off x="0" y="0"/>
                      <a:ext cx="3195955" cy="1736725"/>
                    </a:xfrm>
                    <a:prstGeom prst="rect">
                      <a:avLst/>
                    </a:prstGeom>
                  </pic:spPr>
                </pic:pic>
              </a:graphicData>
            </a:graphic>
          </wp:inline>
        </w:drawing>
      </w:r>
    </w:p>
    <w:p w:rsidR="00210D92" w:rsidRPr="00210D92" w:rsidRDefault="00210D92" w:rsidP="00E169F5">
      <w:pPr>
        <w:ind w:start="14.40pt"/>
        <w:jc w:val="both"/>
        <w:rPr>
          <w:sz w:val="4"/>
          <w:szCs w:val="4"/>
        </w:rPr>
      </w:pPr>
    </w:p>
    <w:p w:rsidR="000F3F3E" w:rsidRDefault="000F3F3E" w:rsidP="000F3F3E">
      <w:pPr>
        <w:ind w:start="14.40pt"/>
        <w:jc w:val="both"/>
      </w:pPr>
      <w:r>
        <w:t>These schematics handle all of their respective instructions</w:t>
      </w:r>
    </w:p>
    <w:p w:rsidR="00210D92" w:rsidRDefault="000F3F3E" w:rsidP="000F3F3E">
      <w:pPr>
        <w:jc w:val="both"/>
      </w:pPr>
      <w:r>
        <w:t xml:space="preserve">within one connected diagram. For more smaller, in-depth schematics that make up the larger combined one, check the references </w:t>
      </w:r>
      <w:r w:rsidR="0089701D">
        <w:t xml:space="preserve">at the end of the report </w:t>
      </w:r>
      <w:r w:rsidR="000C4532">
        <w:t>for the “</w:t>
      </w:r>
      <w:r w:rsidR="002D30AD">
        <w:t>Putting Together a Microprocessor I</w:t>
      </w:r>
      <w:r w:rsidR="000C4532">
        <w:t>” lecture.</w:t>
      </w:r>
    </w:p>
    <w:p w:rsidR="000C4532" w:rsidRDefault="0097691F" w:rsidP="000C4532">
      <w:r>
        <w:rPr>
          <w:noProof/>
        </w:rPr>
        <w:lastRenderedPageBreak/>
        <w:drawing>
          <wp:inline distT="0" distB="0" distL="0" distR="0" wp14:anchorId="5CA02200" wp14:editId="4ACC456F">
            <wp:extent cx="3195955" cy="2371725"/>
            <wp:effectExtent l="0" t="0" r="4445" b="9525"/>
            <wp:docPr id="127" name="Picture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0"/>
                    <a:stretch>
                      <a:fillRect/>
                    </a:stretch>
                  </pic:blipFill>
                  <pic:spPr>
                    <a:xfrm>
                      <a:off x="0" y="0"/>
                      <a:ext cx="3195955" cy="2371725"/>
                    </a:xfrm>
                    <a:prstGeom prst="rect">
                      <a:avLst/>
                    </a:prstGeom>
                  </pic:spPr>
                </pic:pic>
              </a:graphicData>
            </a:graphic>
          </wp:inline>
        </w:drawing>
      </w:r>
    </w:p>
    <w:p w:rsidR="000A0332" w:rsidRDefault="000A0332" w:rsidP="000C4532">
      <w:r>
        <w:rPr>
          <w:noProof/>
        </w:rPr>
        <w:drawing>
          <wp:inline distT="0" distB="0" distL="0" distR="0" wp14:anchorId="5D5C78A1" wp14:editId="75663F59">
            <wp:extent cx="3195955" cy="3261360"/>
            <wp:effectExtent l="0" t="0" r="4445" b="0"/>
            <wp:docPr id="143" name="Picture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1"/>
                    <a:stretch>
                      <a:fillRect/>
                    </a:stretch>
                  </pic:blipFill>
                  <pic:spPr>
                    <a:xfrm>
                      <a:off x="0" y="0"/>
                      <a:ext cx="3195955" cy="3261360"/>
                    </a:xfrm>
                    <a:prstGeom prst="rect">
                      <a:avLst/>
                    </a:prstGeom>
                  </pic:spPr>
                </pic:pic>
              </a:graphicData>
            </a:graphic>
          </wp:inline>
        </w:drawing>
      </w:r>
    </w:p>
    <w:p w:rsidR="000A0332" w:rsidRDefault="000A0332" w:rsidP="000C4532">
      <w:r>
        <w:rPr>
          <w:noProof/>
        </w:rPr>
        <w:lastRenderedPageBreak/>
        <w:drawing>
          <wp:inline distT="0" distB="0" distL="0" distR="0" wp14:anchorId="385C68FC" wp14:editId="5104AD3E">
            <wp:extent cx="3195955" cy="3143885"/>
            <wp:effectExtent l="0" t="0" r="4445" b="0"/>
            <wp:docPr id="144" name="Picture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2"/>
                    <a:stretch>
                      <a:fillRect/>
                    </a:stretch>
                  </pic:blipFill>
                  <pic:spPr>
                    <a:xfrm>
                      <a:off x="0" y="0"/>
                      <a:ext cx="3195955" cy="3143885"/>
                    </a:xfrm>
                    <a:prstGeom prst="rect">
                      <a:avLst/>
                    </a:prstGeom>
                  </pic:spPr>
                </pic:pic>
              </a:graphicData>
            </a:graphic>
          </wp:inline>
        </w:drawing>
      </w:r>
    </w:p>
    <w:p w:rsidR="000A0332" w:rsidRDefault="000A0332" w:rsidP="000C4532">
      <w:r>
        <w:rPr>
          <w:noProof/>
        </w:rPr>
        <w:drawing>
          <wp:inline distT="0" distB="0" distL="0" distR="0" wp14:anchorId="7DD68F00" wp14:editId="6AA3244A">
            <wp:extent cx="3195955" cy="1362710"/>
            <wp:effectExtent l="0" t="0" r="4445" b="8890"/>
            <wp:docPr id="135" name="Picture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3"/>
                    <a:stretch>
                      <a:fillRect/>
                    </a:stretch>
                  </pic:blipFill>
                  <pic:spPr>
                    <a:xfrm>
                      <a:off x="0" y="0"/>
                      <a:ext cx="3195955" cy="1362710"/>
                    </a:xfrm>
                    <a:prstGeom prst="rect">
                      <a:avLst/>
                    </a:prstGeom>
                  </pic:spPr>
                </pic:pic>
              </a:graphicData>
            </a:graphic>
          </wp:inline>
        </w:drawing>
      </w:r>
    </w:p>
    <w:p w:rsidR="000A0332" w:rsidRDefault="000A0332" w:rsidP="000C4532">
      <w:r>
        <w:rPr>
          <w:noProof/>
        </w:rPr>
        <w:drawing>
          <wp:inline distT="0" distB="0" distL="0" distR="0" wp14:anchorId="1F5FDF4A" wp14:editId="35B986F8">
            <wp:extent cx="3195955" cy="3280410"/>
            <wp:effectExtent l="0" t="0" r="4445" b="0"/>
            <wp:docPr id="136" name="Picture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4"/>
                    <a:stretch>
                      <a:fillRect/>
                    </a:stretch>
                  </pic:blipFill>
                  <pic:spPr>
                    <a:xfrm>
                      <a:off x="0" y="0"/>
                      <a:ext cx="3195955" cy="3280410"/>
                    </a:xfrm>
                    <a:prstGeom prst="rect">
                      <a:avLst/>
                    </a:prstGeom>
                  </pic:spPr>
                </pic:pic>
              </a:graphicData>
            </a:graphic>
          </wp:inline>
        </w:drawing>
      </w:r>
    </w:p>
    <w:p w:rsidR="000A0332" w:rsidRDefault="000A0332" w:rsidP="000C4532">
      <w:r>
        <w:rPr>
          <w:noProof/>
        </w:rPr>
        <w:lastRenderedPageBreak/>
        <w:drawing>
          <wp:inline distT="0" distB="0" distL="0" distR="0" wp14:anchorId="4C2B2FB3" wp14:editId="303AA217">
            <wp:extent cx="3195955" cy="3436620"/>
            <wp:effectExtent l="0" t="0" r="4445" b="0"/>
            <wp:docPr id="137" name="Picture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5"/>
                    <a:stretch>
                      <a:fillRect/>
                    </a:stretch>
                  </pic:blipFill>
                  <pic:spPr>
                    <a:xfrm>
                      <a:off x="0" y="0"/>
                      <a:ext cx="3195955" cy="3436620"/>
                    </a:xfrm>
                    <a:prstGeom prst="rect">
                      <a:avLst/>
                    </a:prstGeom>
                  </pic:spPr>
                </pic:pic>
              </a:graphicData>
            </a:graphic>
          </wp:inline>
        </w:drawing>
      </w:r>
    </w:p>
    <w:p w:rsidR="000A0332" w:rsidRDefault="000A0332" w:rsidP="000C4532">
      <w:r>
        <w:rPr>
          <w:noProof/>
        </w:rPr>
        <w:drawing>
          <wp:inline distT="0" distB="0" distL="0" distR="0" wp14:anchorId="3E0227B4" wp14:editId="65D74E79">
            <wp:extent cx="3195955" cy="1671320"/>
            <wp:effectExtent l="0" t="0" r="4445" b="5080"/>
            <wp:docPr id="138" name="Picture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6"/>
                    <a:stretch>
                      <a:fillRect/>
                    </a:stretch>
                  </pic:blipFill>
                  <pic:spPr>
                    <a:xfrm>
                      <a:off x="0" y="0"/>
                      <a:ext cx="3195955" cy="1671320"/>
                    </a:xfrm>
                    <a:prstGeom prst="rect">
                      <a:avLst/>
                    </a:prstGeom>
                  </pic:spPr>
                </pic:pic>
              </a:graphicData>
            </a:graphic>
          </wp:inline>
        </w:drawing>
      </w:r>
    </w:p>
    <w:p w:rsidR="000A0332" w:rsidRDefault="000A0332" w:rsidP="000C4532">
      <w:r>
        <w:rPr>
          <w:noProof/>
        </w:rPr>
        <w:drawing>
          <wp:inline distT="0" distB="0" distL="0" distR="0" wp14:anchorId="66450526" wp14:editId="28A88744">
            <wp:extent cx="3195955" cy="3252470"/>
            <wp:effectExtent l="0" t="0" r="4445" b="5080"/>
            <wp:docPr id="140" name="Picture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7"/>
                    <a:stretch>
                      <a:fillRect/>
                    </a:stretch>
                  </pic:blipFill>
                  <pic:spPr>
                    <a:xfrm>
                      <a:off x="0" y="0"/>
                      <a:ext cx="3195955" cy="3252470"/>
                    </a:xfrm>
                    <a:prstGeom prst="rect">
                      <a:avLst/>
                    </a:prstGeom>
                  </pic:spPr>
                </pic:pic>
              </a:graphicData>
            </a:graphic>
          </wp:inline>
        </w:drawing>
      </w:r>
    </w:p>
    <w:p w:rsidR="000A0332" w:rsidRDefault="000A0332" w:rsidP="000C4532">
      <w:r>
        <w:rPr>
          <w:noProof/>
        </w:rPr>
        <w:lastRenderedPageBreak/>
        <w:drawing>
          <wp:inline distT="0" distB="0" distL="0" distR="0" wp14:anchorId="214D12BA" wp14:editId="12D798A7">
            <wp:extent cx="3195955" cy="4105910"/>
            <wp:effectExtent l="0" t="0" r="4445" b="8890"/>
            <wp:docPr id="141" name="Picture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8"/>
                    <a:stretch>
                      <a:fillRect/>
                    </a:stretch>
                  </pic:blipFill>
                  <pic:spPr>
                    <a:xfrm>
                      <a:off x="0" y="0"/>
                      <a:ext cx="3195955" cy="4105910"/>
                    </a:xfrm>
                    <a:prstGeom prst="rect">
                      <a:avLst/>
                    </a:prstGeom>
                  </pic:spPr>
                </pic:pic>
              </a:graphicData>
            </a:graphic>
          </wp:inline>
        </w:drawing>
      </w:r>
    </w:p>
    <w:p w:rsidR="000A0332" w:rsidRPr="0097691F" w:rsidRDefault="000A0332" w:rsidP="000C4532">
      <w:r>
        <w:rPr>
          <w:noProof/>
        </w:rPr>
        <w:drawing>
          <wp:inline distT="0" distB="0" distL="0" distR="0" wp14:anchorId="456067A7" wp14:editId="1B2BB8F5">
            <wp:extent cx="3195955" cy="1457325"/>
            <wp:effectExtent l="0" t="0" r="4445" b="9525"/>
            <wp:docPr id="142" name="Picture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9"/>
                    <a:stretch>
                      <a:fillRect/>
                    </a:stretch>
                  </pic:blipFill>
                  <pic:spPr>
                    <a:xfrm>
                      <a:off x="0" y="0"/>
                      <a:ext cx="3195955" cy="1457325"/>
                    </a:xfrm>
                    <a:prstGeom prst="rect">
                      <a:avLst/>
                    </a:prstGeom>
                  </pic:spPr>
                </pic:pic>
              </a:graphicData>
            </a:graphic>
          </wp:inline>
        </w:drawing>
      </w:r>
    </w:p>
    <w:p w:rsidR="00210D92" w:rsidRPr="00210D92" w:rsidRDefault="00210D92" w:rsidP="00E169F5">
      <w:pPr>
        <w:ind w:start="14.40pt"/>
        <w:jc w:val="both"/>
        <w:rPr>
          <w:sz w:val="4"/>
          <w:szCs w:val="4"/>
        </w:rPr>
      </w:pPr>
    </w:p>
    <w:p w:rsidR="000A0332" w:rsidRDefault="000A0332" w:rsidP="000A0332">
      <w:pPr>
        <w:ind w:start="14.40pt"/>
        <w:jc w:val="both"/>
      </w:pPr>
      <w:r>
        <w:t>To sum up the very lengthy control unit code, it</w:t>
      </w:r>
      <w:r w:rsidR="00543BED">
        <w:t xml:space="preserve"> ch</w:t>
      </w:r>
      <w:r>
        <w:t>ecks each</w:t>
      </w:r>
    </w:p>
    <w:p w:rsidR="00543BED" w:rsidRPr="00543BED" w:rsidRDefault="000A0332" w:rsidP="000A0332">
      <w:pPr>
        <w:jc w:val="both"/>
      </w:pPr>
      <w:r>
        <w:t xml:space="preserve">instruction on a </w:t>
      </w:r>
      <w:r w:rsidR="00543BED">
        <w:t>case-by-case basis. Each instruction’s opcode is checked, and function code as well if it is an R-Type, and handled appropriately depending on the given instruction.</w:t>
      </w:r>
      <w:r w:rsidR="00EA719B">
        <w:t xml:space="preserve"> </w:t>
      </w:r>
      <w:r w:rsidR="00543BED">
        <w:t>The</w:t>
      </w:r>
      <w:r w:rsidR="00EA719B">
        <w:t xml:space="preserve"> code that is performed is also dependent on the current state of the state machine. Only applicable instructions that are run on that current state are handled.</w:t>
      </w:r>
      <w:r w:rsidR="00D13FD2">
        <w:t xml:space="preserve"> The control unit is tested alongside the entire system, which will be detailed in the later ‘Testing’ section.</w:t>
      </w:r>
    </w:p>
    <w:p w:rsidR="00A76D88" w:rsidRDefault="00220455" w:rsidP="00814517">
      <w:pPr>
        <w:pStyle w:val="Heading2"/>
        <w:rPr>
          <w:i w:val="0"/>
        </w:rPr>
      </w:pPr>
      <w:r>
        <w:rPr>
          <w:i w:val="0"/>
        </w:rPr>
        <w:t>Memory Wrapper</w:t>
      </w:r>
    </w:p>
    <w:p w:rsidR="00495CD8" w:rsidRDefault="00495CD8" w:rsidP="00DB301D">
      <w:pPr>
        <w:ind w:start="14.40pt"/>
        <w:jc w:val="both"/>
      </w:pPr>
      <w:r>
        <w:t>The memory wrapper is a vital component for the system,</w:t>
      </w:r>
    </w:p>
    <w:p w:rsidR="00DB301D" w:rsidRDefault="00495CD8" w:rsidP="00495CD8">
      <w:pPr>
        <w:jc w:val="both"/>
      </w:pPr>
      <w:r>
        <w:t>handling any sort of data. It is composed of a memory unit and register component within itself. The schematic is shown below:</w:t>
      </w:r>
    </w:p>
    <w:p w:rsidR="00DB301D" w:rsidRPr="00833D1F" w:rsidRDefault="00DB301D" w:rsidP="00DB301D">
      <w:pPr>
        <w:ind w:start="14.40pt"/>
        <w:jc w:val="both"/>
        <w:rPr>
          <w:sz w:val="4"/>
          <w:szCs w:val="4"/>
        </w:rPr>
      </w:pPr>
    </w:p>
    <w:p w:rsidR="00DB301D" w:rsidRDefault="00FB0CA9" w:rsidP="00AD6C0D">
      <w:r>
        <w:rPr>
          <w:noProof/>
        </w:rPr>
        <w:lastRenderedPageBreak/>
        <w:drawing>
          <wp:inline distT="0" distB="0" distL="0" distR="0" wp14:anchorId="1ECB7C7E" wp14:editId="7F739F73">
            <wp:extent cx="3116580" cy="1723934"/>
            <wp:effectExtent l="0" t="0" r="762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0"/>
                    <a:stretch>
                      <a:fillRect/>
                    </a:stretch>
                  </pic:blipFill>
                  <pic:spPr>
                    <a:xfrm>
                      <a:off x="0" y="0"/>
                      <a:ext cx="3119921" cy="1725782"/>
                    </a:xfrm>
                    <a:prstGeom prst="rect">
                      <a:avLst/>
                    </a:prstGeom>
                  </pic:spPr>
                </pic:pic>
              </a:graphicData>
            </a:graphic>
          </wp:inline>
        </w:drawing>
      </w:r>
    </w:p>
    <w:p w:rsidR="00DB301D" w:rsidRPr="00833D1F" w:rsidRDefault="00DB301D" w:rsidP="00DB301D">
      <w:pPr>
        <w:ind w:start="14.40pt"/>
        <w:jc w:val="both"/>
        <w:rPr>
          <w:sz w:val="4"/>
          <w:szCs w:val="4"/>
        </w:rPr>
      </w:pPr>
    </w:p>
    <w:p w:rsidR="00AA7F7F" w:rsidRDefault="00BF3AC6" w:rsidP="009776A3">
      <w:pPr>
        <w:ind w:start="14.40pt" w:firstLine="21.60pt"/>
        <w:jc w:val="both"/>
      </w:pPr>
      <w:r>
        <w:t xml:space="preserve">The code for </w:t>
      </w:r>
      <w:r w:rsidR="008D2F42">
        <w:t>the memory</w:t>
      </w:r>
      <w:r>
        <w:t xml:space="preserve"> has already been included, but it is not immediately ready for usage in the memory wrapper. </w:t>
      </w:r>
      <w:r w:rsidR="009776A3">
        <w:t>Having only one ‘DATA’</w:t>
      </w:r>
      <w:r w:rsidR="00871359">
        <w:t xml:space="preserve"> field, ‘MEM_64MB’</w:t>
      </w:r>
      <w:r w:rsidR="00073913">
        <w:t>, or ‘MEM_64M’ as shown in the schematic,</w:t>
      </w:r>
      <w:r w:rsidR="009776A3">
        <w:t xml:space="preserve"> must be expanded to handle ‘DATA_IN’ and ‘DATA_OUT’</w:t>
      </w:r>
      <w:r w:rsidR="001B2FC6">
        <w:t>.</w:t>
      </w:r>
    </w:p>
    <w:p w:rsidR="00AA7F7F" w:rsidRPr="00AA7F7F" w:rsidRDefault="00AA7F7F" w:rsidP="00DB301D">
      <w:pPr>
        <w:ind w:start="14.40pt"/>
        <w:jc w:val="both"/>
        <w:rPr>
          <w:sz w:val="4"/>
          <w:szCs w:val="4"/>
        </w:rPr>
      </w:pPr>
    </w:p>
    <w:p w:rsidR="00AA7F7F" w:rsidRDefault="00AA7F7F" w:rsidP="00AA7F7F">
      <w:r>
        <w:rPr>
          <w:noProof/>
        </w:rPr>
        <w:drawing>
          <wp:inline distT="0" distB="0" distL="0" distR="0" wp14:anchorId="10C4212D" wp14:editId="2F0E6156">
            <wp:extent cx="3195955" cy="2964180"/>
            <wp:effectExtent l="0" t="0" r="4445" b="762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1"/>
                    <a:stretch>
                      <a:fillRect/>
                    </a:stretch>
                  </pic:blipFill>
                  <pic:spPr>
                    <a:xfrm>
                      <a:off x="0" y="0"/>
                      <a:ext cx="3195955" cy="2964180"/>
                    </a:xfrm>
                    <a:prstGeom prst="rect">
                      <a:avLst/>
                    </a:prstGeom>
                  </pic:spPr>
                </pic:pic>
              </a:graphicData>
            </a:graphic>
          </wp:inline>
        </w:drawing>
      </w:r>
    </w:p>
    <w:p w:rsidR="00AA7F7F" w:rsidRPr="00AA7F7F" w:rsidRDefault="00AA7F7F" w:rsidP="00DB301D">
      <w:pPr>
        <w:ind w:start="14.40pt"/>
        <w:jc w:val="both"/>
        <w:rPr>
          <w:sz w:val="4"/>
          <w:szCs w:val="4"/>
        </w:rPr>
      </w:pPr>
    </w:p>
    <w:p w:rsidR="005541C1" w:rsidRDefault="00EB3F95" w:rsidP="00DB301D">
      <w:pPr>
        <w:ind w:start="14.40pt"/>
        <w:jc w:val="both"/>
      </w:pPr>
      <w:r>
        <w:t>The original code’s instan</w:t>
      </w:r>
      <w:r w:rsidR="005541C1">
        <w:t>tiation parameters had only one</w:t>
      </w:r>
    </w:p>
    <w:p w:rsidR="00D15E8A" w:rsidRPr="004679B3" w:rsidRDefault="00EB3F95" w:rsidP="00DC20F4">
      <w:pPr>
        <w:jc w:val="both"/>
      </w:pPr>
      <w:r>
        <w:t>‘DATA’ input. Expanding it to both ‘OUT’ and ‘IN’, along with assigning ‘DATA_OUT’ depending on the operation, the change to include both new ‘DATA’ fields is very neat.</w:t>
      </w:r>
      <w:r w:rsidR="005541C1">
        <w:t xml:space="preserve"> In only two instances does the original ‘DATA’ field appear in the code. Following the ‘memory.v’ code completed in project two, it is simple to appropriately change it to the correct new ‘DATA’ field.</w:t>
      </w:r>
    </w:p>
    <w:p w:rsidR="00A76D88" w:rsidRDefault="00220455" w:rsidP="00814517">
      <w:pPr>
        <w:pStyle w:val="Heading2"/>
        <w:rPr>
          <w:i w:val="0"/>
        </w:rPr>
      </w:pPr>
      <w:r>
        <w:rPr>
          <w:i w:val="0"/>
        </w:rPr>
        <w:t>Processor</w:t>
      </w:r>
    </w:p>
    <w:p w:rsidR="009C6125" w:rsidRDefault="00495CD8" w:rsidP="00DB301D">
      <w:pPr>
        <w:ind w:start="14.40pt"/>
        <w:jc w:val="both"/>
      </w:pPr>
      <w:r>
        <w:t>The processor is a vital</w:t>
      </w:r>
      <w:r w:rsidR="004434D9">
        <w:t xml:space="preserve"> </w:t>
      </w:r>
      <w:r w:rsidR="009C6125">
        <w:t>component, alongside the memory</w:t>
      </w:r>
    </w:p>
    <w:p w:rsidR="004679B3" w:rsidRDefault="004434D9" w:rsidP="007E760A">
      <w:pPr>
        <w:jc w:val="both"/>
      </w:pPr>
      <w:r>
        <w:t>wrapper. It is in charge of handling the instantiation of the control unit and data path, other necessary components for the system’s functionality. The schematic of the processor is as shown:</w:t>
      </w:r>
    </w:p>
    <w:p w:rsidR="00B7636C" w:rsidRPr="00B7636C" w:rsidRDefault="00B7636C" w:rsidP="00DB301D">
      <w:pPr>
        <w:ind w:start="14.40pt"/>
        <w:jc w:val="both"/>
        <w:rPr>
          <w:sz w:val="4"/>
          <w:szCs w:val="4"/>
        </w:rPr>
      </w:pPr>
    </w:p>
    <w:p w:rsidR="00B7636C" w:rsidRDefault="00B7636C" w:rsidP="00AD6C0D">
      <w:r>
        <w:rPr>
          <w:noProof/>
        </w:rPr>
        <w:lastRenderedPageBreak/>
        <w:drawing>
          <wp:inline distT="0" distB="0" distL="0" distR="0" wp14:anchorId="2EBDB7DF" wp14:editId="4431327D">
            <wp:extent cx="3105150" cy="1638024"/>
            <wp:effectExtent l="0" t="0" r="0" b="635"/>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2"/>
                    <a:stretch>
                      <a:fillRect/>
                    </a:stretch>
                  </pic:blipFill>
                  <pic:spPr>
                    <a:xfrm>
                      <a:off x="0" y="0"/>
                      <a:ext cx="3107023" cy="1639012"/>
                    </a:xfrm>
                    <a:prstGeom prst="rect">
                      <a:avLst/>
                    </a:prstGeom>
                  </pic:spPr>
                </pic:pic>
              </a:graphicData>
            </a:graphic>
          </wp:inline>
        </w:drawing>
      </w:r>
    </w:p>
    <w:p w:rsidR="00B7636C" w:rsidRPr="00B7636C" w:rsidRDefault="00B7636C" w:rsidP="00DB301D">
      <w:pPr>
        <w:ind w:start="14.40pt"/>
        <w:jc w:val="both"/>
        <w:rPr>
          <w:sz w:val="4"/>
          <w:szCs w:val="4"/>
        </w:rPr>
      </w:pPr>
    </w:p>
    <w:p w:rsidR="007E760A" w:rsidRDefault="007E760A" w:rsidP="00DB301D">
      <w:pPr>
        <w:ind w:start="14.40pt"/>
        <w:jc w:val="both"/>
      </w:pPr>
      <w:r>
        <w:t>The code for the processor has already been included, so no</w:t>
      </w:r>
    </w:p>
    <w:p w:rsidR="00B7636C" w:rsidRPr="004679B3" w:rsidRDefault="007E760A" w:rsidP="007E760A">
      <w:pPr>
        <w:jc w:val="both"/>
      </w:pPr>
      <w:r>
        <w:t>work is necessary for this component.</w:t>
      </w:r>
    </w:p>
    <w:p w:rsidR="00814517" w:rsidRDefault="00220455" w:rsidP="00814517">
      <w:pPr>
        <w:pStyle w:val="Heading2"/>
        <w:rPr>
          <w:i w:val="0"/>
        </w:rPr>
      </w:pPr>
      <w:r>
        <w:rPr>
          <w:i w:val="0"/>
        </w:rPr>
        <w:t>System</w:t>
      </w:r>
    </w:p>
    <w:p w:rsidR="00751190" w:rsidRDefault="00751190" w:rsidP="00DB301D">
      <w:pPr>
        <w:ind w:start="14.40pt"/>
        <w:jc w:val="both"/>
      </w:pPr>
      <w:r>
        <w:t>The system is the final “component” of project three. Rather</w:t>
      </w:r>
    </w:p>
    <w:p w:rsidR="00DB301D" w:rsidRDefault="00751190" w:rsidP="00751190">
      <w:pPr>
        <w:jc w:val="both"/>
      </w:pPr>
      <w:r>
        <w:t>than calling it a component, it is the entirety of all previous components, creating the entire DaVinci v1.0m system. The schematic is as follows:</w:t>
      </w:r>
    </w:p>
    <w:p w:rsidR="00DB301D" w:rsidRPr="00833D1F" w:rsidRDefault="00DB301D" w:rsidP="00DB301D">
      <w:pPr>
        <w:ind w:start="14.40pt"/>
        <w:jc w:val="both"/>
        <w:rPr>
          <w:sz w:val="4"/>
          <w:szCs w:val="4"/>
        </w:rPr>
      </w:pPr>
    </w:p>
    <w:p w:rsidR="00DB301D" w:rsidRDefault="000A46AC" w:rsidP="00AD6C0D">
      <w:r>
        <w:rPr>
          <w:noProof/>
        </w:rPr>
        <w:drawing>
          <wp:inline distT="0" distB="0" distL="0" distR="0" wp14:anchorId="587D4DA8" wp14:editId="3B287E59">
            <wp:extent cx="3195955" cy="1753870"/>
            <wp:effectExtent l="0" t="0" r="4445"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53870"/>
                    </a:xfrm>
                    <a:prstGeom prst="rect">
                      <a:avLst/>
                    </a:prstGeom>
                  </pic:spPr>
                </pic:pic>
              </a:graphicData>
            </a:graphic>
          </wp:inline>
        </w:drawing>
      </w:r>
    </w:p>
    <w:p w:rsidR="00DB301D" w:rsidRPr="00833D1F" w:rsidRDefault="00DB301D" w:rsidP="00DB301D">
      <w:pPr>
        <w:ind w:start="14.40pt"/>
        <w:jc w:val="both"/>
        <w:rPr>
          <w:sz w:val="4"/>
          <w:szCs w:val="4"/>
        </w:rPr>
      </w:pPr>
    </w:p>
    <w:p w:rsidR="00E535B9" w:rsidRDefault="00E535B9" w:rsidP="00DB301D">
      <w:pPr>
        <w:ind w:start="14.40pt"/>
        <w:jc w:val="both"/>
      </w:pPr>
      <w:r>
        <w:t>The system essentially just links up the previous two</w:t>
      </w:r>
    </w:p>
    <w:p w:rsidR="00E535B9" w:rsidRPr="00FA5BE1" w:rsidRDefault="00E535B9" w:rsidP="00FA5BE1">
      <w:pPr>
        <w:jc w:val="both"/>
      </w:pPr>
      <w:r>
        <w:t>components. Since the two components have already linked up all other smaller components, this final step simple ties every component together.</w:t>
      </w:r>
      <w:r w:rsidR="00FA5BE1">
        <w:t xml:space="preserve"> Once again, this step has already been completed, so all that is left now is to test all the components.</w:t>
      </w:r>
    </w:p>
    <w:p w:rsidR="0049071B" w:rsidRDefault="00E003FB" w:rsidP="0049071B">
      <w:pPr>
        <w:pStyle w:val="Heading1"/>
      </w:pPr>
      <w:r>
        <w:t>Testing</w:t>
      </w:r>
    </w:p>
    <w:p w:rsidR="000B0C10" w:rsidRDefault="00F71859" w:rsidP="000B0C10">
      <w:pPr>
        <w:pStyle w:val="Heading3"/>
        <w:numPr>
          <w:ilvl w:val="0"/>
          <w:numId w:val="0"/>
        </w:numPr>
        <w:ind w:start="14.40pt"/>
        <w:rPr>
          <w:i w:val="0"/>
        </w:rPr>
      </w:pPr>
      <w:r>
        <w:rPr>
          <w:i w:val="0"/>
        </w:rPr>
        <w:t xml:space="preserve">Finally, testing is </w:t>
      </w:r>
      <w:r w:rsidR="000B0C10">
        <w:rPr>
          <w:i w:val="0"/>
        </w:rPr>
        <w:t>extremely vital, as the DaVinci v1.0m</w:t>
      </w:r>
    </w:p>
    <w:p w:rsidR="00AF1487" w:rsidRDefault="000B0C10" w:rsidP="000B0C10">
      <w:pPr>
        <w:pStyle w:val="Heading3"/>
        <w:numPr>
          <w:ilvl w:val="0"/>
          <w:numId w:val="0"/>
        </w:numPr>
        <w:rPr>
          <w:i w:val="0"/>
        </w:rPr>
      </w:pPr>
      <w:r>
        <w:rPr>
          <w:i w:val="0"/>
        </w:rPr>
        <w:t>system is made up of dozens of components that build upon one another</w:t>
      </w:r>
      <w:r w:rsidR="00F71859">
        <w:rPr>
          <w:i w:val="0"/>
        </w:rPr>
        <w:t>. To ensure the</w:t>
      </w:r>
      <w:r>
        <w:rPr>
          <w:i w:val="0"/>
        </w:rPr>
        <w:t xml:space="preserve"> </w:t>
      </w:r>
      <w:r w:rsidR="00F71859">
        <w:rPr>
          <w:i w:val="0"/>
        </w:rPr>
        <w:t>DaVinci v1.0</w:t>
      </w:r>
      <w:r>
        <w:rPr>
          <w:i w:val="0"/>
        </w:rPr>
        <w:t>m</w:t>
      </w:r>
      <w:r w:rsidR="00F71859">
        <w:rPr>
          <w:i w:val="0"/>
        </w:rPr>
        <w:t xml:space="preserve"> system works as intended, it is necessary to test </w:t>
      </w:r>
      <w:r w:rsidR="00507155">
        <w:rPr>
          <w:i w:val="0"/>
        </w:rPr>
        <w:t>the</w:t>
      </w:r>
      <w:r w:rsidR="00F71859">
        <w:rPr>
          <w:i w:val="0"/>
        </w:rPr>
        <w:t xml:space="preserve"> component</w:t>
      </w:r>
      <w:r w:rsidR="00507155">
        <w:rPr>
          <w:i w:val="0"/>
        </w:rPr>
        <w:t>s</w:t>
      </w:r>
      <w:r>
        <w:rPr>
          <w:i w:val="0"/>
        </w:rPr>
        <w:t xml:space="preserve"> individually</w:t>
      </w:r>
      <w:r w:rsidR="00F71859">
        <w:rPr>
          <w:i w:val="0"/>
        </w:rPr>
        <w:t xml:space="preserve"> to ensure functionality</w:t>
      </w:r>
      <w:r>
        <w:rPr>
          <w:i w:val="0"/>
        </w:rPr>
        <w:t>, as well as together to ensure compatability</w:t>
      </w:r>
      <w:r w:rsidR="00F71859">
        <w:rPr>
          <w:i w:val="0"/>
        </w:rPr>
        <w:t xml:space="preserve">. </w:t>
      </w:r>
      <w:r>
        <w:rPr>
          <w:i w:val="0"/>
        </w:rPr>
        <w:t>Testing will be done from the ground up to check that the base components are functional before the higher-level components</w:t>
      </w:r>
      <w:r w:rsidR="00301092">
        <w:rPr>
          <w:i w:val="0"/>
        </w:rPr>
        <w:t xml:space="preserve"> are</w:t>
      </w:r>
      <w:r>
        <w:rPr>
          <w:i w:val="0"/>
        </w:rPr>
        <w:t>.</w:t>
      </w:r>
      <w:r w:rsidR="00301092">
        <w:rPr>
          <w:i w:val="0"/>
        </w:rPr>
        <w:t xml:space="preserve"> </w:t>
      </w:r>
      <w:r w:rsidR="008E26E1">
        <w:rPr>
          <w:i w:val="0"/>
        </w:rPr>
        <w:t>However, not all components will require testing</w:t>
      </w:r>
      <w:r w:rsidR="00BD5D74">
        <w:rPr>
          <w:i w:val="0"/>
        </w:rPr>
        <w:t>, such as components in which code has already been completed</w:t>
      </w:r>
      <w:r w:rsidR="008E26E1">
        <w:rPr>
          <w:i w:val="0"/>
        </w:rPr>
        <w:t xml:space="preserve">. </w:t>
      </w:r>
      <w:r w:rsidR="00301092">
        <w:rPr>
          <w:i w:val="0"/>
        </w:rPr>
        <w:t>From the bottom up:</w:t>
      </w:r>
    </w:p>
    <w:p w:rsidR="00460C04" w:rsidRDefault="00F30534" w:rsidP="00AF1487">
      <w:pPr>
        <w:pStyle w:val="Heading2"/>
        <w:rPr>
          <w:i w:val="0"/>
        </w:rPr>
      </w:pPr>
      <w:r>
        <w:rPr>
          <w:i w:val="0"/>
        </w:rPr>
        <w:t>Half Adder</w:t>
      </w:r>
    </w:p>
    <w:p w:rsidR="00CB045A" w:rsidRDefault="000157D0" w:rsidP="008A0B4C">
      <w:pPr>
        <w:ind w:start="14.40pt"/>
        <w:jc w:val="both"/>
      </w:pPr>
      <w:r>
        <w:t>Due to the half adder being 1-bit, all combinations of ‘A’</w:t>
      </w:r>
    </w:p>
    <w:p w:rsidR="008A0B4C" w:rsidRDefault="000157D0" w:rsidP="00CB045A">
      <w:pPr>
        <w:jc w:val="both"/>
      </w:pPr>
      <w:r>
        <w:t>and ‘B’ can be tested. The results are as shown:</w:t>
      </w:r>
    </w:p>
    <w:p w:rsidR="00064EC5" w:rsidRPr="00064EC5" w:rsidRDefault="00064EC5" w:rsidP="008A0B4C">
      <w:pPr>
        <w:ind w:start="14.40pt"/>
        <w:jc w:val="both"/>
        <w:rPr>
          <w:sz w:val="4"/>
          <w:szCs w:val="4"/>
        </w:rPr>
      </w:pPr>
    </w:p>
    <w:p w:rsidR="00064EC5" w:rsidRDefault="002B479E" w:rsidP="002B479E">
      <w:pPr>
        <w:ind w:start="14.40pt"/>
      </w:pPr>
      <w:r>
        <w:rPr>
          <w:noProof/>
        </w:rPr>
        <w:drawing>
          <wp:inline distT="0" distB="0" distL="0" distR="0" wp14:anchorId="23A772E7" wp14:editId="30533C91">
            <wp:extent cx="2305050" cy="571500"/>
            <wp:effectExtent l="0" t="0" r="0" b="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3"/>
                    <a:stretch>
                      <a:fillRect/>
                    </a:stretch>
                  </pic:blipFill>
                  <pic:spPr>
                    <a:xfrm>
                      <a:off x="0" y="0"/>
                      <a:ext cx="2305050" cy="571500"/>
                    </a:xfrm>
                    <a:prstGeom prst="rect">
                      <a:avLst/>
                    </a:prstGeom>
                  </pic:spPr>
                </pic:pic>
              </a:graphicData>
            </a:graphic>
          </wp:inline>
        </w:drawing>
      </w:r>
    </w:p>
    <w:p w:rsidR="00064EC5" w:rsidRPr="00064EC5" w:rsidRDefault="00064EC5" w:rsidP="008A0B4C">
      <w:pPr>
        <w:ind w:start="14.40pt"/>
        <w:jc w:val="both"/>
        <w:rPr>
          <w:sz w:val="4"/>
          <w:szCs w:val="4"/>
        </w:rPr>
      </w:pPr>
    </w:p>
    <w:p w:rsidR="00CB045A" w:rsidRDefault="000157D0" w:rsidP="008A0B4C">
      <w:pPr>
        <w:ind w:start="14.40pt"/>
        <w:jc w:val="both"/>
      </w:pPr>
      <w:r>
        <w:lastRenderedPageBreak/>
        <w:t xml:space="preserve">Checking each of these cases, </w:t>
      </w:r>
      <w:r w:rsidR="00CB045A">
        <w:t>all of them are correct,</w:t>
      </w:r>
    </w:p>
    <w:p w:rsidR="00064EC5" w:rsidRPr="008A0B4C" w:rsidRDefault="00CB045A" w:rsidP="00CB045A">
      <w:pPr>
        <w:jc w:val="both"/>
      </w:pPr>
      <w:r>
        <w:t>showing that the half adder works for all possible cases.</w:t>
      </w:r>
    </w:p>
    <w:p w:rsidR="00460C04" w:rsidRDefault="00F30534" w:rsidP="00AF1487">
      <w:pPr>
        <w:pStyle w:val="Heading2"/>
        <w:rPr>
          <w:i w:val="0"/>
        </w:rPr>
      </w:pPr>
      <w:r>
        <w:rPr>
          <w:i w:val="0"/>
        </w:rPr>
        <w:t>Full Adder</w:t>
      </w:r>
    </w:p>
    <w:p w:rsidR="00B4221E" w:rsidRDefault="00B4221E" w:rsidP="00064EC5">
      <w:pPr>
        <w:ind w:start="14.40pt"/>
        <w:jc w:val="both"/>
      </w:pPr>
      <w:r>
        <w:t>Following the pattern of the half adder, all combinations of</w:t>
      </w:r>
    </w:p>
    <w:p w:rsidR="00064EC5" w:rsidRDefault="00B4221E" w:rsidP="00B4221E">
      <w:pPr>
        <w:jc w:val="both"/>
      </w:pPr>
      <w:r>
        <w:t>the full adder’s ‘A’, ‘B’, and ‘CI’ are tested. The following results are:</w:t>
      </w:r>
    </w:p>
    <w:p w:rsidR="00064EC5" w:rsidRPr="00064EC5" w:rsidRDefault="00064EC5" w:rsidP="00064EC5">
      <w:pPr>
        <w:ind w:start="14.40pt"/>
        <w:jc w:val="both"/>
        <w:rPr>
          <w:sz w:val="4"/>
          <w:szCs w:val="4"/>
        </w:rPr>
      </w:pPr>
    </w:p>
    <w:p w:rsidR="00064EC5" w:rsidRDefault="009D4306" w:rsidP="00AD6C0D">
      <w:r>
        <w:rPr>
          <w:noProof/>
        </w:rPr>
        <w:drawing>
          <wp:inline distT="0" distB="0" distL="0" distR="0" wp14:anchorId="00AEF8BC" wp14:editId="776A0691">
            <wp:extent cx="3143250" cy="949907"/>
            <wp:effectExtent l="0" t="0" r="0" b="3175"/>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4"/>
                    <a:stretch>
                      <a:fillRect/>
                    </a:stretch>
                  </pic:blipFill>
                  <pic:spPr>
                    <a:xfrm>
                      <a:off x="0" y="0"/>
                      <a:ext cx="3149581" cy="951820"/>
                    </a:xfrm>
                    <a:prstGeom prst="rect">
                      <a:avLst/>
                    </a:prstGeom>
                  </pic:spPr>
                </pic:pic>
              </a:graphicData>
            </a:graphic>
          </wp:inline>
        </w:drawing>
      </w:r>
    </w:p>
    <w:p w:rsidR="00064EC5" w:rsidRPr="00064EC5" w:rsidRDefault="00064EC5" w:rsidP="00064EC5">
      <w:pPr>
        <w:ind w:start="14.40pt"/>
        <w:jc w:val="both"/>
        <w:rPr>
          <w:sz w:val="4"/>
          <w:szCs w:val="4"/>
        </w:rPr>
      </w:pPr>
    </w:p>
    <w:p w:rsidR="00B4221E" w:rsidRDefault="00B4221E" w:rsidP="00064EC5">
      <w:pPr>
        <w:ind w:start="14.40pt"/>
        <w:jc w:val="both"/>
      </w:pPr>
      <w:r>
        <w:t>Once again checking each case, it can be seen that all cases</w:t>
      </w:r>
    </w:p>
    <w:p w:rsidR="008A0B4C" w:rsidRPr="008A0B4C" w:rsidRDefault="00B4221E" w:rsidP="00B4221E">
      <w:pPr>
        <w:jc w:val="both"/>
      </w:pPr>
      <w:r>
        <w:t>have correctly been calculated. The full adder has been correctly implemented.</w:t>
      </w:r>
    </w:p>
    <w:p w:rsidR="00460C04" w:rsidRDefault="008A3436" w:rsidP="00AF1487">
      <w:pPr>
        <w:pStyle w:val="Heading2"/>
        <w:rPr>
          <w:i w:val="0"/>
        </w:rPr>
      </w:pPr>
      <w:r>
        <w:rPr>
          <w:i w:val="0"/>
        </w:rPr>
        <w:t>Ripple-Carry Adder/Subtractor</w:t>
      </w:r>
    </w:p>
    <w:p w:rsidR="002A2894" w:rsidRDefault="00635950" w:rsidP="002B479E">
      <w:pPr>
        <w:ind w:start="14.40pt"/>
        <w:jc w:val="both"/>
      </w:pPr>
      <w:r>
        <w:t>Moving on to the Ripple-Carry Adder/Subtractor</w:t>
      </w:r>
      <w:r w:rsidR="002A2894">
        <w:t>, not all</w:t>
      </w:r>
    </w:p>
    <w:p w:rsidR="002B479E" w:rsidRDefault="00D947E0" w:rsidP="002A2894">
      <w:pPr>
        <w:jc w:val="both"/>
      </w:pPr>
      <w:r>
        <w:t>cases can be checked due to having 32-bit capability for inputs and outputs.</w:t>
      </w:r>
      <w:r w:rsidR="00135FC1">
        <w:t xml:space="preserve"> Random cases will be checked to see if the results hold up. The results are:</w:t>
      </w:r>
    </w:p>
    <w:p w:rsidR="002B479E" w:rsidRPr="00064EC5" w:rsidRDefault="002B479E" w:rsidP="002B479E">
      <w:pPr>
        <w:ind w:start="14.40pt"/>
        <w:jc w:val="both"/>
        <w:rPr>
          <w:sz w:val="4"/>
          <w:szCs w:val="4"/>
        </w:rPr>
      </w:pPr>
    </w:p>
    <w:p w:rsidR="002B479E" w:rsidRDefault="00441C4D" w:rsidP="002B479E">
      <w:pPr>
        <w:ind w:start="14.40pt"/>
      </w:pPr>
      <w:r>
        <w:rPr>
          <w:noProof/>
        </w:rPr>
        <w:drawing>
          <wp:inline distT="0" distB="0" distL="0" distR="0" wp14:anchorId="44987504" wp14:editId="35BE169D">
            <wp:extent cx="3124200" cy="653642"/>
            <wp:effectExtent l="0" t="0" r="0" b="0"/>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5"/>
                    <a:stretch>
                      <a:fillRect/>
                    </a:stretch>
                  </pic:blipFill>
                  <pic:spPr>
                    <a:xfrm>
                      <a:off x="0" y="0"/>
                      <a:ext cx="3130617" cy="654984"/>
                    </a:xfrm>
                    <a:prstGeom prst="rect">
                      <a:avLst/>
                    </a:prstGeom>
                  </pic:spPr>
                </pic:pic>
              </a:graphicData>
            </a:graphic>
          </wp:inline>
        </w:drawing>
      </w:r>
    </w:p>
    <w:p w:rsidR="002B479E" w:rsidRPr="00064EC5" w:rsidRDefault="002B479E" w:rsidP="002B479E">
      <w:pPr>
        <w:ind w:start="14.40pt"/>
        <w:jc w:val="both"/>
        <w:rPr>
          <w:sz w:val="4"/>
          <w:szCs w:val="4"/>
        </w:rPr>
      </w:pPr>
    </w:p>
    <w:p w:rsidR="00FF66AB" w:rsidRDefault="00A83B64" w:rsidP="002B479E">
      <w:pPr>
        <w:ind w:start="14.40pt"/>
        <w:jc w:val="both"/>
      </w:pPr>
      <w:r>
        <w:t>Double-checking the calculat</w:t>
      </w:r>
      <w:r w:rsidR="00FF66AB">
        <w:t>ion along with the ‘SnA’ field,</w:t>
      </w:r>
    </w:p>
    <w:p w:rsidR="002B479E" w:rsidRPr="00BA02DB" w:rsidRDefault="00A83B64" w:rsidP="00FF66AB">
      <w:pPr>
        <w:jc w:val="both"/>
      </w:pPr>
      <w:r>
        <w:t>the Ripple-Carry Adder/Subtractor has been shown in work in all c</w:t>
      </w:r>
      <w:r w:rsidR="00FF66AB">
        <w:t>ases, even detecting when an overflow occurs, showing that the Ripple-Carry Adder/Subtractor is properly implemented.</w:t>
      </w:r>
    </w:p>
    <w:p w:rsidR="00460C04" w:rsidRDefault="008A3436" w:rsidP="00AF1487">
      <w:pPr>
        <w:pStyle w:val="Heading2"/>
        <w:rPr>
          <w:i w:val="0"/>
        </w:rPr>
      </w:pPr>
      <w:r>
        <w:rPr>
          <w:i w:val="0"/>
        </w:rPr>
        <w:t>Multiplexer</w:t>
      </w:r>
    </w:p>
    <w:p w:rsidR="00895E4E" w:rsidRDefault="00895E4E" w:rsidP="002B479E">
      <w:pPr>
        <w:ind w:start="14.40pt"/>
        <w:jc w:val="both"/>
      </w:pPr>
      <w:r>
        <w:t>There are multiple MUX’s to check. As stated in the</w:t>
      </w:r>
    </w:p>
    <w:p w:rsidR="0022404E" w:rsidRDefault="00895E4E" w:rsidP="00895E4E">
      <w:pPr>
        <w:jc w:val="both"/>
      </w:pPr>
      <w:r>
        <w:t>previous section, the testbench for the 32-bit MUX’s has been coded to have the last two digits match the selection wire in order to make confirming the results easier. The 1-bit MUX’s will test all combinations due to their low amount of combination.</w:t>
      </w:r>
    </w:p>
    <w:p w:rsidR="0022404E" w:rsidRDefault="0022404E" w:rsidP="0022404E">
      <w:pPr>
        <w:pStyle w:val="Heading3"/>
      </w:pPr>
      <w:r>
        <w:rPr>
          <w:i w:val="0"/>
        </w:rPr>
        <w:t>1-bit 2x1</w:t>
      </w:r>
      <w:r w:rsidR="00327A86">
        <w:rPr>
          <w:i w:val="0"/>
        </w:rPr>
        <w:t xml:space="preserve"> MUX</w:t>
      </w:r>
    </w:p>
    <w:p w:rsidR="003C69C7" w:rsidRDefault="003C69C7" w:rsidP="002B479E">
      <w:pPr>
        <w:ind w:start="14.40pt"/>
        <w:jc w:val="both"/>
      </w:pPr>
      <w:r>
        <w:t>The three fields, ‘I0’, ‘I1’, and ‘S’ will be set to ‘0’ or ‘1’ in</w:t>
      </w:r>
    </w:p>
    <w:p w:rsidR="002B479E" w:rsidRDefault="003C69C7" w:rsidP="003C69C7">
      <w:pPr>
        <w:jc w:val="both"/>
      </w:pPr>
      <w:r>
        <w:t>all possible combinations. ‘Y’ will then be checked to see if the correct value has been chosen.</w:t>
      </w:r>
    </w:p>
    <w:p w:rsidR="002B479E" w:rsidRPr="00064EC5" w:rsidRDefault="002B479E" w:rsidP="002B479E">
      <w:pPr>
        <w:ind w:start="14.40pt"/>
        <w:jc w:val="both"/>
        <w:rPr>
          <w:sz w:val="4"/>
          <w:szCs w:val="4"/>
        </w:rPr>
      </w:pPr>
    </w:p>
    <w:p w:rsidR="002B479E" w:rsidRDefault="00327A86" w:rsidP="002B479E">
      <w:pPr>
        <w:ind w:start="14.40pt"/>
      </w:pPr>
      <w:r>
        <w:rPr>
          <w:noProof/>
        </w:rPr>
        <w:drawing>
          <wp:inline distT="0" distB="0" distL="0" distR="0" wp14:anchorId="438A0E78" wp14:editId="13C3EEF8">
            <wp:extent cx="1504950" cy="1133475"/>
            <wp:effectExtent l="0" t="0" r="0" b="9525"/>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6"/>
                    <a:stretch>
                      <a:fillRect/>
                    </a:stretch>
                  </pic:blipFill>
                  <pic:spPr>
                    <a:xfrm>
                      <a:off x="0" y="0"/>
                      <a:ext cx="1504950" cy="1133475"/>
                    </a:xfrm>
                    <a:prstGeom prst="rect">
                      <a:avLst/>
                    </a:prstGeom>
                  </pic:spPr>
                </pic:pic>
              </a:graphicData>
            </a:graphic>
          </wp:inline>
        </w:drawing>
      </w:r>
    </w:p>
    <w:p w:rsidR="002B479E" w:rsidRPr="00064EC5" w:rsidRDefault="002B479E" w:rsidP="002B479E">
      <w:pPr>
        <w:ind w:start="14.40pt"/>
        <w:jc w:val="both"/>
        <w:rPr>
          <w:sz w:val="4"/>
          <w:szCs w:val="4"/>
        </w:rPr>
      </w:pPr>
    </w:p>
    <w:p w:rsidR="00EC472E" w:rsidRDefault="00EC472E" w:rsidP="002B479E">
      <w:pPr>
        <w:ind w:start="14.40pt"/>
        <w:jc w:val="both"/>
      </w:pPr>
      <w:r>
        <w:t>As shown, the correct ‘Y’ output appears for its respective</w:t>
      </w:r>
    </w:p>
    <w:p w:rsidR="00675420" w:rsidRDefault="00EC472E" w:rsidP="00EC472E">
      <w:pPr>
        <w:jc w:val="both"/>
      </w:pPr>
      <w:r>
        <w:t>‘S’ field. When ‘S’ is ‘0’, ‘Y’ is equal to ‘I0’, and vice versa. When both ‘’ and ‘’ are ‘0’ or ‘1’, ‘Y’ is the same.</w:t>
      </w:r>
    </w:p>
    <w:p w:rsidR="00570643" w:rsidRDefault="00570643" w:rsidP="00EC472E">
      <w:pPr>
        <w:jc w:val="both"/>
      </w:pPr>
    </w:p>
    <w:p w:rsidR="00570643" w:rsidRDefault="00570643" w:rsidP="00EC472E">
      <w:pPr>
        <w:jc w:val="both"/>
      </w:pPr>
    </w:p>
    <w:p w:rsidR="00570643" w:rsidRDefault="00570643" w:rsidP="00EC472E">
      <w:pPr>
        <w:jc w:val="both"/>
      </w:pPr>
    </w:p>
    <w:p w:rsidR="00675420" w:rsidRDefault="00675420" w:rsidP="00675420">
      <w:pPr>
        <w:pStyle w:val="Heading3"/>
      </w:pPr>
      <w:r>
        <w:rPr>
          <w:i w:val="0"/>
        </w:rPr>
        <w:lastRenderedPageBreak/>
        <w:t>32-bit 2x1 MUX</w:t>
      </w:r>
    </w:p>
    <w:p w:rsidR="00B102A0" w:rsidRDefault="00B102A0" w:rsidP="002B479E">
      <w:pPr>
        <w:ind w:start="14.40pt"/>
        <w:jc w:val="both"/>
      </w:pPr>
      <w:r>
        <w:t>The same is done for the 32-bit 2x1 MUX, except that once</w:t>
      </w:r>
    </w:p>
    <w:p w:rsidR="00675420" w:rsidRDefault="00B102A0" w:rsidP="00B102A0">
      <w:pPr>
        <w:jc w:val="both"/>
      </w:pPr>
      <w:r>
        <w:t>again, not all combinations can be checked. Following what was outlined earlier, the last two digits will confirm if the MUX works.</w:t>
      </w:r>
    </w:p>
    <w:p w:rsidR="00C56C9A" w:rsidRPr="00C56C9A" w:rsidRDefault="00C56C9A" w:rsidP="002B479E">
      <w:pPr>
        <w:ind w:start="14.40pt"/>
        <w:jc w:val="both"/>
        <w:rPr>
          <w:sz w:val="4"/>
          <w:szCs w:val="4"/>
        </w:rPr>
      </w:pPr>
    </w:p>
    <w:p w:rsidR="00C56C9A" w:rsidRDefault="007E0A28" w:rsidP="000B1504">
      <w:r>
        <w:rPr>
          <w:noProof/>
        </w:rPr>
        <w:drawing>
          <wp:inline distT="0" distB="0" distL="0" distR="0" wp14:anchorId="16F7BC6B" wp14:editId="21C9BCD3">
            <wp:extent cx="3195955" cy="415925"/>
            <wp:effectExtent l="0" t="0" r="4445" b="3175"/>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7"/>
                    <a:stretch>
                      <a:fillRect/>
                    </a:stretch>
                  </pic:blipFill>
                  <pic:spPr>
                    <a:xfrm>
                      <a:off x="0" y="0"/>
                      <a:ext cx="3195955" cy="415925"/>
                    </a:xfrm>
                    <a:prstGeom prst="rect">
                      <a:avLst/>
                    </a:prstGeom>
                  </pic:spPr>
                </pic:pic>
              </a:graphicData>
            </a:graphic>
          </wp:inline>
        </w:drawing>
      </w:r>
    </w:p>
    <w:p w:rsidR="00C56C9A" w:rsidRPr="00C56C9A" w:rsidRDefault="00C56C9A" w:rsidP="002B479E">
      <w:pPr>
        <w:ind w:start="14.40pt"/>
        <w:jc w:val="both"/>
        <w:rPr>
          <w:sz w:val="4"/>
          <w:szCs w:val="4"/>
        </w:rPr>
      </w:pPr>
    </w:p>
    <w:p w:rsidR="00B102A0" w:rsidRDefault="00B102A0" w:rsidP="002B479E">
      <w:pPr>
        <w:ind w:start="14.40pt"/>
        <w:jc w:val="both"/>
      </w:pPr>
      <w:r>
        <w:t>As seen, when ‘S’ is ‘0’, the last two digits of the output ‘Y’</w:t>
      </w:r>
    </w:p>
    <w:p w:rsidR="002B479E" w:rsidRDefault="00B102A0" w:rsidP="00B102A0">
      <w:pPr>
        <w:jc w:val="both"/>
      </w:pPr>
      <w:r>
        <w:t>are ‘00’. When ‘S’ is ‘1’, the last two digits of ‘Y’ are ‘01’. This test confirms that the MUX is able to select between two 32-bit values without issue.</w:t>
      </w:r>
    </w:p>
    <w:p w:rsidR="00AA5C35" w:rsidRDefault="00AA5C35" w:rsidP="00AA5C35">
      <w:pPr>
        <w:pStyle w:val="Heading3"/>
      </w:pPr>
      <w:r>
        <w:rPr>
          <w:i w:val="0"/>
        </w:rPr>
        <w:t>64-bit 2x1 MUX</w:t>
      </w:r>
    </w:p>
    <w:p w:rsidR="005D3AA1" w:rsidRDefault="005D3AA1" w:rsidP="002B479E">
      <w:pPr>
        <w:ind w:start="14.40pt"/>
        <w:jc w:val="both"/>
      </w:pPr>
      <w:r>
        <w:t>The 64-bit version of the 2x1 MUX follows the same</w:t>
      </w:r>
    </w:p>
    <w:p w:rsidR="00AA5C35" w:rsidRDefault="005D3AA1" w:rsidP="005D3AA1">
      <w:pPr>
        <w:jc w:val="both"/>
      </w:pPr>
      <w:r>
        <w:t>approach as the 32-bit testbench. Due to the limitations of ModelSim, literal values larger than 32-bit cannot be input. Instead, the same test cases will be reused from the 32-bit 2x1 MUX test.</w:t>
      </w:r>
    </w:p>
    <w:p w:rsidR="00AA5C35" w:rsidRPr="00AA5C35" w:rsidRDefault="00AA5C35" w:rsidP="002B479E">
      <w:pPr>
        <w:ind w:start="14.40pt"/>
        <w:jc w:val="both"/>
        <w:rPr>
          <w:sz w:val="4"/>
          <w:szCs w:val="4"/>
        </w:rPr>
      </w:pPr>
    </w:p>
    <w:p w:rsidR="00AA5C35" w:rsidRDefault="00AA5C35" w:rsidP="00AA5C35">
      <w:r>
        <w:rPr>
          <w:noProof/>
        </w:rPr>
        <w:drawing>
          <wp:inline distT="0" distB="0" distL="0" distR="0" wp14:anchorId="3FD39FC3" wp14:editId="63FB7EEE">
            <wp:extent cx="3195955" cy="235585"/>
            <wp:effectExtent l="0" t="0" r="4445" b="0"/>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8"/>
                    <a:stretch>
                      <a:fillRect/>
                    </a:stretch>
                  </pic:blipFill>
                  <pic:spPr>
                    <a:xfrm>
                      <a:off x="0" y="0"/>
                      <a:ext cx="3195955" cy="235585"/>
                    </a:xfrm>
                    <a:prstGeom prst="rect">
                      <a:avLst/>
                    </a:prstGeom>
                  </pic:spPr>
                </pic:pic>
              </a:graphicData>
            </a:graphic>
          </wp:inline>
        </w:drawing>
      </w:r>
    </w:p>
    <w:p w:rsidR="00AA5C35" w:rsidRPr="00AA5C35" w:rsidRDefault="00AA5C35" w:rsidP="002B479E">
      <w:pPr>
        <w:ind w:start="14.40pt"/>
        <w:jc w:val="both"/>
        <w:rPr>
          <w:sz w:val="4"/>
          <w:szCs w:val="4"/>
        </w:rPr>
      </w:pPr>
    </w:p>
    <w:p w:rsidR="005D3AA1" w:rsidRDefault="005D3AA1" w:rsidP="002B479E">
      <w:pPr>
        <w:ind w:start="14.40pt"/>
        <w:jc w:val="both"/>
      </w:pPr>
      <w:r>
        <w:t>Since the results are the same as the 32-bit 2x1 MUX, it has</w:t>
      </w:r>
    </w:p>
    <w:p w:rsidR="00AA5C35" w:rsidRDefault="005D3AA1" w:rsidP="005D3AA1">
      <w:pPr>
        <w:jc w:val="both"/>
      </w:pPr>
      <w:r>
        <w:t>been shown that the 64-bit 2x1 MUX is fully functional as well.</w:t>
      </w:r>
    </w:p>
    <w:p w:rsidR="00C37C70" w:rsidRDefault="00C37C70" w:rsidP="00C37C70">
      <w:pPr>
        <w:pStyle w:val="Heading3"/>
      </w:pPr>
      <w:r>
        <w:rPr>
          <w:i w:val="0"/>
        </w:rPr>
        <w:t>32-bit 4x1 MUX</w:t>
      </w:r>
    </w:p>
    <w:p w:rsidR="00F5365E" w:rsidRDefault="00F5365E" w:rsidP="00C37C70">
      <w:pPr>
        <w:ind w:start="14.40pt"/>
        <w:jc w:val="both"/>
      </w:pPr>
      <w:r>
        <w:t>The 4x1 MUX will now select from four inputs, all of which</w:t>
      </w:r>
    </w:p>
    <w:p w:rsidR="00C37C70" w:rsidRDefault="00F5365E" w:rsidP="00F5365E">
      <w:pPr>
        <w:jc w:val="both"/>
      </w:pPr>
      <w:r>
        <w:t>are 32-bit. The results are as shown:</w:t>
      </w:r>
    </w:p>
    <w:p w:rsidR="00C37C70" w:rsidRPr="00C37C70" w:rsidRDefault="00C37C70" w:rsidP="002B479E">
      <w:pPr>
        <w:ind w:start="14.40pt"/>
        <w:jc w:val="both"/>
        <w:rPr>
          <w:sz w:val="4"/>
          <w:szCs w:val="4"/>
        </w:rPr>
      </w:pPr>
    </w:p>
    <w:p w:rsidR="00C37C70" w:rsidRDefault="000B1504" w:rsidP="000B1504">
      <w:r>
        <w:rPr>
          <w:noProof/>
        </w:rPr>
        <w:drawing>
          <wp:inline distT="0" distB="0" distL="0" distR="0" wp14:anchorId="10E33F07" wp14:editId="047F5F2A">
            <wp:extent cx="3286125" cy="455083"/>
            <wp:effectExtent l="0" t="0" r="0" b="2540"/>
            <wp:docPr id="88" name="Picture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9"/>
                    <a:stretch>
                      <a:fillRect/>
                    </a:stretch>
                  </pic:blipFill>
                  <pic:spPr>
                    <a:xfrm>
                      <a:off x="0" y="0"/>
                      <a:ext cx="3316871" cy="459341"/>
                    </a:xfrm>
                    <a:prstGeom prst="rect">
                      <a:avLst/>
                    </a:prstGeom>
                  </pic:spPr>
                </pic:pic>
              </a:graphicData>
            </a:graphic>
          </wp:inline>
        </w:drawing>
      </w:r>
    </w:p>
    <w:p w:rsidR="00C37C70" w:rsidRPr="00C37C70" w:rsidRDefault="00C37C70" w:rsidP="002B479E">
      <w:pPr>
        <w:ind w:start="14.40pt"/>
        <w:jc w:val="both"/>
        <w:rPr>
          <w:sz w:val="4"/>
          <w:szCs w:val="4"/>
        </w:rPr>
      </w:pPr>
    </w:p>
    <w:p w:rsidR="006B1271" w:rsidRDefault="006B1271" w:rsidP="002B479E">
      <w:pPr>
        <w:ind w:start="14.40pt"/>
        <w:jc w:val="both"/>
      </w:pPr>
      <w:r>
        <w:t>It can be seen that for the selection input, the corresponding</w:t>
      </w:r>
    </w:p>
    <w:p w:rsidR="00C37C70" w:rsidRDefault="006B1271" w:rsidP="006B1271">
      <w:pPr>
        <w:jc w:val="both"/>
      </w:pPr>
      <w:r>
        <w:t>‘Y’ output is correct. This can be seen from the correct last two digits that match up with the selection wire. The 4x1 MUX is properly implemented.</w:t>
      </w:r>
    </w:p>
    <w:p w:rsidR="00C37C70" w:rsidRDefault="00C37C70" w:rsidP="00C37C70">
      <w:pPr>
        <w:pStyle w:val="Heading3"/>
      </w:pPr>
      <w:r>
        <w:rPr>
          <w:i w:val="0"/>
        </w:rPr>
        <w:t>32-bit 8x1 MUX</w:t>
      </w:r>
    </w:p>
    <w:p w:rsidR="00265B93" w:rsidRDefault="00265B93" w:rsidP="00C37C70">
      <w:pPr>
        <w:ind w:start="14.40pt"/>
        <w:jc w:val="both"/>
      </w:pPr>
      <w:r>
        <w:t>As the MUX gets larger, so does the number of inputs. Now</w:t>
      </w:r>
    </w:p>
    <w:p w:rsidR="00C37C70" w:rsidRDefault="00265B93" w:rsidP="00265B93">
      <w:pPr>
        <w:jc w:val="both"/>
      </w:pPr>
      <w:r>
        <w:t>checking eight inputs, the results are:</w:t>
      </w:r>
    </w:p>
    <w:p w:rsidR="00C37C70" w:rsidRPr="00C37C70" w:rsidRDefault="00C37C70" w:rsidP="00C37C70">
      <w:pPr>
        <w:ind w:start="14.40pt"/>
        <w:jc w:val="both"/>
        <w:rPr>
          <w:sz w:val="4"/>
          <w:szCs w:val="4"/>
        </w:rPr>
      </w:pPr>
    </w:p>
    <w:p w:rsidR="00C37C70" w:rsidRDefault="00B70FD0" w:rsidP="00EB02ED">
      <w:r>
        <w:rPr>
          <w:noProof/>
        </w:rPr>
        <w:drawing>
          <wp:inline distT="0" distB="0" distL="0" distR="0" wp14:anchorId="4041323E" wp14:editId="61713FBA">
            <wp:extent cx="1114425" cy="1285875"/>
            <wp:effectExtent l="0" t="0" r="9525" b="9525"/>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0"/>
                    <a:stretch>
                      <a:fillRect/>
                    </a:stretch>
                  </pic:blipFill>
                  <pic:spPr>
                    <a:xfrm>
                      <a:off x="0" y="0"/>
                      <a:ext cx="1114425" cy="1285875"/>
                    </a:xfrm>
                    <a:prstGeom prst="rect">
                      <a:avLst/>
                    </a:prstGeom>
                  </pic:spPr>
                </pic:pic>
              </a:graphicData>
            </a:graphic>
          </wp:inline>
        </w:drawing>
      </w:r>
      <w:r w:rsidR="00C8129C" w:rsidRPr="00C8129C">
        <w:rPr>
          <w:noProof/>
        </w:rPr>
        <w:t xml:space="preserve"> </w:t>
      </w:r>
    </w:p>
    <w:p w:rsidR="00C37C70" w:rsidRPr="00C37C70" w:rsidRDefault="00C37C70" w:rsidP="00C37C70">
      <w:pPr>
        <w:ind w:start="14.40pt"/>
        <w:jc w:val="both"/>
        <w:rPr>
          <w:sz w:val="4"/>
          <w:szCs w:val="4"/>
        </w:rPr>
      </w:pPr>
    </w:p>
    <w:p w:rsidR="00265B93" w:rsidRDefault="00265B93" w:rsidP="00C37C70">
      <w:pPr>
        <w:ind w:start="14.40pt"/>
        <w:jc w:val="both"/>
      </w:pPr>
      <w:r>
        <w:t>Due to the length of the resultant transcript, all test results</w:t>
      </w:r>
    </w:p>
    <w:p w:rsidR="00C37C70" w:rsidRDefault="00265B93" w:rsidP="00265B93">
      <w:pPr>
        <w:jc w:val="both"/>
      </w:pPr>
      <w:r>
        <w:t xml:space="preserve">from this one forward will only display the selection input and the ‘Y’ output. However, once again, it can be seen that the last two digits are aligning with its selection input, showing that the </w:t>
      </w:r>
      <w:r w:rsidR="00553ABC">
        <w:t xml:space="preserve">32-bit </w:t>
      </w:r>
      <w:r>
        <w:t>8x1 MUX is also correctly implemented.</w:t>
      </w:r>
    </w:p>
    <w:p w:rsidR="00570643" w:rsidRDefault="00570643" w:rsidP="00265B93">
      <w:pPr>
        <w:jc w:val="both"/>
      </w:pPr>
    </w:p>
    <w:p w:rsidR="00570643" w:rsidRDefault="00570643" w:rsidP="00265B93">
      <w:pPr>
        <w:jc w:val="both"/>
      </w:pPr>
    </w:p>
    <w:p w:rsidR="00570643" w:rsidRDefault="00570643" w:rsidP="00265B93">
      <w:pPr>
        <w:jc w:val="both"/>
      </w:pPr>
    </w:p>
    <w:p w:rsidR="00570643" w:rsidRDefault="00570643" w:rsidP="00265B93">
      <w:pPr>
        <w:jc w:val="both"/>
      </w:pPr>
    </w:p>
    <w:p w:rsidR="00570643" w:rsidRDefault="00570643" w:rsidP="00265B93">
      <w:pPr>
        <w:jc w:val="both"/>
      </w:pPr>
    </w:p>
    <w:p w:rsidR="00570643" w:rsidRDefault="00570643" w:rsidP="00265B93">
      <w:pPr>
        <w:jc w:val="both"/>
      </w:pPr>
    </w:p>
    <w:p w:rsidR="00570643" w:rsidRPr="008A0B4C" w:rsidRDefault="00570643" w:rsidP="00265B93">
      <w:pPr>
        <w:jc w:val="both"/>
      </w:pPr>
    </w:p>
    <w:p w:rsidR="00C37C70" w:rsidRDefault="00C37C70" w:rsidP="00C37C70">
      <w:pPr>
        <w:pStyle w:val="Heading3"/>
      </w:pPr>
      <w:r>
        <w:rPr>
          <w:i w:val="0"/>
        </w:rPr>
        <w:lastRenderedPageBreak/>
        <w:t>32-bit 16x1 MUX</w:t>
      </w:r>
    </w:p>
    <w:p w:rsidR="00C37C70" w:rsidRDefault="00B1651B" w:rsidP="00C37C70">
      <w:pPr>
        <w:ind w:start="14.40pt"/>
        <w:jc w:val="both"/>
      </w:pPr>
      <w:r>
        <w:t>With</w:t>
      </w:r>
      <w:r w:rsidRPr="00B1651B">
        <w:rPr>
          <w:sz w:val="18"/>
          <w:szCs w:val="18"/>
        </w:rPr>
        <w:t xml:space="preserve"> </w:t>
      </w:r>
      <w:r>
        <w:t>sixteen</w:t>
      </w:r>
      <w:r w:rsidRPr="00B1651B">
        <w:rPr>
          <w:sz w:val="18"/>
          <w:szCs w:val="18"/>
        </w:rPr>
        <w:t xml:space="preserve"> </w:t>
      </w:r>
      <w:r>
        <w:t>inputs</w:t>
      </w:r>
      <w:r w:rsidRPr="00B1651B">
        <w:rPr>
          <w:sz w:val="18"/>
          <w:szCs w:val="18"/>
        </w:rPr>
        <w:t xml:space="preserve"> </w:t>
      </w:r>
      <w:r>
        <w:t>now,</w:t>
      </w:r>
      <w:r w:rsidRPr="00B1651B">
        <w:rPr>
          <w:sz w:val="18"/>
          <w:szCs w:val="18"/>
        </w:rPr>
        <w:t xml:space="preserve"> </w:t>
      </w:r>
      <w:r>
        <w:t>from</w:t>
      </w:r>
      <w:r w:rsidRPr="00B1651B">
        <w:rPr>
          <w:sz w:val="18"/>
          <w:szCs w:val="18"/>
        </w:rPr>
        <w:t xml:space="preserve"> </w:t>
      </w:r>
      <w:r>
        <w:t>selection</w:t>
      </w:r>
      <w:r w:rsidRPr="00B1651B">
        <w:rPr>
          <w:sz w:val="18"/>
          <w:szCs w:val="18"/>
        </w:rPr>
        <w:t xml:space="preserve"> </w:t>
      </w:r>
      <w:r>
        <w:t>0-15,</w:t>
      </w:r>
      <w:r w:rsidRPr="00B1651B">
        <w:rPr>
          <w:sz w:val="18"/>
          <w:szCs w:val="18"/>
        </w:rPr>
        <w:t xml:space="preserve"> </w:t>
      </w:r>
      <w:r>
        <w:t>the results are:</w:t>
      </w:r>
    </w:p>
    <w:p w:rsidR="00C37C70" w:rsidRPr="00C37C70" w:rsidRDefault="00C37C70" w:rsidP="00C37C70">
      <w:pPr>
        <w:ind w:start="14.40pt"/>
        <w:jc w:val="both"/>
        <w:rPr>
          <w:sz w:val="4"/>
          <w:szCs w:val="4"/>
        </w:rPr>
      </w:pPr>
    </w:p>
    <w:p w:rsidR="00C37C70" w:rsidRDefault="001F75AC" w:rsidP="00EB02ED">
      <w:r>
        <w:rPr>
          <w:noProof/>
        </w:rPr>
        <w:drawing>
          <wp:inline distT="0" distB="0" distL="0" distR="0" wp14:anchorId="1735D838" wp14:editId="375701EF">
            <wp:extent cx="1181100" cy="2438400"/>
            <wp:effectExtent l="0" t="0" r="0" b="0"/>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1"/>
                    <a:stretch>
                      <a:fillRect/>
                    </a:stretch>
                  </pic:blipFill>
                  <pic:spPr>
                    <a:xfrm>
                      <a:off x="0" y="0"/>
                      <a:ext cx="1181100" cy="2438400"/>
                    </a:xfrm>
                    <a:prstGeom prst="rect">
                      <a:avLst/>
                    </a:prstGeom>
                  </pic:spPr>
                </pic:pic>
              </a:graphicData>
            </a:graphic>
          </wp:inline>
        </w:drawing>
      </w:r>
    </w:p>
    <w:p w:rsidR="00C37C70" w:rsidRPr="00C37C70" w:rsidRDefault="00C37C70" w:rsidP="00C37C70">
      <w:pPr>
        <w:ind w:start="14.40pt"/>
        <w:jc w:val="both"/>
        <w:rPr>
          <w:sz w:val="4"/>
          <w:szCs w:val="4"/>
        </w:rPr>
      </w:pPr>
    </w:p>
    <w:p w:rsidR="00DE48E3" w:rsidRDefault="00DE48E3" w:rsidP="00C37C70">
      <w:pPr>
        <w:ind w:start="14.40pt"/>
        <w:jc w:val="both"/>
      </w:pPr>
      <w:r>
        <w:t>Looking at the last two digits, they are counting up,</w:t>
      </w:r>
    </w:p>
    <w:p w:rsidR="00C37C70" w:rsidRPr="008A0B4C" w:rsidRDefault="00DE48E3" w:rsidP="00DE48E3">
      <w:pPr>
        <w:jc w:val="both"/>
      </w:pPr>
      <w:r>
        <w:t>matching the selection wires that are also counting up. The implementation of the 32-bit 16x1 MUX is successful.</w:t>
      </w:r>
    </w:p>
    <w:p w:rsidR="00C37C70" w:rsidRDefault="00C37C70" w:rsidP="00C37C70">
      <w:pPr>
        <w:pStyle w:val="Heading3"/>
      </w:pPr>
      <w:r>
        <w:rPr>
          <w:i w:val="0"/>
        </w:rPr>
        <w:t>32-bit 32x1 MUX</w:t>
      </w:r>
    </w:p>
    <w:p w:rsidR="00DE48E3" w:rsidRDefault="00DE48E3" w:rsidP="00C37C70">
      <w:pPr>
        <w:ind w:start="14.40pt"/>
        <w:jc w:val="both"/>
      </w:pPr>
      <w:r>
        <w:t>Finally, the 32-bit 32x1 MUX has thirty-two inputs to</w:t>
      </w:r>
    </w:p>
    <w:p w:rsidR="00C37C70" w:rsidRDefault="00DE48E3" w:rsidP="00DE48E3">
      <w:pPr>
        <w:jc w:val="both"/>
      </w:pPr>
      <w:r>
        <w:t>check, making for a very length</w:t>
      </w:r>
      <w:r w:rsidR="00824743">
        <w:t>y</w:t>
      </w:r>
      <w:r>
        <w:t xml:space="preserve"> testbench result.</w:t>
      </w:r>
    </w:p>
    <w:p w:rsidR="00C37C70" w:rsidRPr="00C37C70" w:rsidRDefault="00C37C70" w:rsidP="00C37C70">
      <w:pPr>
        <w:ind w:start="14.40pt"/>
        <w:jc w:val="both"/>
        <w:rPr>
          <w:sz w:val="4"/>
          <w:szCs w:val="4"/>
        </w:rPr>
      </w:pPr>
    </w:p>
    <w:p w:rsidR="00C37C70" w:rsidRDefault="001F75AC" w:rsidP="00EB02ED">
      <w:r>
        <w:rPr>
          <w:noProof/>
        </w:rPr>
        <w:drawing>
          <wp:inline distT="0" distB="0" distL="0" distR="0" wp14:anchorId="475BF1DD" wp14:editId="71CC033D">
            <wp:extent cx="1190625" cy="4743450"/>
            <wp:effectExtent l="0" t="0" r="9525" b="0"/>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2"/>
                    <a:stretch>
                      <a:fillRect/>
                    </a:stretch>
                  </pic:blipFill>
                  <pic:spPr>
                    <a:xfrm>
                      <a:off x="0" y="0"/>
                      <a:ext cx="1190625" cy="4743450"/>
                    </a:xfrm>
                    <a:prstGeom prst="rect">
                      <a:avLst/>
                    </a:prstGeom>
                  </pic:spPr>
                </pic:pic>
              </a:graphicData>
            </a:graphic>
          </wp:inline>
        </w:drawing>
      </w:r>
    </w:p>
    <w:p w:rsidR="00C37C70" w:rsidRPr="00C37C70" w:rsidRDefault="00C37C70" w:rsidP="00C37C70">
      <w:pPr>
        <w:ind w:start="14.40pt"/>
        <w:jc w:val="both"/>
        <w:rPr>
          <w:sz w:val="4"/>
          <w:szCs w:val="4"/>
        </w:rPr>
      </w:pPr>
    </w:p>
    <w:p w:rsidR="00DE48E3" w:rsidRDefault="00DE48E3" w:rsidP="00C37C70">
      <w:pPr>
        <w:ind w:start="14.40pt"/>
        <w:jc w:val="both"/>
      </w:pPr>
      <w:r>
        <w:t>From this, it can be seen that even with thirty-two inputs,</w:t>
      </w:r>
    </w:p>
    <w:p w:rsidR="00C37C70" w:rsidRPr="008A0B4C" w:rsidRDefault="00DE48E3" w:rsidP="00DE48E3">
      <w:pPr>
        <w:jc w:val="both"/>
      </w:pPr>
      <w:r>
        <w:t xml:space="preserve">the MUX is functioning as intended. With this, the 32-bit 32x1 MUX, along with all </w:t>
      </w:r>
      <w:r w:rsidR="00290F11">
        <w:t>previous</w:t>
      </w:r>
      <w:r>
        <w:t xml:space="preserve"> MUX’s are successfully implemented.</w:t>
      </w:r>
    </w:p>
    <w:p w:rsidR="00460C04" w:rsidRDefault="00CA4E41" w:rsidP="00AF1487">
      <w:pPr>
        <w:pStyle w:val="Heading2"/>
        <w:rPr>
          <w:i w:val="0"/>
        </w:rPr>
      </w:pPr>
      <w:r>
        <w:rPr>
          <w:i w:val="0"/>
        </w:rPr>
        <w:t>Unsigned &amp;</w:t>
      </w:r>
      <w:r w:rsidR="00DE4D10">
        <w:rPr>
          <w:i w:val="0"/>
        </w:rPr>
        <w:t xml:space="preserve"> Signed Multiplier</w:t>
      </w:r>
    </w:p>
    <w:p w:rsidR="0063091A" w:rsidRDefault="0063091A" w:rsidP="0063091A">
      <w:pPr>
        <w:pStyle w:val="Heading3"/>
      </w:pPr>
      <w:r>
        <w:rPr>
          <w:i w:val="0"/>
        </w:rPr>
        <w:t>Unsigned multiplier</w:t>
      </w:r>
    </w:p>
    <w:p w:rsidR="002B479E" w:rsidRDefault="00AF7647" w:rsidP="002B479E">
      <w:pPr>
        <w:ind w:start="14.40pt"/>
        <w:jc w:val="both"/>
      </w:pPr>
      <w:r>
        <w:t xml:space="preserve">Multiplying </w:t>
      </w:r>
      <w:r w:rsidR="001878DE">
        <w:t xml:space="preserve">unsigned </w:t>
      </w:r>
      <w:r>
        <w:t>test values and checking their results:</w:t>
      </w:r>
    </w:p>
    <w:p w:rsidR="002B479E" w:rsidRPr="00064EC5" w:rsidRDefault="002B479E" w:rsidP="002B479E">
      <w:pPr>
        <w:ind w:start="14.40pt"/>
        <w:jc w:val="both"/>
        <w:rPr>
          <w:sz w:val="4"/>
          <w:szCs w:val="4"/>
        </w:rPr>
      </w:pPr>
    </w:p>
    <w:p w:rsidR="002B479E" w:rsidRPr="009628F4" w:rsidRDefault="00C108D0" w:rsidP="0063091A">
      <w:r>
        <w:rPr>
          <w:noProof/>
        </w:rPr>
        <w:drawing>
          <wp:inline distT="0" distB="0" distL="0" distR="0" wp14:anchorId="1EA1E940" wp14:editId="0281AC78">
            <wp:extent cx="3195955" cy="578485"/>
            <wp:effectExtent l="0" t="0" r="4445" b="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3"/>
                    <a:stretch>
                      <a:fillRect/>
                    </a:stretch>
                  </pic:blipFill>
                  <pic:spPr>
                    <a:xfrm>
                      <a:off x="0" y="0"/>
                      <a:ext cx="3195955" cy="578485"/>
                    </a:xfrm>
                    <a:prstGeom prst="rect">
                      <a:avLst/>
                    </a:prstGeom>
                  </pic:spPr>
                </pic:pic>
              </a:graphicData>
            </a:graphic>
          </wp:inline>
        </w:drawing>
      </w:r>
    </w:p>
    <w:p w:rsidR="002B479E" w:rsidRPr="00064EC5" w:rsidRDefault="002B479E" w:rsidP="002B479E">
      <w:pPr>
        <w:ind w:start="14.40pt"/>
        <w:jc w:val="both"/>
        <w:rPr>
          <w:sz w:val="4"/>
          <w:szCs w:val="4"/>
        </w:rPr>
      </w:pPr>
    </w:p>
    <w:p w:rsidR="004E4BA7" w:rsidRDefault="004E4BA7" w:rsidP="002B479E">
      <w:pPr>
        <w:ind w:start="14.40pt"/>
        <w:jc w:val="both"/>
      </w:pPr>
      <w:r>
        <w:t>Checking each of these cases, the resultant ‘HI’ and ‘LO’</w:t>
      </w:r>
    </w:p>
    <w:p w:rsidR="002B479E" w:rsidRDefault="004E4BA7" w:rsidP="004E4BA7">
      <w:pPr>
        <w:jc w:val="both"/>
      </w:pPr>
      <w:r>
        <w:t>outputs are correct. It can be seen that for large number multiplication, the ‘HI’ output is used, and with the correct output also. Though the answer may look strange for the last test case, it is simply due to the binary value being printed as decimal. Converting it back to binary shows that the answer is correct</w:t>
      </w:r>
      <w:r w:rsidR="00882667">
        <w:t>, proving that</w:t>
      </w:r>
      <w:r>
        <w:t xml:space="preserve"> unsigned multiplication </w:t>
      </w:r>
      <w:r w:rsidR="003D4B2F">
        <w:t>is</w:t>
      </w:r>
      <w:r>
        <w:t xml:space="preserve"> complete.</w:t>
      </w:r>
    </w:p>
    <w:p w:rsidR="0063091A" w:rsidRPr="00A77FA5" w:rsidRDefault="00A77FA5" w:rsidP="00A77FA5">
      <w:pPr>
        <w:pStyle w:val="Heading3"/>
      </w:pPr>
      <w:r>
        <w:rPr>
          <w:i w:val="0"/>
        </w:rPr>
        <w:t>Signed multiplier</w:t>
      </w:r>
    </w:p>
    <w:p w:rsidR="0063091A" w:rsidRDefault="00CD44D1" w:rsidP="0063091A">
      <w:pPr>
        <w:ind w:start="14.40pt"/>
        <w:jc w:val="both"/>
      </w:pPr>
      <w:r>
        <w:t>Multiplying signed test values and checking their results:</w:t>
      </w:r>
    </w:p>
    <w:p w:rsidR="0063091A" w:rsidRPr="00064EC5" w:rsidRDefault="0063091A" w:rsidP="0063091A">
      <w:pPr>
        <w:ind w:start="14.40pt"/>
        <w:jc w:val="both"/>
        <w:rPr>
          <w:sz w:val="4"/>
          <w:szCs w:val="4"/>
        </w:rPr>
      </w:pPr>
    </w:p>
    <w:p w:rsidR="0063091A" w:rsidRPr="00177145" w:rsidRDefault="00177145" w:rsidP="0063091A">
      <w:r>
        <w:rPr>
          <w:noProof/>
        </w:rPr>
        <w:drawing>
          <wp:inline distT="0" distB="0" distL="0" distR="0" wp14:anchorId="030C3BFD" wp14:editId="250D9734">
            <wp:extent cx="3195955" cy="1042035"/>
            <wp:effectExtent l="0" t="0" r="4445" b="5715"/>
            <wp:docPr id="124" name="Picture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4"/>
                    <a:stretch>
                      <a:fillRect/>
                    </a:stretch>
                  </pic:blipFill>
                  <pic:spPr>
                    <a:xfrm>
                      <a:off x="0" y="0"/>
                      <a:ext cx="3195955" cy="1042035"/>
                    </a:xfrm>
                    <a:prstGeom prst="rect">
                      <a:avLst/>
                    </a:prstGeom>
                  </pic:spPr>
                </pic:pic>
              </a:graphicData>
            </a:graphic>
          </wp:inline>
        </w:drawing>
      </w:r>
    </w:p>
    <w:p w:rsidR="0063091A" w:rsidRPr="00064EC5" w:rsidRDefault="0063091A" w:rsidP="0063091A">
      <w:pPr>
        <w:ind w:start="14.40pt"/>
        <w:jc w:val="both"/>
        <w:rPr>
          <w:sz w:val="4"/>
          <w:szCs w:val="4"/>
        </w:rPr>
      </w:pPr>
    </w:p>
    <w:p w:rsidR="00382CC3" w:rsidRDefault="00382CC3" w:rsidP="0063091A">
      <w:pPr>
        <w:ind w:start="14.40pt"/>
        <w:jc w:val="both"/>
      </w:pPr>
      <w:r>
        <w:t>The results show that unsigned multiplication still functions</w:t>
      </w:r>
    </w:p>
    <w:p w:rsidR="0063091A" w:rsidRPr="008A0B4C" w:rsidRDefault="00382CC3" w:rsidP="00382CC3">
      <w:pPr>
        <w:jc w:val="both"/>
      </w:pPr>
      <w:r>
        <w:t>as intended. However, the unsigned multiplication is shown to work as well, despite the large values. Once again converting the decimal values back to binary and combining ‘HI’ and ‘LO’ together to acquire one 64-bit value, the signed multiplication results are correct. The signed multiplication component has been completed.</w:t>
      </w:r>
    </w:p>
    <w:p w:rsidR="00460C04" w:rsidRDefault="00DE4D10" w:rsidP="00AF1487">
      <w:pPr>
        <w:pStyle w:val="Heading2"/>
        <w:rPr>
          <w:i w:val="0"/>
        </w:rPr>
      </w:pPr>
      <w:r>
        <w:rPr>
          <w:i w:val="0"/>
        </w:rPr>
        <w:t>Barrel Shifter</w:t>
      </w:r>
    </w:p>
    <w:p w:rsidR="00F97E59" w:rsidRDefault="00F97E59" w:rsidP="006A7485">
      <w:pPr>
        <w:ind w:start="14.40pt"/>
        <w:jc w:val="both"/>
      </w:pPr>
      <w:r>
        <w:t>The complete barrel shifter with left and right control, as</w:t>
      </w:r>
    </w:p>
    <w:p w:rsidR="006A7485" w:rsidRPr="006A7485" w:rsidRDefault="00F97E59" w:rsidP="00F97E59">
      <w:pPr>
        <w:jc w:val="both"/>
      </w:pPr>
      <w:r>
        <w:t>well as shift amount control, is made up of several, lower-level barrel shifters, all of which require testing.</w:t>
      </w:r>
    </w:p>
    <w:p w:rsidR="00B4751F" w:rsidRDefault="00845EEF" w:rsidP="00B4751F">
      <w:pPr>
        <w:pStyle w:val="Heading3"/>
      </w:pPr>
      <w:r>
        <w:rPr>
          <w:i w:val="0"/>
        </w:rPr>
        <w:t xml:space="preserve">Right </w:t>
      </w:r>
      <w:r w:rsidR="00664AB8">
        <w:rPr>
          <w:i w:val="0"/>
        </w:rPr>
        <w:t xml:space="preserve">barrel </w:t>
      </w:r>
      <w:r>
        <w:rPr>
          <w:i w:val="0"/>
        </w:rPr>
        <w:t>shift</w:t>
      </w:r>
    </w:p>
    <w:p w:rsidR="00664AB8" w:rsidRDefault="00B67CB9" w:rsidP="00664AB8">
      <w:pPr>
        <w:ind w:start="14.40pt"/>
        <w:jc w:val="both"/>
      </w:pPr>
      <w:r>
        <w:t xml:space="preserve">Firstly, right </w:t>
      </w:r>
      <w:r w:rsidR="00664AB8">
        <w:t xml:space="preserve">barrel </w:t>
      </w:r>
      <w:r>
        <w:t>shifting is tested</w:t>
      </w:r>
      <w:r w:rsidR="00664AB8">
        <w:t xml:space="preserve"> by inputting random</w:t>
      </w:r>
    </w:p>
    <w:p w:rsidR="002B479E" w:rsidRDefault="00C12F54" w:rsidP="00664AB8">
      <w:pPr>
        <w:jc w:val="both"/>
      </w:pPr>
      <w:r>
        <w:t>test cases</w:t>
      </w:r>
      <w:r w:rsidR="00664AB8">
        <w:t xml:space="preserve"> </w:t>
      </w:r>
      <w:r w:rsidR="00B67CB9">
        <w:t>along with the shift amount.</w:t>
      </w:r>
      <w:r>
        <w:t xml:space="preserve"> The results of the test cases are as shown:</w:t>
      </w:r>
    </w:p>
    <w:p w:rsidR="002B479E" w:rsidRPr="00064EC5" w:rsidRDefault="002B479E" w:rsidP="002B479E">
      <w:pPr>
        <w:ind w:start="14.40pt"/>
        <w:jc w:val="both"/>
        <w:rPr>
          <w:sz w:val="4"/>
          <w:szCs w:val="4"/>
        </w:rPr>
      </w:pPr>
    </w:p>
    <w:p w:rsidR="002B479E" w:rsidRDefault="00B4751F" w:rsidP="00EB02ED">
      <w:r>
        <w:rPr>
          <w:noProof/>
        </w:rPr>
        <w:drawing>
          <wp:inline distT="0" distB="0" distL="0" distR="0" wp14:anchorId="3B9DB78A" wp14:editId="644CB3DD">
            <wp:extent cx="2295525" cy="704850"/>
            <wp:effectExtent l="0" t="0" r="9525"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5"/>
                    <a:stretch>
                      <a:fillRect/>
                    </a:stretch>
                  </pic:blipFill>
                  <pic:spPr>
                    <a:xfrm>
                      <a:off x="0" y="0"/>
                      <a:ext cx="2295525" cy="704850"/>
                    </a:xfrm>
                    <a:prstGeom prst="rect">
                      <a:avLst/>
                    </a:prstGeom>
                  </pic:spPr>
                </pic:pic>
              </a:graphicData>
            </a:graphic>
          </wp:inline>
        </w:drawing>
      </w:r>
    </w:p>
    <w:p w:rsidR="002B479E" w:rsidRPr="00064EC5" w:rsidRDefault="002B479E" w:rsidP="002B479E">
      <w:pPr>
        <w:ind w:start="14.40pt"/>
        <w:jc w:val="both"/>
        <w:rPr>
          <w:sz w:val="4"/>
          <w:szCs w:val="4"/>
        </w:rPr>
      </w:pPr>
    </w:p>
    <w:p w:rsidR="0082202F" w:rsidRDefault="0082202F" w:rsidP="002B479E">
      <w:pPr>
        <w:ind w:start="14.40pt"/>
        <w:jc w:val="both"/>
      </w:pPr>
      <w:r>
        <w:t>From these results, it can be seen and confirmed that each</w:t>
      </w:r>
    </w:p>
    <w:p w:rsidR="00B4751F" w:rsidRDefault="0082202F" w:rsidP="0082202F">
      <w:pPr>
        <w:jc w:val="both"/>
      </w:pPr>
      <w:r>
        <w:t>‘D’ value is being shifted right by the number of ‘S’ to obtain the correct ‘Y’ output. The right shift has been correctly implemented.</w:t>
      </w:r>
    </w:p>
    <w:p w:rsidR="00A0258F" w:rsidRDefault="00A0258F" w:rsidP="0082202F">
      <w:pPr>
        <w:jc w:val="both"/>
      </w:pPr>
    </w:p>
    <w:p w:rsidR="00A0258F" w:rsidRDefault="00A0258F" w:rsidP="0082202F">
      <w:pPr>
        <w:jc w:val="both"/>
      </w:pPr>
    </w:p>
    <w:p w:rsidR="00A0258F" w:rsidRDefault="00A0258F" w:rsidP="0082202F">
      <w:pPr>
        <w:jc w:val="both"/>
      </w:pPr>
    </w:p>
    <w:p w:rsidR="00B4751F" w:rsidRDefault="00845EEF" w:rsidP="00B4751F">
      <w:pPr>
        <w:pStyle w:val="Heading3"/>
      </w:pPr>
      <w:r>
        <w:rPr>
          <w:i w:val="0"/>
        </w:rPr>
        <w:lastRenderedPageBreak/>
        <w:t xml:space="preserve">Left </w:t>
      </w:r>
      <w:r w:rsidR="00664AB8">
        <w:rPr>
          <w:i w:val="0"/>
        </w:rPr>
        <w:t xml:space="preserve">barrel </w:t>
      </w:r>
      <w:r>
        <w:rPr>
          <w:i w:val="0"/>
        </w:rPr>
        <w:t>shift</w:t>
      </w:r>
    </w:p>
    <w:p w:rsidR="00664AB8" w:rsidRDefault="003B7410" w:rsidP="00664AB8">
      <w:pPr>
        <w:ind w:start="14.40pt"/>
        <w:jc w:val="both"/>
      </w:pPr>
      <w:r>
        <w:t xml:space="preserve">Next, the left </w:t>
      </w:r>
      <w:r w:rsidR="00664AB8">
        <w:t xml:space="preserve">barrel </w:t>
      </w:r>
      <w:r>
        <w:t>shift wi</w:t>
      </w:r>
      <w:r w:rsidR="00664AB8">
        <w:t>ll reuse the same test cases as</w:t>
      </w:r>
    </w:p>
    <w:p w:rsidR="00B4751F" w:rsidRDefault="003B7410" w:rsidP="00664AB8">
      <w:pPr>
        <w:jc w:val="both"/>
      </w:pPr>
      <w:r>
        <w:t>the right</w:t>
      </w:r>
      <w:r w:rsidR="00664AB8">
        <w:t xml:space="preserve"> </w:t>
      </w:r>
      <w:r>
        <w:t>shift in order to check that the same test cases can also be shifted left without issue.</w:t>
      </w:r>
    </w:p>
    <w:p w:rsidR="00B4751F" w:rsidRPr="0056046C" w:rsidRDefault="00B4751F" w:rsidP="002B479E">
      <w:pPr>
        <w:ind w:start="14.40pt"/>
        <w:jc w:val="both"/>
        <w:rPr>
          <w:sz w:val="4"/>
          <w:szCs w:val="4"/>
        </w:rPr>
      </w:pPr>
    </w:p>
    <w:p w:rsidR="00B4751F" w:rsidRDefault="00BA5D02" w:rsidP="0056046C">
      <w:r>
        <w:rPr>
          <w:noProof/>
        </w:rPr>
        <w:drawing>
          <wp:inline distT="0" distB="0" distL="0" distR="0" wp14:anchorId="2B161D5B" wp14:editId="008FB90C">
            <wp:extent cx="2314575" cy="714375"/>
            <wp:effectExtent l="0" t="0" r="9525" b="9525"/>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6"/>
                    <a:stretch>
                      <a:fillRect/>
                    </a:stretch>
                  </pic:blipFill>
                  <pic:spPr>
                    <a:xfrm>
                      <a:off x="0" y="0"/>
                      <a:ext cx="2314575" cy="714375"/>
                    </a:xfrm>
                    <a:prstGeom prst="rect">
                      <a:avLst/>
                    </a:prstGeom>
                  </pic:spPr>
                </pic:pic>
              </a:graphicData>
            </a:graphic>
          </wp:inline>
        </w:drawing>
      </w:r>
    </w:p>
    <w:p w:rsidR="0056046C" w:rsidRPr="0056046C" w:rsidRDefault="0056046C" w:rsidP="002B479E">
      <w:pPr>
        <w:ind w:start="14.40pt"/>
        <w:jc w:val="both"/>
        <w:rPr>
          <w:sz w:val="4"/>
          <w:szCs w:val="4"/>
        </w:rPr>
      </w:pPr>
    </w:p>
    <w:p w:rsidR="003B7410" w:rsidRDefault="003B7410" w:rsidP="0056046C">
      <w:pPr>
        <w:ind w:start="14.40pt"/>
        <w:jc w:val="both"/>
      </w:pPr>
      <w:r>
        <w:t>As seen by the results once again, the value of ‘Y’ is the</w:t>
      </w:r>
    </w:p>
    <w:p w:rsidR="0056046C" w:rsidRDefault="003B7410" w:rsidP="003B7410">
      <w:pPr>
        <w:jc w:val="both"/>
      </w:pPr>
      <w:r>
        <w:t>correct result of ‘D’ being left shifted by the number of ‘S’. The left shift is functioning correctly.</w:t>
      </w:r>
    </w:p>
    <w:p w:rsidR="0056046C" w:rsidRDefault="0056046C" w:rsidP="0056046C">
      <w:pPr>
        <w:pStyle w:val="Heading3"/>
      </w:pPr>
      <w:r>
        <w:rPr>
          <w:i w:val="0"/>
        </w:rPr>
        <w:t>32-bit barrel shifter with Left or Right control</w:t>
      </w:r>
    </w:p>
    <w:p w:rsidR="003B7410" w:rsidRDefault="003B7410" w:rsidP="0056046C">
      <w:pPr>
        <w:ind w:start="14.40pt"/>
        <w:jc w:val="both"/>
      </w:pPr>
      <w:r>
        <w:t>This component is the same as the left and right shift, except</w:t>
      </w:r>
    </w:p>
    <w:p w:rsidR="0056046C" w:rsidRDefault="003B7410" w:rsidP="003B7410">
      <w:pPr>
        <w:jc w:val="both"/>
      </w:pPr>
      <w:r>
        <w:t>that it can decide which direction it shifts with the ‘LnR’ field. The same test cases from left and right shift will be tested again in this barrel shifter.</w:t>
      </w:r>
    </w:p>
    <w:p w:rsidR="0056046C" w:rsidRPr="0056046C" w:rsidRDefault="0056046C" w:rsidP="0056046C">
      <w:pPr>
        <w:ind w:start="14.40pt"/>
        <w:jc w:val="both"/>
        <w:rPr>
          <w:sz w:val="4"/>
          <w:szCs w:val="4"/>
        </w:rPr>
      </w:pPr>
    </w:p>
    <w:p w:rsidR="0056046C" w:rsidRDefault="00DC71C6" w:rsidP="009D19B6">
      <w:r>
        <w:rPr>
          <w:noProof/>
        </w:rPr>
        <w:drawing>
          <wp:inline distT="0" distB="0" distL="0" distR="0" wp14:anchorId="01A9E80D" wp14:editId="713BBD5C">
            <wp:extent cx="2752725" cy="1400175"/>
            <wp:effectExtent l="0" t="0" r="9525" b="9525"/>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7"/>
                    <a:stretch>
                      <a:fillRect/>
                    </a:stretch>
                  </pic:blipFill>
                  <pic:spPr>
                    <a:xfrm>
                      <a:off x="0" y="0"/>
                      <a:ext cx="2752725" cy="1400175"/>
                    </a:xfrm>
                    <a:prstGeom prst="rect">
                      <a:avLst/>
                    </a:prstGeom>
                  </pic:spPr>
                </pic:pic>
              </a:graphicData>
            </a:graphic>
          </wp:inline>
        </w:drawing>
      </w:r>
    </w:p>
    <w:p w:rsidR="0056046C" w:rsidRPr="0056046C" w:rsidRDefault="0056046C" w:rsidP="0056046C">
      <w:pPr>
        <w:ind w:start="14.40pt"/>
        <w:jc w:val="both"/>
        <w:rPr>
          <w:sz w:val="4"/>
          <w:szCs w:val="4"/>
        </w:rPr>
      </w:pPr>
    </w:p>
    <w:p w:rsidR="0047782A" w:rsidRDefault="003B7410" w:rsidP="0056046C">
      <w:pPr>
        <w:ind w:start="14.40pt"/>
        <w:jc w:val="both"/>
      </w:pPr>
      <w:r>
        <w:t>Since the results of the shif</w:t>
      </w:r>
      <w:r w:rsidR="0047782A">
        <w:t>ting match up with the left and</w:t>
      </w:r>
    </w:p>
    <w:p w:rsidR="0056046C" w:rsidRDefault="003B7410" w:rsidP="0047782A">
      <w:pPr>
        <w:jc w:val="both"/>
      </w:pPr>
      <w:r>
        <w:t xml:space="preserve">right shift, respectively, it is shown that </w:t>
      </w:r>
      <w:r w:rsidR="0047782A">
        <w:t>the 32-bit barrel shifter with Left and Right control is correctly implemented.</w:t>
      </w:r>
    </w:p>
    <w:p w:rsidR="0056046C" w:rsidRDefault="0056046C" w:rsidP="0056046C">
      <w:pPr>
        <w:pStyle w:val="Heading3"/>
      </w:pPr>
      <w:r>
        <w:rPr>
          <w:i w:val="0"/>
        </w:rPr>
        <w:t xml:space="preserve">32-bit </w:t>
      </w:r>
      <w:r w:rsidR="004D7305">
        <w:rPr>
          <w:i w:val="0"/>
        </w:rPr>
        <w:t>shifter</w:t>
      </w:r>
    </w:p>
    <w:p w:rsidR="00926038" w:rsidRDefault="0047782A" w:rsidP="0056046C">
      <w:pPr>
        <w:ind w:start="14.40pt"/>
        <w:jc w:val="both"/>
      </w:pPr>
      <w:r>
        <w:t xml:space="preserve">Finally, the 32-bit shifter </w:t>
      </w:r>
      <w:r w:rsidR="00926038">
        <w:t>tests the same cases as the 32-bit</w:t>
      </w:r>
    </w:p>
    <w:p w:rsidR="0056046C" w:rsidRPr="00926038" w:rsidRDefault="00926038" w:rsidP="00926038">
      <w:pPr>
        <w:jc w:val="both"/>
      </w:pPr>
      <w:r>
        <w:t>barrel shifter.</w:t>
      </w:r>
    </w:p>
    <w:p w:rsidR="0056046C" w:rsidRPr="0056046C" w:rsidRDefault="0056046C" w:rsidP="0056046C">
      <w:pPr>
        <w:ind w:start="14.40pt"/>
        <w:jc w:val="both"/>
        <w:rPr>
          <w:sz w:val="4"/>
          <w:szCs w:val="4"/>
        </w:rPr>
      </w:pPr>
    </w:p>
    <w:p w:rsidR="0056046C" w:rsidRDefault="004E2C6E" w:rsidP="0056046C">
      <w:r>
        <w:rPr>
          <w:noProof/>
        </w:rPr>
        <w:drawing>
          <wp:inline distT="0" distB="0" distL="0" distR="0" wp14:anchorId="1C9A9CDA" wp14:editId="4FABEDA4">
            <wp:extent cx="3195955" cy="1376045"/>
            <wp:effectExtent l="0" t="0" r="4445" b="0"/>
            <wp:docPr id="106" name="Picture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8"/>
                    <a:stretch>
                      <a:fillRect/>
                    </a:stretch>
                  </pic:blipFill>
                  <pic:spPr>
                    <a:xfrm>
                      <a:off x="0" y="0"/>
                      <a:ext cx="3195955" cy="1376045"/>
                    </a:xfrm>
                    <a:prstGeom prst="rect">
                      <a:avLst/>
                    </a:prstGeom>
                  </pic:spPr>
                </pic:pic>
              </a:graphicData>
            </a:graphic>
          </wp:inline>
        </w:drawing>
      </w:r>
    </w:p>
    <w:p w:rsidR="0056046C" w:rsidRPr="0056046C" w:rsidRDefault="0056046C" w:rsidP="0056046C">
      <w:pPr>
        <w:ind w:start="14.40pt"/>
        <w:jc w:val="both"/>
        <w:rPr>
          <w:sz w:val="4"/>
          <w:szCs w:val="4"/>
        </w:rPr>
      </w:pPr>
    </w:p>
    <w:p w:rsidR="00926038" w:rsidRDefault="00926038" w:rsidP="0002608E">
      <w:pPr>
        <w:ind w:start="14.40pt"/>
        <w:jc w:val="both"/>
      </w:pPr>
      <w:r>
        <w:t>Since the results are the same as the 32-bit barrel shifter, the</w:t>
      </w:r>
    </w:p>
    <w:p w:rsidR="00460C04" w:rsidRDefault="00926038" w:rsidP="00926038">
      <w:pPr>
        <w:jc w:val="both"/>
      </w:pPr>
      <w:r>
        <w:t xml:space="preserve">32-bit shifter, along with all the previous shifters, </w:t>
      </w:r>
      <w:r w:rsidR="009937A7">
        <w:t>has</w:t>
      </w:r>
      <w:r>
        <w:t xml:space="preserve"> been successfully implemented.</w:t>
      </w: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Default="00570643" w:rsidP="00926038">
      <w:pPr>
        <w:jc w:val="both"/>
      </w:pPr>
    </w:p>
    <w:p w:rsidR="00570643" w:rsidRPr="0002608E" w:rsidRDefault="00570643" w:rsidP="00926038">
      <w:pPr>
        <w:jc w:val="both"/>
      </w:pPr>
    </w:p>
    <w:p w:rsidR="00460C04" w:rsidRDefault="00145C50" w:rsidP="00AF1487">
      <w:pPr>
        <w:pStyle w:val="Heading2"/>
        <w:rPr>
          <w:i w:val="0"/>
        </w:rPr>
      </w:pPr>
      <w:r>
        <w:rPr>
          <w:i w:val="0"/>
        </w:rPr>
        <w:lastRenderedPageBreak/>
        <w:t>ALU</w:t>
      </w:r>
    </w:p>
    <w:p w:rsidR="00F47D49" w:rsidRDefault="00F47D49" w:rsidP="002B479E">
      <w:pPr>
        <w:ind w:start="14.40pt"/>
        <w:jc w:val="both"/>
      </w:pPr>
      <w:r>
        <w:t>Using the same testbench as the previous projects, the</w:t>
      </w:r>
    </w:p>
    <w:p w:rsidR="002B479E" w:rsidRDefault="00F47D49" w:rsidP="00F47D49">
      <w:pPr>
        <w:jc w:val="both"/>
      </w:pPr>
      <w:r>
        <w:t>results are as shown:</w:t>
      </w:r>
    </w:p>
    <w:p w:rsidR="002B479E" w:rsidRPr="00064EC5" w:rsidRDefault="002B479E" w:rsidP="002B479E">
      <w:pPr>
        <w:ind w:start="14.40pt"/>
        <w:jc w:val="both"/>
        <w:rPr>
          <w:sz w:val="4"/>
          <w:szCs w:val="4"/>
        </w:rPr>
      </w:pPr>
    </w:p>
    <w:p w:rsidR="002B479E" w:rsidRPr="003355DE" w:rsidRDefault="004305EE" w:rsidP="00EB02ED">
      <w:r>
        <w:rPr>
          <w:noProof/>
        </w:rPr>
        <w:drawing>
          <wp:inline distT="0" distB="0" distL="0" distR="0" wp14:anchorId="65ADA5FE" wp14:editId="4731AE86">
            <wp:extent cx="3195955" cy="2199640"/>
            <wp:effectExtent l="0" t="0" r="4445" b="0"/>
            <wp:docPr id="126" name="Picture 1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9"/>
                    <a:stretch>
                      <a:fillRect/>
                    </a:stretch>
                  </pic:blipFill>
                  <pic:spPr>
                    <a:xfrm>
                      <a:off x="0" y="0"/>
                      <a:ext cx="3195955" cy="2199640"/>
                    </a:xfrm>
                    <a:prstGeom prst="rect">
                      <a:avLst/>
                    </a:prstGeom>
                  </pic:spPr>
                </pic:pic>
              </a:graphicData>
            </a:graphic>
          </wp:inline>
        </w:drawing>
      </w:r>
    </w:p>
    <w:p w:rsidR="002B479E" w:rsidRPr="00064EC5" w:rsidRDefault="002B479E" w:rsidP="002B479E">
      <w:pPr>
        <w:ind w:start="14.40pt"/>
        <w:jc w:val="both"/>
        <w:rPr>
          <w:sz w:val="4"/>
          <w:szCs w:val="4"/>
        </w:rPr>
      </w:pPr>
    </w:p>
    <w:p w:rsidR="00F47D49" w:rsidRDefault="00F47D49" w:rsidP="002B479E">
      <w:pPr>
        <w:ind w:start="14.40pt"/>
        <w:jc w:val="both"/>
      </w:pPr>
      <w:r>
        <w:t>Since all test cases have passed, it has been shown that the</w:t>
      </w:r>
    </w:p>
    <w:p w:rsidR="002B479E" w:rsidRPr="008A0B4C" w:rsidRDefault="00F47D49" w:rsidP="00F47D49">
      <w:pPr>
        <w:jc w:val="both"/>
      </w:pPr>
      <w:r>
        <w:t>ALU has been correctly implemented and is fully functional.</w:t>
      </w:r>
    </w:p>
    <w:p w:rsidR="00460C04" w:rsidRDefault="00145C50" w:rsidP="00AF1487">
      <w:pPr>
        <w:pStyle w:val="Heading2"/>
        <w:rPr>
          <w:i w:val="0"/>
        </w:rPr>
      </w:pPr>
      <w:r>
        <w:rPr>
          <w:i w:val="0"/>
        </w:rPr>
        <w:t>SR-Latch</w:t>
      </w:r>
    </w:p>
    <w:p w:rsidR="002B479E" w:rsidRDefault="00710F71" w:rsidP="002B479E">
      <w:pPr>
        <w:ind w:start="14.40pt"/>
        <w:jc w:val="both"/>
      </w:pPr>
      <w:r>
        <w:t xml:space="preserve">Comparing the </w:t>
      </w:r>
      <w:r w:rsidR="00325ECA">
        <w:t xml:space="preserve">SR-Latch </w:t>
      </w:r>
      <w:r>
        <w:t>results to its truth table:</w:t>
      </w:r>
    </w:p>
    <w:p w:rsidR="002F555D" w:rsidRPr="009C3057" w:rsidRDefault="002F555D" w:rsidP="00794AE7">
      <w:pPr>
        <w:jc w:val="both"/>
        <w:rPr>
          <w:sz w:val="4"/>
          <w:szCs w:val="4"/>
        </w:rPr>
      </w:pPr>
    </w:p>
    <w:p w:rsidR="002B479E" w:rsidRPr="001149B4" w:rsidRDefault="001149B4" w:rsidP="00EB02ED">
      <w:r>
        <w:rPr>
          <w:noProof/>
        </w:rPr>
        <w:drawing>
          <wp:inline distT="0" distB="0" distL="0" distR="0" wp14:anchorId="798ADE52" wp14:editId="565DA269">
            <wp:extent cx="2695575" cy="1143000"/>
            <wp:effectExtent l="0" t="0" r="9525" b="0"/>
            <wp:docPr id="120" name="Picture 1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0"/>
                    <a:stretch>
                      <a:fillRect/>
                    </a:stretch>
                  </pic:blipFill>
                  <pic:spPr>
                    <a:xfrm>
                      <a:off x="0" y="0"/>
                      <a:ext cx="2695575" cy="1143000"/>
                    </a:xfrm>
                    <a:prstGeom prst="rect">
                      <a:avLst/>
                    </a:prstGeom>
                  </pic:spPr>
                </pic:pic>
              </a:graphicData>
            </a:graphic>
          </wp:inline>
        </w:drawing>
      </w:r>
    </w:p>
    <w:p w:rsidR="002B479E" w:rsidRPr="00064EC5" w:rsidRDefault="002B479E" w:rsidP="002B479E">
      <w:pPr>
        <w:ind w:start="14.40pt"/>
        <w:jc w:val="both"/>
        <w:rPr>
          <w:sz w:val="4"/>
          <w:szCs w:val="4"/>
        </w:rPr>
      </w:pPr>
    </w:p>
    <w:p w:rsidR="00794AE7" w:rsidRDefault="00794AE7" w:rsidP="002B479E">
      <w:pPr>
        <w:ind w:start="14.40pt"/>
        <w:jc w:val="both"/>
      </w:pPr>
      <w:r>
        <w:t>It can be seen that the correct results for ‘Q’ and ‘Qbar’ are</w:t>
      </w:r>
    </w:p>
    <w:p w:rsidR="002B479E" w:rsidRPr="008A0B4C" w:rsidRDefault="00794AE7" w:rsidP="00794AE7">
      <w:pPr>
        <w:jc w:val="both"/>
      </w:pPr>
      <w:r>
        <w:t>obtained with their corresponding inputs. The SR-Latch is correctly implemented and ready to be used.</w:t>
      </w:r>
    </w:p>
    <w:p w:rsidR="00460C04" w:rsidRDefault="00145C50" w:rsidP="00AF1487">
      <w:pPr>
        <w:pStyle w:val="Heading2"/>
        <w:rPr>
          <w:i w:val="0"/>
        </w:rPr>
      </w:pPr>
      <w:r>
        <w:rPr>
          <w:i w:val="0"/>
        </w:rPr>
        <w:t>D-Latch</w:t>
      </w:r>
    </w:p>
    <w:p w:rsidR="00EB02ED" w:rsidRDefault="00707295" w:rsidP="00EB02ED">
      <w:pPr>
        <w:ind w:start="14.40pt"/>
        <w:jc w:val="both"/>
      </w:pPr>
      <w:r>
        <w:t xml:space="preserve">Comparing the </w:t>
      </w:r>
      <w:r w:rsidR="00325ECA">
        <w:t xml:space="preserve">D-Latch </w:t>
      </w:r>
      <w:r>
        <w:t>test results to its truth table:</w:t>
      </w:r>
    </w:p>
    <w:p w:rsidR="00EB02ED" w:rsidRPr="00064EC5" w:rsidRDefault="00EB02ED" w:rsidP="00EB02ED">
      <w:pPr>
        <w:ind w:start="14.40pt"/>
        <w:jc w:val="both"/>
        <w:rPr>
          <w:sz w:val="4"/>
          <w:szCs w:val="4"/>
        </w:rPr>
      </w:pPr>
    </w:p>
    <w:p w:rsidR="00EB02ED" w:rsidRPr="00E02907" w:rsidRDefault="00E02907" w:rsidP="00EB02ED">
      <w:r>
        <w:rPr>
          <w:noProof/>
        </w:rPr>
        <w:drawing>
          <wp:inline distT="0" distB="0" distL="0" distR="0" wp14:anchorId="209CEEB4" wp14:editId="3CDE4D5A">
            <wp:extent cx="2362200" cy="847725"/>
            <wp:effectExtent l="0" t="0" r="0" b="9525"/>
            <wp:docPr id="121" name="Picture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1"/>
                    <a:stretch>
                      <a:fillRect/>
                    </a:stretch>
                  </pic:blipFill>
                  <pic:spPr>
                    <a:xfrm>
                      <a:off x="0" y="0"/>
                      <a:ext cx="2362200" cy="847725"/>
                    </a:xfrm>
                    <a:prstGeom prst="rect">
                      <a:avLst/>
                    </a:prstGeom>
                  </pic:spPr>
                </pic:pic>
              </a:graphicData>
            </a:graphic>
          </wp:inline>
        </w:drawing>
      </w:r>
    </w:p>
    <w:p w:rsidR="00EB02ED" w:rsidRPr="00064EC5" w:rsidRDefault="00EB02ED" w:rsidP="00EB02ED">
      <w:pPr>
        <w:ind w:start="14.40pt"/>
        <w:jc w:val="both"/>
        <w:rPr>
          <w:sz w:val="4"/>
          <w:szCs w:val="4"/>
        </w:rPr>
      </w:pPr>
    </w:p>
    <w:p w:rsidR="00A14767" w:rsidRDefault="002825B1" w:rsidP="00EB02ED">
      <w:pPr>
        <w:ind w:start="14.40pt"/>
        <w:jc w:val="both"/>
      </w:pPr>
      <w:r>
        <w:t>Once again, it can be seen t</w:t>
      </w:r>
      <w:r w:rsidR="00A14767">
        <w:t>hat the outputs are correct for</w:t>
      </w:r>
    </w:p>
    <w:p w:rsidR="002B479E" w:rsidRDefault="002825B1" w:rsidP="00A14767">
      <w:pPr>
        <w:jc w:val="both"/>
      </w:pPr>
      <w:r>
        <w:t>each given set of inputs. The D-Latch has been implemented correctly and is ready for usage.</w:t>
      </w:r>
    </w:p>
    <w:p w:rsidR="00570643" w:rsidRDefault="00570643" w:rsidP="00A14767">
      <w:pPr>
        <w:jc w:val="both"/>
      </w:pPr>
    </w:p>
    <w:p w:rsidR="00570643" w:rsidRDefault="00570643" w:rsidP="00A14767">
      <w:pPr>
        <w:jc w:val="both"/>
      </w:pPr>
    </w:p>
    <w:p w:rsidR="00570643" w:rsidRDefault="00570643" w:rsidP="00A14767">
      <w:pPr>
        <w:jc w:val="both"/>
      </w:pPr>
    </w:p>
    <w:p w:rsidR="00570643" w:rsidRDefault="00570643" w:rsidP="00A14767">
      <w:pPr>
        <w:jc w:val="both"/>
      </w:pPr>
    </w:p>
    <w:p w:rsidR="00570643" w:rsidRDefault="00570643" w:rsidP="00A14767">
      <w:pPr>
        <w:jc w:val="both"/>
      </w:pPr>
    </w:p>
    <w:p w:rsidR="00570643" w:rsidRDefault="00570643" w:rsidP="00A14767">
      <w:pPr>
        <w:jc w:val="both"/>
      </w:pPr>
    </w:p>
    <w:p w:rsidR="00570643" w:rsidRDefault="00570643" w:rsidP="00A14767">
      <w:pPr>
        <w:jc w:val="both"/>
      </w:pPr>
    </w:p>
    <w:p w:rsidR="00570643" w:rsidRDefault="00570643" w:rsidP="00A14767">
      <w:pPr>
        <w:jc w:val="both"/>
      </w:pPr>
    </w:p>
    <w:p w:rsidR="00570643" w:rsidRPr="008A0B4C" w:rsidRDefault="00570643" w:rsidP="00A14767">
      <w:pPr>
        <w:jc w:val="both"/>
      </w:pPr>
    </w:p>
    <w:p w:rsidR="00460C04" w:rsidRDefault="00145C50" w:rsidP="00AF1487">
      <w:pPr>
        <w:pStyle w:val="Heading2"/>
        <w:rPr>
          <w:i w:val="0"/>
        </w:rPr>
      </w:pPr>
      <w:r>
        <w:rPr>
          <w:i w:val="0"/>
        </w:rPr>
        <w:lastRenderedPageBreak/>
        <w:t>FlipFlop</w:t>
      </w:r>
    </w:p>
    <w:p w:rsidR="00EB02ED" w:rsidRDefault="00A14767" w:rsidP="00EB02ED">
      <w:pPr>
        <w:ind w:start="14.40pt"/>
        <w:jc w:val="both"/>
      </w:pPr>
      <w:r>
        <w:t>Comparing the FlipFlop test results to its truth table:</w:t>
      </w:r>
    </w:p>
    <w:p w:rsidR="00EB02ED" w:rsidRPr="00064EC5" w:rsidRDefault="00EB02ED" w:rsidP="00EB02ED">
      <w:pPr>
        <w:ind w:start="14.40pt"/>
        <w:jc w:val="both"/>
        <w:rPr>
          <w:sz w:val="4"/>
          <w:szCs w:val="4"/>
        </w:rPr>
      </w:pPr>
    </w:p>
    <w:p w:rsidR="00EB02ED" w:rsidRPr="009B34A4" w:rsidRDefault="009B34A4" w:rsidP="00EB02ED">
      <w:r>
        <w:rPr>
          <w:noProof/>
        </w:rPr>
        <w:drawing>
          <wp:inline distT="0" distB="0" distL="0" distR="0" wp14:anchorId="644D7D1B" wp14:editId="2C6F7C14">
            <wp:extent cx="2362200" cy="1123950"/>
            <wp:effectExtent l="0" t="0" r="0" b="0"/>
            <wp:docPr id="123" name="Picture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2"/>
                    <a:stretch>
                      <a:fillRect/>
                    </a:stretch>
                  </pic:blipFill>
                  <pic:spPr>
                    <a:xfrm>
                      <a:off x="0" y="0"/>
                      <a:ext cx="2362200" cy="1123950"/>
                    </a:xfrm>
                    <a:prstGeom prst="rect">
                      <a:avLst/>
                    </a:prstGeom>
                  </pic:spPr>
                </pic:pic>
              </a:graphicData>
            </a:graphic>
          </wp:inline>
        </w:drawing>
      </w:r>
    </w:p>
    <w:p w:rsidR="00EB02ED" w:rsidRPr="00064EC5" w:rsidRDefault="00EB02ED" w:rsidP="00EB02ED">
      <w:pPr>
        <w:ind w:start="14.40pt"/>
        <w:jc w:val="both"/>
        <w:rPr>
          <w:sz w:val="4"/>
          <w:szCs w:val="4"/>
        </w:rPr>
      </w:pPr>
    </w:p>
    <w:p w:rsidR="00DE0559" w:rsidRDefault="00DE0559" w:rsidP="00EB02ED">
      <w:pPr>
        <w:ind w:start="14.40pt"/>
        <w:jc w:val="both"/>
      </w:pPr>
      <w:r>
        <w:t>Checking each case and result, we can see that the FlipFlop</w:t>
      </w:r>
    </w:p>
    <w:p w:rsidR="002B479E" w:rsidRPr="008A0B4C" w:rsidRDefault="00DE0559" w:rsidP="00DE0559">
      <w:pPr>
        <w:jc w:val="both"/>
      </w:pPr>
      <w:r>
        <w:t>passes all possible cases, meaning</w:t>
      </w:r>
      <w:r w:rsidR="00254993">
        <w:t xml:space="preserve"> it is successfully implemented, along with the previous Latch components.</w:t>
      </w:r>
    </w:p>
    <w:p w:rsidR="00460C04" w:rsidRDefault="00145C50" w:rsidP="00AF1487">
      <w:pPr>
        <w:pStyle w:val="Heading2"/>
        <w:rPr>
          <w:i w:val="0"/>
        </w:rPr>
      </w:pPr>
      <w:r>
        <w:rPr>
          <w:i w:val="0"/>
        </w:rPr>
        <w:t>Decoder</w:t>
      </w:r>
    </w:p>
    <w:p w:rsidR="00F9751A" w:rsidRDefault="00F9751A" w:rsidP="00F9751A">
      <w:pPr>
        <w:ind w:start="14.40pt"/>
        <w:jc w:val="both"/>
      </w:pPr>
      <w:r>
        <w:t>Since decoder results are one-hot, meaning that only one bit</w:t>
      </w:r>
    </w:p>
    <w:p w:rsidR="00F9751A" w:rsidRPr="00F9751A" w:rsidRDefault="00F9751A" w:rsidP="00F9751A">
      <w:pPr>
        <w:jc w:val="both"/>
      </w:pPr>
      <w:r>
        <w:t>is a ‘1’ and the rest of the bits are ‘0’’s, checking th</w:t>
      </w:r>
      <w:r w:rsidR="00537459">
        <w:t>at the decoder works a simple matter.</w:t>
      </w:r>
    </w:p>
    <w:p w:rsidR="00A5256B" w:rsidRDefault="003B4B88" w:rsidP="00A5256B">
      <w:pPr>
        <w:pStyle w:val="Heading3"/>
      </w:pPr>
      <w:r>
        <w:rPr>
          <w:i w:val="0"/>
        </w:rPr>
        <w:t>2-to-4 line decode</w:t>
      </w:r>
      <w:r w:rsidR="00FA594C">
        <w:rPr>
          <w:i w:val="0"/>
        </w:rPr>
        <w:t>r</w:t>
      </w:r>
    </w:p>
    <w:p w:rsidR="00F9751A" w:rsidRDefault="00F9751A" w:rsidP="00F9751A">
      <w:pPr>
        <w:ind w:start="14.40pt"/>
        <w:jc w:val="both"/>
      </w:pPr>
      <w:r>
        <w:t xml:space="preserve">The 2-to-4 line decoder takes in </w:t>
      </w:r>
      <w:r w:rsidR="00F1780F">
        <w:t>a 2-bit</w:t>
      </w:r>
      <w:r w:rsidR="004865EA">
        <w:t xml:space="preserve"> input</w:t>
      </w:r>
      <w:r>
        <w:t>, values 0-3</w:t>
      </w:r>
      <w:r w:rsidR="0099554E">
        <w:t>,</w:t>
      </w:r>
    </w:p>
    <w:p w:rsidR="00EB02ED" w:rsidRDefault="00F9751A" w:rsidP="00F9751A">
      <w:pPr>
        <w:jc w:val="both"/>
      </w:pPr>
      <w:r>
        <w:t>converting them into a 4-bit, one-hot value.</w:t>
      </w:r>
    </w:p>
    <w:p w:rsidR="00EB02ED" w:rsidRPr="00064EC5" w:rsidRDefault="00EB02ED" w:rsidP="00EB02ED">
      <w:pPr>
        <w:ind w:start="14.40pt"/>
        <w:jc w:val="both"/>
        <w:rPr>
          <w:sz w:val="4"/>
          <w:szCs w:val="4"/>
        </w:rPr>
      </w:pPr>
    </w:p>
    <w:p w:rsidR="00EB02ED" w:rsidRDefault="00C66D3C" w:rsidP="00EB02ED">
      <w:r>
        <w:rPr>
          <w:noProof/>
        </w:rPr>
        <w:drawing>
          <wp:inline distT="0" distB="0" distL="0" distR="0" wp14:anchorId="2A2568FB" wp14:editId="5B013B54">
            <wp:extent cx="904875" cy="561975"/>
            <wp:effectExtent l="0" t="0" r="9525" b="9525"/>
            <wp:docPr id="109" name="Picture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3"/>
                    <a:stretch>
                      <a:fillRect/>
                    </a:stretch>
                  </pic:blipFill>
                  <pic:spPr>
                    <a:xfrm>
                      <a:off x="0" y="0"/>
                      <a:ext cx="904875" cy="561975"/>
                    </a:xfrm>
                    <a:prstGeom prst="rect">
                      <a:avLst/>
                    </a:prstGeom>
                  </pic:spPr>
                </pic:pic>
              </a:graphicData>
            </a:graphic>
          </wp:inline>
        </w:drawing>
      </w:r>
    </w:p>
    <w:p w:rsidR="00537459" w:rsidRPr="00537459" w:rsidRDefault="00537459" w:rsidP="00537459">
      <w:pPr>
        <w:jc w:val="both"/>
        <w:rPr>
          <w:sz w:val="4"/>
          <w:szCs w:val="4"/>
        </w:rPr>
      </w:pPr>
    </w:p>
    <w:p w:rsidR="0029446D" w:rsidRDefault="00537459" w:rsidP="0029446D">
      <w:pPr>
        <w:ind w:start="14.40pt"/>
        <w:jc w:val="both"/>
      </w:pPr>
      <w:r>
        <w:t>As seen in these results</w:t>
      </w:r>
      <w:r w:rsidR="0029446D">
        <w:t>, there is only one ‘1’ per ‘D’ result.</w:t>
      </w:r>
    </w:p>
    <w:p w:rsidR="0029446D" w:rsidRDefault="0029446D" w:rsidP="0029446D">
      <w:pPr>
        <w:jc w:val="both"/>
      </w:pPr>
      <w:r>
        <w:t>It can also been determined that the value of ‘I’ determines the bit location of the ‘1’. When ‘I’ is ‘0’, the ‘1’ is in the 0</w:t>
      </w:r>
      <w:r w:rsidRPr="0029446D">
        <w:rPr>
          <w:vertAlign w:val="superscript"/>
        </w:rPr>
        <w:t>th</w:t>
      </w:r>
      <w:r>
        <w:t xml:space="preserve"> position, or the very lowest bit. From this, a pattern can be seen that as long as ‘I’ is ascending</w:t>
      </w:r>
      <w:r w:rsidR="007F7DA6" w:rsidRPr="007F7DA6">
        <w:t xml:space="preserve"> </w:t>
      </w:r>
      <w:r w:rsidR="007F7DA6">
        <w:t>consecutively</w:t>
      </w:r>
      <w:r>
        <w:t>, the ‘1’’s will appear in a diagonal fashion, from the top-right to bottom-left. This pattern will be used to confirm the accuracy of the future decoder results.</w:t>
      </w:r>
      <w:r w:rsidR="00FF5A3B">
        <w:t xml:space="preserve"> With this, however, the 2-to-4 line decoder has been shown to work successfully.</w:t>
      </w:r>
    </w:p>
    <w:p w:rsidR="00EB02ED" w:rsidRPr="00064EC5" w:rsidRDefault="00EB02ED" w:rsidP="00EB02ED">
      <w:pPr>
        <w:ind w:start="14.40pt"/>
        <w:jc w:val="both"/>
        <w:rPr>
          <w:sz w:val="4"/>
          <w:szCs w:val="4"/>
        </w:rPr>
      </w:pPr>
    </w:p>
    <w:p w:rsidR="00A5256B" w:rsidRDefault="003B4B88" w:rsidP="00A5256B">
      <w:pPr>
        <w:pStyle w:val="Heading3"/>
      </w:pPr>
      <w:r>
        <w:rPr>
          <w:i w:val="0"/>
        </w:rPr>
        <w:t>3-to-8 line decode</w:t>
      </w:r>
      <w:r w:rsidR="00FA594C">
        <w:rPr>
          <w:i w:val="0"/>
        </w:rPr>
        <w:t>r</w:t>
      </w:r>
    </w:p>
    <w:p w:rsidR="00886D15" w:rsidRDefault="00886D15" w:rsidP="00EB02ED">
      <w:pPr>
        <w:ind w:start="14.40pt"/>
        <w:jc w:val="both"/>
      </w:pPr>
      <w:r>
        <w:t xml:space="preserve">Now with a </w:t>
      </w:r>
      <w:r w:rsidR="00FE6BC3">
        <w:t>3</w:t>
      </w:r>
      <w:r>
        <w:t>-bit input, values 0-7, there are 8-bit value</w:t>
      </w:r>
    </w:p>
    <w:p w:rsidR="00C66D3C" w:rsidRDefault="00886D15" w:rsidP="00886D15">
      <w:pPr>
        <w:jc w:val="both"/>
      </w:pPr>
      <w:r>
        <w:t>results. They are as shown:</w:t>
      </w:r>
    </w:p>
    <w:p w:rsidR="00C66D3C" w:rsidRPr="00C66D3C" w:rsidRDefault="00C66D3C" w:rsidP="00EB02ED">
      <w:pPr>
        <w:ind w:start="14.40pt"/>
        <w:jc w:val="both"/>
        <w:rPr>
          <w:sz w:val="4"/>
          <w:szCs w:val="4"/>
        </w:rPr>
      </w:pPr>
    </w:p>
    <w:p w:rsidR="00C66D3C" w:rsidRDefault="00A84057" w:rsidP="00C66D3C">
      <w:r>
        <w:rPr>
          <w:noProof/>
        </w:rPr>
        <w:drawing>
          <wp:inline distT="0" distB="0" distL="0" distR="0" wp14:anchorId="796FE292" wp14:editId="20403246">
            <wp:extent cx="1171575" cy="1123950"/>
            <wp:effectExtent l="0" t="0" r="9525" b="0"/>
            <wp:docPr id="110" name="Picture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4"/>
                    <a:stretch>
                      <a:fillRect/>
                    </a:stretch>
                  </pic:blipFill>
                  <pic:spPr>
                    <a:xfrm>
                      <a:off x="0" y="0"/>
                      <a:ext cx="1171575" cy="1123950"/>
                    </a:xfrm>
                    <a:prstGeom prst="rect">
                      <a:avLst/>
                    </a:prstGeom>
                  </pic:spPr>
                </pic:pic>
              </a:graphicData>
            </a:graphic>
          </wp:inline>
        </w:drawing>
      </w:r>
    </w:p>
    <w:p w:rsidR="00C66D3C" w:rsidRPr="00C66D3C" w:rsidRDefault="00C66D3C" w:rsidP="00EB02ED">
      <w:pPr>
        <w:ind w:start="14.40pt"/>
        <w:jc w:val="both"/>
        <w:rPr>
          <w:sz w:val="4"/>
          <w:szCs w:val="4"/>
        </w:rPr>
      </w:pPr>
    </w:p>
    <w:p w:rsidR="00AE0A0C" w:rsidRDefault="00FF5A3B" w:rsidP="00EB02ED">
      <w:pPr>
        <w:ind w:start="14.40pt"/>
        <w:jc w:val="both"/>
      </w:pPr>
      <w:r>
        <w:t>Checking the pattern found in the previous decoder, it c</w:t>
      </w:r>
      <w:r w:rsidR="00AE0A0C">
        <w:t>an</w:t>
      </w:r>
    </w:p>
    <w:p w:rsidR="002B479E" w:rsidRDefault="00FF5A3B" w:rsidP="00AE0A0C">
      <w:pPr>
        <w:jc w:val="both"/>
      </w:pPr>
      <w:r>
        <w:t xml:space="preserve">be seen that as ‘I’ ascends </w:t>
      </w:r>
      <w:r w:rsidR="007F7DA6">
        <w:t xml:space="preserve">consecutively </w:t>
      </w:r>
      <w:r>
        <w:t>in value, the ‘1’’s show up in a diagonal pattern. This shows that the 3-to-8 line decoder</w:t>
      </w:r>
      <w:r w:rsidR="00AE0A0C">
        <w:t xml:space="preserve"> works as intended.</w:t>
      </w:r>
    </w:p>
    <w:p w:rsidR="00570643" w:rsidRDefault="00570643" w:rsidP="00AE0A0C">
      <w:pPr>
        <w:jc w:val="both"/>
      </w:pPr>
    </w:p>
    <w:p w:rsidR="00570643" w:rsidRDefault="00570643" w:rsidP="00AE0A0C">
      <w:pPr>
        <w:jc w:val="both"/>
      </w:pPr>
    </w:p>
    <w:p w:rsidR="00570643" w:rsidRDefault="00570643" w:rsidP="00AE0A0C">
      <w:pPr>
        <w:jc w:val="both"/>
      </w:pPr>
    </w:p>
    <w:p w:rsidR="00570643" w:rsidRDefault="00570643" w:rsidP="00AE0A0C">
      <w:pPr>
        <w:jc w:val="both"/>
      </w:pPr>
    </w:p>
    <w:p w:rsidR="00570643" w:rsidRDefault="00570643" w:rsidP="00AE0A0C">
      <w:pPr>
        <w:jc w:val="both"/>
      </w:pPr>
    </w:p>
    <w:p w:rsidR="00570643" w:rsidRDefault="00570643" w:rsidP="00AE0A0C">
      <w:pPr>
        <w:jc w:val="both"/>
      </w:pPr>
    </w:p>
    <w:p w:rsidR="00570643" w:rsidRDefault="00570643" w:rsidP="00AE0A0C">
      <w:pPr>
        <w:jc w:val="both"/>
      </w:pPr>
    </w:p>
    <w:p w:rsidR="00570643" w:rsidRDefault="00570643" w:rsidP="00AE0A0C">
      <w:pPr>
        <w:jc w:val="both"/>
      </w:pPr>
    </w:p>
    <w:p w:rsidR="00A5256B" w:rsidRDefault="003B4B88" w:rsidP="00A5256B">
      <w:pPr>
        <w:pStyle w:val="Heading3"/>
      </w:pPr>
      <w:r>
        <w:rPr>
          <w:i w:val="0"/>
        </w:rPr>
        <w:lastRenderedPageBreak/>
        <w:t>4-to-16 line decode</w:t>
      </w:r>
      <w:r w:rsidR="00FA594C">
        <w:rPr>
          <w:i w:val="0"/>
        </w:rPr>
        <w:t>r</w:t>
      </w:r>
    </w:p>
    <w:p w:rsidR="005C7D6E" w:rsidRDefault="005C7D6E" w:rsidP="00A5256B">
      <w:pPr>
        <w:ind w:start="14.40pt"/>
        <w:jc w:val="both"/>
      </w:pPr>
      <w:r>
        <w:t xml:space="preserve">From a </w:t>
      </w:r>
      <w:r w:rsidR="00FE6BC3">
        <w:t>4</w:t>
      </w:r>
      <w:r>
        <w:t>-bit input, values 0-15, 16-bit values are the</w:t>
      </w:r>
    </w:p>
    <w:p w:rsidR="00A5256B" w:rsidRDefault="005C7D6E" w:rsidP="005C7D6E">
      <w:pPr>
        <w:jc w:val="both"/>
      </w:pPr>
      <w:r>
        <w:t>output result.</w:t>
      </w:r>
    </w:p>
    <w:p w:rsidR="00A5256B" w:rsidRPr="00C66D3C" w:rsidRDefault="00A5256B" w:rsidP="00A5256B">
      <w:pPr>
        <w:ind w:start="14.40pt"/>
        <w:jc w:val="both"/>
        <w:rPr>
          <w:sz w:val="4"/>
          <w:szCs w:val="4"/>
        </w:rPr>
      </w:pPr>
    </w:p>
    <w:p w:rsidR="00A5256B" w:rsidRDefault="00B700E0" w:rsidP="00A5256B">
      <w:r>
        <w:rPr>
          <w:noProof/>
        </w:rPr>
        <w:drawing>
          <wp:inline distT="0" distB="0" distL="0" distR="0" wp14:anchorId="32208B91" wp14:editId="2D509D98">
            <wp:extent cx="1730508" cy="2238375"/>
            <wp:effectExtent l="0" t="0" r="3175" b="0"/>
            <wp:docPr id="111" name="Picture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5"/>
                    <a:stretch>
                      <a:fillRect/>
                    </a:stretch>
                  </pic:blipFill>
                  <pic:spPr>
                    <a:xfrm>
                      <a:off x="0" y="0"/>
                      <a:ext cx="1731777" cy="2240017"/>
                    </a:xfrm>
                    <a:prstGeom prst="rect">
                      <a:avLst/>
                    </a:prstGeom>
                  </pic:spPr>
                </pic:pic>
              </a:graphicData>
            </a:graphic>
          </wp:inline>
        </w:drawing>
      </w:r>
    </w:p>
    <w:p w:rsidR="00A5256B" w:rsidRPr="00C66D3C" w:rsidRDefault="00A5256B" w:rsidP="00A5256B">
      <w:pPr>
        <w:ind w:start="14.40pt"/>
        <w:jc w:val="both"/>
        <w:rPr>
          <w:sz w:val="4"/>
          <w:szCs w:val="4"/>
        </w:rPr>
      </w:pPr>
    </w:p>
    <w:p w:rsidR="005C7D6E" w:rsidRDefault="005C7D6E" w:rsidP="00A5256B">
      <w:pPr>
        <w:ind w:start="14.40pt"/>
        <w:jc w:val="both"/>
      </w:pPr>
      <w:r>
        <w:t>With the ‘1’’s moving diagonally in the same pattern,</w:t>
      </w:r>
    </w:p>
    <w:p w:rsidR="00A5256B" w:rsidRDefault="005C7D6E" w:rsidP="005C7D6E">
      <w:pPr>
        <w:jc w:val="both"/>
      </w:pPr>
      <w:r>
        <w:t>the 4-to-16 line decoder has been proven to work.</w:t>
      </w:r>
    </w:p>
    <w:p w:rsidR="00A5256B" w:rsidRDefault="003B4B88" w:rsidP="00A5256B">
      <w:pPr>
        <w:pStyle w:val="Heading3"/>
      </w:pPr>
      <w:r>
        <w:rPr>
          <w:i w:val="0"/>
        </w:rPr>
        <w:t>5-to-32 line decoder</w:t>
      </w:r>
    </w:p>
    <w:p w:rsidR="00161878" w:rsidRDefault="00FE6BC3" w:rsidP="00A5256B">
      <w:pPr>
        <w:ind w:start="14.40pt"/>
        <w:jc w:val="both"/>
      </w:pPr>
      <w:r>
        <w:t>Finally, the 5-to-32 line decoder takes in a 5-bit</w:t>
      </w:r>
      <w:r w:rsidR="00161878">
        <w:t xml:space="preserve"> input,</w:t>
      </w:r>
    </w:p>
    <w:p w:rsidR="00A5256B" w:rsidRDefault="004D4B1C" w:rsidP="00161878">
      <w:pPr>
        <w:jc w:val="both"/>
      </w:pPr>
      <w:r>
        <w:t>values 0-31, the resultant ‘D’ is a 32-bit value.</w:t>
      </w:r>
    </w:p>
    <w:p w:rsidR="00A5256B" w:rsidRPr="00C66D3C" w:rsidRDefault="00A5256B" w:rsidP="00A5256B">
      <w:pPr>
        <w:ind w:start="14.40pt"/>
        <w:jc w:val="both"/>
        <w:rPr>
          <w:sz w:val="4"/>
          <w:szCs w:val="4"/>
        </w:rPr>
      </w:pPr>
    </w:p>
    <w:p w:rsidR="00A5256B" w:rsidRDefault="00747C13" w:rsidP="00A5256B">
      <w:r>
        <w:rPr>
          <w:noProof/>
        </w:rPr>
        <w:drawing>
          <wp:inline distT="0" distB="0" distL="0" distR="0" wp14:anchorId="5ACF00D3" wp14:editId="2517F70D">
            <wp:extent cx="2752725" cy="4454579"/>
            <wp:effectExtent l="0" t="0" r="0" b="3175"/>
            <wp:docPr id="113" name="Picture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6"/>
                    <a:stretch>
                      <a:fillRect/>
                    </a:stretch>
                  </pic:blipFill>
                  <pic:spPr>
                    <a:xfrm>
                      <a:off x="0" y="0"/>
                      <a:ext cx="2752725" cy="4454579"/>
                    </a:xfrm>
                    <a:prstGeom prst="rect">
                      <a:avLst/>
                    </a:prstGeom>
                  </pic:spPr>
                </pic:pic>
              </a:graphicData>
            </a:graphic>
          </wp:inline>
        </w:drawing>
      </w:r>
    </w:p>
    <w:p w:rsidR="00A5256B" w:rsidRPr="00C66D3C" w:rsidRDefault="00A5256B" w:rsidP="00A5256B">
      <w:pPr>
        <w:ind w:start="14.40pt"/>
        <w:jc w:val="both"/>
        <w:rPr>
          <w:sz w:val="4"/>
          <w:szCs w:val="4"/>
        </w:rPr>
      </w:pPr>
    </w:p>
    <w:p w:rsidR="00161878" w:rsidRDefault="00161878" w:rsidP="00A5256B">
      <w:pPr>
        <w:ind w:start="14.40pt"/>
        <w:jc w:val="both"/>
      </w:pPr>
      <w:r>
        <w:t>Seeing that the same pattern is intact in this final decoder, it</w:t>
      </w:r>
    </w:p>
    <w:p w:rsidR="00A5256B" w:rsidRPr="008A0B4C" w:rsidRDefault="00161878" w:rsidP="00161878">
      <w:pPr>
        <w:jc w:val="both"/>
      </w:pPr>
      <w:r>
        <w:t>proves that the 5-to-32 line decoder, and all other decoders prior, have been correctly implemented.</w:t>
      </w:r>
    </w:p>
    <w:p w:rsidR="00460C04" w:rsidRDefault="00145C50" w:rsidP="00AF1487">
      <w:pPr>
        <w:pStyle w:val="Heading2"/>
        <w:rPr>
          <w:i w:val="0"/>
        </w:rPr>
      </w:pPr>
      <w:r>
        <w:rPr>
          <w:i w:val="0"/>
        </w:rPr>
        <w:lastRenderedPageBreak/>
        <w:t>Register</w:t>
      </w:r>
    </w:p>
    <w:p w:rsidR="00096D6F" w:rsidRDefault="00096D6F" w:rsidP="00096D6F">
      <w:pPr>
        <w:pStyle w:val="Heading3"/>
      </w:pPr>
      <w:r>
        <w:rPr>
          <w:i w:val="0"/>
        </w:rPr>
        <w:t>1-bit Register</w:t>
      </w:r>
    </w:p>
    <w:p w:rsidR="00E659E5" w:rsidRDefault="00E659E5" w:rsidP="00EB02ED">
      <w:pPr>
        <w:ind w:start="14.40pt"/>
        <w:jc w:val="both"/>
      </w:pPr>
      <w:r>
        <w:t>The 1-bit register tests all combinations of inputs. The</w:t>
      </w:r>
    </w:p>
    <w:p w:rsidR="00EB02ED" w:rsidRDefault="00E659E5" w:rsidP="00E659E5">
      <w:pPr>
        <w:jc w:val="both"/>
      </w:pPr>
      <w:r>
        <w:t>results are as shown:</w:t>
      </w:r>
    </w:p>
    <w:p w:rsidR="00EB02ED" w:rsidRPr="00064EC5" w:rsidRDefault="00EB02ED" w:rsidP="00EB02ED">
      <w:pPr>
        <w:ind w:start="14.40pt"/>
        <w:jc w:val="both"/>
        <w:rPr>
          <w:sz w:val="4"/>
          <w:szCs w:val="4"/>
        </w:rPr>
      </w:pPr>
    </w:p>
    <w:p w:rsidR="00EB02ED" w:rsidRPr="00E638AA" w:rsidRDefault="004516E2" w:rsidP="009B485B">
      <w:r>
        <w:rPr>
          <w:noProof/>
        </w:rPr>
        <w:drawing>
          <wp:inline distT="0" distB="0" distL="0" distR="0" wp14:anchorId="4E6F1AF6" wp14:editId="616D88E3">
            <wp:extent cx="2286000" cy="2286000"/>
            <wp:effectExtent l="0" t="0" r="0" b="0"/>
            <wp:docPr id="130" name="Picture 1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7"/>
                    <a:stretch>
                      <a:fillRect/>
                    </a:stretch>
                  </pic:blipFill>
                  <pic:spPr>
                    <a:xfrm>
                      <a:off x="0" y="0"/>
                      <a:ext cx="2286000" cy="2286000"/>
                    </a:xfrm>
                    <a:prstGeom prst="rect">
                      <a:avLst/>
                    </a:prstGeom>
                  </pic:spPr>
                </pic:pic>
              </a:graphicData>
            </a:graphic>
          </wp:inline>
        </w:drawing>
      </w:r>
    </w:p>
    <w:p w:rsidR="00EB02ED" w:rsidRPr="00064EC5" w:rsidRDefault="00EB02ED" w:rsidP="00EB02ED">
      <w:pPr>
        <w:ind w:start="14.40pt"/>
        <w:jc w:val="both"/>
        <w:rPr>
          <w:sz w:val="4"/>
          <w:szCs w:val="4"/>
        </w:rPr>
      </w:pPr>
    </w:p>
    <w:p w:rsidR="00E659E5" w:rsidRDefault="00E659E5" w:rsidP="00EB02ED">
      <w:pPr>
        <w:ind w:start="14.40pt"/>
        <w:jc w:val="both"/>
      </w:pPr>
      <w:r>
        <w:t>Checking each case, it can be seen that the correct ‘Q’ is</w:t>
      </w:r>
    </w:p>
    <w:p w:rsidR="002B479E" w:rsidRDefault="00E659E5" w:rsidP="00E659E5">
      <w:pPr>
        <w:jc w:val="both"/>
      </w:pPr>
      <w:r>
        <w:t>obtained for every case. Since the register does not need ‘Qbar’, its result is not considered. The 1-bit register has been successfully implanted.</w:t>
      </w:r>
    </w:p>
    <w:p w:rsidR="00096D6F" w:rsidRDefault="00096D6F" w:rsidP="00096D6F">
      <w:pPr>
        <w:pStyle w:val="Heading3"/>
      </w:pPr>
      <w:r>
        <w:rPr>
          <w:i w:val="0"/>
        </w:rPr>
        <w:t>32-bit Register</w:t>
      </w:r>
    </w:p>
    <w:p w:rsidR="004A4C90" w:rsidRDefault="004A4C90" w:rsidP="00096D6F">
      <w:pPr>
        <w:ind w:start="14.40pt"/>
        <w:jc w:val="both"/>
      </w:pPr>
      <w:r>
        <w:t>Following the same testing approach as the 1-bit register,</w:t>
      </w:r>
    </w:p>
    <w:p w:rsidR="00096D6F" w:rsidRDefault="004A4C90" w:rsidP="004A4C90">
      <w:pPr>
        <w:jc w:val="both"/>
      </w:pPr>
      <w:r>
        <w:t>except that 32-bit values are input instead, the results are:</w:t>
      </w:r>
    </w:p>
    <w:p w:rsidR="00096D6F" w:rsidRPr="00064EC5" w:rsidRDefault="00096D6F" w:rsidP="00096D6F">
      <w:pPr>
        <w:ind w:start="14.40pt"/>
        <w:jc w:val="both"/>
        <w:rPr>
          <w:sz w:val="4"/>
          <w:szCs w:val="4"/>
        </w:rPr>
      </w:pPr>
    </w:p>
    <w:p w:rsidR="00096D6F" w:rsidRPr="00E638AA" w:rsidRDefault="007D57CB" w:rsidP="00096D6F">
      <w:r>
        <w:rPr>
          <w:noProof/>
        </w:rPr>
        <w:drawing>
          <wp:inline distT="0" distB="0" distL="0" distR="0" wp14:anchorId="3D829DBB" wp14:editId="7BDFE99F">
            <wp:extent cx="3195955" cy="2530475"/>
            <wp:effectExtent l="0" t="0" r="4445" b="3175"/>
            <wp:docPr id="131" name="Picture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8"/>
                    <a:stretch>
                      <a:fillRect/>
                    </a:stretch>
                  </pic:blipFill>
                  <pic:spPr>
                    <a:xfrm>
                      <a:off x="0" y="0"/>
                      <a:ext cx="3195955" cy="2530475"/>
                    </a:xfrm>
                    <a:prstGeom prst="rect">
                      <a:avLst/>
                    </a:prstGeom>
                  </pic:spPr>
                </pic:pic>
              </a:graphicData>
            </a:graphic>
          </wp:inline>
        </w:drawing>
      </w:r>
    </w:p>
    <w:p w:rsidR="00096D6F" w:rsidRPr="00064EC5" w:rsidRDefault="00096D6F" w:rsidP="00096D6F">
      <w:pPr>
        <w:ind w:start="14.40pt"/>
        <w:jc w:val="both"/>
        <w:rPr>
          <w:sz w:val="4"/>
          <w:szCs w:val="4"/>
        </w:rPr>
      </w:pPr>
    </w:p>
    <w:p w:rsidR="004A4C90" w:rsidRDefault="004A4C90" w:rsidP="00096D6F">
      <w:pPr>
        <w:ind w:start="14.40pt"/>
        <w:jc w:val="both"/>
      </w:pPr>
      <w:r>
        <w:t>Watching the ‘LOAD’, ‘CLK’, and ‘RESET’ signal values,</w:t>
      </w:r>
    </w:p>
    <w:p w:rsidR="00096D6F" w:rsidRDefault="004A4C90" w:rsidP="004A4C90">
      <w:pPr>
        <w:jc w:val="both"/>
      </w:pPr>
      <w:r>
        <w:t>it can be seen that values that are passed in are held until it is either reset or a new value is loaded in, following what a register should do. Looking through the results sequentially, it is clear that the 32-bit register has been correctly implemented.</w:t>
      </w:r>
    </w:p>
    <w:p w:rsidR="00096D6F" w:rsidRDefault="00096D6F" w:rsidP="00096D6F">
      <w:pPr>
        <w:pStyle w:val="Heading3"/>
      </w:pPr>
      <w:r>
        <w:rPr>
          <w:i w:val="0"/>
        </w:rPr>
        <w:t>32x32-bit Register</w:t>
      </w:r>
    </w:p>
    <w:p w:rsidR="00096D6F" w:rsidRDefault="00C43ECB" w:rsidP="00096D6F">
      <w:pPr>
        <w:ind w:start="14.40pt"/>
        <w:jc w:val="both"/>
      </w:pPr>
      <w:r>
        <w:t>Using the provided testbench, the results are:</w:t>
      </w:r>
    </w:p>
    <w:p w:rsidR="00096D6F" w:rsidRPr="00064EC5" w:rsidRDefault="00096D6F" w:rsidP="00096D6F">
      <w:pPr>
        <w:ind w:start="14.40pt"/>
        <w:jc w:val="both"/>
        <w:rPr>
          <w:sz w:val="4"/>
          <w:szCs w:val="4"/>
        </w:rPr>
      </w:pPr>
    </w:p>
    <w:p w:rsidR="00096D6F" w:rsidRPr="00E638AA" w:rsidRDefault="00C63C25" w:rsidP="00096D6F">
      <w:r>
        <w:rPr>
          <w:noProof/>
        </w:rPr>
        <w:drawing>
          <wp:inline distT="0" distB="0" distL="0" distR="0" wp14:anchorId="79421251" wp14:editId="1D3EAFE9">
            <wp:extent cx="2790825" cy="285750"/>
            <wp:effectExtent l="0" t="0" r="9525" b="0"/>
            <wp:docPr id="133" name="Picture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9"/>
                    <a:stretch>
                      <a:fillRect/>
                    </a:stretch>
                  </pic:blipFill>
                  <pic:spPr>
                    <a:xfrm>
                      <a:off x="0" y="0"/>
                      <a:ext cx="2790825" cy="285750"/>
                    </a:xfrm>
                    <a:prstGeom prst="rect">
                      <a:avLst/>
                    </a:prstGeom>
                  </pic:spPr>
                </pic:pic>
              </a:graphicData>
            </a:graphic>
          </wp:inline>
        </w:drawing>
      </w:r>
    </w:p>
    <w:p w:rsidR="00096D6F" w:rsidRPr="00064EC5" w:rsidRDefault="00096D6F" w:rsidP="00096D6F">
      <w:pPr>
        <w:ind w:start="14.40pt"/>
        <w:jc w:val="both"/>
        <w:rPr>
          <w:sz w:val="4"/>
          <w:szCs w:val="4"/>
        </w:rPr>
      </w:pPr>
    </w:p>
    <w:p w:rsidR="00DC4680" w:rsidRDefault="00DC4680" w:rsidP="00DC4680">
      <w:pPr>
        <w:ind w:start="14.40pt"/>
        <w:jc w:val="both"/>
      </w:pPr>
      <w:r>
        <w:t>Having s</w:t>
      </w:r>
      <w:r w:rsidR="00C43ECB">
        <w:t xml:space="preserve">uccessfully </w:t>
      </w:r>
      <w:r>
        <w:t>completed all given test cases, the</w:t>
      </w:r>
    </w:p>
    <w:p w:rsidR="00096D6F" w:rsidRPr="008A0B4C" w:rsidRDefault="00DC4680" w:rsidP="00DC4680">
      <w:pPr>
        <w:jc w:val="both"/>
      </w:pPr>
      <w:r>
        <w:t xml:space="preserve">32x32-bit </w:t>
      </w:r>
      <w:r w:rsidR="00C43ECB">
        <w:t>register has been successfully imple</w:t>
      </w:r>
      <w:r w:rsidR="00C7425B">
        <w:t>mented, along with all previous register components.</w:t>
      </w:r>
    </w:p>
    <w:p w:rsidR="00460C04" w:rsidRDefault="00145C50" w:rsidP="00AF1487">
      <w:pPr>
        <w:pStyle w:val="Heading2"/>
        <w:rPr>
          <w:i w:val="0"/>
        </w:rPr>
      </w:pPr>
      <w:r>
        <w:rPr>
          <w:i w:val="0"/>
        </w:rPr>
        <w:lastRenderedPageBreak/>
        <w:t>Data Path</w:t>
      </w:r>
    </w:p>
    <w:p w:rsidR="003C1FFB" w:rsidRDefault="003C1FFB" w:rsidP="00EB02ED">
      <w:pPr>
        <w:ind w:start="14.40pt"/>
        <w:jc w:val="both"/>
      </w:pPr>
      <w:r>
        <w:t>Because the data path requires all components, especially</w:t>
      </w:r>
    </w:p>
    <w:p w:rsidR="00460C04" w:rsidRPr="00E15060" w:rsidRDefault="003C1FFB" w:rsidP="00E15060">
      <w:pPr>
        <w:jc w:val="both"/>
      </w:pPr>
      <w:r>
        <w:t>the control unit, to work individually, it does not need its own testbench. It is instead tested alongside the entire system.</w:t>
      </w:r>
    </w:p>
    <w:p w:rsidR="00AF1487" w:rsidRDefault="00145C50" w:rsidP="00AF1487">
      <w:pPr>
        <w:pStyle w:val="Heading2"/>
        <w:rPr>
          <w:i w:val="0"/>
        </w:rPr>
      </w:pPr>
      <w:r>
        <w:rPr>
          <w:i w:val="0"/>
        </w:rPr>
        <w:t>System</w:t>
      </w:r>
    </w:p>
    <w:p w:rsidR="00D82F20" w:rsidRDefault="00D82F20" w:rsidP="007324C5">
      <w:pPr>
        <w:ind w:start="14.40pt"/>
        <w:jc w:val="both"/>
      </w:pPr>
      <w:r>
        <w:t>At the very end, the last test is to run ‘da_vinci_tb.v’ and</w:t>
      </w:r>
    </w:p>
    <w:p w:rsidR="007324C5" w:rsidRPr="00CA6860" w:rsidRDefault="00D82F20" w:rsidP="00CA6860">
      <w:pPr>
        <w:jc w:val="both"/>
      </w:pPr>
      <w:r>
        <w:t>check its results.</w:t>
      </w:r>
      <w:r w:rsidR="000A0332">
        <w:t xml:space="preserve"> The testing is the same as project two’s ‘RevFib’ and ‘</w:t>
      </w:r>
      <w:r w:rsidR="00A5684D">
        <w:t>F</w:t>
      </w:r>
      <w:r w:rsidR="000A0332">
        <w:t>ibonacci’ test cases.</w:t>
      </w:r>
      <w:r w:rsidR="00A5684D">
        <w:t xml:space="preserve"> If the output of both cases match with their respective ‘golden’ file, then the system has been correctly implemented.</w:t>
      </w:r>
    </w:p>
    <w:p w:rsidR="001836ED" w:rsidRDefault="00B65395" w:rsidP="001836ED">
      <w:pPr>
        <w:ind w:start="14.40pt"/>
        <w:jc w:val="both"/>
      </w:pPr>
      <w:r>
        <w:t>Unfortunately, despite how far</w:t>
      </w:r>
      <w:r w:rsidR="00CA6860">
        <w:t xml:space="preserve"> I ha</w:t>
      </w:r>
      <w:r w:rsidR="001836ED">
        <w:t>ve gotten on the project,</w:t>
      </w:r>
    </w:p>
    <w:p w:rsidR="008A0B4C" w:rsidRPr="008A0B4C" w:rsidRDefault="001836ED" w:rsidP="001836ED">
      <w:pPr>
        <w:jc w:val="both"/>
      </w:pPr>
      <w:r>
        <w:t xml:space="preserve">I was </w:t>
      </w:r>
      <w:r w:rsidR="00CA6860">
        <w:t xml:space="preserve">unable to fully complete the DaVinci v1.0m system. The system is unable to load properly due to the data path not being </w:t>
      </w:r>
      <w:r w:rsidR="00316043">
        <w:t>configured correctly.</w:t>
      </w:r>
      <w:r w:rsidR="000106A3">
        <w:t xml:space="preserve"> Because of this, several other components such as the control unit are also unable to be tested.</w:t>
      </w:r>
    </w:p>
    <w:p w:rsidR="00A676A5" w:rsidRDefault="00F3277F" w:rsidP="00A676A5">
      <w:pPr>
        <w:pStyle w:val="Heading1"/>
      </w:pPr>
      <w:r>
        <w:t>Conclusion</w:t>
      </w:r>
    </w:p>
    <w:p w:rsidR="000F06AC" w:rsidRDefault="0002493E" w:rsidP="00102603">
      <w:pPr>
        <w:pStyle w:val="BodyText"/>
      </w:pPr>
      <w:r>
        <w:t xml:space="preserve">At the end of this project and report, I have learned how to </w:t>
      </w:r>
      <w:r w:rsidR="000579EE">
        <w:rPr>
          <w:lang w:val="en-US"/>
        </w:rPr>
        <w:t>imp</w:t>
      </w:r>
      <w:r w:rsidR="00B6327D">
        <w:rPr>
          <w:lang w:val="en-US"/>
        </w:rPr>
        <w:t xml:space="preserve">lement the arithmetic logic unit and </w:t>
      </w:r>
      <w:r w:rsidR="000579EE">
        <w:rPr>
          <w:lang w:val="en-US"/>
        </w:rPr>
        <w:t xml:space="preserve">register file </w:t>
      </w:r>
      <w:r w:rsidR="00274DF9">
        <w:rPr>
          <w:lang w:val="en-US"/>
        </w:rPr>
        <w:t xml:space="preserve">at the gate level </w:t>
      </w:r>
      <w:r w:rsidR="000579EE">
        <w:rPr>
          <w:lang w:val="en-US"/>
        </w:rPr>
        <w:t>in Verilog</w:t>
      </w:r>
      <w:r w:rsidR="002A5760">
        <w:rPr>
          <w:lang w:val="en-US"/>
        </w:rPr>
        <w:t xml:space="preserve">. </w:t>
      </w:r>
      <w:r w:rsidR="00B6327D">
        <w:rPr>
          <w:lang w:val="en-US"/>
        </w:rPr>
        <w:t>Additionally, I have completed the optional components leading up to the entire system</w:t>
      </w:r>
      <w:r w:rsidR="000F06AC">
        <w:rPr>
          <w:lang w:val="en-US"/>
        </w:rPr>
        <w:t>, however not the system itself</w:t>
      </w:r>
      <w:r w:rsidR="00B6327D">
        <w:rPr>
          <w:lang w:val="en-US"/>
        </w:rPr>
        <w:t xml:space="preserve">. </w:t>
      </w:r>
      <w:r w:rsidR="000F06AC">
        <w:rPr>
          <w:lang w:val="en-US"/>
        </w:rPr>
        <w:t xml:space="preserve">Though unsuccessful in the full implementation, I am proud of my hard work attempting the optional requirements. </w:t>
      </w:r>
      <w:r>
        <w:t xml:space="preserve">With a 100% success rate (at least on </w:t>
      </w:r>
      <w:r w:rsidR="00BB012B">
        <w:rPr>
          <w:lang w:val="en-US"/>
        </w:rPr>
        <w:t>my</w:t>
      </w:r>
      <w:r>
        <w:t xml:space="preserve"> </w:t>
      </w:r>
      <w:r w:rsidR="006C0844">
        <w:rPr>
          <w:lang w:val="en-US"/>
        </w:rPr>
        <w:t>generated</w:t>
      </w:r>
      <w:r w:rsidR="009F26AF">
        <w:t xml:space="preserve"> test cases)</w:t>
      </w:r>
      <w:r w:rsidR="00DF63BB">
        <w:rPr>
          <w:lang w:val="en-US"/>
        </w:rPr>
        <w:t xml:space="preserve"> on all components </w:t>
      </w:r>
      <w:r w:rsidR="00274DF9">
        <w:rPr>
          <w:lang w:val="en-US"/>
        </w:rPr>
        <w:t>that make up, and inclu</w:t>
      </w:r>
      <w:r w:rsidR="00DF63BB">
        <w:rPr>
          <w:lang w:val="en-US"/>
        </w:rPr>
        <w:t xml:space="preserve">ding, the </w:t>
      </w:r>
      <w:r w:rsidR="00B6327D">
        <w:rPr>
          <w:lang w:val="en-US"/>
        </w:rPr>
        <w:t>ALU and register file</w:t>
      </w:r>
      <w:r w:rsidR="009F26AF">
        <w:t xml:space="preserve">, I </w:t>
      </w:r>
      <w:r w:rsidR="00FE4BC2">
        <w:rPr>
          <w:lang w:val="en-US"/>
        </w:rPr>
        <w:t xml:space="preserve">have </w:t>
      </w:r>
      <w:r w:rsidR="00EB2C28">
        <w:rPr>
          <w:lang w:val="en-US"/>
        </w:rPr>
        <w:t>succeeded in</w:t>
      </w:r>
      <w:r w:rsidR="00FE4BC2">
        <w:rPr>
          <w:lang w:val="en-US"/>
        </w:rPr>
        <w:t xml:space="preserve"> every project of CS 147</w:t>
      </w:r>
      <w:r w:rsidR="0075727B">
        <w:rPr>
          <w:lang w:val="en-US"/>
        </w:rPr>
        <w:t>, fully learning how to implement the components of a computer at the gate level and behavioral model</w:t>
      </w:r>
      <w:r>
        <w:t>.</w:t>
      </w:r>
      <w:r>
        <w:rPr>
          <w:iCs/>
          <w:noProof/>
        </w:rPr>
        <w:t xml:space="preserve"> Wit</w:t>
      </w:r>
      <w:r w:rsidR="00E676D6">
        <w:rPr>
          <w:iCs/>
          <w:noProof/>
        </w:rPr>
        <w:t xml:space="preserve">h that, I have completed the </w:t>
      </w:r>
      <w:r w:rsidR="0065728F">
        <w:rPr>
          <w:iCs/>
          <w:noProof/>
          <w:lang w:val="en-US"/>
        </w:rPr>
        <w:t>third and</w:t>
      </w:r>
      <w:r w:rsidR="00EB2C28">
        <w:rPr>
          <w:iCs/>
          <w:noProof/>
          <w:lang w:val="en-US"/>
        </w:rPr>
        <w:t xml:space="preserve"> final</w:t>
      </w:r>
      <w:r w:rsidR="00017352">
        <w:rPr>
          <w:iCs/>
          <w:noProof/>
          <w:lang w:val="en-US"/>
        </w:rPr>
        <w:t xml:space="preserve"> </w:t>
      </w:r>
      <w:r w:rsidR="00E676D6">
        <w:rPr>
          <w:iCs/>
          <w:noProof/>
        </w:rPr>
        <w:t>CS</w:t>
      </w:r>
      <w:r w:rsidR="00CF6FE3">
        <w:rPr>
          <w:iCs/>
          <w:noProof/>
          <w:lang w:val="en-US"/>
        </w:rPr>
        <w:t>1</w:t>
      </w:r>
      <w:r>
        <w:rPr>
          <w:iCs/>
          <w:noProof/>
        </w:rPr>
        <w:t xml:space="preserve">47 project </w:t>
      </w:r>
      <w:r w:rsidR="00891887">
        <w:rPr>
          <w:iCs/>
          <w:noProof/>
          <w:lang w:val="en-US"/>
        </w:rPr>
        <w:t xml:space="preserve">in </w:t>
      </w:r>
      <w:r>
        <w:rPr>
          <w:iCs/>
          <w:noProof/>
        </w:rPr>
        <w:t xml:space="preserve">which </w:t>
      </w:r>
      <w:r w:rsidR="00891887">
        <w:rPr>
          <w:iCs/>
          <w:noProof/>
          <w:lang w:val="en-US"/>
        </w:rPr>
        <w:t xml:space="preserve">I </w:t>
      </w:r>
      <w:r w:rsidR="00162D47">
        <w:rPr>
          <w:iCs/>
          <w:noProof/>
          <w:lang w:val="en-US"/>
        </w:rPr>
        <w:t xml:space="preserve">successfully </w:t>
      </w:r>
      <w:r w:rsidR="00CF6FE3">
        <w:rPr>
          <w:iCs/>
          <w:noProof/>
          <w:lang w:val="en-US"/>
        </w:rPr>
        <w:t xml:space="preserve">implemented </w:t>
      </w:r>
      <w:r w:rsidR="00162D47">
        <w:rPr>
          <w:iCs/>
          <w:noProof/>
          <w:lang w:val="en-US"/>
        </w:rPr>
        <w:t>the DaVinci v1.0</w:t>
      </w:r>
      <w:r w:rsidR="007954BE">
        <w:rPr>
          <w:iCs/>
          <w:noProof/>
          <w:lang w:val="en-US"/>
        </w:rPr>
        <w:t>m</w:t>
      </w:r>
      <w:r w:rsidR="00162D47">
        <w:rPr>
          <w:iCs/>
          <w:noProof/>
          <w:lang w:val="en-US"/>
        </w:rPr>
        <w:t xml:space="preserve"> </w:t>
      </w:r>
      <w:r w:rsidR="007954BE">
        <w:rPr>
          <w:iCs/>
          <w:noProof/>
          <w:lang w:val="en-US"/>
        </w:rPr>
        <w:t>mixed model</w:t>
      </w:r>
      <w:r w:rsidR="003D1B0F">
        <w:rPr>
          <w:iCs/>
          <w:noProof/>
          <w:lang w:val="en-US"/>
        </w:rPr>
        <w:t xml:space="preserve"> </w:t>
      </w:r>
      <w:r w:rsidR="00105B80">
        <w:rPr>
          <w:iCs/>
          <w:noProof/>
          <w:lang w:val="en-US"/>
        </w:rPr>
        <w:t xml:space="preserve">computer </w:t>
      </w:r>
      <w:r w:rsidR="003D1B0F">
        <w:rPr>
          <w:iCs/>
          <w:noProof/>
          <w:lang w:val="en-US"/>
        </w:rPr>
        <w:t>system</w:t>
      </w:r>
      <w:r w:rsidR="00812C72">
        <w:rPr>
          <w:iCs/>
          <w:noProof/>
          <w:lang w:val="en-US"/>
        </w:rPr>
        <w:t>’s ALU and register file</w:t>
      </w:r>
      <w:r w:rsidR="003D1B0F">
        <w:rPr>
          <w:iCs/>
          <w:noProof/>
          <w:lang w:val="en-US"/>
        </w:rPr>
        <w:t xml:space="preserve"> </w:t>
      </w:r>
      <w:r w:rsidR="00E17ABF">
        <w:rPr>
          <w:iCs/>
          <w:noProof/>
          <w:lang w:val="en-US"/>
        </w:rPr>
        <w:t>through</w:t>
      </w:r>
      <w:r w:rsidR="00CF6FE3">
        <w:rPr>
          <w:iCs/>
          <w:noProof/>
          <w:lang w:val="en-US"/>
        </w:rPr>
        <w:t xml:space="preserve"> Verilog</w:t>
      </w:r>
      <w:r w:rsidR="00D72DC0">
        <w:rPr>
          <w:iCs/>
          <w:noProof/>
          <w:lang w:val="en-US"/>
        </w:rPr>
        <w:t xml:space="preserve"> in ModelSim</w:t>
      </w:r>
      <w:r>
        <w:rPr>
          <w:iCs/>
          <w:noProof/>
        </w:rPr>
        <w:t>.</w:t>
      </w:r>
    </w:p>
    <w:p w:rsidR="00FA39CD" w:rsidRPr="005B520E" w:rsidRDefault="00FA39CD" w:rsidP="00FA39CD">
      <w:pPr>
        <w:pStyle w:val="Heading5"/>
      </w:pPr>
      <w:r w:rsidRPr="005B520E">
        <w:lastRenderedPageBreak/>
        <w:t>References</w:t>
      </w:r>
    </w:p>
    <w:p w:rsidR="007C7EA6" w:rsidRDefault="007C7EA6" w:rsidP="00BB3D32">
      <w:pPr>
        <w:pStyle w:val="references"/>
        <w:ind w:start="17.70pt" w:hanging="17.70pt"/>
      </w:pPr>
      <w:r w:rsidRPr="00BA114E">
        <w:t xml:space="preserve">K. </w:t>
      </w:r>
      <w:r>
        <w:t>Patra, Class Lecture</w:t>
      </w:r>
      <w:r w:rsidRPr="00BA114E">
        <w:t>, Topic: “</w:t>
      </w:r>
      <w:r>
        <w:t>Addition</w:t>
      </w:r>
      <w:r w:rsidR="000C1E1C">
        <w:t xml:space="preserve"> </w:t>
      </w:r>
      <w:r>
        <w:t>/</w:t>
      </w:r>
      <w:r w:rsidR="000C1E1C">
        <w:t xml:space="preserve"> </w:t>
      </w:r>
      <w:r>
        <w:t xml:space="preserve">Subtraction,”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xml:space="preserve">, Feb., </w:t>
      </w:r>
      <w:r w:rsidR="00167102">
        <w:rPr>
          <w:color w:val="222222"/>
          <w:shd w:val="clear" w:color="auto" w:fill="FFFFFF"/>
        </w:rPr>
        <w:t>27</w:t>
      </w:r>
      <w:r w:rsidRPr="00BA114E">
        <w:rPr>
          <w:color w:val="222222"/>
          <w:shd w:val="clear" w:color="auto" w:fill="FFFFFF"/>
        </w:rPr>
        <w:t>,</w:t>
      </w:r>
      <w:r>
        <w:rPr>
          <w:color w:val="222222"/>
          <w:shd w:val="clear" w:color="auto" w:fill="FFFFFF"/>
        </w:rPr>
        <w:t xml:space="preserve"> 2020.</w:t>
      </w:r>
    </w:p>
    <w:p w:rsidR="00BB3D32" w:rsidRPr="00BB3D32" w:rsidRDefault="006F29B0" w:rsidP="00BB3D32">
      <w:pPr>
        <w:pStyle w:val="references"/>
        <w:ind w:start="17.70pt" w:hanging="17.70pt"/>
      </w:pPr>
      <w:r w:rsidRPr="00BA114E">
        <w:t xml:space="preserve">K. </w:t>
      </w:r>
      <w:r>
        <w:t>Patra, Class Lab</w:t>
      </w:r>
      <w:r w:rsidRPr="00BA114E">
        <w:t>, Topic: “</w:t>
      </w:r>
      <w:r>
        <w:t xml:space="preserve">Gate Level Modeling 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xml:space="preserve">, Feb., </w:t>
      </w:r>
      <w:r w:rsidR="001C6D87">
        <w:rPr>
          <w:color w:val="222222"/>
          <w:shd w:val="clear" w:color="auto" w:fill="FFFFFF"/>
        </w:rPr>
        <w:t>24</w:t>
      </w:r>
      <w:r w:rsidRPr="00BA114E">
        <w:rPr>
          <w:color w:val="222222"/>
          <w:shd w:val="clear" w:color="auto" w:fill="FFFFFF"/>
        </w:rPr>
        <w:t>,</w:t>
      </w:r>
      <w:r>
        <w:rPr>
          <w:color w:val="222222"/>
          <w:shd w:val="clear" w:color="auto" w:fill="FFFFFF"/>
        </w:rPr>
        <w:t xml:space="preserve"> 2020.</w:t>
      </w:r>
    </w:p>
    <w:p w:rsidR="00515EE9" w:rsidRDefault="00515EE9" w:rsidP="00BB3D32">
      <w:pPr>
        <w:pStyle w:val="references"/>
        <w:ind w:start="17.70pt" w:hanging="17.70pt"/>
      </w:pPr>
      <w:r w:rsidRPr="00BA114E">
        <w:t xml:space="preserve">K. </w:t>
      </w:r>
      <w:r>
        <w:t>Patra, Class Lecture</w:t>
      </w:r>
      <w:r w:rsidRPr="00BA114E">
        <w:t>, Topic: “</w:t>
      </w:r>
      <w:r w:rsidR="00684486">
        <w:t>Digital Synthesis, Number Representation</w:t>
      </w:r>
      <w:r>
        <w:t xml:space="preserve">,”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Feb., 4</w:t>
      </w:r>
      <w:r w:rsidRPr="00BA114E">
        <w:rPr>
          <w:color w:val="222222"/>
          <w:shd w:val="clear" w:color="auto" w:fill="FFFFFF"/>
        </w:rPr>
        <w:t>,</w:t>
      </w:r>
      <w:r>
        <w:rPr>
          <w:color w:val="222222"/>
          <w:shd w:val="clear" w:color="auto" w:fill="FFFFFF"/>
        </w:rPr>
        <w:t xml:space="preserve"> 2020.</w:t>
      </w:r>
    </w:p>
    <w:p w:rsidR="000A322F" w:rsidRDefault="000A322F" w:rsidP="00BB3D32">
      <w:pPr>
        <w:pStyle w:val="references"/>
        <w:ind w:start="17.70pt" w:hanging="17.70pt"/>
      </w:pPr>
      <w:r w:rsidRPr="00BA114E">
        <w:t xml:space="preserve">K. </w:t>
      </w:r>
      <w:r>
        <w:t>Patra, Class Lecture</w:t>
      </w:r>
      <w:r w:rsidRPr="00BA114E">
        <w:t>, Topic: “</w:t>
      </w:r>
      <w:r>
        <w:t xml:space="preserve">Comb/Seq Circuits 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Feb., 13</w:t>
      </w:r>
      <w:r w:rsidRPr="00BA114E">
        <w:rPr>
          <w:color w:val="222222"/>
          <w:shd w:val="clear" w:color="auto" w:fill="FFFFFF"/>
        </w:rPr>
        <w:t>,</w:t>
      </w:r>
      <w:r>
        <w:rPr>
          <w:color w:val="222222"/>
          <w:shd w:val="clear" w:color="auto" w:fill="FFFFFF"/>
        </w:rPr>
        <w:t xml:space="preserve"> 2020.</w:t>
      </w:r>
    </w:p>
    <w:p w:rsidR="00515EE9" w:rsidRDefault="00515EE9" w:rsidP="00BB3D32">
      <w:pPr>
        <w:pStyle w:val="references"/>
        <w:ind w:start="17.70pt" w:hanging="17.70pt"/>
      </w:pPr>
      <w:r w:rsidRPr="00BA114E">
        <w:t xml:space="preserve">K. </w:t>
      </w:r>
      <w:r>
        <w:t>Patra, Class Lab</w:t>
      </w:r>
      <w:r w:rsidRPr="00BA114E">
        <w:t>, Topic: “</w:t>
      </w:r>
      <w:r>
        <w:t xml:space="preserve">Gate Level Modeling II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Apr., 7</w:t>
      </w:r>
      <w:r w:rsidRPr="00BA114E">
        <w:rPr>
          <w:color w:val="222222"/>
          <w:shd w:val="clear" w:color="auto" w:fill="FFFFFF"/>
        </w:rPr>
        <w:t>,</w:t>
      </w:r>
      <w:r>
        <w:rPr>
          <w:color w:val="222222"/>
          <w:shd w:val="clear" w:color="auto" w:fill="FFFFFF"/>
        </w:rPr>
        <w:t xml:space="preserve"> 2020.</w:t>
      </w:r>
    </w:p>
    <w:p w:rsidR="00F4210E" w:rsidRDefault="00F4210E" w:rsidP="00BB3D32">
      <w:pPr>
        <w:pStyle w:val="references"/>
        <w:ind w:start="17.70pt" w:hanging="17.70pt"/>
      </w:pPr>
      <w:r w:rsidRPr="00BA114E">
        <w:t xml:space="preserve">K. </w:t>
      </w:r>
      <w:r>
        <w:t>Patra, Class Lecture</w:t>
      </w:r>
      <w:r w:rsidRPr="00BA114E">
        <w:t>, Topic: “</w:t>
      </w:r>
      <w:r>
        <w:t xml:space="preserve">Sequential Logic Design, Common Digital Components,”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Feb., 20</w:t>
      </w:r>
      <w:r w:rsidRPr="00BA114E">
        <w:rPr>
          <w:color w:val="222222"/>
          <w:shd w:val="clear" w:color="auto" w:fill="FFFFFF"/>
        </w:rPr>
        <w:t>,</w:t>
      </w:r>
      <w:r>
        <w:rPr>
          <w:color w:val="222222"/>
          <w:shd w:val="clear" w:color="auto" w:fill="FFFFFF"/>
        </w:rPr>
        <w:t xml:space="preserve"> 2020.</w:t>
      </w:r>
    </w:p>
    <w:p w:rsidR="00651CC5" w:rsidRDefault="00651CC5" w:rsidP="00515EE9">
      <w:pPr>
        <w:pStyle w:val="references"/>
        <w:ind w:start="17.70pt" w:hanging="17.70pt"/>
      </w:pPr>
      <w:r w:rsidRPr="00BA114E">
        <w:t xml:space="preserve">K. </w:t>
      </w:r>
      <w:r>
        <w:t>Patra, Class Lecture</w:t>
      </w:r>
      <w:r w:rsidRPr="00BA114E">
        <w:t>, Topic: “</w:t>
      </w:r>
      <w:r>
        <w:t xml:space="preserve">Multiplication &amp; Division,”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Mar., 3</w:t>
      </w:r>
      <w:r w:rsidRPr="00BA114E">
        <w:rPr>
          <w:color w:val="222222"/>
          <w:shd w:val="clear" w:color="auto" w:fill="FFFFFF"/>
        </w:rPr>
        <w:t>,</w:t>
      </w:r>
      <w:r>
        <w:rPr>
          <w:color w:val="222222"/>
          <w:shd w:val="clear" w:color="auto" w:fill="FFFFFF"/>
        </w:rPr>
        <w:t xml:space="preserve"> 2020.</w:t>
      </w:r>
    </w:p>
    <w:p w:rsidR="00621B43" w:rsidRPr="00753FDF" w:rsidRDefault="00BD4F24" w:rsidP="00515EE9">
      <w:pPr>
        <w:pStyle w:val="references"/>
        <w:ind w:start="17.70pt" w:hanging="17.70pt"/>
      </w:pPr>
      <w:r w:rsidRPr="00BA114E">
        <w:t xml:space="preserve">K. </w:t>
      </w:r>
      <w:r>
        <w:t>Patra, Class Lab</w:t>
      </w:r>
      <w:r w:rsidRPr="00BA114E">
        <w:t>, Topic: “</w:t>
      </w:r>
      <w:r>
        <w:t xml:space="preserve">Gate Level Modeling I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Feb., 26</w:t>
      </w:r>
      <w:r w:rsidRPr="00BA114E">
        <w:rPr>
          <w:color w:val="222222"/>
          <w:shd w:val="clear" w:color="auto" w:fill="FFFFFF"/>
        </w:rPr>
        <w:t>,</w:t>
      </w:r>
      <w:r>
        <w:rPr>
          <w:color w:val="222222"/>
          <w:shd w:val="clear" w:color="auto" w:fill="FFFFFF"/>
        </w:rPr>
        <w:t xml:space="preserve"> 2020.</w:t>
      </w:r>
    </w:p>
    <w:p w:rsidR="00753FDF" w:rsidRPr="00D670B3" w:rsidRDefault="00651CC5" w:rsidP="00515EE9">
      <w:pPr>
        <w:pStyle w:val="references"/>
        <w:ind w:start="17.70pt" w:hanging="17.70pt"/>
      </w:pPr>
      <w:r w:rsidRPr="00BA114E">
        <w:t xml:space="preserve">K. </w:t>
      </w:r>
      <w:r>
        <w:t>Patra, Class Lecture</w:t>
      </w:r>
      <w:r w:rsidRPr="00BA114E">
        <w:t>, Topic: “</w:t>
      </w:r>
      <w:r>
        <w:t xml:space="preserve">Putting Together a Microprocessor 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Mar., 5</w:t>
      </w:r>
      <w:r w:rsidRPr="00BA114E">
        <w:rPr>
          <w:color w:val="222222"/>
          <w:shd w:val="clear" w:color="auto" w:fill="FFFFFF"/>
        </w:rPr>
        <w:t>,</w:t>
      </w:r>
      <w:r>
        <w:rPr>
          <w:color w:val="222222"/>
          <w:shd w:val="clear" w:color="auto" w:fill="FFFFFF"/>
        </w:rPr>
        <w:t xml:space="preserve"> 2020.</w:t>
      </w:r>
    </w:p>
    <w:p w:rsidR="00D670B3" w:rsidRPr="005231FD" w:rsidRDefault="00D670B3" w:rsidP="00BB3D32">
      <w:pPr>
        <w:pStyle w:val="references"/>
        <w:ind w:start="17.70pt" w:hanging="17.70pt"/>
      </w:pPr>
      <w:r w:rsidRPr="00BA114E">
        <w:t xml:space="preserve">K. </w:t>
      </w:r>
      <w:r>
        <w:t>Patra, Class Lab</w:t>
      </w:r>
      <w:r w:rsidRPr="00BA114E">
        <w:t>, Topic: “</w:t>
      </w:r>
      <w:r>
        <w:t xml:space="preserve">Gate Level Modeling IV,”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xml:space="preserve">, Apr., </w:t>
      </w:r>
      <w:r w:rsidR="0015097E">
        <w:rPr>
          <w:color w:val="222222"/>
          <w:shd w:val="clear" w:color="auto" w:fill="FFFFFF"/>
        </w:rPr>
        <w:t>9</w:t>
      </w:r>
      <w:r w:rsidRPr="00BA114E">
        <w:rPr>
          <w:color w:val="222222"/>
          <w:shd w:val="clear" w:color="auto" w:fill="FFFFFF"/>
        </w:rPr>
        <w:t>,</w:t>
      </w:r>
      <w:r>
        <w:rPr>
          <w:color w:val="222222"/>
          <w:shd w:val="clear" w:color="auto" w:fill="FFFFFF"/>
        </w:rPr>
        <w:t xml:space="preserve"> 2020.</w:t>
      </w:r>
    </w:p>
    <w:p w:rsidR="00F56977" w:rsidRDefault="00F56977" w:rsidP="00BB3D32">
      <w:pPr>
        <w:pStyle w:val="references"/>
        <w:ind w:start="17.70pt" w:hanging="17.70pt"/>
      </w:pPr>
      <w:r w:rsidRPr="00BA114E">
        <w:t xml:space="preserve">K. </w:t>
      </w:r>
      <w:r>
        <w:t>Patra, Class Lecture</w:t>
      </w:r>
      <w:r w:rsidRPr="00BA114E">
        <w:t>, Topic: “</w:t>
      </w:r>
      <w:r w:rsidR="00943F37">
        <w:t>Comb/Seq Circuits II</w:t>
      </w:r>
      <w:r>
        <w:t xml:space="preserve">,”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xml:space="preserve">, </w:t>
      </w:r>
      <w:r w:rsidR="00943F37">
        <w:rPr>
          <w:color w:val="222222"/>
          <w:shd w:val="clear" w:color="auto" w:fill="FFFFFF"/>
        </w:rPr>
        <w:t>Feb</w:t>
      </w:r>
      <w:r>
        <w:rPr>
          <w:color w:val="222222"/>
          <w:shd w:val="clear" w:color="auto" w:fill="FFFFFF"/>
        </w:rPr>
        <w:t xml:space="preserve">., </w:t>
      </w:r>
      <w:r w:rsidR="00943F37">
        <w:rPr>
          <w:color w:val="222222"/>
          <w:shd w:val="clear" w:color="auto" w:fill="FFFFFF"/>
        </w:rPr>
        <w:t>18</w:t>
      </w:r>
      <w:r w:rsidRPr="00BA114E">
        <w:rPr>
          <w:color w:val="222222"/>
          <w:shd w:val="clear" w:color="auto" w:fill="FFFFFF"/>
        </w:rPr>
        <w:t>,</w:t>
      </w:r>
      <w:r>
        <w:rPr>
          <w:color w:val="222222"/>
          <w:shd w:val="clear" w:color="auto" w:fill="FFFFFF"/>
        </w:rPr>
        <w:t xml:space="preserve"> 2020.</w:t>
      </w:r>
    </w:p>
    <w:p w:rsidR="005231FD" w:rsidRPr="00DB39AC" w:rsidRDefault="005231FD" w:rsidP="00BB3D32">
      <w:pPr>
        <w:pStyle w:val="references"/>
        <w:ind w:start="17.70pt" w:hanging="17.70pt"/>
      </w:pPr>
      <w:r w:rsidRPr="00BA114E">
        <w:t xml:space="preserve">K. </w:t>
      </w:r>
      <w:r>
        <w:t>Patra, Class Lab</w:t>
      </w:r>
      <w:r w:rsidRPr="00BA114E">
        <w:t>, Topic: “</w:t>
      </w:r>
      <w:r>
        <w:t xml:space="preserve">Gate Level Modeling V,”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xml:space="preserve">, Apr., </w:t>
      </w:r>
      <w:r w:rsidR="00717D02">
        <w:rPr>
          <w:color w:val="222222"/>
          <w:shd w:val="clear" w:color="auto" w:fill="FFFFFF"/>
        </w:rPr>
        <w:t>14</w:t>
      </w:r>
      <w:r w:rsidRPr="00BA114E">
        <w:rPr>
          <w:color w:val="222222"/>
          <w:shd w:val="clear" w:color="auto" w:fill="FFFFFF"/>
        </w:rPr>
        <w:t>,</w:t>
      </w:r>
      <w:r>
        <w:rPr>
          <w:color w:val="222222"/>
          <w:shd w:val="clear" w:color="auto" w:fill="FFFFFF"/>
        </w:rPr>
        <w:t xml:space="preserve"> 2020.</w:t>
      </w:r>
    </w:p>
    <w:p w:rsidR="00DB39AC" w:rsidRPr="00BB3D32" w:rsidRDefault="00DB39AC" w:rsidP="00BB3D32">
      <w:pPr>
        <w:pStyle w:val="references"/>
        <w:ind w:start="17.70pt" w:hanging="17.70pt"/>
      </w:pPr>
      <w:r w:rsidRPr="00BA114E">
        <w:t xml:space="preserve">K. </w:t>
      </w:r>
      <w:r>
        <w:t>Patra, Class Lab</w:t>
      </w:r>
      <w:r w:rsidRPr="00BA114E">
        <w:t>, Topic: “</w:t>
      </w:r>
      <w:r>
        <w:t xml:space="preserve">Gate Level Modeling V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xml:space="preserve">, Apr., </w:t>
      </w:r>
      <w:r w:rsidR="00EE72C5">
        <w:rPr>
          <w:color w:val="222222"/>
          <w:shd w:val="clear" w:color="auto" w:fill="FFFFFF"/>
        </w:rPr>
        <w:t>16</w:t>
      </w:r>
      <w:r w:rsidRPr="00BA114E">
        <w:rPr>
          <w:color w:val="222222"/>
          <w:shd w:val="clear" w:color="auto" w:fill="FFFFFF"/>
        </w:rPr>
        <w:t>,</w:t>
      </w:r>
      <w:r>
        <w:rPr>
          <w:color w:val="222222"/>
          <w:shd w:val="clear" w:color="auto" w:fill="FFFFFF"/>
        </w:rPr>
        <w:t xml:space="preserve"> 2020.</w:t>
      </w:r>
    </w:p>
    <w:p w:rsidR="005252DA" w:rsidRPr="00102603" w:rsidRDefault="00891F89" w:rsidP="00274DB9">
      <w:pPr>
        <w:pStyle w:val="references"/>
        <w:ind w:start="17.70pt" w:hanging="17.70pt"/>
      </w:pPr>
      <w:r w:rsidRPr="00BA114E">
        <w:t xml:space="preserve">K. </w:t>
      </w:r>
      <w:r>
        <w:t>Patra, Class Lab</w:t>
      </w:r>
      <w:r w:rsidRPr="00BA114E">
        <w:t>, Topic: “</w:t>
      </w:r>
      <w:r>
        <w:t xml:space="preserve">Gate Level Modeling VII,” </w:t>
      </w:r>
      <w:r w:rsidRPr="00BA114E">
        <w:t>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Pr>
          <w:color w:val="222222"/>
          <w:shd w:val="clear" w:color="auto" w:fill="FFFFFF"/>
        </w:rPr>
        <w:t>, Apr., 21</w:t>
      </w:r>
      <w:r w:rsidRPr="00BA114E">
        <w:rPr>
          <w:color w:val="222222"/>
          <w:shd w:val="clear" w:color="auto" w:fill="FFFFFF"/>
        </w:rPr>
        <w:t>,</w:t>
      </w:r>
      <w:r>
        <w:rPr>
          <w:color w:val="222222"/>
          <w:shd w:val="clear" w:color="auto" w:fill="FFFFFF"/>
        </w:rPr>
        <w:t xml:space="preserve"> 2020.</w:t>
      </w:r>
    </w:p>
    <w:p w:rsidR="00102603" w:rsidRPr="00102603" w:rsidRDefault="00102603" w:rsidP="00102603">
      <w:pPr>
        <w:pStyle w:val="references"/>
        <w:numPr>
          <w:ilvl w:val="0"/>
          <w:numId w:val="0"/>
        </w:numPr>
      </w:pPr>
    </w:p>
    <w:p w:rsidR="00102603" w:rsidRDefault="00102603" w:rsidP="00102603">
      <w:pPr>
        <w:pStyle w:val="references"/>
        <w:numPr>
          <w:ilvl w:val="0"/>
          <w:numId w:val="0"/>
        </w:numPr>
        <w:ind w:start="18pt" w:hanging="18pt"/>
        <w:rPr>
          <w:color w:val="222222"/>
          <w:shd w:val="clear" w:color="auto" w:fill="FFFFFF"/>
        </w:rPr>
      </w:pPr>
    </w:p>
    <w:p w:rsidR="00102603" w:rsidRDefault="00102603" w:rsidP="00102603">
      <w:pPr>
        <w:pStyle w:val="references"/>
        <w:numPr>
          <w:ilvl w:val="0"/>
          <w:numId w:val="0"/>
        </w:numPr>
        <w:ind w:start="18pt" w:hanging="18pt"/>
      </w:pPr>
    </w:p>
    <w:p w:rsidR="000106A3" w:rsidRPr="00BA114E" w:rsidRDefault="000106A3" w:rsidP="00102603">
      <w:pPr>
        <w:pStyle w:val="references"/>
        <w:numPr>
          <w:ilvl w:val="0"/>
          <w:numId w:val="0"/>
        </w:numPr>
        <w:ind w:start="18pt" w:hanging="18pt"/>
        <w:sectPr w:rsidR="000106A3" w:rsidRPr="00BA114E" w:rsidSect="00C919A4">
          <w:type w:val="continuous"/>
          <w:pgSz w:w="612pt" w:h="792pt" w:code="1"/>
          <w:pgMar w:top="54pt" w:right="45.35pt" w:bottom="72pt" w:left="45.35pt" w:header="36pt" w:footer="36pt" w:gutter="0pt"/>
          <w:cols w:num="2" w:space="18pt"/>
          <w:docGrid w:linePitch="360"/>
        </w:sectPr>
      </w:pPr>
    </w:p>
    <w:p w:rsidR="00BB3D32" w:rsidRPr="00BA114E" w:rsidRDefault="00BB3D32" w:rsidP="005252DA">
      <w:pPr>
        <w:pStyle w:val="references"/>
        <w:ind w:start="17.70pt" w:hanging="17.70pt"/>
        <w:sectPr w:rsidR="00BB3D32" w:rsidRPr="00BA114E" w:rsidSect="00C919A4">
          <w:type w:val="continuous"/>
          <w:pgSz w:w="612pt" w:h="792pt" w:code="1"/>
          <w:pgMar w:top="54pt" w:right="45.35pt" w:bottom="72pt" w:left="45.35pt" w:header="36pt" w:footer="36pt" w:gutter="0pt"/>
          <w:cols w:num="2" w:space="18pt"/>
          <w:docGrid w:linePitch="360"/>
        </w:sectPr>
      </w:pPr>
    </w:p>
    <w:p w:rsidR="00BB3D32" w:rsidRPr="00BA114E" w:rsidRDefault="00BB3D32" w:rsidP="00BB3D32">
      <w:pPr>
        <w:pStyle w:val="references"/>
        <w:numPr>
          <w:ilvl w:val="0"/>
          <w:numId w:val="0"/>
        </w:numPr>
        <w:ind w:start="18pt" w:hanging="18pt"/>
        <w:sectPr w:rsidR="00BB3D32" w:rsidRPr="00BA114E" w:rsidSect="00C919A4">
          <w:type w:val="continuous"/>
          <w:pgSz w:w="612pt" w:h="792pt" w:code="1"/>
          <w:pgMar w:top="54pt" w:right="45.35pt" w:bottom="72pt" w:left="45.35pt" w:header="36pt" w:footer="36pt" w:gutter="0pt"/>
          <w:cols w:num="2" w:space="18pt"/>
          <w:docGrid w:linePitch="360"/>
        </w:sectPr>
      </w:pPr>
    </w:p>
    <w:p w:rsidR="00BB3D32" w:rsidRPr="00BA114E" w:rsidRDefault="00BB3D32" w:rsidP="00BB3D32">
      <w:pPr>
        <w:pStyle w:val="references"/>
        <w:numPr>
          <w:ilvl w:val="0"/>
          <w:numId w:val="0"/>
        </w:numPr>
        <w:ind w:start="18pt" w:hanging="18pt"/>
        <w:sectPr w:rsidR="00BB3D32" w:rsidRPr="00BA114E"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AC098A">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865AF" w:rsidRDefault="00C865AF" w:rsidP="001A3B3D">
      <w:r>
        <w:separator/>
      </w:r>
    </w:p>
  </w:endnote>
  <w:endnote w:type="continuationSeparator" w:id="0">
    <w:p w:rsidR="00C865AF" w:rsidRDefault="00C865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16F87" w:rsidRPr="006F6D3D" w:rsidRDefault="00E16F87"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865AF" w:rsidRDefault="00C865AF" w:rsidP="001A3B3D">
      <w:r>
        <w:separator/>
      </w:r>
    </w:p>
  </w:footnote>
  <w:footnote w:type="continuationSeparator" w:id="0">
    <w:p w:rsidR="00C865AF" w:rsidRDefault="00C865A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A1E1665"/>
    <w:multiLevelType w:val="hybridMultilevel"/>
    <w:tmpl w:val="D074A0D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3E5"/>
    <w:rsid w:val="0000308B"/>
    <w:rsid w:val="00004116"/>
    <w:rsid w:val="00004ADF"/>
    <w:rsid w:val="00005790"/>
    <w:rsid w:val="000063A1"/>
    <w:rsid w:val="0000652C"/>
    <w:rsid w:val="000106A3"/>
    <w:rsid w:val="0001133F"/>
    <w:rsid w:val="00013BF0"/>
    <w:rsid w:val="00014EEA"/>
    <w:rsid w:val="000157D0"/>
    <w:rsid w:val="0001593C"/>
    <w:rsid w:val="00016ED9"/>
    <w:rsid w:val="00016F66"/>
    <w:rsid w:val="00017118"/>
    <w:rsid w:val="00017352"/>
    <w:rsid w:val="00017804"/>
    <w:rsid w:val="000201C0"/>
    <w:rsid w:val="000205D0"/>
    <w:rsid w:val="000211C1"/>
    <w:rsid w:val="00021201"/>
    <w:rsid w:val="0002203F"/>
    <w:rsid w:val="000225C4"/>
    <w:rsid w:val="00022625"/>
    <w:rsid w:val="000234E1"/>
    <w:rsid w:val="0002493E"/>
    <w:rsid w:val="00025D06"/>
    <w:rsid w:val="0002608E"/>
    <w:rsid w:val="00026C03"/>
    <w:rsid w:val="00026C70"/>
    <w:rsid w:val="00026DA9"/>
    <w:rsid w:val="00027311"/>
    <w:rsid w:val="00027984"/>
    <w:rsid w:val="00030B31"/>
    <w:rsid w:val="000311CB"/>
    <w:rsid w:val="00032075"/>
    <w:rsid w:val="00032667"/>
    <w:rsid w:val="000338A1"/>
    <w:rsid w:val="00033B66"/>
    <w:rsid w:val="000340D5"/>
    <w:rsid w:val="00035181"/>
    <w:rsid w:val="00036037"/>
    <w:rsid w:val="00036045"/>
    <w:rsid w:val="00037226"/>
    <w:rsid w:val="000424A0"/>
    <w:rsid w:val="00042CDB"/>
    <w:rsid w:val="000456E9"/>
    <w:rsid w:val="00047140"/>
    <w:rsid w:val="0004781E"/>
    <w:rsid w:val="00047E71"/>
    <w:rsid w:val="00051BF3"/>
    <w:rsid w:val="000526D3"/>
    <w:rsid w:val="0005415E"/>
    <w:rsid w:val="00054C2A"/>
    <w:rsid w:val="00056E76"/>
    <w:rsid w:val="000573DF"/>
    <w:rsid w:val="000579EE"/>
    <w:rsid w:val="00057CDA"/>
    <w:rsid w:val="00060387"/>
    <w:rsid w:val="00060922"/>
    <w:rsid w:val="00060E7B"/>
    <w:rsid w:val="0006169C"/>
    <w:rsid w:val="0006181F"/>
    <w:rsid w:val="00064762"/>
    <w:rsid w:val="00064EC5"/>
    <w:rsid w:val="0006592B"/>
    <w:rsid w:val="00065A53"/>
    <w:rsid w:val="00067D76"/>
    <w:rsid w:val="00070817"/>
    <w:rsid w:val="00070B8D"/>
    <w:rsid w:val="00071548"/>
    <w:rsid w:val="00071889"/>
    <w:rsid w:val="00071BAB"/>
    <w:rsid w:val="00073913"/>
    <w:rsid w:val="000743E3"/>
    <w:rsid w:val="00076B68"/>
    <w:rsid w:val="00084EB7"/>
    <w:rsid w:val="000857E2"/>
    <w:rsid w:val="00086165"/>
    <w:rsid w:val="000864AF"/>
    <w:rsid w:val="0008758A"/>
    <w:rsid w:val="00092F2E"/>
    <w:rsid w:val="000936C9"/>
    <w:rsid w:val="00094170"/>
    <w:rsid w:val="000942E9"/>
    <w:rsid w:val="00094992"/>
    <w:rsid w:val="00094DDF"/>
    <w:rsid w:val="00096513"/>
    <w:rsid w:val="00096D6F"/>
    <w:rsid w:val="00097719"/>
    <w:rsid w:val="00097BBF"/>
    <w:rsid w:val="000A0332"/>
    <w:rsid w:val="000A13AF"/>
    <w:rsid w:val="000A1435"/>
    <w:rsid w:val="000A1824"/>
    <w:rsid w:val="000A322F"/>
    <w:rsid w:val="000A3799"/>
    <w:rsid w:val="000A3EAC"/>
    <w:rsid w:val="000A46AC"/>
    <w:rsid w:val="000A5444"/>
    <w:rsid w:val="000A54AC"/>
    <w:rsid w:val="000A58E4"/>
    <w:rsid w:val="000A619A"/>
    <w:rsid w:val="000A61D5"/>
    <w:rsid w:val="000A655E"/>
    <w:rsid w:val="000A6BE7"/>
    <w:rsid w:val="000A770A"/>
    <w:rsid w:val="000A7BDA"/>
    <w:rsid w:val="000A7F02"/>
    <w:rsid w:val="000B031D"/>
    <w:rsid w:val="000B0C10"/>
    <w:rsid w:val="000B1504"/>
    <w:rsid w:val="000B1544"/>
    <w:rsid w:val="000B2269"/>
    <w:rsid w:val="000B3129"/>
    <w:rsid w:val="000B39D1"/>
    <w:rsid w:val="000B4802"/>
    <w:rsid w:val="000B48D4"/>
    <w:rsid w:val="000B52ED"/>
    <w:rsid w:val="000B776F"/>
    <w:rsid w:val="000C0AD5"/>
    <w:rsid w:val="000C164E"/>
    <w:rsid w:val="000C1E1C"/>
    <w:rsid w:val="000C1E68"/>
    <w:rsid w:val="000C1FFB"/>
    <w:rsid w:val="000C2DDE"/>
    <w:rsid w:val="000C3394"/>
    <w:rsid w:val="000C3DAF"/>
    <w:rsid w:val="000C3E49"/>
    <w:rsid w:val="000C4532"/>
    <w:rsid w:val="000C5A3B"/>
    <w:rsid w:val="000C6237"/>
    <w:rsid w:val="000D06BB"/>
    <w:rsid w:val="000D20B7"/>
    <w:rsid w:val="000D26D9"/>
    <w:rsid w:val="000D351B"/>
    <w:rsid w:val="000D4445"/>
    <w:rsid w:val="000D6775"/>
    <w:rsid w:val="000D6FE5"/>
    <w:rsid w:val="000D7AC1"/>
    <w:rsid w:val="000E1889"/>
    <w:rsid w:val="000E1B67"/>
    <w:rsid w:val="000E1BD0"/>
    <w:rsid w:val="000E3440"/>
    <w:rsid w:val="000E494C"/>
    <w:rsid w:val="000E4C70"/>
    <w:rsid w:val="000E4E33"/>
    <w:rsid w:val="000E51E6"/>
    <w:rsid w:val="000E718A"/>
    <w:rsid w:val="000E7DBA"/>
    <w:rsid w:val="000F06AC"/>
    <w:rsid w:val="000F1A09"/>
    <w:rsid w:val="000F3240"/>
    <w:rsid w:val="000F3AE4"/>
    <w:rsid w:val="000F3F3E"/>
    <w:rsid w:val="000F406D"/>
    <w:rsid w:val="000F67FA"/>
    <w:rsid w:val="00100EC7"/>
    <w:rsid w:val="00102603"/>
    <w:rsid w:val="00102716"/>
    <w:rsid w:val="001032B9"/>
    <w:rsid w:val="00105B80"/>
    <w:rsid w:val="00106CD3"/>
    <w:rsid w:val="00111624"/>
    <w:rsid w:val="00111B44"/>
    <w:rsid w:val="00112C75"/>
    <w:rsid w:val="001135EB"/>
    <w:rsid w:val="00113E8C"/>
    <w:rsid w:val="0011489C"/>
    <w:rsid w:val="001149B4"/>
    <w:rsid w:val="00115173"/>
    <w:rsid w:val="00116759"/>
    <w:rsid w:val="00117F36"/>
    <w:rsid w:val="0012041B"/>
    <w:rsid w:val="00123A3E"/>
    <w:rsid w:val="00124474"/>
    <w:rsid w:val="0012563D"/>
    <w:rsid w:val="00126688"/>
    <w:rsid w:val="00127300"/>
    <w:rsid w:val="0012750F"/>
    <w:rsid w:val="00127BDB"/>
    <w:rsid w:val="00132B8C"/>
    <w:rsid w:val="00134836"/>
    <w:rsid w:val="00134F4A"/>
    <w:rsid w:val="00135FC1"/>
    <w:rsid w:val="00136849"/>
    <w:rsid w:val="0013719A"/>
    <w:rsid w:val="00137202"/>
    <w:rsid w:val="00137758"/>
    <w:rsid w:val="00137D99"/>
    <w:rsid w:val="001407CA"/>
    <w:rsid w:val="00141742"/>
    <w:rsid w:val="0014194E"/>
    <w:rsid w:val="00145C50"/>
    <w:rsid w:val="001474C0"/>
    <w:rsid w:val="00147E0F"/>
    <w:rsid w:val="0015079E"/>
    <w:rsid w:val="0015097E"/>
    <w:rsid w:val="0015373B"/>
    <w:rsid w:val="00153F88"/>
    <w:rsid w:val="00154889"/>
    <w:rsid w:val="00156602"/>
    <w:rsid w:val="001574F7"/>
    <w:rsid w:val="00157A37"/>
    <w:rsid w:val="00161878"/>
    <w:rsid w:val="001619D0"/>
    <w:rsid w:val="00162353"/>
    <w:rsid w:val="00162D47"/>
    <w:rsid w:val="0016354E"/>
    <w:rsid w:val="00163BE1"/>
    <w:rsid w:val="0016402E"/>
    <w:rsid w:val="00164C29"/>
    <w:rsid w:val="0016509C"/>
    <w:rsid w:val="00167102"/>
    <w:rsid w:val="00167343"/>
    <w:rsid w:val="00167376"/>
    <w:rsid w:val="00167A56"/>
    <w:rsid w:val="00167C29"/>
    <w:rsid w:val="001707A4"/>
    <w:rsid w:val="001741FC"/>
    <w:rsid w:val="001750A3"/>
    <w:rsid w:val="0017577D"/>
    <w:rsid w:val="00175FB3"/>
    <w:rsid w:val="00176939"/>
    <w:rsid w:val="00177145"/>
    <w:rsid w:val="001771A7"/>
    <w:rsid w:val="001778F0"/>
    <w:rsid w:val="00177A59"/>
    <w:rsid w:val="0018081E"/>
    <w:rsid w:val="00181091"/>
    <w:rsid w:val="00181F80"/>
    <w:rsid w:val="00182090"/>
    <w:rsid w:val="00182968"/>
    <w:rsid w:val="001836ED"/>
    <w:rsid w:val="00183A0A"/>
    <w:rsid w:val="00183B26"/>
    <w:rsid w:val="00185DE1"/>
    <w:rsid w:val="0018609E"/>
    <w:rsid w:val="001865FC"/>
    <w:rsid w:val="00186BA6"/>
    <w:rsid w:val="001878DE"/>
    <w:rsid w:val="00187FE7"/>
    <w:rsid w:val="00191110"/>
    <w:rsid w:val="00191CC5"/>
    <w:rsid w:val="00192853"/>
    <w:rsid w:val="00193245"/>
    <w:rsid w:val="00193820"/>
    <w:rsid w:val="00194E9D"/>
    <w:rsid w:val="00195A0D"/>
    <w:rsid w:val="0019651D"/>
    <w:rsid w:val="00197002"/>
    <w:rsid w:val="00197E3A"/>
    <w:rsid w:val="001A2EFD"/>
    <w:rsid w:val="001A3B3D"/>
    <w:rsid w:val="001A4028"/>
    <w:rsid w:val="001A42EA"/>
    <w:rsid w:val="001A5905"/>
    <w:rsid w:val="001A5B61"/>
    <w:rsid w:val="001A5C22"/>
    <w:rsid w:val="001A6298"/>
    <w:rsid w:val="001B035E"/>
    <w:rsid w:val="001B13C0"/>
    <w:rsid w:val="001B230C"/>
    <w:rsid w:val="001B2FC6"/>
    <w:rsid w:val="001B48FA"/>
    <w:rsid w:val="001B4C41"/>
    <w:rsid w:val="001B624E"/>
    <w:rsid w:val="001B67DC"/>
    <w:rsid w:val="001C04F2"/>
    <w:rsid w:val="001C06D8"/>
    <w:rsid w:val="001C0C22"/>
    <w:rsid w:val="001C0F36"/>
    <w:rsid w:val="001C1798"/>
    <w:rsid w:val="001C1C83"/>
    <w:rsid w:val="001C28ED"/>
    <w:rsid w:val="001C2AB5"/>
    <w:rsid w:val="001C2CFD"/>
    <w:rsid w:val="001C4DB2"/>
    <w:rsid w:val="001C6545"/>
    <w:rsid w:val="001C6D87"/>
    <w:rsid w:val="001C6F6A"/>
    <w:rsid w:val="001D1808"/>
    <w:rsid w:val="001D2BEF"/>
    <w:rsid w:val="001D5126"/>
    <w:rsid w:val="001D6C13"/>
    <w:rsid w:val="001D72A0"/>
    <w:rsid w:val="001D7BCF"/>
    <w:rsid w:val="001E1744"/>
    <w:rsid w:val="001E28D3"/>
    <w:rsid w:val="001E4404"/>
    <w:rsid w:val="001E4993"/>
    <w:rsid w:val="001E75CF"/>
    <w:rsid w:val="001F0ACC"/>
    <w:rsid w:val="001F0AE2"/>
    <w:rsid w:val="001F0B05"/>
    <w:rsid w:val="001F0CA8"/>
    <w:rsid w:val="001F0D12"/>
    <w:rsid w:val="001F10ED"/>
    <w:rsid w:val="001F29E5"/>
    <w:rsid w:val="001F2A74"/>
    <w:rsid w:val="001F3C4F"/>
    <w:rsid w:val="001F4686"/>
    <w:rsid w:val="001F5249"/>
    <w:rsid w:val="001F58C0"/>
    <w:rsid w:val="001F6CA5"/>
    <w:rsid w:val="001F6D04"/>
    <w:rsid w:val="001F75AC"/>
    <w:rsid w:val="001F7FE1"/>
    <w:rsid w:val="00200DB3"/>
    <w:rsid w:val="00202332"/>
    <w:rsid w:val="002024AB"/>
    <w:rsid w:val="0020357D"/>
    <w:rsid w:val="002045FA"/>
    <w:rsid w:val="00207554"/>
    <w:rsid w:val="002078D0"/>
    <w:rsid w:val="00207B7F"/>
    <w:rsid w:val="002102DC"/>
    <w:rsid w:val="002108A6"/>
    <w:rsid w:val="00210A55"/>
    <w:rsid w:val="00210D92"/>
    <w:rsid w:val="00212BAA"/>
    <w:rsid w:val="00213914"/>
    <w:rsid w:val="00213DFE"/>
    <w:rsid w:val="002151D6"/>
    <w:rsid w:val="00216609"/>
    <w:rsid w:val="0021775A"/>
    <w:rsid w:val="0021782E"/>
    <w:rsid w:val="00220455"/>
    <w:rsid w:val="00221819"/>
    <w:rsid w:val="00223320"/>
    <w:rsid w:val="0022404E"/>
    <w:rsid w:val="00225398"/>
    <w:rsid w:val="002254A9"/>
    <w:rsid w:val="00226A5F"/>
    <w:rsid w:val="00226B96"/>
    <w:rsid w:val="00226CE3"/>
    <w:rsid w:val="002270DE"/>
    <w:rsid w:val="002302D2"/>
    <w:rsid w:val="00230EF8"/>
    <w:rsid w:val="00231A85"/>
    <w:rsid w:val="002323BE"/>
    <w:rsid w:val="00232BFD"/>
    <w:rsid w:val="0023349A"/>
    <w:rsid w:val="00233D97"/>
    <w:rsid w:val="002357B2"/>
    <w:rsid w:val="00242A0A"/>
    <w:rsid w:val="00242CE2"/>
    <w:rsid w:val="00244A6F"/>
    <w:rsid w:val="002454FC"/>
    <w:rsid w:val="00245854"/>
    <w:rsid w:val="002466CE"/>
    <w:rsid w:val="00247858"/>
    <w:rsid w:val="00247D6F"/>
    <w:rsid w:val="002538B1"/>
    <w:rsid w:val="00254718"/>
    <w:rsid w:val="00254993"/>
    <w:rsid w:val="00256BDE"/>
    <w:rsid w:val="002602A5"/>
    <w:rsid w:val="00260659"/>
    <w:rsid w:val="002606FD"/>
    <w:rsid w:val="0026284E"/>
    <w:rsid w:val="00262BA1"/>
    <w:rsid w:val="00263346"/>
    <w:rsid w:val="00264FC3"/>
    <w:rsid w:val="00265B93"/>
    <w:rsid w:val="00267B47"/>
    <w:rsid w:val="002722A6"/>
    <w:rsid w:val="0027377D"/>
    <w:rsid w:val="0027389C"/>
    <w:rsid w:val="00274628"/>
    <w:rsid w:val="00274DB9"/>
    <w:rsid w:val="00274DF9"/>
    <w:rsid w:val="00275CCB"/>
    <w:rsid w:val="002760FC"/>
    <w:rsid w:val="00276D60"/>
    <w:rsid w:val="002775CD"/>
    <w:rsid w:val="0027795D"/>
    <w:rsid w:val="00277A29"/>
    <w:rsid w:val="00277B72"/>
    <w:rsid w:val="00277FE0"/>
    <w:rsid w:val="002801E0"/>
    <w:rsid w:val="002812EE"/>
    <w:rsid w:val="002815F0"/>
    <w:rsid w:val="00281E13"/>
    <w:rsid w:val="002825B1"/>
    <w:rsid w:val="00283B47"/>
    <w:rsid w:val="00283F25"/>
    <w:rsid w:val="002850E3"/>
    <w:rsid w:val="00285592"/>
    <w:rsid w:val="00286273"/>
    <w:rsid w:val="002862BC"/>
    <w:rsid w:val="00290377"/>
    <w:rsid w:val="00290478"/>
    <w:rsid w:val="00290F11"/>
    <w:rsid w:val="00291787"/>
    <w:rsid w:val="0029224B"/>
    <w:rsid w:val="00293A46"/>
    <w:rsid w:val="0029446D"/>
    <w:rsid w:val="00294A2D"/>
    <w:rsid w:val="0029553D"/>
    <w:rsid w:val="00296075"/>
    <w:rsid w:val="00296461"/>
    <w:rsid w:val="00297214"/>
    <w:rsid w:val="00297865"/>
    <w:rsid w:val="002A075E"/>
    <w:rsid w:val="002A2894"/>
    <w:rsid w:val="002A3CB2"/>
    <w:rsid w:val="002A4E97"/>
    <w:rsid w:val="002A5760"/>
    <w:rsid w:val="002A6726"/>
    <w:rsid w:val="002A6AAF"/>
    <w:rsid w:val="002B00A2"/>
    <w:rsid w:val="002B16EE"/>
    <w:rsid w:val="002B19D8"/>
    <w:rsid w:val="002B3A43"/>
    <w:rsid w:val="002B456D"/>
    <w:rsid w:val="002B479E"/>
    <w:rsid w:val="002B4D94"/>
    <w:rsid w:val="002B56D5"/>
    <w:rsid w:val="002B57DB"/>
    <w:rsid w:val="002B58C1"/>
    <w:rsid w:val="002C030B"/>
    <w:rsid w:val="002C09E0"/>
    <w:rsid w:val="002C1482"/>
    <w:rsid w:val="002C1B42"/>
    <w:rsid w:val="002C2A4D"/>
    <w:rsid w:val="002C33DE"/>
    <w:rsid w:val="002C417B"/>
    <w:rsid w:val="002C57D6"/>
    <w:rsid w:val="002C5ADD"/>
    <w:rsid w:val="002C6C31"/>
    <w:rsid w:val="002C6D71"/>
    <w:rsid w:val="002D04E7"/>
    <w:rsid w:val="002D084D"/>
    <w:rsid w:val="002D0A68"/>
    <w:rsid w:val="002D1192"/>
    <w:rsid w:val="002D2C3C"/>
    <w:rsid w:val="002D30AD"/>
    <w:rsid w:val="002D3FC3"/>
    <w:rsid w:val="002D4D03"/>
    <w:rsid w:val="002D655A"/>
    <w:rsid w:val="002D69AD"/>
    <w:rsid w:val="002D6ADA"/>
    <w:rsid w:val="002E3BA4"/>
    <w:rsid w:val="002E4B44"/>
    <w:rsid w:val="002E537E"/>
    <w:rsid w:val="002E7B50"/>
    <w:rsid w:val="002F076D"/>
    <w:rsid w:val="002F1E65"/>
    <w:rsid w:val="002F2903"/>
    <w:rsid w:val="002F2F0E"/>
    <w:rsid w:val="002F3E78"/>
    <w:rsid w:val="002F4B67"/>
    <w:rsid w:val="002F4F8D"/>
    <w:rsid w:val="002F4FF0"/>
    <w:rsid w:val="002F555D"/>
    <w:rsid w:val="002F5F46"/>
    <w:rsid w:val="002F6454"/>
    <w:rsid w:val="002F686E"/>
    <w:rsid w:val="002F6E07"/>
    <w:rsid w:val="00301092"/>
    <w:rsid w:val="00302198"/>
    <w:rsid w:val="003026FD"/>
    <w:rsid w:val="003043BB"/>
    <w:rsid w:val="003066E8"/>
    <w:rsid w:val="0031200D"/>
    <w:rsid w:val="003123D9"/>
    <w:rsid w:val="00314E18"/>
    <w:rsid w:val="0031579C"/>
    <w:rsid w:val="00315BD2"/>
    <w:rsid w:val="00316043"/>
    <w:rsid w:val="003168D4"/>
    <w:rsid w:val="00316B9A"/>
    <w:rsid w:val="00320533"/>
    <w:rsid w:val="00320B53"/>
    <w:rsid w:val="00320CBA"/>
    <w:rsid w:val="0032176F"/>
    <w:rsid w:val="003217CB"/>
    <w:rsid w:val="00321C51"/>
    <w:rsid w:val="003232E6"/>
    <w:rsid w:val="00323958"/>
    <w:rsid w:val="00323A98"/>
    <w:rsid w:val="00324E7A"/>
    <w:rsid w:val="00325ECA"/>
    <w:rsid w:val="003261D8"/>
    <w:rsid w:val="003278D7"/>
    <w:rsid w:val="00327A86"/>
    <w:rsid w:val="00330068"/>
    <w:rsid w:val="0033061B"/>
    <w:rsid w:val="00330999"/>
    <w:rsid w:val="00332AF3"/>
    <w:rsid w:val="0033349A"/>
    <w:rsid w:val="00333D75"/>
    <w:rsid w:val="00334073"/>
    <w:rsid w:val="00334A58"/>
    <w:rsid w:val="00334F97"/>
    <w:rsid w:val="003355DE"/>
    <w:rsid w:val="0033560F"/>
    <w:rsid w:val="0033598C"/>
    <w:rsid w:val="00335B15"/>
    <w:rsid w:val="003372CA"/>
    <w:rsid w:val="0034093C"/>
    <w:rsid w:val="003413CC"/>
    <w:rsid w:val="00341493"/>
    <w:rsid w:val="00341DAF"/>
    <w:rsid w:val="0034247F"/>
    <w:rsid w:val="00344BFE"/>
    <w:rsid w:val="00347090"/>
    <w:rsid w:val="003479FF"/>
    <w:rsid w:val="003515FF"/>
    <w:rsid w:val="00351936"/>
    <w:rsid w:val="00351C27"/>
    <w:rsid w:val="00353AF8"/>
    <w:rsid w:val="00354FCF"/>
    <w:rsid w:val="003557EA"/>
    <w:rsid w:val="003561E7"/>
    <w:rsid w:val="00356593"/>
    <w:rsid w:val="00357E89"/>
    <w:rsid w:val="00362B12"/>
    <w:rsid w:val="003632B1"/>
    <w:rsid w:val="00363E59"/>
    <w:rsid w:val="003653ED"/>
    <w:rsid w:val="003670AC"/>
    <w:rsid w:val="00367BF6"/>
    <w:rsid w:val="00373D0A"/>
    <w:rsid w:val="00374806"/>
    <w:rsid w:val="003762AA"/>
    <w:rsid w:val="00376503"/>
    <w:rsid w:val="00382CC3"/>
    <w:rsid w:val="00383833"/>
    <w:rsid w:val="00383D28"/>
    <w:rsid w:val="00385DDE"/>
    <w:rsid w:val="0039178F"/>
    <w:rsid w:val="00391E7C"/>
    <w:rsid w:val="003927FB"/>
    <w:rsid w:val="0039361E"/>
    <w:rsid w:val="00393AD5"/>
    <w:rsid w:val="0039442A"/>
    <w:rsid w:val="003946DA"/>
    <w:rsid w:val="00394C61"/>
    <w:rsid w:val="00395D1C"/>
    <w:rsid w:val="003961AC"/>
    <w:rsid w:val="003A0C8D"/>
    <w:rsid w:val="003A19E2"/>
    <w:rsid w:val="003A2607"/>
    <w:rsid w:val="003A342F"/>
    <w:rsid w:val="003A46B4"/>
    <w:rsid w:val="003A5A66"/>
    <w:rsid w:val="003A69A7"/>
    <w:rsid w:val="003A7F23"/>
    <w:rsid w:val="003B0B5A"/>
    <w:rsid w:val="003B12CC"/>
    <w:rsid w:val="003B41A7"/>
    <w:rsid w:val="003B4A51"/>
    <w:rsid w:val="003B4B88"/>
    <w:rsid w:val="003B5678"/>
    <w:rsid w:val="003B6079"/>
    <w:rsid w:val="003B6957"/>
    <w:rsid w:val="003B702C"/>
    <w:rsid w:val="003B7410"/>
    <w:rsid w:val="003B78FB"/>
    <w:rsid w:val="003C096C"/>
    <w:rsid w:val="003C0FDF"/>
    <w:rsid w:val="003C11BE"/>
    <w:rsid w:val="003C1FFB"/>
    <w:rsid w:val="003C2233"/>
    <w:rsid w:val="003C47F3"/>
    <w:rsid w:val="003C65AC"/>
    <w:rsid w:val="003C69C7"/>
    <w:rsid w:val="003C6EF4"/>
    <w:rsid w:val="003D055C"/>
    <w:rsid w:val="003D0CFF"/>
    <w:rsid w:val="003D0D28"/>
    <w:rsid w:val="003D18C9"/>
    <w:rsid w:val="003D1B0F"/>
    <w:rsid w:val="003D4B2F"/>
    <w:rsid w:val="003D735A"/>
    <w:rsid w:val="003D7409"/>
    <w:rsid w:val="003E0CC6"/>
    <w:rsid w:val="003E2F0B"/>
    <w:rsid w:val="003E40DE"/>
    <w:rsid w:val="003E5EDC"/>
    <w:rsid w:val="003E615A"/>
    <w:rsid w:val="003E63DB"/>
    <w:rsid w:val="003E6BBA"/>
    <w:rsid w:val="003E745D"/>
    <w:rsid w:val="003E7795"/>
    <w:rsid w:val="003F0ACB"/>
    <w:rsid w:val="003F1B54"/>
    <w:rsid w:val="003F3113"/>
    <w:rsid w:val="003F4E41"/>
    <w:rsid w:val="003F52B9"/>
    <w:rsid w:val="003F60F8"/>
    <w:rsid w:val="003F69AF"/>
    <w:rsid w:val="004006A7"/>
    <w:rsid w:val="00401B04"/>
    <w:rsid w:val="00402CE1"/>
    <w:rsid w:val="00405252"/>
    <w:rsid w:val="00405894"/>
    <w:rsid w:val="00405B02"/>
    <w:rsid w:val="00405C21"/>
    <w:rsid w:val="004063D5"/>
    <w:rsid w:val="0040643C"/>
    <w:rsid w:val="00407177"/>
    <w:rsid w:val="004072AC"/>
    <w:rsid w:val="00407684"/>
    <w:rsid w:val="00407AF5"/>
    <w:rsid w:val="00410678"/>
    <w:rsid w:val="0041319A"/>
    <w:rsid w:val="004139F8"/>
    <w:rsid w:val="004141FF"/>
    <w:rsid w:val="00414C55"/>
    <w:rsid w:val="00414CC7"/>
    <w:rsid w:val="00415188"/>
    <w:rsid w:val="00415D96"/>
    <w:rsid w:val="00417784"/>
    <w:rsid w:val="004206B3"/>
    <w:rsid w:val="00421EC6"/>
    <w:rsid w:val="00423BAA"/>
    <w:rsid w:val="0042457A"/>
    <w:rsid w:val="004251DD"/>
    <w:rsid w:val="00425681"/>
    <w:rsid w:val="0042574D"/>
    <w:rsid w:val="004259F0"/>
    <w:rsid w:val="00425C7D"/>
    <w:rsid w:val="00425EA3"/>
    <w:rsid w:val="0042674E"/>
    <w:rsid w:val="00426B39"/>
    <w:rsid w:val="00426EF9"/>
    <w:rsid w:val="00430445"/>
    <w:rsid w:val="004305EE"/>
    <w:rsid w:val="0043086A"/>
    <w:rsid w:val="00431349"/>
    <w:rsid w:val="00431616"/>
    <w:rsid w:val="004324E2"/>
    <w:rsid w:val="004325FB"/>
    <w:rsid w:val="0043446F"/>
    <w:rsid w:val="00435393"/>
    <w:rsid w:val="0043593B"/>
    <w:rsid w:val="004375DB"/>
    <w:rsid w:val="00440CC3"/>
    <w:rsid w:val="00441C4D"/>
    <w:rsid w:val="004432BA"/>
    <w:rsid w:val="004434D9"/>
    <w:rsid w:val="004435F5"/>
    <w:rsid w:val="00443C7C"/>
    <w:rsid w:val="0044407E"/>
    <w:rsid w:val="004440EB"/>
    <w:rsid w:val="004451A3"/>
    <w:rsid w:val="00445BA3"/>
    <w:rsid w:val="00445C48"/>
    <w:rsid w:val="00445DF8"/>
    <w:rsid w:val="00447B49"/>
    <w:rsid w:val="004511E8"/>
    <w:rsid w:val="004516E2"/>
    <w:rsid w:val="00452453"/>
    <w:rsid w:val="00453BA5"/>
    <w:rsid w:val="00456031"/>
    <w:rsid w:val="0045646A"/>
    <w:rsid w:val="004571B9"/>
    <w:rsid w:val="00457AFA"/>
    <w:rsid w:val="00457FD0"/>
    <w:rsid w:val="00460C04"/>
    <w:rsid w:val="00461192"/>
    <w:rsid w:val="00461F04"/>
    <w:rsid w:val="00463365"/>
    <w:rsid w:val="00464974"/>
    <w:rsid w:val="00464D96"/>
    <w:rsid w:val="004668EC"/>
    <w:rsid w:val="0046737F"/>
    <w:rsid w:val="004679B3"/>
    <w:rsid w:val="00467AAC"/>
    <w:rsid w:val="004705DE"/>
    <w:rsid w:val="00471603"/>
    <w:rsid w:val="00471D07"/>
    <w:rsid w:val="004730BC"/>
    <w:rsid w:val="004774B5"/>
    <w:rsid w:val="0047782A"/>
    <w:rsid w:val="00477A8D"/>
    <w:rsid w:val="00477E17"/>
    <w:rsid w:val="004803CB"/>
    <w:rsid w:val="00480AB3"/>
    <w:rsid w:val="00480ACB"/>
    <w:rsid w:val="0048195A"/>
    <w:rsid w:val="00482CE8"/>
    <w:rsid w:val="004835EC"/>
    <w:rsid w:val="00484A7F"/>
    <w:rsid w:val="00484AEF"/>
    <w:rsid w:val="004864FD"/>
    <w:rsid w:val="004865EA"/>
    <w:rsid w:val="004872CE"/>
    <w:rsid w:val="00487F38"/>
    <w:rsid w:val="0049071B"/>
    <w:rsid w:val="00494ED8"/>
    <w:rsid w:val="0049508A"/>
    <w:rsid w:val="00495CD8"/>
    <w:rsid w:val="00495E7F"/>
    <w:rsid w:val="004977CA"/>
    <w:rsid w:val="00497D87"/>
    <w:rsid w:val="004A0672"/>
    <w:rsid w:val="004A07E1"/>
    <w:rsid w:val="004A107D"/>
    <w:rsid w:val="004A12E1"/>
    <w:rsid w:val="004A43D6"/>
    <w:rsid w:val="004A4C90"/>
    <w:rsid w:val="004A5F8D"/>
    <w:rsid w:val="004B0951"/>
    <w:rsid w:val="004B0E04"/>
    <w:rsid w:val="004B129B"/>
    <w:rsid w:val="004B36D4"/>
    <w:rsid w:val="004B36D7"/>
    <w:rsid w:val="004B38BF"/>
    <w:rsid w:val="004B53ED"/>
    <w:rsid w:val="004B65A2"/>
    <w:rsid w:val="004B6A9F"/>
    <w:rsid w:val="004B795E"/>
    <w:rsid w:val="004C1389"/>
    <w:rsid w:val="004C1AA0"/>
    <w:rsid w:val="004C1D39"/>
    <w:rsid w:val="004C3E83"/>
    <w:rsid w:val="004C4C5F"/>
    <w:rsid w:val="004C55A9"/>
    <w:rsid w:val="004C5CFA"/>
    <w:rsid w:val="004C5D37"/>
    <w:rsid w:val="004C6703"/>
    <w:rsid w:val="004C6CFA"/>
    <w:rsid w:val="004C7D72"/>
    <w:rsid w:val="004D17AC"/>
    <w:rsid w:val="004D2E5E"/>
    <w:rsid w:val="004D2FA9"/>
    <w:rsid w:val="004D4B1C"/>
    <w:rsid w:val="004D4C7E"/>
    <w:rsid w:val="004D5301"/>
    <w:rsid w:val="004D5370"/>
    <w:rsid w:val="004D5F4D"/>
    <w:rsid w:val="004D6ABD"/>
    <w:rsid w:val="004D6B24"/>
    <w:rsid w:val="004D72B5"/>
    <w:rsid w:val="004D7305"/>
    <w:rsid w:val="004D7322"/>
    <w:rsid w:val="004D78BB"/>
    <w:rsid w:val="004D7D4F"/>
    <w:rsid w:val="004E18B9"/>
    <w:rsid w:val="004E2C6E"/>
    <w:rsid w:val="004E3AE1"/>
    <w:rsid w:val="004E3DF5"/>
    <w:rsid w:val="004E4BA7"/>
    <w:rsid w:val="004E60B5"/>
    <w:rsid w:val="004E63BE"/>
    <w:rsid w:val="004E63D4"/>
    <w:rsid w:val="004E65A0"/>
    <w:rsid w:val="004E6955"/>
    <w:rsid w:val="004E6C1C"/>
    <w:rsid w:val="004E7541"/>
    <w:rsid w:val="004F232C"/>
    <w:rsid w:val="004F2434"/>
    <w:rsid w:val="004F35AD"/>
    <w:rsid w:val="004F36F4"/>
    <w:rsid w:val="004F3FF2"/>
    <w:rsid w:val="004F4F83"/>
    <w:rsid w:val="004F70B3"/>
    <w:rsid w:val="004F71F5"/>
    <w:rsid w:val="004F7778"/>
    <w:rsid w:val="00500140"/>
    <w:rsid w:val="005001D9"/>
    <w:rsid w:val="005014DC"/>
    <w:rsid w:val="00501AE1"/>
    <w:rsid w:val="0050227E"/>
    <w:rsid w:val="00503483"/>
    <w:rsid w:val="005038B8"/>
    <w:rsid w:val="00505074"/>
    <w:rsid w:val="00507155"/>
    <w:rsid w:val="00507C50"/>
    <w:rsid w:val="00510BB1"/>
    <w:rsid w:val="005111D0"/>
    <w:rsid w:val="00511467"/>
    <w:rsid w:val="00511C9E"/>
    <w:rsid w:val="0051265F"/>
    <w:rsid w:val="00513311"/>
    <w:rsid w:val="00515012"/>
    <w:rsid w:val="0051509A"/>
    <w:rsid w:val="00515256"/>
    <w:rsid w:val="00515EE9"/>
    <w:rsid w:val="005166E0"/>
    <w:rsid w:val="00517D56"/>
    <w:rsid w:val="00522236"/>
    <w:rsid w:val="005229B2"/>
    <w:rsid w:val="00522D30"/>
    <w:rsid w:val="005231FD"/>
    <w:rsid w:val="00523282"/>
    <w:rsid w:val="0052431D"/>
    <w:rsid w:val="00524BC7"/>
    <w:rsid w:val="005252DA"/>
    <w:rsid w:val="005318FA"/>
    <w:rsid w:val="00531AB2"/>
    <w:rsid w:val="00533C54"/>
    <w:rsid w:val="00534569"/>
    <w:rsid w:val="00534BAB"/>
    <w:rsid w:val="00535572"/>
    <w:rsid w:val="00535AD7"/>
    <w:rsid w:val="00537459"/>
    <w:rsid w:val="00537564"/>
    <w:rsid w:val="00540C3E"/>
    <w:rsid w:val="00540D11"/>
    <w:rsid w:val="005412F0"/>
    <w:rsid w:val="00542087"/>
    <w:rsid w:val="0054271E"/>
    <w:rsid w:val="00542D50"/>
    <w:rsid w:val="00542F31"/>
    <w:rsid w:val="00543BED"/>
    <w:rsid w:val="00546584"/>
    <w:rsid w:val="00547249"/>
    <w:rsid w:val="00547E73"/>
    <w:rsid w:val="0055089D"/>
    <w:rsid w:val="005509A5"/>
    <w:rsid w:val="005512F1"/>
    <w:rsid w:val="00551B7F"/>
    <w:rsid w:val="00553ABC"/>
    <w:rsid w:val="005541C1"/>
    <w:rsid w:val="005551A1"/>
    <w:rsid w:val="00556C23"/>
    <w:rsid w:val="00557B29"/>
    <w:rsid w:val="0056046C"/>
    <w:rsid w:val="005611F2"/>
    <w:rsid w:val="00561312"/>
    <w:rsid w:val="00562319"/>
    <w:rsid w:val="005623D8"/>
    <w:rsid w:val="00562B7B"/>
    <w:rsid w:val="00563706"/>
    <w:rsid w:val="00563A30"/>
    <w:rsid w:val="0056492C"/>
    <w:rsid w:val="00564BBA"/>
    <w:rsid w:val="00564BEB"/>
    <w:rsid w:val="00565C13"/>
    <w:rsid w:val="0056610F"/>
    <w:rsid w:val="0057042C"/>
    <w:rsid w:val="00570643"/>
    <w:rsid w:val="00575BCA"/>
    <w:rsid w:val="00576516"/>
    <w:rsid w:val="00577231"/>
    <w:rsid w:val="0057738F"/>
    <w:rsid w:val="00580BE0"/>
    <w:rsid w:val="00582952"/>
    <w:rsid w:val="005838D7"/>
    <w:rsid w:val="00584679"/>
    <w:rsid w:val="005869ED"/>
    <w:rsid w:val="00587026"/>
    <w:rsid w:val="00587A15"/>
    <w:rsid w:val="00591A21"/>
    <w:rsid w:val="00592C26"/>
    <w:rsid w:val="00592D71"/>
    <w:rsid w:val="00594083"/>
    <w:rsid w:val="005950B4"/>
    <w:rsid w:val="005A2E07"/>
    <w:rsid w:val="005A42FA"/>
    <w:rsid w:val="005A4ACF"/>
    <w:rsid w:val="005A750E"/>
    <w:rsid w:val="005B0344"/>
    <w:rsid w:val="005B0807"/>
    <w:rsid w:val="005B10C3"/>
    <w:rsid w:val="005B1380"/>
    <w:rsid w:val="005B1F30"/>
    <w:rsid w:val="005B205C"/>
    <w:rsid w:val="005B282C"/>
    <w:rsid w:val="005B4216"/>
    <w:rsid w:val="005B520E"/>
    <w:rsid w:val="005C0579"/>
    <w:rsid w:val="005C0D85"/>
    <w:rsid w:val="005C10AB"/>
    <w:rsid w:val="005C23A2"/>
    <w:rsid w:val="005C271B"/>
    <w:rsid w:val="005C33C0"/>
    <w:rsid w:val="005C7D6E"/>
    <w:rsid w:val="005D0084"/>
    <w:rsid w:val="005D1506"/>
    <w:rsid w:val="005D2249"/>
    <w:rsid w:val="005D2367"/>
    <w:rsid w:val="005D35A3"/>
    <w:rsid w:val="005D3AA1"/>
    <w:rsid w:val="005D3DC4"/>
    <w:rsid w:val="005D58E8"/>
    <w:rsid w:val="005D6175"/>
    <w:rsid w:val="005D6364"/>
    <w:rsid w:val="005D7BF7"/>
    <w:rsid w:val="005D7EB8"/>
    <w:rsid w:val="005D7FEB"/>
    <w:rsid w:val="005E035C"/>
    <w:rsid w:val="005E084E"/>
    <w:rsid w:val="005E21CE"/>
    <w:rsid w:val="005E2800"/>
    <w:rsid w:val="005E2A73"/>
    <w:rsid w:val="005E3FB5"/>
    <w:rsid w:val="005E4B51"/>
    <w:rsid w:val="005E54EA"/>
    <w:rsid w:val="005E5A6E"/>
    <w:rsid w:val="005E5CDC"/>
    <w:rsid w:val="005E7E2C"/>
    <w:rsid w:val="005F22BC"/>
    <w:rsid w:val="005F2E51"/>
    <w:rsid w:val="005F4407"/>
    <w:rsid w:val="005F5175"/>
    <w:rsid w:val="005F5E8A"/>
    <w:rsid w:val="005F6EFC"/>
    <w:rsid w:val="005F7A4E"/>
    <w:rsid w:val="006008B4"/>
    <w:rsid w:val="006017BD"/>
    <w:rsid w:val="0060243D"/>
    <w:rsid w:val="00604834"/>
    <w:rsid w:val="00604D89"/>
    <w:rsid w:val="006072D3"/>
    <w:rsid w:val="00610159"/>
    <w:rsid w:val="00611F2E"/>
    <w:rsid w:val="006121C8"/>
    <w:rsid w:val="0061266F"/>
    <w:rsid w:val="00612FAF"/>
    <w:rsid w:val="006131F1"/>
    <w:rsid w:val="00613CE3"/>
    <w:rsid w:val="00614194"/>
    <w:rsid w:val="006206BA"/>
    <w:rsid w:val="00620DED"/>
    <w:rsid w:val="00620F9E"/>
    <w:rsid w:val="006213E8"/>
    <w:rsid w:val="00621B43"/>
    <w:rsid w:val="0062234E"/>
    <w:rsid w:val="00623903"/>
    <w:rsid w:val="00625D78"/>
    <w:rsid w:val="00625EC1"/>
    <w:rsid w:val="006266B7"/>
    <w:rsid w:val="006279D0"/>
    <w:rsid w:val="006308B2"/>
    <w:rsid w:val="0063091A"/>
    <w:rsid w:val="006319EF"/>
    <w:rsid w:val="00631B55"/>
    <w:rsid w:val="0063296E"/>
    <w:rsid w:val="006335B3"/>
    <w:rsid w:val="00633C31"/>
    <w:rsid w:val="0063418B"/>
    <w:rsid w:val="006347CF"/>
    <w:rsid w:val="00634864"/>
    <w:rsid w:val="00635950"/>
    <w:rsid w:val="00635A4F"/>
    <w:rsid w:val="00636399"/>
    <w:rsid w:val="00636432"/>
    <w:rsid w:val="006369A8"/>
    <w:rsid w:val="00637729"/>
    <w:rsid w:val="00640584"/>
    <w:rsid w:val="00640FC6"/>
    <w:rsid w:val="00644A37"/>
    <w:rsid w:val="00645348"/>
    <w:rsid w:val="00645D22"/>
    <w:rsid w:val="006460A7"/>
    <w:rsid w:val="006469F4"/>
    <w:rsid w:val="00651A08"/>
    <w:rsid w:val="00651CC5"/>
    <w:rsid w:val="00654189"/>
    <w:rsid w:val="00654204"/>
    <w:rsid w:val="00654276"/>
    <w:rsid w:val="0065513A"/>
    <w:rsid w:val="006553D3"/>
    <w:rsid w:val="00657032"/>
    <w:rsid w:val="0065728F"/>
    <w:rsid w:val="00657625"/>
    <w:rsid w:val="006577FF"/>
    <w:rsid w:val="00662020"/>
    <w:rsid w:val="00662EB0"/>
    <w:rsid w:val="00663E99"/>
    <w:rsid w:val="00663F6B"/>
    <w:rsid w:val="00664AB8"/>
    <w:rsid w:val="00664BEC"/>
    <w:rsid w:val="0066502C"/>
    <w:rsid w:val="00666269"/>
    <w:rsid w:val="006664E1"/>
    <w:rsid w:val="006666B8"/>
    <w:rsid w:val="0066671E"/>
    <w:rsid w:val="00666913"/>
    <w:rsid w:val="00667384"/>
    <w:rsid w:val="00667AB2"/>
    <w:rsid w:val="00670220"/>
    <w:rsid w:val="00670277"/>
    <w:rsid w:val="006703A7"/>
    <w:rsid w:val="00670434"/>
    <w:rsid w:val="00671364"/>
    <w:rsid w:val="00675420"/>
    <w:rsid w:val="006755F5"/>
    <w:rsid w:val="0067579E"/>
    <w:rsid w:val="00676AF9"/>
    <w:rsid w:val="00677FA4"/>
    <w:rsid w:val="00680209"/>
    <w:rsid w:val="006806E2"/>
    <w:rsid w:val="00680BAE"/>
    <w:rsid w:val="00681A55"/>
    <w:rsid w:val="00681AAF"/>
    <w:rsid w:val="00682532"/>
    <w:rsid w:val="00682B63"/>
    <w:rsid w:val="00684486"/>
    <w:rsid w:val="00687905"/>
    <w:rsid w:val="00690784"/>
    <w:rsid w:val="00690BE9"/>
    <w:rsid w:val="00690E39"/>
    <w:rsid w:val="006910D6"/>
    <w:rsid w:val="006939B8"/>
    <w:rsid w:val="00693B87"/>
    <w:rsid w:val="00694210"/>
    <w:rsid w:val="006A0880"/>
    <w:rsid w:val="006A2522"/>
    <w:rsid w:val="006A53F2"/>
    <w:rsid w:val="006A5ECD"/>
    <w:rsid w:val="006A7485"/>
    <w:rsid w:val="006A7B62"/>
    <w:rsid w:val="006B0181"/>
    <w:rsid w:val="006B025B"/>
    <w:rsid w:val="006B0420"/>
    <w:rsid w:val="006B1271"/>
    <w:rsid w:val="006B195F"/>
    <w:rsid w:val="006B1E19"/>
    <w:rsid w:val="006B35EC"/>
    <w:rsid w:val="006B40F7"/>
    <w:rsid w:val="006B6B66"/>
    <w:rsid w:val="006B6EE5"/>
    <w:rsid w:val="006C0844"/>
    <w:rsid w:val="006C0903"/>
    <w:rsid w:val="006C2415"/>
    <w:rsid w:val="006C3324"/>
    <w:rsid w:val="006C3508"/>
    <w:rsid w:val="006C3A35"/>
    <w:rsid w:val="006C4577"/>
    <w:rsid w:val="006C488A"/>
    <w:rsid w:val="006C597E"/>
    <w:rsid w:val="006C7918"/>
    <w:rsid w:val="006D18DC"/>
    <w:rsid w:val="006D2ECA"/>
    <w:rsid w:val="006D34AF"/>
    <w:rsid w:val="006D397F"/>
    <w:rsid w:val="006D3E9C"/>
    <w:rsid w:val="006D41E0"/>
    <w:rsid w:val="006D4F76"/>
    <w:rsid w:val="006D52AE"/>
    <w:rsid w:val="006D5FA1"/>
    <w:rsid w:val="006D72DC"/>
    <w:rsid w:val="006D7B11"/>
    <w:rsid w:val="006D7D6A"/>
    <w:rsid w:val="006E1283"/>
    <w:rsid w:val="006E130B"/>
    <w:rsid w:val="006E1A9F"/>
    <w:rsid w:val="006E242B"/>
    <w:rsid w:val="006E3FC5"/>
    <w:rsid w:val="006E65B2"/>
    <w:rsid w:val="006E6D95"/>
    <w:rsid w:val="006F0ED3"/>
    <w:rsid w:val="006F1425"/>
    <w:rsid w:val="006F29B0"/>
    <w:rsid w:val="006F29CE"/>
    <w:rsid w:val="006F5B88"/>
    <w:rsid w:val="006F6477"/>
    <w:rsid w:val="006F6D3D"/>
    <w:rsid w:val="006F714E"/>
    <w:rsid w:val="006F7EB9"/>
    <w:rsid w:val="00701503"/>
    <w:rsid w:val="0070225C"/>
    <w:rsid w:val="00704134"/>
    <w:rsid w:val="007056DA"/>
    <w:rsid w:val="00706A09"/>
    <w:rsid w:val="00707295"/>
    <w:rsid w:val="00707956"/>
    <w:rsid w:val="00710F71"/>
    <w:rsid w:val="00712465"/>
    <w:rsid w:val="0071357A"/>
    <w:rsid w:val="00715BEA"/>
    <w:rsid w:val="007163C0"/>
    <w:rsid w:val="007165E1"/>
    <w:rsid w:val="007179D0"/>
    <w:rsid w:val="00717D02"/>
    <w:rsid w:val="00720176"/>
    <w:rsid w:val="007207F3"/>
    <w:rsid w:val="007216F3"/>
    <w:rsid w:val="00721D57"/>
    <w:rsid w:val="0072572B"/>
    <w:rsid w:val="00726048"/>
    <w:rsid w:val="007309DA"/>
    <w:rsid w:val="00730E63"/>
    <w:rsid w:val="007312FF"/>
    <w:rsid w:val="00731678"/>
    <w:rsid w:val="007324C5"/>
    <w:rsid w:val="007332B1"/>
    <w:rsid w:val="00735198"/>
    <w:rsid w:val="0073561E"/>
    <w:rsid w:val="007356E6"/>
    <w:rsid w:val="00737721"/>
    <w:rsid w:val="00737928"/>
    <w:rsid w:val="007405C6"/>
    <w:rsid w:val="00740EEA"/>
    <w:rsid w:val="00741273"/>
    <w:rsid w:val="00744511"/>
    <w:rsid w:val="00745292"/>
    <w:rsid w:val="00745865"/>
    <w:rsid w:val="00745CDE"/>
    <w:rsid w:val="00746E75"/>
    <w:rsid w:val="00746FBD"/>
    <w:rsid w:val="007474A8"/>
    <w:rsid w:val="00747855"/>
    <w:rsid w:val="00747C13"/>
    <w:rsid w:val="00747F67"/>
    <w:rsid w:val="00751190"/>
    <w:rsid w:val="0075271A"/>
    <w:rsid w:val="00753FDF"/>
    <w:rsid w:val="00755297"/>
    <w:rsid w:val="007571C9"/>
    <w:rsid w:val="0075727B"/>
    <w:rsid w:val="00757572"/>
    <w:rsid w:val="00757CFF"/>
    <w:rsid w:val="0076103E"/>
    <w:rsid w:val="00762430"/>
    <w:rsid w:val="00762942"/>
    <w:rsid w:val="00763203"/>
    <w:rsid w:val="007637E2"/>
    <w:rsid w:val="007660F8"/>
    <w:rsid w:val="007708FF"/>
    <w:rsid w:val="00771527"/>
    <w:rsid w:val="00771D13"/>
    <w:rsid w:val="00772D3F"/>
    <w:rsid w:val="007737AC"/>
    <w:rsid w:val="00774134"/>
    <w:rsid w:val="007749AC"/>
    <w:rsid w:val="0077588A"/>
    <w:rsid w:val="007771DB"/>
    <w:rsid w:val="0078366C"/>
    <w:rsid w:val="00783B34"/>
    <w:rsid w:val="007843D4"/>
    <w:rsid w:val="00785BC5"/>
    <w:rsid w:val="007876B7"/>
    <w:rsid w:val="00790099"/>
    <w:rsid w:val="00791436"/>
    <w:rsid w:val="007919DC"/>
    <w:rsid w:val="0079201F"/>
    <w:rsid w:val="007922CB"/>
    <w:rsid w:val="007932B1"/>
    <w:rsid w:val="00794804"/>
    <w:rsid w:val="00794AE7"/>
    <w:rsid w:val="00794B63"/>
    <w:rsid w:val="007954BE"/>
    <w:rsid w:val="007A017F"/>
    <w:rsid w:val="007A1262"/>
    <w:rsid w:val="007A1A90"/>
    <w:rsid w:val="007A1D4C"/>
    <w:rsid w:val="007A20E0"/>
    <w:rsid w:val="007A286A"/>
    <w:rsid w:val="007A4433"/>
    <w:rsid w:val="007A726A"/>
    <w:rsid w:val="007A7497"/>
    <w:rsid w:val="007B1F4D"/>
    <w:rsid w:val="007B1F96"/>
    <w:rsid w:val="007B33F1"/>
    <w:rsid w:val="007B3B63"/>
    <w:rsid w:val="007B5B37"/>
    <w:rsid w:val="007B634F"/>
    <w:rsid w:val="007B6902"/>
    <w:rsid w:val="007B6912"/>
    <w:rsid w:val="007B7D1B"/>
    <w:rsid w:val="007C0308"/>
    <w:rsid w:val="007C057E"/>
    <w:rsid w:val="007C1238"/>
    <w:rsid w:val="007C2596"/>
    <w:rsid w:val="007C2FF2"/>
    <w:rsid w:val="007C3A56"/>
    <w:rsid w:val="007C3A69"/>
    <w:rsid w:val="007C3F1B"/>
    <w:rsid w:val="007C471A"/>
    <w:rsid w:val="007C52DD"/>
    <w:rsid w:val="007C5BCE"/>
    <w:rsid w:val="007C6E7F"/>
    <w:rsid w:val="007C7EA6"/>
    <w:rsid w:val="007D29AD"/>
    <w:rsid w:val="007D3221"/>
    <w:rsid w:val="007D3987"/>
    <w:rsid w:val="007D48E6"/>
    <w:rsid w:val="007D57CB"/>
    <w:rsid w:val="007D6232"/>
    <w:rsid w:val="007D72FB"/>
    <w:rsid w:val="007E0734"/>
    <w:rsid w:val="007E0A28"/>
    <w:rsid w:val="007E11D4"/>
    <w:rsid w:val="007E1D14"/>
    <w:rsid w:val="007E21D4"/>
    <w:rsid w:val="007E232D"/>
    <w:rsid w:val="007E2515"/>
    <w:rsid w:val="007E5FA5"/>
    <w:rsid w:val="007E6DAA"/>
    <w:rsid w:val="007E72E0"/>
    <w:rsid w:val="007E760A"/>
    <w:rsid w:val="007F011E"/>
    <w:rsid w:val="007F1754"/>
    <w:rsid w:val="007F1F99"/>
    <w:rsid w:val="007F27EE"/>
    <w:rsid w:val="007F3D07"/>
    <w:rsid w:val="007F6DAE"/>
    <w:rsid w:val="007F768F"/>
    <w:rsid w:val="007F7DA6"/>
    <w:rsid w:val="0080133D"/>
    <w:rsid w:val="008035E2"/>
    <w:rsid w:val="00803C1E"/>
    <w:rsid w:val="008047C0"/>
    <w:rsid w:val="0080529E"/>
    <w:rsid w:val="008055AA"/>
    <w:rsid w:val="0080791D"/>
    <w:rsid w:val="00811BFE"/>
    <w:rsid w:val="00812C72"/>
    <w:rsid w:val="00812CEB"/>
    <w:rsid w:val="00813603"/>
    <w:rsid w:val="00814517"/>
    <w:rsid w:val="00815171"/>
    <w:rsid w:val="00817E9E"/>
    <w:rsid w:val="00820B1A"/>
    <w:rsid w:val="00820F87"/>
    <w:rsid w:val="0082202F"/>
    <w:rsid w:val="00823472"/>
    <w:rsid w:val="00823C06"/>
    <w:rsid w:val="00823CA5"/>
    <w:rsid w:val="00824743"/>
    <w:rsid w:val="00827B27"/>
    <w:rsid w:val="00827DB3"/>
    <w:rsid w:val="00830EDD"/>
    <w:rsid w:val="008325BC"/>
    <w:rsid w:val="00832869"/>
    <w:rsid w:val="008336B1"/>
    <w:rsid w:val="00833B3C"/>
    <w:rsid w:val="00833D1F"/>
    <w:rsid w:val="008343DE"/>
    <w:rsid w:val="00834E41"/>
    <w:rsid w:val="0083516B"/>
    <w:rsid w:val="0083567F"/>
    <w:rsid w:val="00836D88"/>
    <w:rsid w:val="00837733"/>
    <w:rsid w:val="008378B0"/>
    <w:rsid w:val="008402E0"/>
    <w:rsid w:val="008421CD"/>
    <w:rsid w:val="0084275A"/>
    <w:rsid w:val="0084282B"/>
    <w:rsid w:val="008438BE"/>
    <w:rsid w:val="00843E72"/>
    <w:rsid w:val="0084555A"/>
    <w:rsid w:val="00845AAB"/>
    <w:rsid w:val="00845EEF"/>
    <w:rsid w:val="00846C36"/>
    <w:rsid w:val="00851373"/>
    <w:rsid w:val="008515A6"/>
    <w:rsid w:val="00851D62"/>
    <w:rsid w:val="00852CFE"/>
    <w:rsid w:val="008539DB"/>
    <w:rsid w:val="00854D58"/>
    <w:rsid w:val="00860C52"/>
    <w:rsid w:val="00861BE6"/>
    <w:rsid w:val="00862A50"/>
    <w:rsid w:val="0086365A"/>
    <w:rsid w:val="008648B4"/>
    <w:rsid w:val="00865417"/>
    <w:rsid w:val="00866366"/>
    <w:rsid w:val="008666EC"/>
    <w:rsid w:val="00866758"/>
    <w:rsid w:val="008671F3"/>
    <w:rsid w:val="008705F6"/>
    <w:rsid w:val="00871359"/>
    <w:rsid w:val="00872541"/>
    <w:rsid w:val="00873603"/>
    <w:rsid w:val="008747D0"/>
    <w:rsid w:val="00875686"/>
    <w:rsid w:val="00876445"/>
    <w:rsid w:val="0088002F"/>
    <w:rsid w:val="008815F3"/>
    <w:rsid w:val="00881A89"/>
    <w:rsid w:val="008821A5"/>
    <w:rsid w:val="0088257F"/>
    <w:rsid w:val="00882667"/>
    <w:rsid w:val="0088291B"/>
    <w:rsid w:val="00882FF1"/>
    <w:rsid w:val="00883B2D"/>
    <w:rsid w:val="00885725"/>
    <w:rsid w:val="00885B38"/>
    <w:rsid w:val="00886D15"/>
    <w:rsid w:val="0089052D"/>
    <w:rsid w:val="00890FB5"/>
    <w:rsid w:val="00891016"/>
    <w:rsid w:val="00891513"/>
    <w:rsid w:val="00891641"/>
    <w:rsid w:val="00891887"/>
    <w:rsid w:val="00891EFE"/>
    <w:rsid w:val="00891F89"/>
    <w:rsid w:val="00892040"/>
    <w:rsid w:val="00893662"/>
    <w:rsid w:val="008959CB"/>
    <w:rsid w:val="00895E4E"/>
    <w:rsid w:val="008968FA"/>
    <w:rsid w:val="00896E3B"/>
    <w:rsid w:val="0089701D"/>
    <w:rsid w:val="008A0592"/>
    <w:rsid w:val="008A0B4C"/>
    <w:rsid w:val="008A14AF"/>
    <w:rsid w:val="008A2C7D"/>
    <w:rsid w:val="008A3436"/>
    <w:rsid w:val="008A3F03"/>
    <w:rsid w:val="008A66BE"/>
    <w:rsid w:val="008B1176"/>
    <w:rsid w:val="008B503A"/>
    <w:rsid w:val="008B66DF"/>
    <w:rsid w:val="008B6BDB"/>
    <w:rsid w:val="008B7806"/>
    <w:rsid w:val="008C0562"/>
    <w:rsid w:val="008C0BE5"/>
    <w:rsid w:val="008C0EB9"/>
    <w:rsid w:val="008C0F5A"/>
    <w:rsid w:val="008C2662"/>
    <w:rsid w:val="008C4B23"/>
    <w:rsid w:val="008C5FCE"/>
    <w:rsid w:val="008C6A99"/>
    <w:rsid w:val="008C78AF"/>
    <w:rsid w:val="008C7A37"/>
    <w:rsid w:val="008D1105"/>
    <w:rsid w:val="008D2F42"/>
    <w:rsid w:val="008D309E"/>
    <w:rsid w:val="008D560C"/>
    <w:rsid w:val="008D7A2A"/>
    <w:rsid w:val="008D7EEE"/>
    <w:rsid w:val="008E0292"/>
    <w:rsid w:val="008E20AA"/>
    <w:rsid w:val="008E26E1"/>
    <w:rsid w:val="008E291C"/>
    <w:rsid w:val="008E3C10"/>
    <w:rsid w:val="008E417F"/>
    <w:rsid w:val="008E5B27"/>
    <w:rsid w:val="008E718E"/>
    <w:rsid w:val="008E7AB4"/>
    <w:rsid w:val="008E7D42"/>
    <w:rsid w:val="008F04E3"/>
    <w:rsid w:val="008F1494"/>
    <w:rsid w:val="008F1FF6"/>
    <w:rsid w:val="008F349D"/>
    <w:rsid w:val="008F4C9E"/>
    <w:rsid w:val="008F5BF9"/>
    <w:rsid w:val="008F5C33"/>
    <w:rsid w:val="008F6E2C"/>
    <w:rsid w:val="008F711C"/>
    <w:rsid w:val="008F7210"/>
    <w:rsid w:val="008F7DAA"/>
    <w:rsid w:val="0090095C"/>
    <w:rsid w:val="0090165E"/>
    <w:rsid w:val="0090183A"/>
    <w:rsid w:val="009025F6"/>
    <w:rsid w:val="00904938"/>
    <w:rsid w:val="00904E83"/>
    <w:rsid w:val="009050C2"/>
    <w:rsid w:val="009067AA"/>
    <w:rsid w:val="0090763F"/>
    <w:rsid w:val="00912CDC"/>
    <w:rsid w:val="00913E5B"/>
    <w:rsid w:val="00915554"/>
    <w:rsid w:val="00915EB5"/>
    <w:rsid w:val="0091651B"/>
    <w:rsid w:val="00916C07"/>
    <w:rsid w:val="00916FE1"/>
    <w:rsid w:val="0091706D"/>
    <w:rsid w:val="00917554"/>
    <w:rsid w:val="00917566"/>
    <w:rsid w:val="00917DC4"/>
    <w:rsid w:val="00920FA7"/>
    <w:rsid w:val="00921528"/>
    <w:rsid w:val="00921788"/>
    <w:rsid w:val="00921BAC"/>
    <w:rsid w:val="00923A8D"/>
    <w:rsid w:val="009249F6"/>
    <w:rsid w:val="00925872"/>
    <w:rsid w:val="00926038"/>
    <w:rsid w:val="00927BB6"/>
    <w:rsid w:val="009303D9"/>
    <w:rsid w:val="00932D16"/>
    <w:rsid w:val="00933C64"/>
    <w:rsid w:val="00935511"/>
    <w:rsid w:val="00935548"/>
    <w:rsid w:val="009374A7"/>
    <w:rsid w:val="009374BB"/>
    <w:rsid w:val="0094094C"/>
    <w:rsid w:val="00940A00"/>
    <w:rsid w:val="00940D19"/>
    <w:rsid w:val="009411C8"/>
    <w:rsid w:val="0094169A"/>
    <w:rsid w:val="00943985"/>
    <w:rsid w:val="00943F37"/>
    <w:rsid w:val="00944634"/>
    <w:rsid w:val="00944C4E"/>
    <w:rsid w:val="009464A1"/>
    <w:rsid w:val="00947F10"/>
    <w:rsid w:val="009503CB"/>
    <w:rsid w:val="00952D72"/>
    <w:rsid w:val="009536C2"/>
    <w:rsid w:val="00955CAB"/>
    <w:rsid w:val="009567E1"/>
    <w:rsid w:val="00956809"/>
    <w:rsid w:val="00956B77"/>
    <w:rsid w:val="009618A8"/>
    <w:rsid w:val="00961A8A"/>
    <w:rsid w:val="009624CF"/>
    <w:rsid w:val="009628F4"/>
    <w:rsid w:val="00962971"/>
    <w:rsid w:val="00962A2D"/>
    <w:rsid w:val="00962D0D"/>
    <w:rsid w:val="0096394D"/>
    <w:rsid w:val="00963DA8"/>
    <w:rsid w:val="00964E30"/>
    <w:rsid w:val="0096557D"/>
    <w:rsid w:val="009665EB"/>
    <w:rsid w:val="00966C81"/>
    <w:rsid w:val="009674C6"/>
    <w:rsid w:val="009715F6"/>
    <w:rsid w:val="00972203"/>
    <w:rsid w:val="009724A3"/>
    <w:rsid w:val="00972685"/>
    <w:rsid w:val="009727F5"/>
    <w:rsid w:val="00972AA5"/>
    <w:rsid w:val="00974C2D"/>
    <w:rsid w:val="00975851"/>
    <w:rsid w:val="00976015"/>
    <w:rsid w:val="0097691F"/>
    <w:rsid w:val="00976DF3"/>
    <w:rsid w:val="00976F4B"/>
    <w:rsid w:val="009776A3"/>
    <w:rsid w:val="00977920"/>
    <w:rsid w:val="009803A5"/>
    <w:rsid w:val="00981362"/>
    <w:rsid w:val="009813FD"/>
    <w:rsid w:val="0098351F"/>
    <w:rsid w:val="00983ACD"/>
    <w:rsid w:val="00985151"/>
    <w:rsid w:val="00986505"/>
    <w:rsid w:val="009900E0"/>
    <w:rsid w:val="009909BA"/>
    <w:rsid w:val="009922D3"/>
    <w:rsid w:val="009924A5"/>
    <w:rsid w:val="009931F9"/>
    <w:rsid w:val="009937A7"/>
    <w:rsid w:val="0099380F"/>
    <w:rsid w:val="0099554E"/>
    <w:rsid w:val="0099620B"/>
    <w:rsid w:val="009A06BD"/>
    <w:rsid w:val="009A0C0A"/>
    <w:rsid w:val="009A189D"/>
    <w:rsid w:val="009A25EF"/>
    <w:rsid w:val="009A2DB6"/>
    <w:rsid w:val="009A3C39"/>
    <w:rsid w:val="009A4CC8"/>
    <w:rsid w:val="009A575C"/>
    <w:rsid w:val="009B24FB"/>
    <w:rsid w:val="009B2F03"/>
    <w:rsid w:val="009B34A4"/>
    <w:rsid w:val="009B3540"/>
    <w:rsid w:val="009B482A"/>
    <w:rsid w:val="009B485B"/>
    <w:rsid w:val="009B64A5"/>
    <w:rsid w:val="009B6765"/>
    <w:rsid w:val="009C0C20"/>
    <w:rsid w:val="009C2019"/>
    <w:rsid w:val="009C3057"/>
    <w:rsid w:val="009C3E5B"/>
    <w:rsid w:val="009C3FE8"/>
    <w:rsid w:val="009C4537"/>
    <w:rsid w:val="009C47D6"/>
    <w:rsid w:val="009C6125"/>
    <w:rsid w:val="009C74EC"/>
    <w:rsid w:val="009C7673"/>
    <w:rsid w:val="009D0522"/>
    <w:rsid w:val="009D0563"/>
    <w:rsid w:val="009D070C"/>
    <w:rsid w:val="009D070E"/>
    <w:rsid w:val="009D0EE3"/>
    <w:rsid w:val="009D13B9"/>
    <w:rsid w:val="009D19B6"/>
    <w:rsid w:val="009D1CC6"/>
    <w:rsid w:val="009D4306"/>
    <w:rsid w:val="009D4760"/>
    <w:rsid w:val="009D4EED"/>
    <w:rsid w:val="009D5982"/>
    <w:rsid w:val="009E02F7"/>
    <w:rsid w:val="009E1DE7"/>
    <w:rsid w:val="009E3CFA"/>
    <w:rsid w:val="009E4D66"/>
    <w:rsid w:val="009E5EC2"/>
    <w:rsid w:val="009E66AA"/>
    <w:rsid w:val="009E7B06"/>
    <w:rsid w:val="009F0085"/>
    <w:rsid w:val="009F136E"/>
    <w:rsid w:val="009F19C5"/>
    <w:rsid w:val="009F26AF"/>
    <w:rsid w:val="009F3B60"/>
    <w:rsid w:val="009F4566"/>
    <w:rsid w:val="009F7B5E"/>
    <w:rsid w:val="00A0090F"/>
    <w:rsid w:val="00A010A5"/>
    <w:rsid w:val="00A01FE2"/>
    <w:rsid w:val="00A0258F"/>
    <w:rsid w:val="00A041BD"/>
    <w:rsid w:val="00A044C1"/>
    <w:rsid w:val="00A053F8"/>
    <w:rsid w:val="00A055EF"/>
    <w:rsid w:val="00A059B3"/>
    <w:rsid w:val="00A05DF2"/>
    <w:rsid w:val="00A05EAF"/>
    <w:rsid w:val="00A13199"/>
    <w:rsid w:val="00A13544"/>
    <w:rsid w:val="00A14767"/>
    <w:rsid w:val="00A15F01"/>
    <w:rsid w:val="00A160BB"/>
    <w:rsid w:val="00A16AC2"/>
    <w:rsid w:val="00A204FF"/>
    <w:rsid w:val="00A21485"/>
    <w:rsid w:val="00A21D61"/>
    <w:rsid w:val="00A22AEF"/>
    <w:rsid w:val="00A23520"/>
    <w:rsid w:val="00A242C2"/>
    <w:rsid w:val="00A2525C"/>
    <w:rsid w:val="00A25B92"/>
    <w:rsid w:val="00A2685B"/>
    <w:rsid w:val="00A3047C"/>
    <w:rsid w:val="00A30EBD"/>
    <w:rsid w:val="00A31679"/>
    <w:rsid w:val="00A332C6"/>
    <w:rsid w:val="00A35215"/>
    <w:rsid w:val="00A37172"/>
    <w:rsid w:val="00A377EC"/>
    <w:rsid w:val="00A37C78"/>
    <w:rsid w:val="00A407AD"/>
    <w:rsid w:val="00A416FC"/>
    <w:rsid w:val="00A41EF4"/>
    <w:rsid w:val="00A44A6B"/>
    <w:rsid w:val="00A462E9"/>
    <w:rsid w:val="00A46C68"/>
    <w:rsid w:val="00A50693"/>
    <w:rsid w:val="00A5256B"/>
    <w:rsid w:val="00A52A61"/>
    <w:rsid w:val="00A5425E"/>
    <w:rsid w:val="00A56406"/>
    <w:rsid w:val="00A5684D"/>
    <w:rsid w:val="00A56E2A"/>
    <w:rsid w:val="00A57707"/>
    <w:rsid w:val="00A57760"/>
    <w:rsid w:val="00A57F68"/>
    <w:rsid w:val="00A60CF3"/>
    <w:rsid w:val="00A6112C"/>
    <w:rsid w:val="00A61247"/>
    <w:rsid w:val="00A6191C"/>
    <w:rsid w:val="00A63223"/>
    <w:rsid w:val="00A636E0"/>
    <w:rsid w:val="00A63A4E"/>
    <w:rsid w:val="00A63A9B"/>
    <w:rsid w:val="00A646EF"/>
    <w:rsid w:val="00A658F1"/>
    <w:rsid w:val="00A676A5"/>
    <w:rsid w:val="00A700A8"/>
    <w:rsid w:val="00A70B61"/>
    <w:rsid w:val="00A7103B"/>
    <w:rsid w:val="00A7371C"/>
    <w:rsid w:val="00A76145"/>
    <w:rsid w:val="00A76ABC"/>
    <w:rsid w:val="00A76D88"/>
    <w:rsid w:val="00A77FA5"/>
    <w:rsid w:val="00A80028"/>
    <w:rsid w:val="00A80A8A"/>
    <w:rsid w:val="00A810B0"/>
    <w:rsid w:val="00A812F4"/>
    <w:rsid w:val="00A8228F"/>
    <w:rsid w:val="00A83252"/>
    <w:rsid w:val="00A83751"/>
    <w:rsid w:val="00A83B64"/>
    <w:rsid w:val="00A8404E"/>
    <w:rsid w:val="00A84057"/>
    <w:rsid w:val="00A848BB"/>
    <w:rsid w:val="00A84EB1"/>
    <w:rsid w:val="00A85C9E"/>
    <w:rsid w:val="00A86E4A"/>
    <w:rsid w:val="00A8785C"/>
    <w:rsid w:val="00A9020C"/>
    <w:rsid w:val="00A903F0"/>
    <w:rsid w:val="00A925AA"/>
    <w:rsid w:val="00A92D6D"/>
    <w:rsid w:val="00A93250"/>
    <w:rsid w:val="00A93CEA"/>
    <w:rsid w:val="00A93E53"/>
    <w:rsid w:val="00A941A1"/>
    <w:rsid w:val="00A95222"/>
    <w:rsid w:val="00A95380"/>
    <w:rsid w:val="00AA0256"/>
    <w:rsid w:val="00AA03D0"/>
    <w:rsid w:val="00AA17FB"/>
    <w:rsid w:val="00AA1987"/>
    <w:rsid w:val="00AA1ACF"/>
    <w:rsid w:val="00AA4CB6"/>
    <w:rsid w:val="00AA5C35"/>
    <w:rsid w:val="00AA5FA7"/>
    <w:rsid w:val="00AA6669"/>
    <w:rsid w:val="00AA6760"/>
    <w:rsid w:val="00AA69AB"/>
    <w:rsid w:val="00AA7F7F"/>
    <w:rsid w:val="00AB0FB8"/>
    <w:rsid w:val="00AB2453"/>
    <w:rsid w:val="00AB2473"/>
    <w:rsid w:val="00AB3A0D"/>
    <w:rsid w:val="00AB4073"/>
    <w:rsid w:val="00AB445B"/>
    <w:rsid w:val="00AB607E"/>
    <w:rsid w:val="00AB7275"/>
    <w:rsid w:val="00AC0877"/>
    <w:rsid w:val="00AC0954"/>
    <w:rsid w:val="00AC0975"/>
    <w:rsid w:val="00AC098A"/>
    <w:rsid w:val="00AC2B7E"/>
    <w:rsid w:val="00AC2F2E"/>
    <w:rsid w:val="00AC3CE1"/>
    <w:rsid w:val="00AC4C90"/>
    <w:rsid w:val="00AC4CB5"/>
    <w:rsid w:val="00AC4DAE"/>
    <w:rsid w:val="00AC501F"/>
    <w:rsid w:val="00AC5C92"/>
    <w:rsid w:val="00AC7C38"/>
    <w:rsid w:val="00AD002A"/>
    <w:rsid w:val="00AD011B"/>
    <w:rsid w:val="00AD1741"/>
    <w:rsid w:val="00AD314B"/>
    <w:rsid w:val="00AD59E6"/>
    <w:rsid w:val="00AD64B7"/>
    <w:rsid w:val="00AD67D8"/>
    <w:rsid w:val="00AD6C0D"/>
    <w:rsid w:val="00AD74E7"/>
    <w:rsid w:val="00AE0218"/>
    <w:rsid w:val="00AE0A0C"/>
    <w:rsid w:val="00AE277C"/>
    <w:rsid w:val="00AE3063"/>
    <w:rsid w:val="00AE3323"/>
    <w:rsid w:val="00AE3409"/>
    <w:rsid w:val="00AE3580"/>
    <w:rsid w:val="00AE3D57"/>
    <w:rsid w:val="00AE5711"/>
    <w:rsid w:val="00AE714F"/>
    <w:rsid w:val="00AF06BC"/>
    <w:rsid w:val="00AF11A6"/>
    <w:rsid w:val="00AF1487"/>
    <w:rsid w:val="00AF2486"/>
    <w:rsid w:val="00AF3AC5"/>
    <w:rsid w:val="00AF543D"/>
    <w:rsid w:val="00AF73AC"/>
    <w:rsid w:val="00AF7647"/>
    <w:rsid w:val="00AF7D0C"/>
    <w:rsid w:val="00B00567"/>
    <w:rsid w:val="00B02653"/>
    <w:rsid w:val="00B02F91"/>
    <w:rsid w:val="00B04B6B"/>
    <w:rsid w:val="00B050CB"/>
    <w:rsid w:val="00B0582D"/>
    <w:rsid w:val="00B061CF"/>
    <w:rsid w:val="00B06440"/>
    <w:rsid w:val="00B07F5B"/>
    <w:rsid w:val="00B102A0"/>
    <w:rsid w:val="00B10991"/>
    <w:rsid w:val="00B10A35"/>
    <w:rsid w:val="00B10BED"/>
    <w:rsid w:val="00B11A60"/>
    <w:rsid w:val="00B1232D"/>
    <w:rsid w:val="00B131A1"/>
    <w:rsid w:val="00B13ADA"/>
    <w:rsid w:val="00B13D44"/>
    <w:rsid w:val="00B13E1D"/>
    <w:rsid w:val="00B15811"/>
    <w:rsid w:val="00B162C0"/>
    <w:rsid w:val="00B1651B"/>
    <w:rsid w:val="00B17408"/>
    <w:rsid w:val="00B17BF5"/>
    <w:rsid w:val="00B22613"/>
    <w:rsid w:val="00B25153"/>
    <w:rsid w:val="00B260A9"/>
    <w:rsid w:val="00B271BD"/>
    <w:rsid w:val="00B3006D"/>
    <w:rsid w:val="00B30684"/>
    <w:rsid w:val="00B30939"/>
    <w:rsid w:val="00B3177A"/>
    <w:rsid w:val="00B31B28"/>
    <w:rsid w:val="00B3245B"/>
    <w:rsid w:val="00B329B8"/>
    <w:rsid w:val="00B334DE"/>
    <w:rsid w:val="00B338F3"/>
    <w:rsid w:val="00B33C7A"/>
    <w:rsid w:val="00B33CCA"/>
    <w:rsid w:val="00B350F7"/>
    <w:rsid w:val="00B37446"/>
    <w:rsid w:val="00B37C7D"/>
    <w:rsid w:val="00B37D28"/>
    <w:rsid w:val="00B37D2B"/>
    <w:rsid w:val="00B40CD5"/>
    <w:rsid w:val="00B41956"/>
    <w:rsid w:val="00B4221E"/>
    <w:rsid w:val="00B422E1"/>
    <w:rsid w:val="00B42E23"/>
    <w:rsid w:val="00B43651"/>
    <w:rsid w:val="00B44368"/>
    <w:rsid w:val="00B4751F"/>
    <w:rsid w:val="00B47973"/>
    <w:rsid w:val="00B50372"/>
    <w:rsid w:val="00B50A95"/>
    <w:rsid w:val="00B51908"/>
    <w:rsid w:val="00B51994"/>
    <w:rsid w:val="00B51E12"/>
    <w:rsid w:val="00B53460"/>
    <w:rsid w:val="00B53787"/>
    <w:rsid w:val="00B54609"/>
    <w:rsid w:val="00B6107B"/>
    <w:rsid w:val="00B61A91"/>
    <w:rsid w:val="00B61AF1"/>
    <w:rsid w:val="00B61BE2"/>
    <w:rsid w:val="00B61D29"/>
    <w:rsid w:val="00B620D7"/>
    <w:rsid w:val="00B6327D"/>
    <w:rsid w:val="00B63A51"/>
    <w:rsid w:val="00B64ABF"/>
    <w:rsid w:val="00B65395"/>
    <w:rsid w:val="00B66D5F"/>
    <w:rsid w:val="00B67CB9"/>
    <w:rsid w:val="00B700E0"/>
    <w:rsid w:val="00B70FD0"/>
    <w:rsid w:val="00B72699"/>
    <w:rsid w:val="00B7395B"/>
    <w:rsid w:val="00B76051"/>
    <w:rsid w:val="00B7636C"/>
    <w:rsid w:val="00B77526"/>
    <w:rsid w:val="00B7785C"/>
    <w:rsid w:val="00B77CC4"/>
    <w:rsid w:val="00B80D1E"/>
    <w:rsid w:val="00B810A9"/>
    <w:rsid w:val="00B812D4"/>
    <w:rsid w:val="00B82587"/>
    <w:rsid w:val="00B84554"/>
    <w:rsid w:val="00B911C5"/>
    <w:rsid w:val="00B93725"/>
    <w:rsid w:val="00B937EE"/>
    <w:rsid w:val="00B93D2A"/>
    <w:rsid w:val="00B9439F"/>
    <w:rsid w:val="00B96121"/>
    <w:rsid w:val="00BA02DB"/>
    <w:rsid w:val="00BA0CD0"/>
    <w:rsid w:val="00BA1025"/>
    <w:rsid w:val="00BA114E"/>
    <w:rsid w:val="00BA11F7"/>
    <w:rsid w:val="00BA18EE"/>
    <w:rsid w:val="00BA3D98"/>
    <w:rsid w:val="00BA3E5F"/>
    <w:rsid w:val="00BA5D02"/>
    <w:rsid w:val="00BA690A"/>
    <w:rsid w:val="00BB012B"/>
    <w:rsid w:val="00BB183B"/>
    <w:rsid w:val="00BB1DB6"/>
    <w:rsid w:val="00BB2054"/>
    <w:rsid w:val="00BB3D32"/>
    <w:rsid w:val="00BB4AB2"/>
    <w:rsid w:val="00BC0394"/>
    <w:rsid w:val="00BC134D"/>
    <w:rsid w:val="00BC1463"/>
    <w:rsid w:val="00BC195A"/>
    <w:rsid w:val="00BC3420"/>
    <w:rsid w:val="00BC5B9C"/>
    <w:rsid w:val="00BC6BCC"/>
    <w:rsid w:val="00BC7DB2"/>
    <w:rsid w:val="00BD03B0"/>
    <w:rsid w:val="00BD241C"/>
    <w:rsid w:val="00BD24BD"/>
    <w:rsid w:val="00BD266A"/>
    <w:rsid w:val="00BD3D73"/>
    <w:rsid w:val="00BD4F24"/>
    <w:rsid w:val="00BD5A80"/>
    <w:rsid w:val="00BD5D74"/>
    <w:rsid w:val="00BD5E29"/>
    <w:rsid w:val="00BD5F5B"/>
    <w:rsid w:val="00BD644B"/>
    <w:rsid w:val="00BE3C17"/>
    <w:rsid w:val="00BE3C41"/>
    <w:rsid w:val="00BE5123"/>
    <w:rsid w:val="00BE73A3"/>
    <w:rsid w:val="00BE7A0B"/>
    <w:rsid w:val="00BE7B56"/>
    <w:rsid w:val="00BE7D3C"/>
    <w:rsid w:val="00BF04EB"/>
    <w:rsid w:val="00BF3AC6"/>
    <w:rsid w:val="00BF45A4"/>
    <w:rsid w:val="00BF58C5"/>
    <w:rsid w:val="00BF5FF6"/>
    <w:rsid w:val="00C00A7D"/>
    <w:rsid w:val="00C00D8E"/>
    <w:rsid w:val="00C01EB4"/>
    <w:rsid w:val="00C01FA6"/>
    <w:rsid w:val="00C0207F"/>
    <w:rsid w:val="00C03768"/>
    <w:rsid w:val="00C043BE"/>
    <w:rsid w:val="00C04491"/>
    <w:rsid w:val="00C04EC2"/>
    <w:rsid w:val="00C05C2B"/>
    <w:rsid w:val="00C06C12"/>
    <w:rsid w:val="00C106B8"/>
    <w:rsid w:val="00C108D0"/>
    <w:rsid w:val="00C11303"/>
    <w:rsid w:val="00C1159B"/>
    <w:rsid w:val="00C12999"/>
    <w:rsid w:val="00C12F54"/>
    <w:rsid w:val="00C14459"/>
    <w:rsid w:val="00C14A01"/>
    <w:rsid w:val="00C14FE8"/>
    <w:rsid w:val="00C16117"/>
    <w:rsid w:val="00C16597"/>
    <w:rsid w:val="00C16620"/>
    <w:rsid w:val="00C172F3"/>
    <w:rsid w:val="00C20B3F"/>
    <w:rsid w:val="00C26217"/>
    <w:rsid w:val="00C27242"/>
    <w:rsid w:val="00C3075A"/>
    <w:rsid w:val="00C31866"/>
    <w:rsid w:val="00C321D2"/>
    <w:rsid w:val="00C3269A"/>
    <w:rsid w:val="00C33CC6"/>
    <w:rsid w:val="00C36BF4"/>
    <w:rsid w:val="00C37C70"/>
    <w:rsid w:val="00C402A1"/>
    <w:rsid w:val="00C40632"/>
    <w:rsid w:val="00C4188C"/>
    <w:rsid w:val="00C41E16"/>
    <w:rsid w:val="00C43ECB"/>
    <w:rsid w:val="00C458CD"/>
    <w:rsid w:val="00C45BFD"/>
    <w:rsid w:val="00C45CFE"/>
    <w:rsid w:val="00C469CF"/>
    <w:rsid w:val="00C55A56"/>
    <w:rsid w:val="00C56211"/>
    <w:rsid w:val="00C56C9A"/>
    <w:rsid w:val="00C57895"/>
    <w:rsid w:val="00C61C1F"/>
    <w:rsid w:val="00C62427"/>
    <w:rsid w:val="00C63C25"/>
    <w:rsid w:val="00C64D9E"/>
    <w:rsid w:val="00C65F8F"/>
    <w:rsid w:val="00C66D3C"/>
    <w:rsid w:val="00C67F17"/>
    <w:rsid w:val="00C704CB"/>
    <w:rsid w:val="00C70ABC"/>
    <w:rsid w:val="00C715D8"/>
    <w:rsid w:val="00C731A6"/>
    <w:rsid w:val="00C7425B"/>
    <w:rsid w:val="00C7459C"/>
    <w:rsid w:val="00C74D4C"/>
    <w:rsid w:val="00C75EE5"/>
    <w:rsid w:val="00C76FFC"/>
    <w:rsid w:val="00C77745"/>
    <w:rsid w:val="00C77C47"/>
    <w:rsid w:val="00C80677"/>
    <w:rsid w:val="00C8129C"/>
    <w:rsid w:val="00C82D2F"/>
    <w:rsid w:val="00C82EF1"/>
    <w:rsid w:val="00C8343C"/>
    <w:rsid w:val="00C840F6"/>
    <w:rsid w:val="00C85234"/>
    <w:rsid w:val="00C865AF"/>
    <w:rsid w:val="00C86BD5"/>
    <w:rsid w:val="00C919A4"/>
    <w:rsid w:val="00C92928"/>
    <w:rsid w:val="00C954DA"/>
    <w:rsid w:val="00C95DE8"/>
    <w:rsid w:val="00C95E78"/>
    <w:rsid w:val="00C96A77"/>
    <w:rsid w:val="00C96D42"/>
    <w:rsid w:val="00C97204"/>
    <w:rsid w:val="00CA049A"/>
    <w:rsid w:val="00CA0EDB"/>
    <w:rsid w:val="00CA186B"/>
    <w:rsid w:val="00CA2107"/>
    <w:rsid w:val="00CA4392"/>
    <w:rsid w:val="00CA4E41"/>
    <w:rsid w:val="00CA4F41"/>
    <w:rsid w:val="00CA54E1"/>
    <w:rsid w:val="00CA5DF5"/>
    <w:rsid w:val="00CA63F1"/>
    <w:rsid w:val="00CA6860"/>
    <w:rsid w:val="00CB045A"/>
    <w:rsid w:val="00CB0B62"/>
    <w:rsid w:val="00CB105B"/>
    <w:rsid w:val="00CB296A"/>
    <w:rsid w:val="00CB2E98"/>
    <w:rsid w:val="00CB3CDC"/>
    <w:rsid w:val="00CC0615"/>
    <w:rsid w:val="00CC127A"/>
    <w:rsid w:val="00CC18F7"/>
    <w:rsid w:val="00CC2519"/>
    <w:rsid w:val="00CC344B"/>
    <w:rsid w:val="00CC36D1"/>
    <w:rsid w:val="00CC393F"/>
    <w:rsid w:val="00CC42CC"/>
    <w:rsid w:val="00CC466C"/>
    <w:rsid w:val="00CC4A15"/>
    <w:rsid w:val="00CC579D"/>
    <w:rsid w:val="00CC5947"/>
    <w:rsid w:val="00CC6D37"/>
    <w:rsid w:val="00CC7616"/>
    <w:rsid w:val="00CD000C"/>
    <w:rsid w:val="00CD129A"/>
    <w:rsid w:val="00CD1966"/>
    <w:rsid w:val="00CD2503"/>
    <w:rsid w:val="00CD387C"/>
    <w:rsid w:val="00CD44D1"/>
    <w:rsid w:val="00CD548B"/>
    <w:rsid w:val="00CD6843"/>
    <w:rsid w:val="00CD7E8D"/>
    <w:rsid w:val="00CE01CB"/>
    <w:rsid w:val="00CE11B1"/>
    <w:rsid w:val="00CE26CB"/>
    <w:rsid w:val="00CE292D"/>
    <w:rsid w:val="00CE2E0C"/>
    <w:rsid w:val="00CE3E83"/>
    <w:rsid w:val="00CE40C7"/>
    <w:rsid w:val="00CE5605"/>
    <w:rsid w:val="00CE6693"/>
    <w:rsid w:val="00CE6EC3"/>
    <w:rsid w:val="00CE6FB2"/>
    <w:rsid w:val="00CE747C"/>
    <w:rsid w:val="00CF134D"/>
    <w:rsid w:val="00CF216F"/>
    <w:rsid w:val="00CF2A62"/>
    <w:rsid w:val="00CF34DE"/>
    <w:rsid w:val="00CF3912"/>
    <w:rsid w:val="00CF3D82"/>
    <w:rsid w:val="00CF473C"/>
    <w:rsid w:val="00CF5258"/>
    <w:rsid w:val="00CF6FE3"/>
    <w:rsid w:val="00D02255"/>
    <w:rsid w:val="00D02861"/>
    <w:rsid w:val="00D02B99"/>
    <w:rsid w:val="00D03B3C"/>
    <w:rsid w:val="00D04A4A"/>
    <w:rsid w:val="00D04F47"/>
    <w:rsid w:val="00D05EAB"/>
    <w:rsid w:val="00D101F8"/>
    <w:rsid w:val="00D1312C"/>
    <w:rsid w:val="00D13510"/>
    <w:rsid w:val="00D13749"/>
    <w:rsid w:val="00D13ACD"/>
    <w:rsid w:val="00D13FD2"/>
    <w:rsid w:val="00D15079"/>
    <w:rsid w:val="00D152F6"/>
    <w:rsid w:val="00D1580C"/>
    <w:rsid w:val="00D15BFC"/>
    <w:rsid w:val="00D15E8A"/>
    <w:rsid w:val="00D16035"/>
    <w:rsid w:val="00D162D4"/>
    <w:rsid w:val="00D20C84"/>
    <w:rsid w:val="00D2176E"/>
    <w:rsid w:val="00D21C3C"/>
    <w:rsid w:val="00D22131"/>
    <w:rsid w:val="00D22371"/>
    <w:rsid w:val="00D24432"/>
    <w:rsid w:val="00D24C05"/>
    <w:rsid w:val="00D25799"/>
    <w:rsid w:val="00D257F5"/>
    <w:rsid w:val="00D25AD7"/>
    <w:rsid w:val="00D2663B"/>
    <w:rsid w:val="00D2797E"/>
    <w:rsid w:val="00D30B68"/>
    <w:rsid w:val="00D30E5A"/>
    <w:rsid w:val="00D311C9"/>
    <w:rsid w:val="00D34CF7"/>
    <w:rsid w:val="00D359FE"/>
    <w:rsid w:val="00D35D16"/>
    <w:rsid w:val="00D35F1D"/>
    <w:rsid w:val="00D3626C"/>
    <w:rsid w:val="00D36385"/>
    <w:rsid w:val="00D36F55"/>
    <w:rsid w:val="00D37BAC"/>
    <w:rsid w:val="00D40144"/>
    <w:rsid w:val="00D41CB9"/>
    <w:rsid w:val="00D41D2A"/>
    <w:rsid w:val="00D42389"/>
    <w:rsid w:val="00D449C7"/>
    <w:rsid w:val="00D451A1"/>
    <w:rsid w:val="00D4537D"/>
    <w:rsid w:val="00D47195"/>
    <w:rsid w:val="00D47A0D"/>
    <w:rsid w:val="00D5252B"/>
    <w:rsid w:val="00D5267E"/>
    <w:rsid w:val="00D5299F"/>
    <w:rsid w:val="00D53FC5"/>
    <w:rsid w:val="00D54726"/>
    <w:rsid w:val="00D54FD8"/>
    <w:rsid w:val="00D5592F"/>
    <w:rsid w:val="00D576EF"/>
    <w:rsid w:val="00D61609"/>
    <w:rsid w:val="00D61A04"/>
    <w:rsid w:val="00D61DC9"/>
    <w:rsid w:val="00D632BE"/>
    <w:rsid w:val="00D64494"/>
    <w:rsid w:val="00D651E7"/>
    <w:rsid w:val="00D670B3"/>
    <w:rsid w:val="00D70D24"/>
    <w:rsid w:val="00D71DA0"/>
    <w:rsid w:val="00D72D06"/>
    <w:rsid w:val="00D72DC0"/>
    <w:rsid w:val="00D72FE2"/>
    <w:rsid w:val="00D73787"/>
    <w:rsid w:val="00D73860"/>
    <w:rsid w:val="00D739CA"/>
    <w:rsid w:val="00D739F5"/>
    <w:rsid w:val="00D74975"/>
    <w:rsid w:val="00D7522C"/>
    <w:rsid w:val="00D7536F"/>
    <w:rsid w:val="00D75629"/>
    <w:rsid w:val="00D76668"/>
    <w:rsid w:val="00D76A74"/>
    <w:rsid w:val="00D817B3"/>
    <w:rsid w:val="00D818F0"/>
    <w:rsid w:val="00D82710"/>
    <w:rsid w:val="00D82F20"/>
    <w:rsid w:val="00D834F1"/>
    <w:rsid w:val="00D851C1"/>
    <w:rsid w:val="00D865AE"/>
    <w:rsid w:val="00D86D1D"/>
    <w:rsid w:val="00D87F6D"/>
    <w:rsid w:val="00D900FD"/>
    <w:rsid w:val="00D90412"/>
    <w:rsid w:val="00D904F6"/>
    <w:rsid w:val="00D91B3A"/>
    <w:rsid w:val="00D947E0"/>
    <w:rsid w:val="00D94B1D"/>
    <w:rsid w:val="00D97613"/>
    <w:rsid w:val="00DA0218"/>
    <w:rsid w:val="00DA0922"/>
    <w:rsid w:val="00DA0F56"/>
    <w:rsid w:val="00DA1462"/>
    <w:rsid w:val="00DA3652"/>
    <w:rsid w:val="00DA384D"/>
    <w:rsid w:val="00DA3B80"/>
    <w:rsid w:val="00DA5725"/>
    <w:rsid w:val="00DA640A"/>
    <w:rsid w:val="00DA7940"/>
    <w:rsid w:val="00DB093A"/>
    <w:rsid w:val="00DB301D"/>
    <w:rsid w:val="00DB345D"/>
    <w:rsid w:val="00DB39AC"/>
    <w:rsid w:val="00DB3E6E"/>
    <w:rsid w:val="00DB4A9F"/>
    <w:rsid w:val="00DB4DF9"/>
    <w:rsid w:val="00DB51C1"/>
    <w:rsid w:val="00DB525E"/>
    <w:rsid w:val="00DB7B48"/>
    <w:rsid w:val="00DC19F9"/>
    <w:rsid w:val="00DC20F4"/>
    <w:rsid w:val="00DC2699"/>
    <w:rsid w:val="00DC40EE"/>
    <w:rsid w:val="00DC4680"/>
    <w:rsid w:val="00DC4F99"/>
    <w:rsid w:val="00DC5153"/>
    <w:rsid w:val="00DC5DAB"/>
    <w:rsid w:val="00DC71C6"/>
    <w:rsid w:val="00DC7E38"/>
    <w:rsid w:val="00DD0427"/>
    <w:rsid w:val="00DD084C"/>
    <w:rsid w:val="00DD0CA2"/>
    <w:rsid w:val="00DD191B"/>
    <w:rsid w:val="00DD1B2F"/>
    <w:rsid w:val="00DD2919"/>
    <w:rsid w:val="00DD395E"/>
    <w:rsid w:val="00DD4B76"/>
    <w:rsid w:val="00DD5237"/>
    <w:rsid w:val="00DD670C"/>
    <w:rsid w:val="00DD6F9E"/>
    <w:rsid w:val="00DD7585"/>
    <w:rsid w:val="00DE0559"/>
    <w:rsid w:val="00DE0972"/>
    <w:rsid w:val="00DE3259"/>
    <w:rsid w:val="00DE3497"/>
    <w:rsid w:val="00DE3E70"/>
    <w:rsid w:val="00DE48DC"/>
    <w:rsid w:val="00DE48E3"/>
    <w:rsid w:val="00DE4C7F"/>
    <w:rsid w:val="00DE4D10"/>
    <w:rsid w:val="00DE502A"/>
    <w:rsid w:val="00DE5171"/>
    <w:rsid w:val="00DE51DC"/>
    <w:rsid w:val="00DE6FD3"/>
    <w:rsid w:val="00DF065B"/>
    <w:rsid w:val="00DF13BE"/>
    <w:rsid w:val="00DF165C"/>
    <w:rsid w:val="00DF16D3"/>
    <w:rsid w:val="00DF23BC"/>
    <w:rsid w:val="00DF2420"/>
    <w:rsid w:val="00DF32A7"/>
    <w:rsid w:val="00DF537F"/>
    <w:rsid w:val="00DF5AD6"/>
    <w:rsid w:val="00DF5F91"/>
    <w:rsid w:val="00DF63BB"/>
    <w:rsid w:val="00E003FB"/>
    <w:rsid w:val="00E0226D"/>
    <w:rsid w:val="00E0261E"/>
    <w:rsid w:val="00E02907"/>
    <w:rsid w:val="00E02C7F"/>
    <w:rsid w:val="00E03A7C"/>
    <w:rsid w:val="00E0418D"/>
    <w:rsid w:val="00E04F5B"/>
    <w:rsid w:val="00E13D44"/>
    <w:rsid w:val="00E145E9"/>
    <w:rsid w:val="00E15060"/>
    <w:rsid w:val="00E159B7"/>
    <w:rsid w:val="00E169F5"/>
    <w:rsid w:val="00E16F87"/>
    <w:rsid w:val="00E17ABF"/>
    <w:rsid w:val="00E17DB7"/>
    <w:rsid w:val="00E20A20"/>
    <w:rsid w:val="00E20F2D"/>
    <w:rsid w:val="00E21967"/>
    <w:rsid w:val="00E22891"/>
    <w:rsid w:val="00E27234"/>
    <w:rsid w:val="00E302A9"/>
    <w:rsid w:val="00E311E5"/>
    <w:rsid w:val="00E3393B"/>
    <w:rsid w:val="00E33F77"/>
    <w:rsid w:val="00E343A2"/>
    <w:rsid w:val="00E3741C"/>
    <w:rsid w:val="00E40290"/>
    <w:rsid w:val="00E4141E"/>
    <w:rsid w:val="00E41D9E"/>
    <w:rsid w:val="00E425C9"/>
    <w:rsid w:val="00E4356F"/>
    <w:rsid w:val="00E43883"/>
    <w:rsid w:val="00E44943"/>
    <w:rsid w:val="00E44949"/>
    <w:rsid w:val="00E44E23"/>
    <w:rsid w:val="00E45EE1"/>
    <w:rsid w:val="00E461A0"/>
    <w:rsid w:val="00E46AC0"/>
    <w:rsid w:val="00E50260"/>
    <w:rsid w:val="00E519CF"/>
    <w:rsid w:val="00E52AB3"/>
    <w:rsid w:val="00E535B9"/>
    <w:rsid w:val="00E54D46"/>
    <w:rsid w:val="00E550A2"/>
    <w:rsid w:val="00E5527E"/>
    <w:rsid w:val="00E55443"/>
    <w:rsid w:val="00E560B3"/>
    <w:rsid w:val="00E562F6"/>
    <w:rsid w:val="00E61419"/>
    <w:rsid w:val="00E61566"/>
    <w:rsid w:val="00E61E12"/>
    <w:rsid w:val="00E638AA"/>
    <w:rsid w:val="00E640D8"/>
    <w:rsid w:val="00E64916"/>
    <w:rsid w:val="00E6546A"/>
    <w:rsid w:val="00E659E5"/>
    <w:rsid w:val="00E65D7F"/>
    <w:rsid w:val="00E6699D"/>
    <w:rsid w:val="00E6709A"/>
    <w:rsid w:val="00E676D6"/>
    <w:rsid w:val="00E71819"/>
    <w:rsid w:val="00E72527"/>
    <w:rsid w:val="00E74176"/>
    <w:rsid w:val="00E741EA"/>
    <w:rsid w:val="00E74697"/>
    <w:rsid w:val="00E7519F"/>
    <w:rsid w:val="00E7596C"/>
    <w:rsid w:val="00E75DBC"/>
    <w:rsid w:val="00E766AA"/>
    <w:rsid w:val="00E767EC"/>
    <w:rsid w:val="00E76F8E"/>
    <w:rsid w:val="00E805CB"/>
    <w:rsid w:val="00E814BE"/>
    <w:rsid w:val="00E81638"/>
    <w:rsid w:val="00E830CB"/>
    <w:rsid w:val="00E832B3"/>
    <w:rsid w:val="00E8395B"/>
    <w:rsid w:val="00E84784"/>
    <w:rsid w:val="00E85AD0"/>
    <w:rsid w:val="00E86EBE"/>
    <w:rsid w:val="00E876B9"/>
    <w:rsid w:val="00E878F2"/>
    <w:rsid w:val="00E90521"/>
    <w:rsid w:val="00E90C26"/>
    <w:rsid w:val="00E90FC3"/>
    <w:rsid w:val="00E95127"/>
    <w:rsid w:val="00E952A6"/>
    <w:rsid w:val="00E9607A"/>
    <w:rsid w:val="00E96125"/>
    <w:rsid w:val="00EA0607"/>
    <w:rsid w:val="00EA1CD0"/>
    <w:rsid w:val="00EA323F"/>
    <w:rsid w:val="00EA39A6"/>
    <w:rsid w:val="00EA5530"/>
    <w:rsid w:val="00EA719B"/>
    <w:rsid w:val="00EA71B3"/>
    <w:rsid w:val="00EB02ED"/>
    <w:rsid w:val="00EB0EDE"/>
    <w:rsid w:val="00EB1270"/>
    <w:rsid w:val="00EB1659"/>
    <w:rsid w:val="00EB1BD3"/>
    <w:rsid w:val="00EB214D"/>
    <w:rsid w:val="00EB2C28"/>
    <w:rsid w:val="00EB3119"/>
    <w:rsid w:val="00EB384D"/>
    <w:rsid w:val="00EB3F95"/>
    <w:rsid w:val="00EB6E1A"/>
    <w:rsid w:val="00EC02E7"/>
    <w:rsid w:val="00EC1932"/>
    <w:rsid w:val="00EC2884"/>
    <w:rsid w:val="00EC31F7"/>
    <w:rsid w:val="00EC35F0"/>
    <w:rsid w:val="00EC472E"/>
    <w:rsid w:val="00EC79E0"/>
    <w:rsid w:val="00ED00E5"/>
    <w:rsid w:val="00ED0149"/>
    <w:rsid w:val="00ED07B1"/>
    <w:rsid w:val="00ED1281"/>
    <w:rsid w:val="00ED18A2"/>
    <w:rsid w:val="00ED2ECB"/>
    <w:rsid w:val="00ED3434"/>
    <w:rsid w:val="00ED3892"/>
    <w:rsid w:val="00ED3CD3"/>
    <w:rsid w:val="00ED4AFC"/>
    <w:rsid w:val="00ED4B17"/>
    <w:rsid w:val="00EE0C94"/>
    <w:rsid w:val="00EE1EB3"/>
    <w:rsid w:val="00EE1F1E"/>
    <w:rsid w:val="00EE1F8B"/>
    <w:rsid w:val="00EE2CB4"/>
    <w:rsid w:val="00EE49D3"/>
    <w:rsid w:val="00EE4B9C"/>
    <w:rsid w:val="00EE54CE"/>
    <w:rsid w:val="00EE6F4F"/>
    <w:rsid w:val="00EE72C5"/>
    <w:rsid w:val="00EF02AA"/>
    <w:rsid w:val="00EF1BCC"/>
    <w:rsid w:val="00EF2056"/>
    <w:rsid w:val="00EF2903"/>
    <w:rsid w:val="00EF35C9"/>
    <w:rsid w:val="00EF40BC"/>
    <w:rsid w:val="00EF5020"/>
    <w:rsid w:val="00EF5CBE"/>
    <w:rsid w:val="00EF6160"/>
    <w:rsid w:val="00EF7DE3"/>
    <w:rsid w:val="00F00556"/>
    <w:rsid w:val="00F01DB7"/>
    <w:rsid w:val="00F01E2F"/>
    <w:rsid w:val="00F03103"/>
    <w:rsid w:val="00F035C3"/>
    <w:rsid w:val="00F04C94"/>
    <w:rsid w:val="00F0542E"/>
    <w:rsid w:val="00F055A3"/>
    <w:rsid w:val="00F05BC9"/>
    <w:rsid w:val="00F12C0A"/>
    <w:rsid w:val="00F12D29"/>
    <w:rsid w:val="00F13600"/>
    <w:rsid w:val="00F14299"/>
    <w:rsid w:val="00F151D1"/>
    <w:rsid w:val="00F16FB3"/>
    <w:rsid w:val="00F1726D"/>
    <w:rsid w:val="00F1780F"/>
    <w:rsid w:val="00F17B79"/>
    <w:rsid w:val="00F20187"/>
    <w:rsid w:val="00F204A3"/>
    <w:rsid w:val="00F21E0C"/>
    <w:rsid w:val="00F240E1"/>
    <w:rsid w:val="00F246D7"/>
    <w:rsid w:val="00F246E2"/>
    <w:rsid w:val="00F2663E"/>
    <w:rsid w:val="00F2709E"/>
    <w:rsid w:val="00F271DE"/>
    <w:rsid w:val="00F27445"/>
    <w:rsid w:val="00F27C1A"/>
    <w:rsid w:val="00F30534"/>
    <w:rsid w:val="00F313B3"/>
    <w:rsid w:val="00F3277F"/>
    <w:rsid w:val="00F3357B"/>
    <w:rsid w:val="00F342B0"/>
    <w:rsid w:val="00F35281"/>
    <w:rsid w:val="00F37FD2"/>
    <w:rsid w:val="00F4210E"/>
    <w:rsid w:val="00F42623"/>
    <w:rsid w:val="00F42C07"/>
    <w:rsid w:val="00F43CD4"/>
    <w:rsid w:val="00F4527C"/>
    <w:rsid w:val="00F477D7"/>
    <w:rsid w:val="00F47D49"/>
    <w:rsid w:val="00F51F8D"/>
    <w:rsid w:val="00F523F4"/>
    <w:rsid w:val="00F52CD1"/>
    <w:rsid w:val="00F52D47"/>
    <w:rsid w:val="00F5365E"/>
    <w:rsid w:val="00F542A5"/>
    <w:rsid w:val="00F5473F"/>
    <w:rsid w:val="00F55346"/>
    <w:rsid w:val="00F56977"/>
    <w:rsid w:val="00F56D8F"/>
    <w:rsid w:val="00F572D3"/>
    <w:rsid w:val="00F5732E"/>
    <w:rsid w:val="00F610B1"/>
    <w:rsid w:val="00F611F6"/>
    <w:rsid w:val="00F616EF"/>
    <w:rsid w:val="00F61B30"/>
    <w:rsid w:val="00F6216D"/>
    <w:rsid w:val="00F627DA"/>
    <w:rsid w:val="00F6309D"/>
    <w:rsid w:val="00F6528D"/>
    <w:rsid w:val="00F656CF"/>
    <w:rsid w:val="00F656FE"/>
    <w:rsid w:val="00F65CDD"/>
    <w:rsid w:val="00F70392"/>
    <w:rsid w:val="00F708C8"/>
    <w:rsid w:val="00F70F8A"/>
    <w:rsid w:val="00F713B9"/>
    <w:rsid w:val="00F71859"/>
    <w:rsid w:val="00F718CB"/>
    <w:rsid w:val="00F719F8"/>
    <w:rsid w:val="00F71FFE"/>
    <w:rsid w:val="00F7209A"/>
    <w:rsid w:val="00F7288F"/>
    <w:rsid w:val="00F738C6"/>
    <w:rsid w:val="00F74D05"/>
    <w:rsid w:val="00F74F9E"/>
    <w:rsid w:val="00F75EC8"/>
    <w:rsid w:val="00F774C0"/>
    <w:rsid w:val="00F803B0"/>
    <w:rsid w:val="00F810AB"/>
    <w:rsid w:val="00F818B5"/>
    <w:rsid w:val="00F81A32"/>
    <w:rsid w:val="00F83048"/>
    <w:rsid w:val="00F8312B"/>
    <w:rsid w:val="00F83783"/>
    <w:rsid w:val="00F840E3"/>
    <w:rsid w:val="00F84717"/>
    <w:rsid w:val="00F847A6"/>
    <w:rsid w:val="00F85368"/>
    <w:rsid w:val="00F86198"/>
    <w:rsid w:val="00F86B7E"/>
    <w:rsid w:val="00F90C56"/>
    <w:rsid w:val="00F92E14"/>
    <w:rsid w:val="00F9321D"/>
    <w:rsid w:val="00F93636"/>
    <w:rsid w:val="00F93A6C"/>
    <w:rsid w:val="00F9441B"/>
    <w:rsid w:val="00F94671"/>
    <w:rsid w:val="00F95845"/>
    <w:rsid w:val="00F95C7B"/>
    <w:rsid w:val="00F96569"/>
    <w:rsid w:val="00F96D65"/>
    <w:rsid w:val="00F9751A"/>
    <w:rsid w:val="00F97D77"/>
    <w:rsid w:val="00F97D84"/>
    <w:rsid w:val="00F97E59"/>
    <w:rsid w:val="00FA08F5"/>
    <w:rsid w:val="00FA1BBE"/>
    <w:rsid w:val="00FA1F14"/>
    <w:rsid w:val="00FA2B1E"/>
    <w:rsid w:val="00FA341D"/>
    <w:rsid w:val="00FA39CD"/>
    <w:rsid w:val="00FA4795"/>
    <w:rsid w:val="00FA4A67"/>
    <w:rsid w:val="00FA4C32"/>
    <w:rsid w:val="00FA56C6"/>
    <w:rsid w:val="00FA594C"/>
    <w:rsid w:val="00FA5BE1"/>
    <w:rsid w:val="00FA7BE1"/>
    <w:rsid w:val="00FB0AA5"/>
    <w:rsid w:val="00FB0CA9"/>
    <w:rsid w:val="00FB17A8"/>
    <w:rsid w:val="00FB27FC"/>
    <w:rsid w:val="00FB3042"/>
    <w:rsid w:val="00FB3FDD"/>
    <w:rsid w:val="00FB4463"/>
    <w:rsid w:val="00FB48D2"/>
    <w:rsid w:val="00FB5E45"/>
    <w:rsid w:val="00FB6088"/>
    <w:rsid w:val="00FB7275"/>
    <w:rsid w:val="00FB7C31"/>
    <w:rsid w:val="00FC0B81"/>
    <w:rsid w:val="00FC311C"/>
    <w:rsid w:val="00FC3959"/>
    <w:rsid w:val="00FC40A0"/>
    <w:rsid w:val="00FC684F"/>
    <w:rsid w:val="00FC6BEE"/>
    <w:rsid w:val="00FC7278"/>
    <w:rsid w:val="00FD15F1"/>
    <w:rsid w:val="00FD1642"/>
    <w:rsid w:val="00FD2302"/>
    <w:rsid w:val="00FD257A"/>
    <w:rsid w:val="00FD3BD9"/>
    <w:rsid w:val="00FD4B48"/>
    <w:rsid w:val="00FD4F67"/>
    <w:rsid w:val="00FD6B55"/>
    <w:rsid w:val="00FE0ADD"/>
    <w:rsid w:val="00FE0F14"/>
    <w:rsid w:val="00FE1871"/>
    <w:rsid w:val="00FE330D"/>
    <w:rsid w:val="00FE3E61"/>
    <w:rsid w:val="00FE453A"/>
    <w:rsid w:val="00FE46D0"/>
    <w:rsid w:val="00FE4BC2"/>
    <w:rsid w:val="00FE576E"/>
    <w:rsid w:val="00FE6BC3"/>
    <w:rsid w:val="00FE7001"/>
    <w:rsid w:val="00FE7114"/>
    <w:rsid w:val="00FF0274"/>
    <w:rsid w:val="00FF0D96"/>
    <w:rsid w:val="00FF16C1"/>
    <w:rsid w:val="00FF1773"/>
    <w:rsid w:val="00FF336E"/>
    <w:rsid w:val="00FF3787"/>
    <w:rsid w:val="00FF3EC7"/>
    <w:rsid w:val="00FF597E"/>
    <w:rsid w:val="00FF5A3B"/>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A3CD7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FA39CD"/>
    <w:rPr>
      <w:smallCaps/>
      <w:noProof/>
    </w:rPr>
  </w:style>
  <w:style w:type="character" w:styleId="Hyperlink">
    <w:name w:val="Hyperlink"/>
    <w:basedOn w:val="DefaultParagraphFont"/>
    <w:uiPriority w:val="99"/>
    <w:unhideWhenUsed/>
    <w:rsid w:val="00E461A0"/>
    <w:rPr>
      <w:color w:val="0000FF"/>
      <w:u w:val="single"/>
    </w:rPr>
  </w:style>
  <w:style w:type="paragraph" w:styleId="ListParagraph">
    <w:name w:val="List Paragraph"/>
    <w:basedOn w:val="Normal"/>
    <w:uiPriority w:val="34"/>
    <w:qFormat/>
    <w:rsid w:val="00213914"/>
    <w:pPr>
      <w:ind w:start="36pt"/>
      <w:contextualSpacing/>
    </w:pPr>
  </w:style>
  <w:style w:type="character" w:styleId="PlaceholderText">
    <w:name w:val="Placeholder Text"/>
    <w:basedOn w:val="DefaultParagraphFont"/>
    <w:uiPriority w:val="99"/>
    <w:semiHidden/>
    <w:rsid w:val="00CD196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purl.oclc.org/ooxml/officeDocument/relationships/image" Target="media/image109.png"/><Relationship Id="rId21" Type="http://purl.oclc.org/ooxml/officeDocument/relationships/image" Target="media/image13.png"/><Relationship Id="rId42" Type="http://purl.oclc.org/ooxml/officeDocument/relationships/image" Target="media/image34.png"/><Relationship Id="rId63" Type="http://purl.oclc.org/ooxml/officeDocument/relationships/image" Target="media/image55.png"/><Relationship Id="rId84" Type="http://purl.oclc.org/ooxml/officeDocument/relationships/image" Target="media/image76.png"/><Relationship Id="rId138" Type="http://purl.oclc.org/ooxml/officeDocument/relationships/image" Target="media/image130.png"/><Relationship Id="rId107" Type="http://purl.oclc.org/ooxml/officeDocument/relationships/image" Target="media/image99.png"/><Relationship Id="rId11" Type="http://purl.oclc.org/ooxml/officeDocument/relationships/image" Target="media/image3.png"/><Relationship Id="rId32" Type="http://purl.oclc.org/ooxml/officeDocument/relationships/image" Target="media/image24.png"/><Relationship Id="rId53" Type="http://purl.oclc.org/ooxml/officeDocument/relationships/image" Target="media/image45.png"/><Relationship Id="rId74" Type="http://purl.oclc.org/ooxml/officeDocument/relationships/image" Target="media/image66.png"/><Relationship Id="rId128" Type="http://purl.oclc.org/ooxml/officeDocument/relationships/image" Target="media/image120.png"/><Relationship Id="rId149" Type="http://purl.oclc.org/ooxml/officeDocument/relationships/image" Target="media/image141.png"/><Relationship Id="rId5" Type="http://purl.oclc.org/ooxml/officeDocument/relationships/webSettings" Target="webSettings.xml"/><Relationship Id="rId95" Type="http://purl.oclc.org/ooxml/officeDocument/relationships/image" Target="media/image87.png"/><Relationship Id="rId22" Type="http://purl.oclc.org/ooxml/officeDocument/relationships/image" Target="media/image14.png"/><Relationship Id="rId27" Type="http://purl.oclc.org/ooxml/officeDocument/relationships/image" Target="media/image19.png"/><Relationship Id="rId43" Type="http://purl.oclc.org/ooxml/officeDocument/relationships/image" Target="media/image35.png"/><Relationship Id="rId48" Type="http://purl.oclc.org/ooxml/officeDocument/relationships/image" Target="media/image40.png"/><Relationship Id="rId64" Type="http://purl.oclc.org/ooxml/officeDocument/relationships/image" Target="media/image56.png"/><Relationship Id="rId69" Type="http://purl.oclc.org/ooxml/officeDocument/relationships/image" Target="media/image61.png"/><Relationship Id="rId113" Type="http://purl.oclc.org/ooxml/officeDocument/relationships/image" Target="media/image105.png"/><Relationship Id="rId118" Type="http://purl.oclc.org/ooxml/officeDocument/relationships/image" Target="media/image110.png"/><Relationship Id="rId134" Type="http://purl.oclc.org/ooxml/officeDocument/relationships/image" Target="media/image126.png"/><Relationship Id="rId139" Type="http://purl.oclc.org/ooxml/officeDocument/relationships/image" Target="media/image131.png"/><Relationship Id="rId80" Type="http://purl.oclc.org/ooxml/officeDocument/relationships/image" Target="media/image72.png"/><Relationship Id="rId85" Type="http://purl.oclc.org/ooxml/officeDocument/relationships/image" Target="media/image77.png"/><Relationship Id="rId150" Type="http://purl.oclc.org/ooxml/officeDocument/relationships/fontTable" Target="fontTable.xml"/><Relationship Id="rId12" Type="http://purl.oclc.org/ooxml/officeDocument/relationships/image" Target="media/image4.png"/><Relationship Id="rId17" Type="http://purl.oclc.org/ooxml/officeDocument/relationships/image" Target="media/image9.png"/><Relationship Id="rId33" Type="http://purl.oclc.org/ooxml/officeDocument/relationships/image" Target="media/image25.png"/><Relationship Id="rId38" Type="http://purl.oclc.org/ooxml/officeDocument/relationships/image" Target="media/image30.png"/><Relationship Id="rId59" Type="http://purl.oclc.org/ooxml/officeDocument/relationships/image" Target="media/image51.png"/><Relationship Id="rId103" Type="http://purl.oclc.org/ooxml/officeDocument/relationships/image" Target="media/image95.png"/><Relationship Id="rId108" Type="http://purl.oclc.org/ooxml/officeDocument/relationships/image" Target="media/image100.png"/><Relationship Id="rId124" Type="http://purl.oclc.org/ooxml/officeDocument/relationships/image" Target="media/image116.png"/><Relationship Id="rId129" Type="http://purl.oclc.org/ooxml/officeDocument/relationships/image" Target="media/image121.png"/><Relationship Id="rId54" Type="http://purl.oclc.org/ooxml/officeDocument/relationships/image" Target="media/image46.png"/><Relationship Id="rId70" Type="http://purl.oclc.org/ooxml/officeDocument/relationships/image" Target="media/image62.png"/><Relationship Id="rId75" Type="http://purl.oclc.org/ooxml/officeDocument/relationships/image" Target="media/image67.png"/><Relationship Id="rId91" Type="http://purl.oclc.org/ooxml/officeDocument/relationships/image" Target="media/image83.png"/><Relationship Id="rId96" Type="http://purl.oclc.org/ooxml/officeDocument/relationships/image" Target="media/image88.png"/><Relationship Id="rId140" Type="http://purl.oclc.org/ooxml/officeDocument/relationships/image" Target="media/image132.png"/><Relationship Id="rId145" Type="http://purl.oclc.org/ooxml/officeDocument/relationships/image" Target="media/image137.png"/><Relationship Id="rId1" Type="http://purl.oclc.org/ooxml/officeDocument/relationships/customXml" Target="../customXml/item1.xml"/><Relationship Id="rId6" Type="http://purl.oclc.org/ooxml/officeDocument/relationships/footnotes" Target="footnotes.xml"/><Relationship Id="rId23" Type="http://purl.oclc.org/ooxml/officeDocument/relationships/image" Target="media/image15.png"/><Relationship Id="rId28" Type="http://purl.oclc.org/ooxml/officeDocument/relationships/image" Target="media/image20.png"/><Relationship Id="rId49" Type="http://purl.oclc.org/ooxml/officeDocument/relationships/image" Target="media/image41.png"/><Relationship Id="rId114" Type="http://purl.oclc.org/ooxml/officeDocument/relationships/image" Target="media/image106.png"/><Relationship Id="rId119" Type="http://purl.oclc.org/ooxml/officeDocument/relationships/image" Target="media/image111.png"/><Relationship Id="rId44" Type="http://purl.oclc.org/ooxml/officeDocument/relationships/image" Target="media/image36.png"/><Relationship Id="rId60" Type="http://purl.oclc.org/ooxml/officeDocument/relationships/image" Target="media/image52.png"/><Relationship Id="rId65" Type="http://purl.oclc.org/ooxml/officeDocument/relationships/image" Target="media/image57.png"/><Relationship Id="rId81" Type="http://purl.oclc.org/ooxml/officeDocument/relationships/image" Target="media/image73.png"/><Relationship Id="rId86" Type="http://purl.oclc.org/ooxml/officeDocument/relationships/image" Target="media/image78.png"/><Relationship Id="rId130" Type="http://purl.oclc.org/ooxml/officeDocument/relationships/image" Target="media/image122.png"/><Relationship Id="rId135" Type="http://purl.oclc.org/ooxml/officeDocument/relationships/image" Target="media/image127.png"/><Relationship Id="rId151" Type="http://purl.oclc.org/ooxml/officeDocument/relationships/theme" Target="theme/theme1.xml"/><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 Id="rId109" Type="http://purl.oclc.org/ooxml/officeDocument/relationships/image" Target="media/image101.png"/><Relationship Id="rId34" Type="http://purl.oclc.org/ooxml/officeDocument/relationships/image" Target="media/image26.png"/><Relationship Id="rId50" Type="http://purl.oclc.org/ooxml/officeDocument/relationships/image" Target="media/image42.png"/><Relationship Id="rId55" Type="http://purl.oclc.org/ooxml/officeDocument/relationships/image" Target="media/image47.png"/><Relationship Id="rId76" Type="http://purl.oclc.org/ooxml/officeDocument/relationships/image" Target="media/image68.png"/><Relationship Id="rId97" Type="http://purl.oclc.org/ooxml/officeDocument/relationships/image" Target="media/image89.png"/><Relationship Id="rId104" Type="http://purl.oclc.org/ooxml/officeDocument/relationships/image" Target="media/image96.jpeg"/><Relationship Id="rId120" Type="http://purl.oclc.org/ooxml/officeDocument/relationships/image" Target="media/image112.png"/><Relationship Id="rId125" Type="http://purl.oclc.org/ooxml/officeDocument/relationships/image" Target="media/image117.png"/><Relationship Id="rId141" Type="http://purl.oclc.org/ooxml/officeDocument/relationships/image" Target="media/image133.png"/><Relationship Id="rId146" Type="http://purl.oclc.org/ooxml/officeDocument/relationships/image" Target="media/image138.png"/><Relationship Id="rId7" Type="http://purl.oclc.org/ooxml/officeDocument/relationships/endnotes" Target="endnotes.xml"/><Relationship Id="rId71" Type="http://purl.oclc.org/ooxml/officeDocument/relationships/image" Target="media/image63.png"/><Relationship Id="rId92" Type="http://purl.oclc.org/ooxml/officeDocument/relationships/image" Target="media/image84.png"/><Relationship Id="rId2" Type="http://purl.oclc.org/ooxml/officeDocument/relationships/numbering" Target="numbering.xml"/><Relationship Id="rId29" Type="http://purl.oclc.org/ooxml/officeDocument/relationships/image" Target="media/image21.png"/><Relationship Id="rId24" Type="http://purl.oclc.org/ooxml/officeDocument/relationships/image" Target="media/image16.png"/><Relationship Id="rId40" Type="http://purl.oclc.org/ooxml/officeDocument/relationships/image" Target="media/image32.png"/><Relationship Id="rId45" Type="http://purl.oclc.org/ooxml/officeDocument/relationships/image" Target="media/image37.png"/><Relationship Id="rId66" Type="http://purl.oclc.org/ooxml/officeDocument/relationships/image" Target="media/image58.png"/><Relationship Id="rId87" Type="http://purl.oclc.org/ooxml/officeDocument/relationships/image" Target="media/image79.png"/><Relationship Id="rId110" Type="http://purl.oclc.org/ooxml/officeDocument/relationships/image" Target="media/image102.png"/><Relationship Id="rId115" Type="http://purl.oclc.org/ooxml/officeDocument/relationships/image" Target="media/image107.png"/><Relationship Id="rId131" Type="http://purl.oclc.org/ooxml/officeDocument/relationships/image" Target="media/image123.png"/><Relationship Id="rId136" Type="http://purl.oclc.org/ooxml/officeDocument/relationships/image" Target="media/image128.png"/><Relationship Id="rId61" Type="http://purl.oclc.org/ooxml/officeDocument/relationships/image" Target="media/image53.png"/><Relationship Id="rId82" Type="http://purl.oclc.org/ooxml/officeDocument/relationships/image" Target="media/image74.png"/><Relationship Id="rId19" Type="http://purl.oclc.org/ooxml/officeDocument/relationships/image" Target="media/image11.png"/><Relationship Id="rId14" Type="http://purl.oclc.org/ooxml/officeDocument/relationships/image" Target="media/image6.png"/><Relationship Id="rId30" Type="http://purl.oclc.org/ooxml/officeDocument/relationships/image" Target="media/image22.png"/><Relationship Id="rId35" Type="http://purl.oclc.org/ooxml/officeDocument/relationships/image" Target="media/image27.png"/><Relationship Id="rId56" Type="http://purl.oclc.org/ooxml/officeDocument/relationships/image" Target="media/image48.png"/><Relationship Id="rId77" Type="http://purl.oclc.org/ooxml/officeDocument/relationships/image" Target="media/image69.png"/><Relationship Id="rId100" Type="http://purl.oclc.org/ooxml/officeDocument/relationships/image" Target="media/image92.png"/><Relationship Id="rId105" Type="http://purl.oclc.org/ooxml/officeDocument/relationships/image" Target="media/image97.png"/><Relationship Id="rId126" Type="http://purl.oclc.org/ooxml/officeDocument/relationships/image" Target="media/image118.png"/><Relationship Id="rId147" Type="http://purl.oclc.org/ooxml/officeDocument/relationships/image" Target="media/image139.png"/><Relationship Id="rId8" Type="http://purl.oclc.org/ooxml/officeDocument/relationships/footer" Target="footer1.xml"/><Relationship Id="rId51" Type="http://purl.oclc.org/ooxml/officeDocument/relationships/image" Target="media/image43.png"/><Relationship Id="rId72" Type="http://purl.oclc.org/ooxml/officeDocument/relationships/image" Target="media/image64.png"/><Relationship Id="rId93" Type="http://purl.oclc.org/ooxml/officeDocument/relationships/image" Target="media/image85.png"/><Relationship Id="rId98" Type="http://purl.oclc.org/ooxml/officeDocument/relationships/image" Target="media/image90.png"/><Relationship Id="rId121" Type="http://purl.oclc.org/ooxml/officeDocument/relationships/image" Target="media/image113.png"/><Relationship Id="rId142" Type="http://purl.oclc.org/ooxml/officeDocument/relationships/image" Target="media/image134.png"/><Relationship Id="rId3" Type="http://purl.oclc.org/ooxml/officeDocument/relationships/styles" Target="styles.xml"/><Relationship Id="rId25" Type="http://purl.oclc.org/ooxml/officeDocument/relationships/image" Target="media/image17.png"/><Relationship Id="rId46" Type="http://purl.oclc.org/ooxml/officeDocument/relationships/image" Target="media/image38.png"/><Relationship Id="rId67" Type="http://purl.oclc.org/ooxml/officeDocument/relationships/image" Target="media/image59.png"/><Relationship Id="rId116" Type="http://purl.oclc.org/ooxml/officeDocument/relationships/image" Target="media/image108.png"/><Relationship Id="rId137" Type="http://purl.oclc.org/ooxml/officeDocument/relationships/image" Target="media/image129.png"/><Relationship Id="rId20" Type="http://purl.oclc.org/ooxml/officeDocument/relationships/image" Target="media/image12.png"/><Relationship Id="rId41" Type="http://purl.oclc.org/ooxml/officeDocument/relationships/image" Target="media/image33.png"/><Relationship Id="rId62" Type="http://purl.oclc.org/ooxml/officeDocument/relationships/image" Target="media/image54.png"/><Relationship Id="rId83" Type="http://purl.oclc.org/ooxml/officeDocument/relationships/image" Target="media/image75.png"/><Relationship Id="rId88" Type="http://purl.oclc.org/ooxml/officeDocument/relationships/image" Target="media/image80.png"/><Relationship Id="rId111" Type="http://purl.oclc.org/ooxml/officeDocument/relationships/image" Target="media/image103.png"/><Relationship Id="rId132" Type="http://purl.oclc.org/ooxml/officeDocument/relationships/image" Target="media/image124.png"/><Relationship Id="rId15" Type="http://purl.oclc.org/ooxml/officeDocument/relationships/image" Target="media/image7.png"/><Relationship Id="rId36" Type="http://purl.oclc.org/ooxml/officeDocument/relationships/image" Target="media/image28.png"/><Relationship Id="rId57" Type="http://purl.oclc.org/ooxml/officeDocument/relationships/image" Target="media/image49.png"/><Relationship Id="rId106" Type="http://purl.oclc.org/ooxml/officeDocument/relationships/image" Target="media/image98.png"/><Relationship Id="rId127" Type="http://purl.oclc.org/ooxml/officeDocument/relationships/image" Target="media/image119.png"/><Relationship Id="rId10" Type="http://purl.oclc.org/ooxml/officeDocument/relationships/image" Target="media/image2.png"/><Relationship Id="rId31" Type="http://purl.oclc.org/ooxml/officeDocument/relationships/image" Target="media/image23.png"/><Relationship Id="rId52" Type="http://purl.oclc.org/ooxml/officeDocument/relationships/image" Target="media/image44.png"/><Relationship Id="rId73" Type="http://purl.oclc.org/ooxml/officeDocument/relationships/image" Target="media/image65.png"/><Relationship Id="rId78" Type="http://purl.oclc.org/ooxml/officeDocument/relationships/image" Target="media/image70.png"/><Relationship Id="rId94" Type="http://purl.oclc.org/ooxml/officeDocument/relationships/image" Target="media/image86.png"/><Relationship Id="rId99" Type="http://purl.oclc.org/ooxml/officeDocument/relationships/image" Target="media/image91.png"/><Relationship Id="rId101" Type="http://purl.oclc.org/ooxml/officeDocument/relationships/image" Target="media/image93.png"/><Relationship Id="rId122" Type="http://purl.oclc.org/ooxml/officeDocument/relationships/image" Target="media/image114.png"/><Relationship Id="rId143" Type="http://purl.oclc.org/ooxml/officeDocument/relationships/image" Target="media/image135.png"/><Relationship Id="rId148" Type="http://purl.oclc.org/ooxml/officeDocument/relationships/image" Target="media/image140.png"/><Relationship Id="rId4" Type="http://purl.oclc.org/ooxml/officeDocument/relationships/settings" Target="settings.xml"/><Relationship Id="rId9" Type="http://purl.oclc.org/ooxml/officeDocument/relationships/image" Target="media/image1.png"/><Relationship Id="rId26" Type="http://purl.oclc.org/ooxml/officeDocument/relationships/image" Target="media/image18.png"/><Relationship Id="rId47" Type="http://purl.oclc.org/ooxml/officeDocument/relationships/image" Target="media/image39.png"/><Relationship Id="rId68" Type="http://purl.oclc.org/ooxml/officeDocument/relationships/image" Target="media/image60.png"/><Relationship Id="rId89" Type="http://purl.oclc.org/ooxml/officeDocument/relationships/image" Target="media/image81.png"/><Relationship Id="rId112" Type="http://purl.oclc.org/ooxml/officeDocument/relationships/image" Target="media/image104.png"/><Relationship Id="rId133" Type="http://purl.oclc.org/ooxml/officeDocument/relationships/image" Target="media/image125.png"/><Relationship Id="rId16" Type="http://purl.oclc.org/ooxml/officeDocument/relationships/image" Target="media/image8.png"/><Relationship Id="rId37" Type="http://purl.oclc.org/ooxml/officeDocument/relationships/image" Target="media/image29.png"/><Relationship Id="rId58" Type="http://purl.oclc.org/ooxml/officeDocument/relationships/image" Target="media/image50.png"/><Relationship Id="rId79" Type="http://purl.oclc.org/ooxml/officeDocument/relationships/image" Target="media/image71.png"/><Relationship Id="rId102" Type="http://purl.oclc.org/ooxml/officeDocument/relationships/image" Target="media/image94.png"/><Relationship Id="rId123" Type="http://purl.oclc.org/ooxml/officeDocument/relationships/image" Target="media/image115.png"/><Relationship Id="rId144" Type="http://purl.oclc.org/ooxml/officeDocument/relationships/image" Target="media/image136.png"/><Relationship Id="rId90" Type="http://purl.oclc.org/ooxml/officeDocument/relationships/image" Target="media/image8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858194-D146-4FE5-8CA8-33777004AA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096</TotalTime>
  <Pages>31</Pages>
  <Words>10041</Words>
  <Characters>572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S147 Project 3 Report - Ryan Tran</vt:lpstr>
    </vt:vector>
  </TitlesOfParts>
  <Company>IEEE</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47 Project 3 Report - Ryan Tran</dc:title>
  <dc:subject/>
  <dc:creator>IEEE</dc:creator>
  <cp:keywords/>
  <cp:lastModifiedBy>Windows User</cp:lastModifiedBy>
  <cp:revision>2285</cp:revision>
  <cp:lastPrinted>2020-03-26T10:54:00Z</cp:lastPrinted>
  <dcterms:created xsi:type="dcterms:W3CDTF">2019-01-08T18:42:00Z</dcterms:created>
  <dcterms:modified xsi:type="dcterms:W3CDTF">2020-04-28T00:42:00Z</dcterms:modified>
</cp:coreProperties>
</file>